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8F95" w14:textId="77777777" w:rsidR="00797B48" w:rsidRDefault="00797B48"/>
    <w:sdt>
      <w:sdtPr>
        <w:id w:val="1852912406"/>
        <w:docPartObj>
          <w:docPartGallery w:val="Cover Pages"/>
          <w:docPartUnique/>
        </w:docPartObj>
      </w:sdtPr>
      <w:sdtEndPr/>
      <w:sdtContent>
        <w:p w14:paraId="6E2743F5" w14:textId="77777777" w:rsidR="00E30385" w:rsidRPr="00E30385" w:rsidRDefault="00E3038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30385" w:rsidRPr="00E30385" w14:paraId="51657259" w14:textId="77777777">
            <w:sdt>
              <w:sdtPr>
                <w:rPr>
                  <w:sz w:val="24"/>
                  <w:szCs w:val="24"/>
                </w:rPr>
                <w:alias w:val="Company"/>
                <w:id w:val="13406915"/>
                <w:placeholder>
                  <w:docPart w:val="11180F26AE94467A93E9E7D873CA23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366FF84" w14:textId="51B1E980" w:rsidR="00E30385" w:rsidRPr="00E30385" w:rsidRDefault="00E954D8" w:rsidP="00E36C28">
                    <w:pPr>
                      <w:pStyle w:val="NoSpacing"/>
                      <w:jc w:val="center"/>
                      <w:rPr>
                        <w:sz w:val="24"/>
                      </w:rPr>
                    </w:pPr>
                    <w:r>
                      <w:rPr>
                        <w:sz w:val="24"/>
                        <w:szCs w:val="24"/>
                      </w:rPr>
                      <w:t xml:space="preserve">University </w:t>
                    </w:r>
                    <w:r w:rsidR="007C2AB8">
                      <w:rPr>
                        <w:sz w:val="24"/>
                        <w:szCs w:val="24"/>
                      </w:rPr>
                      <w:t>College London (UCL)</w:t>
                    </w:r>
                  </w:p>
                </w:tc>
              </w:sdtContent>
            </w:sdt>
          </w:tr>
          <w:tr w:rsidR="00E30385" w:rsidRPr="00E30385" w14:paraId="33D4CCA8" w14:textId="77777777">
            <w:tc>
              <w:tcPr>
                <w:tcW w:w="7672" w:type="dxa"/>
              </w:tcPr>
              <w:sdt>
                <w:sdtPr>
                  <w:rPr>
                    <w:rFonts w:asciiTheme="majorHAnsi" w:eastAsiaTheme="majorEastAsia" w:hAnsiTheme="majorHAnsi" w:cstheme="majorBidi"/>
                    <w:sz w:val="44"/>
                    <w:szCs w:val="88"/>
                  </w:rPr>
                  <w:alias w:val="Title"/>
                  <w:id w:val="13406919"/>
                  <w:placeholder>
                    <w:docPart w:val="507B640575204097BA0BF64F699AB36F"/>
                  </w:placeholder>
                  <w:dataBinding w:prefixMappings="xmlns:ns0='http://schemas.openxmlformats.org/package/2006/metadata/core-properties' xmlns:ns1='http://purl.org/dc/elements/1.1/'" w:xpath="/ns0:coreProperties[1]/ns1:title[1]" w:storeItemID="{6C3C8BC8-F283-45AE-878A-BAB7291924A1}"/>
                  <w:text/>
                </w:sdtPr>
                <w:sdtEndPr/>
                <w:sdtContent>
                  <w:p w14:paraId="3BE0A2DD" w14:textId="18019806" w:rsidR="00E30385" w:rsidRPr="00E30385" w:rsidRDefault="00E954D8" w:rsidP="00E36C28">
                    <w:pPr>
                      <w:pStyle w:val="NoSpacing"/>
                      <w:spacing w:line="216" w:lineRule="auto"/>
                      <w:jc w:val="center"/>
                      <w:rPr>
                        <w:rFonts w:asciiTheme="majorHAnsi" w:eastAsiaTheme="majorEastAsia" w:hAnsiTheme="majorHAnsi" w:cstheme="majorBidi"/>
                        <w:sz w:val="88"/>
                        <w:szCs w:val="88"/>
                      </w:rPr>
                    </w:pPr>
                    <w:r>
                      <w:rPr>
                        <w:rFonts w:asciiTheme="majorHAnsi" w:eastAsiaTheme="majorEastAsia" w:hAnsiTheme="majorHAnsi" w:cstheme="majorBidi"/>
                        <w:sz w:val="44"/>
                        <w:szCs w:val="88"/>
                      </w:rPr>
                      <w:t>Replicating &amp; Studying the Acoustophoretic Board</w:t>
                    </w:r>
                  </w:p>
                </w:sdtContent>
              </w:sdt>
            </w:tc>
          </w:tr>
          <w:tr w:rsidR="00E30385" w:rsidRPr="00E30385" w14:paraId="1ADAF5FC" w14:textId="77777777">
            <w:sdt>
              <w:sdtPr>
                <w:rPr>
                  <w:sz w:val="24"/>
                  <w:szCs w:val="24"/>
                </w:rPr>
                <w:alias w:val="Subtitle"/>
                <w:id w:val="13406923"/>
                <w:placeholder>
                  <w:docPart w:val="61FF34DAF88E4CCCAA3D2B4CFA2B0B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C10BE" w14:textId="57ABAEE3" w:rsidR="00E30385" w:rsidRPr="00E30385" w:rsidRDefault="00367A5F" w:rsidP="00E36C28">
                    <w:pPr>
                      <w:pStyle w:val="NoSpacing"/>
                      <w:jc w:val="center"/>
                      <w:rPr>
                        <w:sz w:val="24"/>
                      </w:rPr>
                    </w:pPr>
                    <w:r>
                      <w:rPr>
                        <w:sz w:val="24"/>
                        <w:szCs w:val="24"/>
                      </w:rPr>
                      <w:t>Multi-Sensory Device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385" w:rsidRPr="00E30385" w14:paraId="380AC219" w14:textId="77777777">
            <w:tc>
              <w:tcPr>
                <w:tcW w:w="7221" w:type="dxa"/>
                <w:tcMar>
                  <w:top w:w="216" w:type="dxa"/>
                  <w:left w:w="115" w:type="dxa"/>
                  <w:bottom w:w="216" w:type="dxa"/>
                  <w:right w:w="115" w:type="dxa"/>
                </w:tcMar>
              </w:tcPr>
              <w:sdt>
                <w:sdtPr>
                  <w:rPr>
                    <w:sz w:val="28"/>
                    <w:szCs w:val="28"/>
                  </w:rPr>
                  <w:alias w:val="Author"/>
                  <w:id w:val="13406928"/>
                  <w:placeholder>
                    <w:docPart w:val="FE2BE0AAFC7D4B8D8A29A6CA0E6F3D04"/>
                  </w:placeholder>
                  <w:dataBinding w:prefixMappings="xmlns:ns0='http://schemas.openxmlformats.org/package/2006/metadata/core-properties' xmlns:ns1='http://purl.org/dc/elements/1.1/'" w:xpath="/ns0:coreProperties[1]/ns1:creator[1]" w:storeItemID="{6C3C8BC8-F283-45AE-878A-BAB7291924A1}"/>
                  <w:text/>
                </w:sdtPr>
                <w:sdtEndPr/>
                <w:sdtContent>
                  <w:p w14:paraId="5D1B776C" w14:textId="77777777" w:rsidR="00E30385" w:rsidRPr="00E30385" w:rsidRDefault="00E954D8">
                    <w:pPr>
                      <w:pStyle w:val="NoSpacing"/>
                      <w:rPr>
                        <w:sz w:val="28"/>
                        <w:szCs w:val="28"/>
                      </w:rPr>
                    </w:pPr>
                    <w:r>
                      <w:rPr>
                        <w:sz w:val="28"/>
                        <w:szCs w:val="28"/>
                      </w:rPr>
                      <w:t>Ben Kazemi</w:t>
                    </w:r>
                  </w:p>
                </w:sdtContent>
              </w:sdt>
              <w:sdt>
                <w:sdtPr>
                  <w:rPr>
                    <w:sz w:val="28"/>
                    <w:szCs w:val="28"/>
                  </w:rPr>
                  <w:alias w:val="Date"/>
                  <w:tag w:val="Date"/>
                  <w:id w:val="13406932"/>
                  <w:placeholder>
                    <w:docPart w:val="6EA1C8428DEB4834BD3CEAF69DE66085"/>
                  </w:placeholder>
                  <w:dataBinding w:prefixMappings="xmlns:ns0='http://schemas.microsoft.com/office/2006/coverPageProps'" w:xpath="/ns0:CoverPageProperties[1]/ns0:PublishDate[1]" w:storeItemID="{55AF091B-3C7A-41E3-B477-F2FDAA23CFDA}"/>
                  <w:date w:fullDate="2023-01-30T00:00:00Z">
                    <w:dateFormat w:val="M-d-yyyy"/>
                    <w:lid w:val="en-US"/>
                    <w:storeMappedDataAs w:val="dateTime"/>
                    <w:calendar w:val="gregorian"/>
                  </w:date>
                </w:sdtPr>
                <w:sdtEndPr/>
                <w:sdtContent>
                  <w:p w14:paraId="01C150E4" w14:textId="6C2B714B" w:rsidR="00E30385" w:rsidRPr="00E30385" w:rsidRDefault="00A13156">
                    <w:pPr>
                      <w:pStyle w:val="NoSpacing"/>
                      <w:rPr>
                        <w:sz w:val="28"/>
                        <w:szCs w:val="28"/>
                      </w:rPr>
                    </w:pPr>
                    <w:r>
                      <w:rPr>
                        <w:sz w:val="28"/>
                        <w:szCs w:val="28"/>
                      </w:rPr>
                      <w:t>1-30-2023</w:t>
                    </w:r>
                  </w:p>
                </w:sdtContent>
              </w:sdt>
              <w:p w14:paraId="7048E875" w14:textId="77777777" w:rsidR="00E30385" w:rsidRPr="00E30385" w:rsidRDefault="00E30385">
                <w:pPr>
                  <w:pStyle w:val="NoSpacing"/>
                </w:pPr>
              </w:p>
            </w:tc>
          </w:tr>
        </w:tbl>
        <w:p w14:paraId="0FC511BA" w14:textId="77777777" w:rsidR="00E30385" w:rsidRPr="00E30385" w:rsidRDefault="00E30385">
          <w:r w:rsidRPr="00E30385">
            <w:br w:type="page"/>
          </w:r>
        </w:p>
      </w:sdtContent>
    </w:sdt>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1645BB7A" w14:textId="77777777" w:rsidR="0076236E" w:rsidRDefault="0076236E" w:rsidP="00E36C28">
          <w:pPr>
            <w:pStyle w:val="TOCHeading"/>
          </w:pPr>
          <w:r>
            <w:t>Table of Contents</w:t>
          </w:r>
        </w:p>
        <w:p w14:paraId="366CDAC0" w14:textId="532DD4D0" w:rsidR="006A191C" w:rsidRDefault="007623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5988132" w:history="1">
            <w:r w:rsidR="006A191C" w:rsidRPr="001C177D">
              <w:rPr>
                <w:rStyle w:val="Hyperlink"/>
                <w:noProof/>
              </w:rPr>
              <w:t>1</w:t>
            </w:r>
            <w:r w:rsidR="006A191C">
              <w:rPr>
                <w:rFonts w:eastAsiaTheme="minorEastAsia"/>
                <w:noProof/>
                <w:lang w:eastAsia="en-GB"/>
              </w:rPr>
              <w:tab/>
            </w:r>
            <w:r w:rsidR="006A191C" w:rsidRPr="001C177D">
              <w:rPr>
                <w:rStyle w:val="Hyperlink"/>
                <w:noProof/>
              </w:rPr>
              <w:t>Preamble</w:t>
            </w:r>
            <w:r w:rsidR="006A191C">
              <w:rPr>
                <w:noProof/>
                <w:webHidden/>
              </w:rPr>
              <w:tab/>
            </w:r>
            <w:r w:rsidR="006A191C">
              <w:rPr>
                <w:noProof/>
                <w:webHidden/>
              </w:rPr>
              <w:fldChar w:fldCharType="begin"/>
            </w:r>
            <w:r w:rsidR="006A191C">
              <w:rPr>
                <w:noProof/>
                <w:webHidden/>
              </w:rPr>
              <w:instrText xml:space="preserve"> PAGEREF _Toc125988132 \h </w:instrText>
            </w:r>
            <w:r w:rsidR="006A191C">
              <w:rPr>
                <w:noProof/>
                <w:webHidden/>
              </w:rPr>
            </w:r>
            <w:r w:rsidR="006A191C">
              <w:rPr>
                <w:noProof/>
                <w:webHidden/>
              </w:rPr>
              <w:fldChar w:fldCharType="separate"/>
            </w:r>
            <w:r w:rsidR="008D45B1">
              <w:rPr>
                <w:noProof/>
                <w:webHidden/>
              </w:rPr>
              <w:t>4</w:t>
            </w:r>
            <w:r w:rsidR="006A191C">
              <w:rPr>
                <w:noProof/>
                <w:webHidden/>
              </w:rPr>
              <w:fldChar w:fldCharType="end"/>
            </w:r>
          </w:hyperlink>
        </w:p>
        <w:p w14:paraId="0910BFE9" w14:textId="7CFADB77" w:rsidR="006A191C" w:rsidRDefault="008F5315">
          <w:pPr>
            <w:pStyle w:val="TOC1"/>
            <w:tabs>
              <w:tab w:val="left" w:pos="440"/>
              <w:tab w:val="right" w:leader="dot" w:pos="9016"/>
            </w:tabs>
            <w:rPr>
              <w:rFonts w:eastAsiaTheme="minorEastAsia"/>
              <w:noProof/>
              <w:lang w:eastAsia="en-GB"/>
            </w:rPr>
          </w:pPr>
          <w:hyperlink w:anchor="_Toc125988133" w:history="1">
            <w:r w:rsidR="006A191C" w:rsidRPr="001C177D">
              <w:rPr>
                <w:rStyle w:val="Hyperlink"/>
                <w:noProof/>
              </w:rPr>
              <w:t>2</w:t>
            </w:r>
            <w:r w:rsidR="006A191C">
              <w:rPr>
                <w:rFonts w:eastAsiaTheme="minorEastAsia"/>
                <w:noProof/>
                <w:lang w:eastAsia="en-GB"/>
              </w:rPr>
              <w:tab/>
            </w:r>
            <w:r w:rsidR="006A191C" w:rsidRPr="001C177D">
              <w:rPr>
                <w:rStyle w:val="Hyperlink"/>
                <w:noProof/>
              </w:rPr>
              <w:t>Introduction to the PCBs</w:t>
            </w:r>
            <w:r w:rsidR="006A191C">
              <w:rPr>
                <w:noProof/>
                <w:webHidden/>
              </w:rPr>
              <w:tab/>
            </w:r>
            <w:r w:rsidR="006A191C">
              <w:rPr>
                <w:noProof/>
                <w:webHidden/>
              </w:rPr>
              <w:fldChar w:fldCharType="begin"/>
            </w:r>
            <w:r w:rsidR="006A191C">
              <w:rPr>
                <w:noProof/>
                <w:webHidden/>
              </w:rPr>
              <w:instrText xml:space="preserve"> PAGEREF _Toc125988133 \h </w:instrText>
            </w:r>
            <w:r w:rsidR="006A191C">
              <w:rPr>
                <w:noProof/>
                <w:webHidden/>
              </w:rPr>
            </w:r>
            <w:r w:rsidR="006A191C">
              <w:rPr>
                <w:noProof/>
                <w:webHidden/>
              </w:rPr>
              <w:fldChar w:fldCharType="separate"/>
            </w:r>
            <w:r w:rsidR="008D45B1">
              <w:rPr>
                <w:noProof/>
                <w:webHidden/>
              </w:rPr>
              <w:t>5</w:t>
            </w:r>
            <w:r w:rsidR="006A191C">
              <w:rPr>
                <w:noProof/>
                <w:webHidden/>
              </w:rPr>
              <w:fldChar w:fldCharType="end"/>
            </w:r>
          </w:hyperlink>
        </w:p>
        <w:p w14:paraId="629EFE0C" w14:textId="42B64685" w:rsidR="006A191C" w:rsidRDefault="008F5315">
          <w:pPr>
            <w:pStyle w:val="TOC2"/>
            <w:tabs>
              <w:tab w:val="left" w:pos="880"/>
              <w:tab w:val="right" w:leader="dot" w:pos="9016"/>
            </w:tabs>
            <w:rPr>
              <w:rFonts w:eastAsiaTheme="minorEastAsia"/>
              <w:noProof/>
              <w:lang w:eastAsia="en-GB"/>
            </w:rPr>
          </w:pPr>
          <w:hyperlink w:anchor="_Toc125988134" w:history="1">
            <w:r w:rsidR="006A191C" w:rsidRPr="001C177D">
              <w:rPr>
                <w:rStyle w:val="Hyperlink"/>
                <w:noProof/>
              </w:rPr>
              <w:t>2.1</w:t>
            </w:r>
            <w:r w:rsidR="006A191C">
              <w:rPr>
                <w:rFonts w:eastAsiaTheme="minorEastAsia"/>
                <w:noProof/>
                <w:lang w:eastAsia="en-GB"/>
              </w:rPr>
              <w:tab/>
            </w:r>
            <w:r w:rsidR="006A191C" w:rsidRPr="001C177D">
              <w:rPr>
                <w:rStyle w:val="Hyperlink"/>
                <w:noProof/>
              </w:rPr>
              <w:t>Controller board</w:t>
            </w:r>
            <w:r w:rsidR="006A191C">
              <w:rPr>
                <w:noProof/>
                <w:webHidden/>
              </w:rPr>
              <w:tab/>
            </w:r>
            <w:r w:rsidR="006A191C">
              <w:rPr>
                <w:noProof/>
                <w:webHidden/>
              </w:rPr>
              <w:fldChar w:fldCharType="begin"/>
            </w:r>
            <w:r w:rsidR="006A191C">
              <w:rPr>
                <w:noProof/>
                <w:webHidden/>
              </w:rPr>
              <w:instrText xml:space="preserve"> PAGEREF _Toc125988134 \h </w:instrText>
            </w:r>
            <w:r w:rsidR="006A191C">
              <w:rPr>
                <w:noProof/>
                <w:webHidden/>
              </w:rPr>
            </w:r>
            <w:r w:rsidR="006A191C">
              <w:rPr>
                <w:noProof/>
                <w:webHidden/>
              </w:rPr>
              <w:fldChar w:fldCharType="separate"/>
            </w:r>
            <w:r w:rsidR="008D45B1">
              <w:rPr>
                <w:noProof/>
                <w:webHidden/>
              </w:rPr>
              <w:t>7</w:t>
            </w:r>
            <w:r w:rsidR="006A191C">
              <w:rPr>
                <w:noProof/>
                <w:webHidden/>
              </w:rPr>
              <w:fldChar w:fldCharType="end"/>
            </w:r>
          </w:hyperlink>
        </w:p>
        <w:p w14:paraId="0884F93D" w14:textId="7FC71617" w:rsidR="006A191C" w:rsidRDefault="008F5315">
          <w:pPr>
            <w:pStyle w:val="TOC3"/>
            <w:tabs>
              <w:tab w:val="left" w:pos="1320"/>
              <w:tab w:val="right" w:leader="dot" w:pos="9016"/>
            </w:tabs>
            <w:rPr>
              <w:rFonts w:eastAsiaTheme="minorEastAsia"/>
              <w:noProof/>
              <w:lang w:eastAsia="en-GB"/>
            </w:rPr>
          </w:pPr>
          <w:hyperlink w:anchor="_Toc125988135" w:history="1">
            <w:r w:rsidR="006A191C" w:rsidRPr="001C177D">
              <w:rPr>
                <w:rStyle w:val="Hyperlink"/>
                <w:noProof/>
              </w:rPr>
              <w:t>2.1.1</w:t>
            </w:r>
            <w:r w:rsidR="006A191C">
              <w:rPr>
                <w:rFonts w:eastAsiaTheme="minorEastAsia"/>
                <w:noProof/>
                <w:lang w:eastAsia="en-GB"/>
              </w:rPr>
              <w:tab/>
            </w:r>
            <w:r w:rsidR="006A191C" w:rsidRPr="001C177D">
              <w:rPr>
                <w:rStyle w:val="Hyperlink"/>
                <w:noProof/>
              </w:rPr>
              <w:t>Inputs and Outputs</w:t>
            </w:r>
            <w:r w:rsidR="006A191C">
              <w:rPr>
                <w:noProof/>
                <w:webHidden/>
              </w:rPr>
              <w:tab/>
            </w:r>
            <w:r w:rsidR="006A191C">
              <w:rPr>
                <w:noProof/>
                <w:webHidden/>
              </w:rPr>
              <w:fldChar w:fldCharType="begin"/>
            </w:r>
            <w:r w:rsidR="006A191C">
              <w:rPr>
                <w:noProof/>
                <w:webHidden/>
              </w:rPr>
              <w:instrText xml:space="preserve"> PAGEREF _Toc125988135 \h </w:instrText>
            </w:r>
            <w:r w:rsidR="006A191C">
              <w:rPr>
                <w:noProof/>
                <w:webHidden/>
              </w:rPr>
            </w:r>
            <w:r w:rsidR="006A191C">
              <w:rPr>
                <w:noProof/>
                <w:webHidden/>
              </w:rPr>
              <w:fldChar w:fldCharType="separate"/>
            </w:r>
            <w:r w:rsidR="008D45B1">
              <w:rPr>
                <w:noProof/>
                <w:webHidden/>
              </w:rPr>
              <w:t>7</w:t>
            </w:r>
            <w:r w:rsidR="006A191C">
              <w:rPr>
                <w:noProof/>
                <w:webHidden/>
              </w:rPr>
              <w:fldChar w:fldCharType="end"/>
            </w:r>
          </w:hyperlink>
        </w:p>
        <w:p w14:paraId="705A5BB2" w14:textId="16F26E04" w:rsidR="006A191C" w:rsidRDefault="008F5315">
          <w:pPr>
            <w:pStyle w:val="TOC3"/>
            <w:tabs>
              <w:tab w:val="left" w:pos="1320"/>
              <w:tab w:val="right" w:leader="dot" w:pos="9016"/>
            </w:tabs>
            <w:rPr>
              <w:rFonts w:eastAsiaTheme="minorEastAsia"/>
              <w:noProof/>
              <w:lang w:eastAsia="en-GB"/>
            </w:rPr>
          </w:pPr>
          <w:hyperlink w:anchor="_Toc125988136" w:history="1">
            <w:r w:rsidR="006A191C" w:rsidRPr="001C177D">
              <w:rPr>
                <w:rStyle w:val="Hyperlink"/>
                <w:noProof/>
              </w:rPr>
              <w:t>2.1.2</w:t>
            </w:r>
            <w:r w:rsidR="006A191C">
              <w:rPr>
                <w:rFonts w:eastAsiaTheme="minorEastAsia"/>
                <w:noProof/>
                <w:lang w:eastAsia="en-GB"/>
              </w:rPr>
              <w:tab/>
            </w:r>
            <w:r w:rsidR="006A191C" w:rsidRPr="001C177D">
              <w:rPr>
                <w:rStyle w:val="Hyperlink"/>
                <w:noProof/>
              </w:rPr>
              <w:t>Jumpers</w:t>
            </w:r>
            <w:r w:rsidR="006A191C">
              <w:rPr>
                <w:noProof/>
                <w:webHidden/>
              </w:rPr>
              <w:tab/>
            </w:r>
            <w:r w:rsidR="006A191C">
              <w:rPr>
                <w:noProof/>
                <w:webHidden/>
              </w:rPr>
              <w:fldChar w:fldCharType="begin"/>
            </w:r>
            <w:r w:rsidR="006A191C">
              <w:rPr>
                <w:noProof/>
                <w:webHidden/>
              </w:rPr>
              <w:instrText xml:space="preserve"> PAGEREF _Toc125988136 \h </w:instrText>
            </w:r>
            <w:r w:rsidR="006A191C">
              <w:rPr>
                <w:noProof/>
                <w:webHidden/>
              </w:rPr>
            </w:r>
            <w:r w:rsidR="006A191C">
              <w:rPr>
                <w:noProof/>
                <w:webHidden/>
              </w:rPr>
              <w:fldChar w:fldCharType="separate"/>
            </w:r>
            <w:r w:rsidR="008D45B1">
              <w:rPr>
                <w:noProof/>
                <w:webHidden/>
              </w:rPr>
              <w:t>7</w:t>
            </w:r>
            <w:r w:rsidR="006A191C">
              <w:rPr>
                <w:noProof/>
                <w:webHidden/>
              </w:rPr>
              <w:fldChar w:fldCharType="end"/>
            </w:r>
          </w:hyperlink>
        </w:p>
        <w:p w14:paraId="557CA0E4" w14:textId="7B3186BD" w:rsidR="006A191C" w:rsidRDefault="008F5315">
          <w:pPr>
            <w:pStyle w:val="TOC2"/>
            <w:tabs>
              <w:tab w:val="left" w:pos="880"/>
              <w:tab w:val="right" w:leader="dot" w:pos="9016"/>
            </w:tabs>
            <w:rPr>
              <w:rFonts w:eastAsiaTheme="minorEastAsia"/>
              <w:noProof/>
              <w:lang w:eastAsia="en-GB"/>
            </w:rPr>
          </w:pPr>
          <w:hyperlink w:anchor="_Toc125988137" w:history="1">
            <w:r w:rsidR="006A191C" w:rsidRPr="001C177D">
              <w:rPr>
                <w:rStyle w:val="Hyperlink"/>
                <w:noProof/>
              </w:rPr>
              <w:t>2.2</w:t>
            </w:r>
            <w:r w:rsidR="006A191C">
              <w:rPr>
                <w:rFonts w:eastAsiaTheme="minorEastAsia"/>
                <w:noProof/>
                <w:lang w:eastAsia="en-GB"/>
              </w:rPr>
              <w:tab/>
            </w:r>
            <w:r w:rsidR="006A191C" w:rsidRPr="001C177D">
              <w:rPr>
                <w:rStyle w:val="Hyperlink"/>
                <w:noProof/>
              </w:rPr>
              <w:t>Array board</w:t>
            </w:r>
            <w:r w:rsidR="006A191C">
              <w:rPr>
                <w:noProof/>
                <w:webHidden/>
              </w:rPr>
              <w:tab/>
            </w:r>
            <w:r w:rsidR="006A191C">
              <w:rPr>
                <w:noProof/>
                <w:webHidden/>
              </w:rPr>
              <w:fldChar w:fldCharType="begin"/>
            </w:r>
            <w:r w:rsidR="006A191C">
              <w:rPr>
                <w:noProof/>
                <w:webHidden/>
              </w:rPr>
              <w:instrText xml:space="preserve"> PAGEREF _Toc125988137 \h </w:instrText>
            </w:r>
            <w:r w:rsidR="006A191C">
              <w:rPr>
                <w:noProof/>
                <w:webHidden/>
              </w:rPr>
            </w:r>
            <w:r w:rsidR="006A191C">
              <w:rPr>
                <w:noProof/>
                <w:webHidden/>
              </w:rPr>
              <w:fldChar w:fldCharType="separate"/>
            </w:r>
            <w:r w:rsidR="008D45B1">
              <w:rPr>
                <w:noProof/>
                <w:webHidden/>
              </w:rPr>
              <w:t>8</w:t>
            </w:r>
            <w:r w:rsidR="006A191C">
              <w:rPr>
                <w:noProof/>
                <w:webHidden/>
              </w:rPr>
              <w:fldChar w:fldCharType="end"/>
            </w:r>
          </w:hyperlink>
        </w:p>
        <w:p w14:paraId="293533F4" w14:textId="605DA252" w:rsidR="006A191C" w:rsidRDefault="008F5315">
          <w:pPr>
            <w:pStyle w:val="TOC2"/>
            <w:tabs>
              <w:tab w:val="left" w:pos="880"/>
              <w:tab w:val="right" w:leader="dot" w:pos="9016"/>
            </w:tabs>
            <w:rPr>
              <w:rFonts w:eastAsiaTheme="minorEastAsia"/>
              <w:noProof/>
              <w:lang w:eastAsia="en-GB"/>
            </w:rPr>
          </w:pPr>
          <w:hyperlink w:anchor="_Toc125988138" w:history="1">
            <w:r w:rsidR="006A191C" w:rsidRPr="001C177D">
              <w:rPr>
                <w:rStyle w:val="Hyperlink"/>
                <w:noProof/>
              </w:rPr>
              <w:t>2.3</w:t>
            </w:r>
            <w:r w:rsidR="006A191C">
              <w:rPr>
                <w:rFonts w:eastAsiaTheme="minorEastAsia"/>
                <w:noProof/>
                <w:lang w:eastAsia="en-GB"/>
              </w:rPr>
              <w:tab/>
            </w:r>
            <w:r w:rsidR="006A191C" w:rsidRPr="001C177D">
              <w:rPr>
                <w:rStyle w:val="Hyperlink"/>
                <w:noProof/>
              </w:rPr>
              <w:t>Coupling Orientation</w:t>
            </w:r>
            <w:r w:rsidR="006A191C">
              <w:rPr>
                <w:noProof/>
                <w:webHidden/>
              </w:rPr>
              <w:tab/>
            </w:r>
            <w:r w:rsidR="006A191C">
              <w:rPr>
                <w:noProof/>
                <w:webHidden/>
              </w:rPr>
              <w:fldChar w:fldCharType="begin"/>
            </w:r>
            <w:r w:rsidR="006A191C">
              <w:rPr>
                <w:noProof/>
                <w:webHidden/>
              </w:rPr>
              <w:instrText xml:space="preserve"> PAGEREF _Toc125988138 \h </w:instrText>
            </w:r>
            <w:r w:rsidR="006A191C">
              <w:rPr>
                <w:noProof/>
                <w:webHidden/>
              </w:rPr>
            </w:r>
            <w:r w:rsidR="006A191C">
              <w:rPr>
                <w:noProof/>
                <w:webHidden/>
              </w:rPr>
              <w:fldChar w:fldCharType="separate"/>
            </w:r>
            <w:r w:rsidR="008D45B1">
              <w:rPr>
                <w:noProof/>
                <w:webHidden/>
              </w:rPr>
              <w:t>10</w:t>
            </w:r>
            <w:r w:rsidR="006A191C">
              <w:rPr>
                <w:noProof/>
                <w:webHidden/>
              </w:rPr>
              <w:fldChar w:fldCharType="end"/>
            </w:r>
          </w:hyperlink>
        </w:p>
        <w:p w14:paraId="7916EB68" w14:textId="5B17874D" w:rsidR="006A191C" w:rsidRDefault="008F5315">
          <w:pPr>
            <w:pStyle w:val="TOC2"/>
            <w:tabs>
              <w:tab w:val="left" w:pos="880"/>
              <w:tab w:val="right" w:leader="dot" w:pos="9016"/>
            </w:tabs>
            <w:rPr>
              <w:rFonts w:eastAsiaTheme="minorEastAsia"/>
              <w:noProof/>
              <w:lang w:eastAsia="en-GB"/>
            </w:rPr>
          </w:pPr>
          <w:hyperlink w:anchor="_Toc125988139" w:history="1">
            <w:r w:rsidR="006A191C" w:rsidRPr="001C177D">
              <w:rPr>
                <w:rStyle w:val="Hyperlink"/>
                <w:noProof/>
              </w:rPr>
              <w:t>2.4</w:t>
            </w:r>
            <w:r w:rsidR="006A191C">
              <w:rPr>
                <w:rFonts w:eastAsiaTheme="minorEastAsia"/>
                <w:noProof/>
                <w:lang w:eastAsia="en-GB"/>
              </w:rPr>
              <w:tab/>
            </w:r>
            <w:r w:rsidR="006A191C" w:rsidRPr="001C177D">
              <w:rPr>
                <w:rStyle w:val="Hyperlink"/>
                <w:noProof/>
              </w:rPr>
              <w:t>Block Diagram</w:t>
            </w:r>
            <w:r w:rsidR="006A191C">
              <w:rPr>
                <w:noProof/>
                <w:webHidden/>
              </w:rPr>
              <w:tab/>
            </w:r>
            <w:r w:rsidR="006A191C">
              <w:rPr>
                <w:noProof/>
                <w:webHidden/>
              </w:rPr>
              <w:fldChar w:fldCharType="begin"/>
            </w:r>
            <w:r w:rsidR="006A191C">
              <w:rPr>
                <w:noProof/>
                <w:webHidden/>
              </w:rPr>
              <w:instrText xml:space="preserve"> PAGEREF _Toc125988139 \h </w:instrText>
            </w:r>
            <w:r w:rsidR="006A191C">
              <w:rPr>
                <w:noProof/>
                <w:webHidden/>
              </w:rPr>
            </w:r>
            <w:r w:rsidR="006A191C">
              <w:rPr>
                <w:noProof/>
                <w:webHidden/>
              </w:rPr>
              <w:fldChar w:fldCharType="separate"/>
            </w:r>
            <w:r w:rsidR="008D45B1">
              <w:rPr>
                <w:noProof/>
                <w:webHidden/>
              </w:rPr>
              <w:t>11</w:t>
            </w:r>
            <w:r w:rsidR="006A191C">
              <w:rPr>
                <w:noProof/>
                <w:webHidden/>
              </w:rPr>
              <w:fldChar w:fldCharType="end"/>
            </w:r>
          </w:hyperlink>
        </w:p>
        <w:p w14:paraId="7F51F7D4" w14:textId="2E5CB00F" w:rsidR="006A191C" w:rsidRDefault="008F5315">
          <w:pPr>
            <w:pStyle w:val="TOC1"/>
            <w:tabs>
              <w:tab w:val="left" w:pos="440"/>
              <w:tab w:val="right" w:leader="dot" w:pos="9016"/>
            </w:tabs>
            <w:rPr>
              <w:rFonts w:eastAsiaTheme="minorEastAsia"/>
              <w:noProof/>
              <w:lang w:eastAsia="en-GB"/>
            </w:rPr>
          </w:pPr>
          <w:hyperlink w:anchor="_Toc125988140" w:history="1">
            <w:r w:rsidR="006A191C" w:rsidRPr="001C177D">
              <w:rPr>
                <w:rStyle w:val="Hyperlink"/>
                <w:noProof/>
              </w:rPr>
              <w:t>3</w:t>
            </w:r>
            <w:r w:rsidR="006A191C">
              <w:rPr>
                <w:rFonts w:eastAsiaTheme="minorEastAsia"/>
                <w:noProof/>
                <w:lang w:eastAsia="en-GB"/>
              </w:rPr>
              <w:tab/>
            </w:r>
            <w:r w:rsidR="006A191C" w:rsidRPr="001C177D">
              <w:rPr>
                <w:rStyle w:val="Hyperlink"/>
                <w:noProof/>
              </w:rPr>
              <w:t>Altium Design</w:t>
            </w:r>
            <w:r w:rsidR="006A191C">
              <w:rPr>
                <w:noProof/>
                <w:webHidden/>
              </w:rPr>
              <w:tab/>
            </w:r>
            <w:r w:rsidR="006A191C">
              <w:rPr>
                <w:noProof/>
                <w:webHidden/>
              </w:rPr>
              <w:fldChar w:fldCharType="begin"/>
            </w:r>
            <w:r w:rsidR="006A191C">
              <w:rPr>
                <w:noProof/>
                <w:webHidden/>
              </w:rPr>
              <w:instrText xml:space="preserve"> PAGEREF _Toc125988140 \h </w:instrText>
            </w:r>
            <w:r w:rsidR="006A191C">
              <w:rPr>
                <w:noProof/>
                <w:webHidden/>
              </w:rPr>
            </w:r>
            <w:r w:rsidR="006A191C">
              <w:rPr>
                <w:noProof/>
                <w:webHidden/>
              </w:rPr>
              <w:fldChar w:fldCharType="separate"/>
            </w:r>
            <w:r w:rsidR="008D45B1">
              <w:rPr>
                <w:noProof/>
                <w:webHidden/>
              </w:rPr>
              <w:t>1</w:t>
            </w:r>
            <w:r w:rsidR="006A191C">
              <w:rPr>
                <w:noProof/>
                <w:webHidden/>
              </w:rPr>
              <w:fldChar w:fldCharType="end"/>
            </w:r>
          </w:hyperlink>
        </w:p>
        <w:p w14:paraId="069D7462" w14:textId="4F9EC8F9" w:rsidR="006A191C" w:rsidRDefault="008F5315">
          <w:pPr>
            <w:pStyle w:val="TOC2"/>
            <w:tabs>
              <w:tab w:val="left" w:pos="880"/>
              <w:tab w:val="right" w:leader="dot" w:pos="9016"/>
            </w:tabs>
            <w:rPr>
              <w:rFonts w:eastAsiaTheme="minorEastAsia"/>
              <w:noProof/>
              <w:lang w:eastAsia="en-GB"/>
            </w:rPr>
          </w:pPr>
          <w:hyperlink w:anchor="_Toc125988141" w:history="1">
            <w:r w:rsidR="006A191C" w:rsidRPr="001C177D">
              <w:rPr>
                <w:rStyle w:val="Hyperlink"/>
                <w:noProof/>
              </w:rPr>
              <w:t>3.1</w:t>
            </w:r>
            <w:r w:rsidR="006A191C">
              <w:rPr>
                <w:rFonts w:eastAsiaTheme="minorEastAsia"/>
                <w:noProof/>
                <w:lang w:eastAsia="en-GB"/>
              </w:rPr>
              <w:tab/>
            </w:r>
            <w:r w:rsidR="006A191C" w:rsidRPr="001C177D">
              <w:rPr>
                <w:rStyle w:val="Hyperlink"/>
                <w:noProof/>
              </w:rPr>
              <w:t>Controller board Files</w:t>
            </w:r>
            <w:r w:rsidR="006A191C">
              <w:rPr>
                <w:noProof/>
                <w:webHidden/>
              </w:rPr>
              <w:tab/>
            </w:r>
            <w:r w:rsidR="006A191C">
              <w:rPr>
                <w:noProof/>
                <w:webHidden/>
              </w:rPr>
              <w:fldChar w:fldCharType="begin"/>
            </w:r>
            <w:r w:rsidR="006A191C">
              <w:rPr>
                <w:noProof/>
                <w:webHidden/>
              </w:rPr>
              <w:instrText xml:space="preserve"> PAGEREF _Toc125988141 \h </w:instrText>
            </w:r>
            <w:r w:rsidR="006A191C">
              <w:rPr>
                <w:noProof/>
                <w:webHidden/>
              </w:rPr>
            </w:r>
            <w:r w:rsidR="006A191C">
              <w:rPr>
                <w:noProof/>
                <w:webHidden/>
              </w:rPr>
              <w:fldChar w:fldCharType="separate"/>
            </w:r>
            <w:r w:rsidR="008D45B1">
              <w:rPr>
                <w:noProof/>
                <w:webHidden/>
              </w:rPr>
              <w:t>1</w:t>
            </w:r>
            <w:r w:rsidR="006A191C">
              <w:rPr>
                <w:noProof/>
                <w:webHidden/>
              </w:rPr>
              <w:fldChar w:fldCharType="end"/>
            </w:r>
          </w:hyperlink>
        </w:p>
        <w:p w14:paraId="61868A86" w14:textId="6281CF0F" w:rsidR="006A191C" w:rsidRDefault="008F5315">
          <w:pPr>
            <w:pStyle w:val="TOC2"/>
            <w:tabs>
              <w:tab w:val="left" w:pos="880"/>
              <w:tab w:val="right" w:leader="dot" w:pos="9016"/>
            </w:tabs>
            <w:rPr>
              <w:rFonts w:eastAsiaTheme="minorEastAsia"/>
              <w:noProof/>
              <w:lang w:eastAsia="en-GB"/>
            </w:rPr>
          </w:pPr>
          <w:hyperlink w:anchor="_Toc125988142" w:history="1">
            <w:r w:rsidR="006A191C" w:rsidRPr="001C177D">
              <w:rPr>
                <w:rStyle w:val="Hyperlink"/>
                <w:noProof/>
              </w:rPr>
              <w:t>3.2</w:t>
            </w:r>
            <w:r w:rsidR="006A191C">
              <w:rPr>
                <w:rFonts w:eastAsiaTheme="minorEastAsia"/>
                <w:noProof/>
                <w:lang w:eastAsia="en-GB"/>
              </w:rPr>
              <w:tab/>
            </w:r>
            <w:r w:rsidR="006A191C" w:rsidRPr="001C177D">
              <w:rPr>
                <w:rStyle w:val="Hyperlink"/>
                <w:noProof/>
              </w:rPr>
              <w:t>Array board Files</w:t>
            </w:r>
            <w:r w:rsidR="006A191C">
              <w:rPr>
                <w:noProof/>
                <w:webHidden/>
              </w:rPr>
              <w:tab/>
            </w:r>
            <w:r w:rsidR="006A191C">
              <w:rPr>
                <w:noProof/>
                <w:webHidden/>
              </w:rPr>
              <w:fldChar w:fldCharType="begin"/>
            </w:r>
            <w:r w:rsidR="006A191C">
              <w:rPr>
                <w:noProof/>
                <w:webHidden/>
              </w:rPr>
              <w:instrText xml:space="preserve"> PAGEREF _Toc125988142 \h </w:instrText>
            </w:r>
            <w:r w:rsidR="006A191C">
              <w:rPr>
                <w:noProof/>
                <w:webHidden/>
              </w:rPr>
            </w:r>
            <w:r w:rsidR="006A191C">
              <w:rPr>
                <w:noProof/>
                <w:webHidden/>
              </w:rPr>
              <w:fldChar w:fldCharType="separate"/>
            </w:r>
            <w:r w:rsidR="008D45B1">
              <w:rPr>
                <w:noProof/>
                <w:webHidden/>
              </w:rPr>
              <w:t>5</w:t>
            </w:r>
            <w:r w:rsidR="006A191C">
              <w:rPr>
                <w:noProof/>
                <w:webHidden/>
              </w:rPr>
              <w:fldChar w:fldCharType="end"/>
            </w:r>
          </w:hyperlink>
        </w:p>
        <w:p w14:paraId="017D15FE" w14:textId="4C927E59" w:rsidR="006A191C" w:rsidRDefault="008F5315">
          <w:pPr>
            <w:pStyle w:val="TOC1"/>
            <w:tabs>
              <w:tab w:val="left" w:pos="440"/>
              <w:tab w:val="right" w:leader="dot" w:pos="9016"/>
            </w:tabs>
            <w:rPr>
              <w:rFonts w:eastAsiaTheme="minorEastAsia"/>
              <w:noProof/>
              <w:lang w:eastAsia="en-GB"/>
            </w:rPr>
          </w:pPr>
          <w:hyperlink w:anchor="_Toc125988143" w:history="1">
            <w:r w:rsidR="006A191C" w:rsidRPr="001C177D">
              <w:rPr>
                <w:rStyle w:val="Hyperlink"/>
                <w:noProof/>
              </w:rPr>
              <w:t>4</w:t>
            </w:r>
            <w:r w:rsidR="006A191C">
              <w:rPr>
                <w:rFonts w:eastAsiaTheme="minorEastAsia"/>
                <w:noProof/>
                <w:lang w:eastAsia="en-GB"/>
              </w:rPr>
              <w:tab/>
            </w:r>
            <w:r w:rsidR="006A191C" w:rsidRPr="001C177D">
              <w:rPr>
                <w:rStyle w:val="Hyperlink"/>
                <w:noProof/>
              </w:rPr>
              <w:t>Gerber files</w:t>
            </w:r>
            <w:r w:rsidR="006A191C">
              <w:rPr>
                <w:noProof/>
                <w:webHidden/>
              </w:rPr>
              <w:tab/>
            </w:r>
            <w:r w:rsidR="006A191C">
              <w:rPr>
                <w:noProof/>
                <w:webHidden/>
              </w:rPr>
              <w:fldChar w:fldCharType="begin"/>
            </w:r>
            <w:r w:rsidR="006A191C">
              <w:rPr>
                <w:noProof/>
                <w:webHidden/>
              </w:rPr>
              <w:instrText xml:space="preserve"> PAGEREF _Toc125988143 \h </w:instrText>
            </w:r>
            <w:r w:rsidR="006A191C">
              <w:rPr>
                <w:noProof/>
                <w:webHidden/>
              </w:rPr>
            </w:r>
            <w:r w:rsidR="006A191C">
              <w:rPr>
                <w:noProof/>
                <w:webHidden/>
              </w:rPr>
              <w:fldChar w:fldCharType="separate"/>
            </w:r>
            <w:r w:rsidR="008D45B1">
              <w:rPr>
                <w:noProof/>
                <w:webHidden/>
              </w:rPr>
              <w:t>12</w:t>
            </w:r>
            <w:r w:rsidR="006A191C">
              <w:rPr>
                <w:noProof/>
                <w:webHidden/>
              </w:rPr>
              <w:fldChar w:fldCharType="end"/>
            </w:r>
          </w:hyperlink>
        </w:p>
        <w:p w14:paraId="36C1668C" w14:textId="1DCA92C8" w:rsidR="006A191C" w:rsidRDefault="008F5315">
          <w:pPr>
            <w:pStyle w:val="TOC1"/>
            <w:tabs>
              <w:tab w:val="left" w:pos="440"/>
              <w:tab w:val="right" w:leader="dot" w:pos="9016"/>
            </w:tabs>
            <w:rPr>
              <w:rFonts w:eastAsiaTheme="minorEastAsia"/>
              <w:noProof/>
              <w:lang w:eastAsia="en-GB"/>
            </w:rPr>
          </w:pPr>
          <w:hyperlink w:anchor="_Toc125988144" w:history="1">
            <w:r w:rsidR="006A191C" w:rsidRPr="001C177D">
              <w:rPr>
                <w:rStyle w:val="Hyperlink"/>
                <w:noProof/>
              </w:rPr>
              <w:t>5</w:t>
            </w:r>
            <w:r w:rsidR="006A191C">
              <w:rPr>
                <w:rFonts w:eastAsiaTheme="minorEastAsia"/>
                <w:noProof/>
                <w:lang w:eastAsia="en-GB"/>
              </w:rPr>
              <w:tab/>
            </w:r>
            <w:r w:rsidR="006A191C" w:rsidRPr="001C177D">
              <w:rPr>
                <w:rStyle w:val="Hyperlink"/>
                <w:noProof/>
              </w:rPr>
              <w:t>Assembly</w:t>
            </w:r>
            <w:r w:rsidR="006A191C">
              <w:rPr>
                <w:noProof/>
                <w:webHidden/>
              </w:rPr>
              <w:tab/>
            </w:r>
            <w:r w:rsidR="006A191C">
              <w:rPr>
                <w:noProof/>
                <w:webHidden/>
              </w:rPr>
              <w:fldChar w:fldCharType="begin"/>
            </w:r>
            <w:r w:rsidR="006A191C">
              <w:rPr>
                <w:noProof/>
                <w:webHidden/>
              </w:rPr>
              <w:instrText xml:space="preserve"> PAGEREF _Toc125988144 \h </w:instrText>
            </w:r>
            <w:r w:rsidR="006A191C">
              <w:rPr>
                <w:noProof/>
                <w:webHidden/>
              </w:rPr>
            </w:r>
            <w:r w:rsidR="006A191C">
              <w:rPr>
                <w:noProof/>
                <w:webHidden/>
              </w:rPr>
              <w:fldChar w:fldCharType="separate"/>
            </w:r>
            <w:r w:rsidR="008D45B1">
              <w:rPr>
                <w:noProof/>
                <w:webHidden/>
              </w:rPr>
              <w:t>13</w:t>
            </w:r>
            <w:r w:rsidR="006A191C">
              <w:rPr>
                <w:noProof/>
                <w:webHidden/>
              </w:rPr>
              <w:fldChar w:fldCharType="end"/>
            </w:r>
          </w:hyperlink>
        </w:p>
        <w:p w14:paraId="3487E852" w14:textId="303E7906" w:rsidR="006A191C" w:rsidRDefault="008F5315">
          <w:pPr>
            <w:pStyle w:val="TOC2"/>
            <w:tabs>
              <w:tab w:val="left" w:pos="880"/>
              <w:tab w:val="right" w:leader="dot" w:pos="9016"/>
            </w:tabs>
            <w:rPr>
              <w:rFonts w:eastAsiaTheme="minorEastAsia"/>
              <w:noProof/>
              <w:lang w:eastAsia="en-GB"/>
            </w:rPr>
          </w:pPr>
          <w:hyperlink w:anchor="_Toc125988145" w:history="1">
            <w:r w:rsidR="006A191C" w:rsidRPr="001C177D">
              <w:rPr>
                <w:rStyle w:val="Hyperlink"/>
                <w:noProof/>
              </w:rPr>
              <w:t>5.1</w:t>
            </w:r>
            <w:r w:rsidR="006A191C">
              <w:rPr>
                <w:rFonts w:eastAsiaTheme="minorEastAsia"/>
                <w:noProof/>
                <w:lang w:eastAsia="en-GB"/>
              </w:rPr>
              <w:tab/>
            </w:r>
            <w:r w:rsidR="006A191C" w:rsidRPr="001C177D">
              <w:rPr>
                <w:rStyle w:val="Hyperlink"/>
                <w:noProof/>
              </w:rPr>
              <w:t xml:space="preserve">Bill of Materials </w:t>
            </w:r>
            <w:r w:rsidR="006A191C" w:rsidRPr="001C177D">
              <w:rPr>
                <w:rStyle w:val="Hyperlink"/>
                <w:i/>
                <w:noProof/>
              </w:rPr>
              <w:t>(BOM)</w:t>
            </w:r>
            <w:r w:rsidR="006A191C">
              <w:rPr>
                <w:noProof/>
                <w:webHidden/>
              </w:rPr>
              <w:tab/>
            </w:r>
            <w:r w:rsidR="006A191C">
              <w:rPr>
                <w:noProof/>
                <w:webHidden/>
              </w:rPr>
              <w:fldChar w:fldCharType="begin"/>
            </w:r>
            <w:r w:rsidR="006A191C">
              <w:rPr>
                <w:noProof/>
                <w:webHidden/>
              </w:rPr>
              <w:instrText xml:space="preserve"> PAGEREF _Toc125988145 \h </w:instrText>
            </w:r>
            <w:r w:rsidR="006A191C">
              <w:rPr>
                <w:noProof/>
                <w:webHidden/>
              </w:rPr>
            </w:r>
            <w:r w:rsidR="006A191C">
              <w:rPr>
                <w:noProof/>
                <w:webHidden/>
              </w:rPr>
              <w:fldChar w:fldCharType="separate"/>
            </w:r>
            <w:r w:rsidR="008D45B1">
              <w:rPr>
                <w:noProof/>
                <w:webHidden/>
              </w:rPr>
              <w:t>13</w:t>
            </w:r>
            <w:r w:rsidR="006A191C">
              <w:rPr>
                <w:noProof/>
                <w:webHidden/>
              </w:rPr>
              <w:fldChar w:fldCharType="end"/>
            </w:r>
          </w:hyperlink>
        </w:p>
        <w:p w14:paraId="5CE86076" w14:textId="3E3C7187" w:rsidR="006A191C" w:rsidRDefault="008F5315">
          <w:pPr>
            <w:pStyle w:val="TOC2"/>
            <w:tabs>
              <w:tab w:val="left" w:pos="880"/>
              <w:tab w:val="right" w:leader="dot" w:pos="9016"/>
            </w:tabs>
            <w:rPr>
              <w:rFonts w:eastAsiaTheme="minorEastAsia"/>
              <w:noProof/>
              <w:lang w:eastAsia="en-GB"/>
            </w:rPr>
          </w:pPr>
          <w:hyperlink w:anchor="_Toc125988146" w:history="1">
            <w:r w:rsidR="006A191C" w:rsidRPr="001C177D">
              <w:rPr>
                <w:rStyle w:val="Hyperlink"/>
                <w:noProof/>
              </w:rPr>
              <w:t>5.2</w:t>
            </w:r>
            <w:r w:rsidR="006A191C">
              <w:rPr>
                <w:rFonts w:eastAsiaTheme="minorEastAsia"/>
                <w:noProof/>
                <w:lang w:eastAsia="en-GB"/>
              </w:rPr>
              <w:tab/>
            </w:r>
            <w:r w:rsidR="006A191C" w:rsidRPr="001C177D">
              <w:rPr>
                <w:rStyle w:val="Hyperlink"/>
                <w:noProof/>
              </w:rPr>
              <w:t>Controller board</w:t>
            </w:r>
            <w:r w:rsidR="006A191C">
              <w:rPr>
                <w:noProof/>
                <w:webHidden/>
              </w:rPr>
              <w:tab/>
            </w:r>
            <w:r w:rsidR="006A191C">
              <w:rPr>
                <w:noProof/>
                <w:webHidden/>
              </w:rPr>
              <w:fldChar w:fldCharType="begin"/>
            </w:r>
            <w:r w:rsidR="006A191C">
              <w:rPr>
                <w:noProof/>
                <w:webHidden/>
              </w:rPr>
              <w:instrText xml:space="preserve"> PAGEREF _Toc125988146 \h </w:instrText>
            </w:r>
            <w:r w:rsidR="006A191C">
              <w:rPr>
                <w:noProof/>
                <w:webHidden/>
              </w:rPr>
            </w:r>
            <w:r w:rsidR="006A191C">
              <w:rPr>
                <w:noProof/>
                <w:webHidden/>
              </w:rPr>
              <w:fldChar w:fldCharType="separate"/>
            </w:r>
            <w:r w:rsidR="008D45B1">
              <w:rPr>
                <w:noProof/>
                <w:webHidden/>
              </w:rPr>
              <w:t>14</w:t>
            </w:r>
            <w:r w:rsidR="006A191C">
              <w:rPr>
                <w:noProof/>
                <w:webHidden/>
              </w:rPr>
              <w:fldChar w:fldCharType="end"/>
            </w:r>
          </w:hyperlink>
        </w:p>
        <w:p w14:paraId="59C9846E" w14:textId="29B97C09" w:rsidR="006A191C" w:rsidRDefault="008F5315">
          <w:pPr>
            <w:pStyle w:val="TOC2"/>
            <w:tabs>
              <w:tab w:val="left" w:pos="880"/>
              <w:tab w:val="right" w:leader="dot" w:pos="9016"/>
            </w:tabs>
            <w:rPr>
              <w:rFonts w:eastAsiaTheme="minorEastAsia"/>
              <w:noProof/>
              <w:lang w:eastAsia="en-GB"/>
            </w:rPr>
          </w:pPr>
          <w:hyperlink w:anchor="_Toc125988147" w:history="1">
            <w:r w:rsidR="006A191C" w:rsidRPr="001C177D">
              <w:rPr>
                <w:rStyle w:val="Hyperlink"/>
                <w:noProof/>
              </w:rPr>
              <w:t>5.3</w:t>
            </w:r>
            <w:r w:rsidR="006A191C">
              <w:rPr>
                <w:rFonts w:eastAsiaTheme="minorEastAsia"/>
                <w:noProof/>
                <w:lang w:eastAsia="en-GB"/>
              </w:rPr>
              <w:tab/>
            </w:r>
            <w:r w:rsidR="006A191C" w:rsidRPr="001C177D">
              <w:rPr>
                <w:rStyle w:val="Hyperlink"/>
                <w:noProof/>
              </w:rPr>
              <w:t>Array board</w:t>
            </w:r>
            <w:r w:rsidR="006A191C">
              <w:rPr>
                <w:noProof/>
                <w:webHidden/>
              </w:rPr>
              <w:tab/>
            </w:r>
            <w:r w:rsidR="006A191C">
              <w:rPr>
                <w:noProof/>
                <w:webHidden/>
              </w:rPr>
              <w:fldChar w:fldCharType="begin"/>
            </w:r>
            <w:r w:rsidR="006A191C">
              <w:rPr>
                <w:noProof/>
                <w:webHidden/>
              </w:rPr>
              <w:instrText xml:space="preserve"> PAGEREF _Toc125988147 \h </w:instrText>
            </w:r>
            <w:r w:rsidR="006A191C">
              <w:rPr>
                <w:noProof/>
                <w:webHidden/>
              </w:rPr>
            </w:r>
            <w:r w:rsidR="006A191C">
              <w:rPr>
                <w:noProof/>
                <w:webHidden/>
              </w:rPr>
              <w:fldChar w:fldCharType="separate"/>
            </w:r>
            <w:r w:rsidR="008D45B1">
              <w:rPr>
                <w:noProof/>
                <w:webHidden/>
              </w:rPr>
              <w:t>23</w:t>
            </w:r>
            <w:r w:rsidR="006A191C">
              <w:rPr>
                <w:noProof/>
                <w:webHidden/>
              </w:rPr>
              <w:fldChar w:fldCharType="end"/>
            </w:r>
          </w:hyperlink>
        </w:p>
        <w:p w14:paraId="22EA4994" w14:textId="400B7D17" w:rsidR="006A191C" w:rsidRDefault="008F5315">
          <w:pPr>
            <w:pStyle w:val="TOC3"/>
            <w:tabs>
              <w:tab w:val="left" w:pos="1320"/>
              <w:tab w:val="right" w:leader="dot" w:pos="9016"/>
            </w:tabs>
            <w:rPr>
              <w:rFonts w:eastAsiaTheme="minorEastAsia"/>
              <w:noProof/>
              <w:lang w:eastAsia="en-GB"/>
            </w:rPr>
          </w:pPr>
          <w:hyperlink w:anchor="_Toc125988148" w:history="1">
            <w:r w:rsidR="006A191C" w:rsidRPr="001C177D">
              <w:rPr>
                <w:rStyle w:val="Hyperlink"/>
                <w:noProof/>
              </w:rPr>
              <w:t>5.3.1</w:t>
            </w:r>
            <w:r w:rsidR="006A191C">
              <w:rPr>
                <w:rFonts w:eastAsiaTheme="minorEastAsia"/>
                <w:noProof/>
                <w:lang w:eastAsia="en-GB"/>
              </w:rPr>
              <w:tab/>
            </w:r>
            <w:r w:rsidR="006A191C" w:rsidRPr="001C177D">
              <w:rPr>
                <w:rStyle w:val="Hyperlink"/>
                <w:noProof/>
              </w:rPr>
              <w:t>Header Orientation</w:t>
            </w:r>
            <w:r w:rsidR="006A191C">
              <w:rPr>
                <w:noProof/>
                <w:webHidden/>
              </w:rPr>
              <w:tab/>
            </w:r>
            <w:r w:rsidR="006A191C">
              <w:rPr>
                <w:noProof/>
                <w:webHidden/>
              </w:rPr>
              <w:fldChar w:fldCharType="begin"/>
            </w:r>
            <w:r w:rsidR="006A191C">
              <w:rPr>
                <w:noProof/>
                <w:webHidden/>
              </w:rPr>
              <w:instrText xml:space="preserve"> PAGEREF _Toc125988148 \h </w:instrText>
            </w:r>
            <w:r w:rsidR="006A191C">
              <w:rPr>
                <w:noProof/>
                <w:webHidden/>
              </w:rPr>
            </w:r>
            <w:r w:rsidR="006A191C">
              <w:rPr>
                <w:noProof/>
                <w:webHidden/>
              </w:rPr>
              <w:fldChar w:fldCharType="separate"/>
            </w:r>
            <w:r w:rsidR="008D45B1">
              <w:rPr>
                <w:noProof/>
                <w:webHidden/>
              </w:rPr>
              <w:t>25</w:t>
            </w:r>
            <w:r w:rsidR="006A191C">
              <w:rPr>
                <w:noProof/>
                <w:webHidden/>
              </w:rPr>
              <w:fldChar w:fldCharType="end"/>
            </w:r>
          </w:hyperlink>
        </w:p>
        <w:p w14:paraId="11156F89" w14:textId="5F827445" w:rsidR="006A191C" w:rsidRDefault="008F5315">
          <w:pPr>
            <w:pStyle w:val="TOC3"/>
            <w:tabs>
              <w:tab w:val="left" w:pos="1320"/>
              <w:tab w:val="right" w:leader="dot" w:pos="9016"/>
            </w:tabs>
            <w:rPr>
              <w:rFonts w:eastAsiaTheme="minorEastAsia"/>
              <w:noProof/>
              <w:lang w:eastAsia="en-GB"/>
            </w:rPr>
          </w:pPr>
          <w:hyperlink w:anchor="_Toc125988149" w:history="1">
            <w:r w:rsidR="006A191C" w:rsidRPr="001C177D">
              <w:rPr>
                <w:rStyle w:val="Hyperlink"/>
                <w:noProof/>
              </w:rPr>
              <w:t>5.3.2</w:t>
            </w:r>
            <w:r w:rsidR="006A191C">
              <w:rPr>
                <w:rFonts w:eastAsiaTheme="minorEastAsia"/>
                <w:noProof/>
                <w:lang w:eastAsia="en-GB"/>
              </w:rPr>
              <w:tab/>
            </w:r>
            <w:r w:rsidR="006A191C" w:rsidRPr="001C177D">
              <w:rPr>
                <w:rStyle w:val="Hyperlink"/>
                <w:noProof/>
              </w:rPr>
              <w:t>Soldering the SMT components</w:t>
            </w:r>
            <w:r w:rsidR="006A191C">
              <w:rPr>
                <w:noProof/>
                <w:webHidden/>
              </w:rPr>
              <w:tab/>
            </w:r>
            <w:r w:rsidR="006A191C">
              <w:rPr>
                <w:noProof/>
                <w:webHidden/>
              </w:rPr>
              <w:fldChar w:fldCharType="begin"/>
            </w:r>
            <w:r w:rsidR="006A191C">
              <w:rPr>
                <w:noProof/>
                <w:webHidden/>
              </w:rPr>
              <w:instrText xml:space="preserve"> PAGEREF _Toc125988149 \h </w:instrText>
            </w:r>
            <w:r w:rsidR="006A191C">
              <w:rPr>
                <w:noProof/>
                <w:webHidden/>
              </w:rPr>
            </w:r>
            <w:r w:rsidR="006A191C">
              <w:rPr>
                <w:noProof/>
                <w:webHidden/>
              </w:rPr>
              <w:fldChar w:fldCharType="separate"/>
            </w:r>
            <w:r w:rsidR="008D45B1">
              <w:rPr>
                <w:noProof/>
                <w:webHidden/>
              </w:rPr>
              <w:t>25</w:t>
            </w:r>
            <w:r w:rsidR="006A191C">
              <w:rPr>
                <w:noProof/>
                <w:webHidden/>
              </w:rPr>
              <w:fldChar w:fldCharType="end"/>
            </w:r>
          </w:hyperlink>
        </w:p>
        <w:p w14:paraId="7E649A28" w14:textId="3F39FE05" w:rsidR="006A191C" w:rsidRDefault="008F5315">
          <w:pPr>
            <w:pStyle w:val="TOC3"/>
            <w:tabs>
              <w:tab w:val="left" w:pos="1320"/>
              <w:tab w:val="right" w:leader="dot" w:pos="9016"/>
            </w:tabs>
            <w:rPr>
              <w:rFonts w:eastAsiaTheme="minorEastAsia"/>
              <w:noProof/>
              <w:lang w:eastAsia="en-GB"/>
            </w:rPr>
          </w:pPr>
          <w:hyperlink w:anchor="_Toc125988150" w:history="1">
            <w:r w:rsidR="006A191C" w:rsidRPr="001C177D">
              <w:rPr>
                <w:rStyle w:val="Hyperlink"/>
                <w:noProof/>
              </w:rPr>
              <w:t>5.3.3</w:t>
            </w:r>
            <w:r w:rsidR="006A191C">
              <w:rPr>
                <w:rFonts w:eastAsiaTheme="minorEastAsia"/>
                <w:noProof/>
                <w:lang w:eastAsia="en-GB"/>
              </w:rPr>
              <w:tab/>
            </w:r>
            <w:r w:rsidR="006A191C" w:rsidRPr="001C177D">
              <w:rPr>
                <w:rStyle w:val="Hyperlink"/>
                <w:noProof/>
              </w:rPr>
              <w:t>Seating and soldering the transducers</w:t>
            </w:r>
            <w:r w:rsidR="006A191C">
              <w:rPr>
                <w:noProof/>
                <w:webHidden/>
              </w:rPr>
              <w:tab/>
            </w:r>
            <w:r w:rsidR="006A191C">
              <w:rPr>
                <w:noProof/>
                <w:webHidden/>
              </w:rPr>
              <w:fldChar w:fldCharType="begin"/>
            </w:r>
            <w:r w:rsidR="006A191C">
              <w:rPr>
                <w:noProof/>
                <w:webHidden/>
              </w:rPr>
              <w:instrText xml:space="preserve"> PAGEREF _Toc125988150 \h </w:instrText>
            </w:r>
            <w:r w:rsidR="006A191C">
              <w:rPr>
                <w:noProof/>
                <w:webHidden/>
              </w:rPr>
            </w:r>
            <w:r w:rsidR="006A191C">
              <w:rPr>
                <w:noProof/>
                <w:webHidden/>
              </w:rPr>
              <w:fldChar w:fldCharType="separate"/>
            </w:r>
            <w:r w:rsidR="008D45B1">
              <w:rPr>
                <w:noProof/>
                <w:webHidden/>
              </w:rPr>
              <w:t>30</w:t>
            </w:r>
            <w:r w:rsidR="006A191C">
              <w:rPr>
                <w:noProof/>
                <w:webHidden/>
              </w:rPr>
              <w:fldChar w:fldCharType="end"/>
            </w:r>
          </w:hyperlink>
        </w:p>
        <w:p w14:paraId="747AE3FE" w14:textId="699ECFED" w:rsidR="006A191C" w:rsidRDefault="008F5315">
          <w:pPr>
            <w:pStyle w:val="TOC3"/>
            <w:tabs>
              <w:tab w:val="left" w:pos="1320"/>
              <w:tab w:val="right" w:leader="dot" w:pos="9016"/>
            </w:tabs>
            <w:rPr>
              <w:rFonts w:eastAsiaTheme="minorEastAsia"/>
              <w:noProof/>
              <w:lang w:eastAsia="en-GB"/>
            </w:rPr>
          </w:pPr>
          <w:hyperlink w:anchor="_Toc125988151" w:history="1">
            <w:r w:rsidR="006A191C" w:rsidRPr="001C177D">
              <w:rPr>
                <w:rStyle w:val="Hyperlink"/>
                <w:noProof/>
              </w:rPr>
              <w:t>5.3.4</w:t>
            </w:r>
            <w:r w:rsidR="006A191C">
              <w:rPr>
                <w:rFonts w:eastAsiaTheme="minorEastAsia"/>
                <w:noProof/>
                <w:lang w:eastAsia="en-GB"/>
              </w:rPr>
              <w:tab/>
            </w:r>
            <w:r w:rsidR="006A191C" w:rsidRPr="001C177D">
              <w:rPr>
                <w:rStyle w:val="Hyperlink"/>
                <w:noProof/>
              </w:rPr>
              <w:t>Testing</w:t>
            </w:r>
            <w:r w:rsidR="006A191C">
              <w:rPr>
                <w:noProof/>
                <w:webHidden/>
              </w:rPr>
              <w:tab/>
            </w:r>
            <w:r w:rsidR="006A191C">
              <w:rPr>
                <w:noProof/>
                <w:webHidden/>
              </w:rPr>
              <w:fldChar w:fldCharType="begin"/>
            </w:r>
            <w:r w:rsidR="006A191C">
              <w:rPr>
                <w:noProof/>
                <w:webHidden/>
              </w:rPr>
              <w:instrText xml:space="preserve"> PAGEREF _Toc125988151 \h </w:instrText>
            </w:r>
            <w:r w:rsidR="006A191C">
              <w:rPr>
                <w:noProof/>
                <w:webHidden/>
              </w:rPr>
            </w:r>
            <w:r w:rsidR="006A191C">
              <w:rPr>
                <w:noProof/>
                <w:webHidden/>
              </w:rPr>
              <w:fldChar w:fldCharType="separate"/>
            </w:r>
            <w:r w:rsidR="008D45B1">
              <w:rPr>
                <w:noProof/>
                <w:webHidden/>
              </w:rPr>
              <w:t>37</w:t>
            </w:r>
            <w:r w:rsidR="006A191C">
              <w:rPr>
                <w:noProof/>
                <w:webHidden/>
              </w:rPr>
              <w:fldChar w:fldCharType="end"/>
            </w:r>
          </w:hyperlink>
        </w:p>
        <w:p w14:paraId="29898408" w14:textId="4BB46394" w:rsidR="006A191C" w:rsidRDefault="008F5315">
          <w:pPr>
            <w:pStyle w:val="TOC3"/>
            <w:tabs>
              <w:tab w:val="left" w:pos="1320"/>
              <w:tab w:val="right" w:leader="dot" w:pos="9016"/>
            </w:tabs>
            <w:rPr>
              <w:rFonts w:eastAsiaTheme="minorEastAsia"/>
              <w:noProof/>
              <w:lang w:eastAsia="en-GB"/>
            </w:rPr>
          </w:pPr>
          <w:hyperlink w:anchor="_Toc125988152" w:history="1">
            <w:r w:rsidR="006A191C" w:rsidRPr="001C177D">
              <w:rPr>
                <w:rStyle w:val="Hyperlink"/>
                <w:noProof/>
              </w:rPr>
              <w:t>5.3.5</w:t>
            </w:r>
            <w:r w:rsidR="006A191C">
              <w:rPr>
                <w:rFonts w:eastAsiaTheme="minorEastAsia"/>
                <w:noProof/>
                <w:lang w:eastAsia="en-GB"/>
              </w:rPr>
              <w:tab/>
            </w:r>
            <w:r w:rsidR="006A191C" w:rsidRPr="001C177D">
              <w:rPr>
                <w:rStyle w:val="Hyperlink"/>
                <w:noProof/>
              </w:rPr>
              <w:t>Using a thermal camera to test the board</w:t>
            </w:r>
            <w:r w:rsidR="006A191C">
              <w:rPr>
                <w:noProof/>
                <w:webHidden/>
              </w:rPr>
              <w:tab/>
            </w:r>
            <w:r w:rsidR="006A191C">
              <w:rPr>
                <w:noProof/>
                <w:webHidden/>
              </w:rPr>
              <w:fldChar w:fldCharType="begin"/>
            </w:r>
            <w:r w:rsidR="006A191C">
              <w:rPr>
                <w:noProof/>
                <w:webHidden/>
              </w:rPr>
              <w:instrText xml:space="preserve"> PAGEREF _Toc125988152 \h </w:instrText>
            </w:r>
            <w:r w:rsidR="006A191C">
              <w:rPr>
                <w:noProof/>
                <w:webHidden/>
              </w:rPr>
            </w:r>
            <w:r w:rsidR="006A191C">
              <w:rPr>
                <w:noProof/>
                <w:webHidden/>
              </w:rPr>
              <w:fldChar w:fldCharType="separate"/>
            </w:r>
            <w:r w:rsidR="008D45B1">
              <w:rPr>
                <w:noProof/>
                <w:webHidden/>
              </w:rPr>
              <w:t>41</w:t>
            </w:r>
            <w:r w:rsidR="006A191C">
              <w:rPr>
                <w:noProof/>
                <w:webHidden/>
              </w:rPr>
              <w:fldChar w:fldCharType="end"/>
            </w:r>
          </w:hyperlink>
        </w:p>
        <w:p w14:paraId="1B9AEB05" w14:textId="2313A3D4" w:rsidR="006A191C" w:rsidRDefault="008F5315">
          <w:pPr>
            <w:pStyle w:val="TOC1"/>
            <w:tabs>
              <w:tab w:val="left" w:pos="440"/>
              <w:tab w:val="right" w:leader="dot" w:pos="9016"/>
            </w:tabs>
            <w:rPr>
              <w:rFonts w:eastAsiaTheme="minorEastAsia"/>
              <w:noProof/>
              <w:lang w:eastAsia="en-GB"/>
            </w:rPr>
          </w:pPr>
          <w:hyperlink w:anchor="_Toc125988153" w:history="1">
            <w:r w:rsidR="006A191C" w:rsidRPr="001C177D">
              <w:rPr>
                <w:rStyle w:val="Hyperlink"/>
                <w:noProof/>
              </w:rPr>
              <w:t>6</w:t>
            </w:r>
            <w:r w:rsidR="006A191C">
              <w:rPr>
                <w:rFonts w:eastAsiaTheme="minorEastAsia"/>
                <w:noProof/>
                <w:lang w:eastAsia="en-GB"/>
              </w:rPr>
              <w:tab/>
            </w:r>
            <w:r w:rsidR="006A191C" w:rsidRPr="001C177D">
              <w:rPr>
                <w:rStyle w:val="Hyperlink"/>
                <w:noProof/>
              </w:rPr>
              <w:t>Calibration</w:t>
            </w:r>
            <w:r w:rsidR="006A191C">
              <w:rPr>
                <w:noProof/>
                <w:webHidden/>
              </w:rPr>
              <w:tab/>
            </w:r>
            <w:r w:rsidR="006A191C">
              <w:rPr>
                <w:noProof/>
                <w:webHidden/>
              </w:rPr>
              <w:fldChar w:fldCharType="begin"/>
            </w:r>
            <w:r w:rsidR="006A191C">
              <w:rPr>
                <w:noProof/>
                <w:webHidden/>
              </w:rPr>
              <w:instrText xml:space="preserve"> PAGEREF _Toc125988153 \h </w:instrText>
            </w:r>
            <w:r w:rsidR="006A191C">
              <w:rPr>
                <w:noProof/>
                <w:webHidden/>
              </w:rPr>
            </w:r>
            <w:r w:rsidR="006A191C">
              <w:rPr>
                <w:noProof/>
                <w:webHidden/>
              </w:rPr>
              <w:fldChar w:fldCharType="separate"/>
            </w:r>
            <w:r w:rsidR="008D45B1">
              <w:rPr>
                <w:noProof/>
                <w:webHidden/>
              </w:rPr>
              <w:t>42</w:t>
            </w:r>
            <w:r w:rsidR="006A191C">
              <w:rPr>
                <w:noProof/>
                <w:webHidden/>
              </w:rPr>
              <w:fldChar w:fldCharType="end"/>
            </w:r>
          </w:hyperlink>
        </w:p>
        <w:p w14:paraId="2136D691" w14:textId="3F8510A5" w:rsidR="006A191C" w:rsidRDefault="008F5315">
          <w:pPr>
            <w:pStyle w:val="TOC2"/>
            <w:tabs>
              <w:tab w:val="left" w:pos="880"/>
              <w:tab w:val="right" w:leader="dot" w:pos="9016"/>
            </w:tabs>
            <w:rPr>
              <w:rFonts w:eastAsiaTheme="minorEastAsia"/>
              <w:noProof/>
              <w:lang w:eastAsia="en-GB"/>
            </w:rPr>
          </w:pPr>
          <w:hyperlink w:anchor="_Toc125988154" w:history="1">
            <w:r w:rsidR="006A191C" w:rsidRPr="001C177D">
              <w:rPr>
                <w:rStyle w:val="Hyperlink"/>
                <w:noProof/>
              </w:rPr>
              <w:t>6.1</w:t>
            </w:r>
            <w:r w:rsidR="006A191C">
              <w:rPr>
                <w:rFonts w:eastAsiaTheme="minorEastAsia"/>
                <w:noProof/>
                <w:lang w:eastAsia="en-GB"/>
              </w:rPr>
              <w:tab/>
            </w:r>
            <w:r w:rsidR="006A191C" w:rsidRPr="001C177D">
              <w:rPr>
                <w:rStyle w:val="Hyperlink"/>
                <w:noProof/>
              </w:rPr>
              <w:t>Identifications</w:t>
            </w:r>
            <w:r w:rsidR="006A191C">
              <w:rPr>
                <w:noProof/>
                <w:webHidden/>
              </w:rPr>
              <w:tab/>
            </w:r>
            <w:r w:rsidR="006A191C">
              <w:rPr>
                <w:noProof/>
                <w:webHidden/>
              </w:rPr>
              <w:fldChar w:fldCharType="begin"/>
            </w:r>
            <w:r w:rsidR="006A191C">
              <w:rPr>
                <w:noProof/>
                <w:webHidden/>
              </w:rPr>
              <w:instrText xml:space="preserve"> PAGEREF _Toc125988154 \h </w:instrText>
            </w:r>
            <w:r w:rsidR="006A191C">
              <w:rPr>
                <w:noProof/>
                <w:webHidden/>
              </w:rPr>
            </w:r>
            <w:r w:rsidR="006A191C">
              <w:rPr>
                <w:noProof/>
                <w:webHidden/>
              </w:rPr>
              <w:fldChar w:fldCharType="separate"/>
            </w:r>
            <w:r w:rsidR="008D45B1">
              <w:rPr>
                <w:noProof/>
                <w:webHidden/>
              </w:rPr>
              <w:t>42</w:t>
            </w:r>
            <w:r w:rsidR="006A191C">
              <w:rPr>
                <w:noProof/>
                <w:webHidden/>
              </w:rPr>
              <w:fldChar w:fldCharType="end"/>
            </w:r>
          </w:hyperlink>
        </w:p>
        <w:p w14:paraId="4FD2318C" w14:textId="19A76D6A" w:rsidR="006A191C" w:rsidRDefault="008F5315">
          <w:pPr>
            <w:pStyle w:val="TOC2"/>
            <w:tabs>
              <w:tab w:val="left" w:pos="880"/>
              <w:tab w:val="right" w:leader="dot" w:pos="9016"/>
            </w:tabs>
            <w:rPr>
              <w:rFonts w:eastAsiaTheme="minorEastAsia"/>
              <w:noProof/>
              <w:lang w:eastAsia="en-GB"/>
            </w:rPr>
          </w:pPr>
          <w:hyperlink w:anchor="_Toc125988155" w:history="1">
            <w:r w:rsidR="006A191C" w:rsidRPr="001C177D">
              <w:rPr>
                <w:rStyle w:val="Hyperlink"/>
                <w:noProof/>
              </w:rPr>
              <w:t>6.2</w:t>
            </w:r>
            <w:r w:rsidR="006A191C">
              <w:rPr>
                <w:rFonts w:eastAsiaTheme="minorEastAsia"/>
                <w:noProof/>
                <w:lang w:eastAsia="en-GB"/>
              </w:rPr>
              <w:tab/>
            </w:r>
            <w:r w:rsidR="006A191C" w:rsidRPr="001C177D">
              <w:rPr>
                <w:rStyle w:val="Hyperlink"/>
                <w:noProof/>
              </w:rPr>
              <w:t>How to calibrate the Array board</w:t>
            </w:r>
            <w:r w:rsidR="006A191C">
              <w:rPr>
                <w:noProof/>
                <w:webHidden/>
              </w:rPr>
              <w:tab/>
            </w:r>
            <w:r w:rsidR="006A191C">
              <w:rPr>
                <w:noProof/>
                <w:webHidden/>
              </w:rPr>
              <w:fldChar w:fldCharType="begin"/>
            </w:r>
            <w:r w:rsidR="006A191C">
              <w:rPr>
                <w:noProof/>
                <w:webHidden/>
              </w:rPr>
              <w:instrText xml:space="preserve"> PAGEREF _Toc125988155 \h </w:instrText>
            </w:r>
            <w:r w:rsidR="006A191C">
              <w:rPr>
                <w:noProof/>
                <w:webHidden/>
              </w:rPr>
            </w:r>
            <w:r w:rsidR="006A191C">
              <w:rPr>
                <w:noProof/>
                <w:webHidden/>
              </w:rPr>
              <w:fldChar w:fldCharType="separate"/>
            </w:r>
            <w:r w:rsidR="008D45B1">
              <w:rPr>
                <w:noProof/>
                <w:webHidden/>
              </w:rPr>
              <w:t>42</w:t>
            </w:r>
            <w:r w:rsidR="006A191C">
              <w:rPr>
                <w:noProof/>
                <w:webHidden/>
              </w:rPr>
              <w:fldChar w:fldCharType="end"/>
            </w:r>
          </w:hyperlink>
        </w:p>
        <w:p w14:paraId="4DC39C87" w14:textId="482FADBB" w:rsidR="006A191C" w:rsidRDefault="008F5315">
          <w:pPr>
            <w:pStyle w:val="TOC1"/>
            <w:tabs>
              <w:tab w:val="left" w:pos="440"/>
              <w:tab w:val="right" w:leader="dot" w:pos="9016"/>
            </w:tabs>
            <w:rPr>
              <w:rFonts w:eastAsiaTheme="minorEastAsia"/>
              <w:noProof/>
              <w:lang w:eastAsia="en-GB"/>
            </w:rPr>
          </w:pPr>
          <w:hyperlink w:anchor="_Toc125988156" w:history="1">
            <w:r w:rsidR="006A191C" w:rsidRPr="001C177D">
              <w:rPr>
                <w:rStyle w:val="Hyperlink"/>
                <w:noProof/>
              </w:rPr>
              <w:t>7</w:t>
            </w:r>
            <w:r w:rsidR="006A191C">
              <w:rPr>
                <w:rFonts w:eastAsiaTheme="minorEastAsia"/>
                <w:noProof/>
                <w:lang w:eastAsia="en-GB"/>
              </w:rPr>
              <w:tab/>
            </w:r>
            <w:r w:rsidR="006A191C" w:rsidRPr="001C177D">
              <w:rPr>
                <w:rStyle w:val="Hyperlink"/>
                <w:noProof/>
              </w:rPr>
              <w:t>Interfacing the Dual Setup</w:t>
            </w:r>
            <w:r w:rsidR="006A191C">
              <w:rPr>
                <w:noProof/>
                <w:webHidden/>
              </w:rPr>
              <w:tab/>
            </w:r>
            <w:r w:rsidR="006A191C">
              <w:rPr>
                <w:noProof/>
                <w:webHidden/>
              </w:rPr>
              <w:fldChar w:fldCharType="begin"/>
            </w:r>
            <w:r w:rsidR="006A191C">
              <w:rPr>
                <w:noProof/>
                <w:webHidden/>
              </w:rPr>
              <w:instrText xml:space="preserve"> PAGEREF _Toc125988156 \h </w:instrText>
            </w:r>
            <w:r w:rsidR="006A191C">
              <w:rPr>
                <w:noProof/>
                <w:webHidden/>
              </w:rPr>
            </w:r>
            <w:r w:rsidR="006A191C">
              <w:rPr>
                <w:noProof/>
                <w:webHidden/>
              </w:rPr>
              <w:fldChar w:fldCharType="separate"/>
            </w:r>
            <w:r w:rsidR="008D45B1">
              <w:rPr>
                <w:noProof/>
                <w:webHidden/>
              </w:rPr>
              <w:t>43</w:t>
            </w:r>
            <w:r w:rsidR="006A191C">
              <w:rPr>
                <w:noProof/>
                <w:webHidden/>
              </w:rPr>
              <w:fldChar w:fldCharType="end"/>
            </w:r>
          </w:hyperlink>
        </w:p>
        <w:p w14:paraId="6458CA9F" w14:textId="001F74C2" w:rsidR="006A191C" w:rsidRDefault="008F5315">
          <w:pPr>
            <w:pStyle w:val="TOC2"/>
            <w:tabs>
              <w:tab w:val="left" w:pos="880"/>
              <w:tab w:val="right" w:leader="dot" w:pos="9016"/>
            </w:tabs>
            <w:rPr>
              <w:rFonts w:eastAsiaTheme="minorEastAsia"/>
              <w:noProof/>
              <w:lang w:eastAsia="en-GB"/>
            </w:rPr>
          </w:pPr>
          <w:hyperlink w:anchor="_Toc125988157" w:history="1">
            <w:r w:rsidR="006A191C" w:rsidRPr="001C177D">
              <w:rPr>
                <w:rStyle w:val="Hyperlink"/>
                <w:noProof/>
              </w:rPr>
              <w:t>7.1</w:t>
            </w:r>
            <w:r w:rsidR="006A191C">
              <w:rPr>
                <w:rFonts w:eastAsiaTheme="minorEastAsia"/>
                <w:noProof/>
                <w:lang w:eastAsia="en-GB"/>
              </w:rPr>
              <w:tab/>
            </w:r>
            <w:r w:rsidR="006A191C" w:rsidRPr="001C177D">
              <w:rPr>
                <w:rStyle w:val="Hyperlink"/>
                <w:noProof/>
              </w:rPr>
              <w:t>Dual Setup Block Diagram</w:t>
            </w:r>
            <w:r w:rsidR="006A191C">
              <w:rPr>
                <w:noProof/>
                <w:webHidden/>
              </w:rPr>
              <w:tab/>
            </w:r>
            <w:r w:rsidR="006A191C">
              <w:rPr>
                <w:noProof/>
                <w:webHidden/>
              </w:rPr>
              <w:fldChar w:fldCharType="begin"/>
            </w:r>
            <w:r w:rsidR="006A191C">
              <w:rPr>
                <w:noProof/>
                <w:webHidden/>
              </w:rPr>
              <w:instrText xml:space="preserve"> PAGEREF _Toc125988157 \h </w:instrText>
            </w:r>
            <w:r w:rsidR="006A191C">
              <w:rPr>
                <w:noProof/>
                <w:webHidden/>
              </w:rPr>
            </w:r>
            <w:r w:rsidR="006A191C">
              <w:rPr>
                <w:noProof/>
                <w:webHidden/>
              </w:rPr>
              <w:fldChar w:fldCharType="separate"/>
            </w:r>
            <w:r w:rsidR="008D45B1">
              <w:rPr>
                <w:noProof/>
                <w:webHidden/>
              </w:rPr>
              <w:t>44</w:t>
            </w:r>
            <w:r w:rsidR="006A191C">
              <w:rPr>
                <w:noProof/>
                <w:webHidden/>
              </w:rPr>
              <w:fldChar w:fldCharType="end"/>
            </w:r>
          </w:hyperlink>
        </w:p>
        <w:p w14:paraId="3D621EF6" w14:textId="083D1AFA" w:rsidR="006A191C" w:rsidRDefault="008F5315">
          <w:pPr>
            <w:pStyle w:val="TOC1"/>
            <w:tabs>
              <w:tab w:val="left" w:pos="440"/>
              <w:tab w:val="right" w:leader="dot" w:pos="9016"/>
            </w:tabs>
            <w:rPr>
              <w:rFonts w:eastAsiaTheme="minorEastAsia"/>
              <w:noProof/>
              <w:lang w:eastAsia="en-GB"/>
            </w:rPr>
          </w:pPr>
          <w:hyperlink w:anchor="_Toc125988158" w:history="1">
            <w:r w:rsidR="006A191C" w:rsidRPr="001C177D">
              <w:rPr>
                <w:rStyle w:val="Hyperlink"/>
                <w:noProof/>
              </w:rPr>
              <w:t>8</w:t>
            </w:r>
            <w:r w:rsidR="006A191C">
              <w:rPr>
                <w:rFonts w:eastAsiaTheme="minorEastAsia"/>
                <w:noProof/>
                <w:lang w:eastAsia="en-GB"/>
              </w:rPr>
              <w:tab/>
            </w:r>
            <w:r w:rsidR="006A191C" w:rsidRPr="001C177D">
              <w:rPr>
                <w:rStyle w:val="Hyperlink"/>
                <w:noProof/>
              </w:rPr>
              <w:t>Building a dual board case: Overview</w:t>
            </w:r>
            <w:r w:rsidR="006A191C">
              <w:rPr>
                <w:noProof/>
                <w:webHidden/>
              </w:rPr>
              <w:tab/>
            </w:r>
            <w:r w:rsidR="006A191C">
              <w:rPr>
                <w:noProof/>
                <w:webHidden/>
              </w:rPr>
              <w:fldChar w:fldCharType="begin"/>
            </w:r>
            <w:r w:rsidR="006A191C">
              <w:rPr>
                <w:noProof/>
                <w:webHidden/>
              </w:rPr>
              <w:instrText xml:space="preserve"> PAGEREF _Toc125988158 \h </w:instrText>
            </w:r>
            <w:r w:rsidR="006A191C">
              <w:rPr>
                <w:noProof/>
                <w:webHidden/>
              </w:rPr>
            </w:r>
            <w:r w:rsidR="006A191C">
              <w:rPr>
                <w:noProof/>
                <w:webHidden/>
              </w:rPr>
              <w:fldChar w:fldCharType="separate"/>
            </w:r>
            <w:r w:rsidR="008D45B1">
              <w:rPr>
                <w:noProof/>
                <w:webHidden/>
              </w:rPr>
              <w:t>45</w:t>
            </w:r>
            <w:r w:rsidR="006A191C">
              <w:rPr>
                <w:noProof/>
                <w:webHidden/>
              </w:rPr>
              <w:fldChar w:fldCharType="end"/>
            </w:r>
          </w:hyperlink>
        </w:p>
        <w:p w14:paraId="784A9E1A" w14:textId="66F2B5B6" w:rsidR="006A191C" w:rsidRDefault="008F5315">
          <w:pPr>
            <w:pStyle w:val="TOC1"/>
            <w:tabs>
              <w:tab w:val="left" w:pos="440"/>
              <w:tab w:val="right" w:leader="dot" w:pos="9016"/>
            </w:tabs>
            <w:rPr>
              <w:rFonts w:eastAsiaTheme="minorEastAsia"/>
              <w:noProof/>
              <w:lang w:eastAsia="en-GB"/>
            </w:rPr>
          </w:pPr>
          <w:hyperlink w:anchor="_Toc125988159" w:history="1">
            <w:r w:rsidR="006A191C" w:rsidRPr="001C177D">
              <w:rPr>
                <w:rStyle w:val="Hyperlink"/>
                <w:noProof/>
              </w:rPr>
              <w:t>9</w:t>
            </w:r>
            <w:r w:rsidR="006A191C">
              <w:rPr>
                <w:rFonts w:eastAsiaTheme="minorEastAsia"/>
                <w:noProof/>
                <w:lang w:eastAsia="en-GB"/>
              </w:rPr>
              <w:tab/>
            </w:r>
            <w:r w:rsidR="006A191C" w:rsidRPr="001C177D">
              <w:rPr>
                <w:rStyle w:val="Hyperlink"/>
                <w:noProof/>
              </w:rPr>
              <w:t>Case: Bill of Materials</w:t>
            </w:r>
            <w:r w:rsidR="006A191C">
              <w:rPr>
                <w:noProof/>
                <w:webHidden/>
              </w:rPr>
              <w:tab/>
            </w:r>
            <w:r w:rsidR="006A191C">
              <w:rPr>
                <w:noProof/>
                <w:webHidden/>
              </w:rPr>
              <w:fldChar w:fldCharType="begin"/>
            </w:r>
            <w:r w:rsidR="006A191C">
              <w:rPr>
                <w:noProof/>
                <w:webHidden/>
              </w:rPr>
              <w:instrText xml:space="preserve"> PAGEREF _Toc125988159 \h </w:instrText>
            </w:r>
            <w:r w:rsidR="006A191C">
              <w:rPr>
                <w:noProof/>
                <w:webHidden/>
              </w:rPr>
            </w:r>
            <w:r w:rsidR="006A191C">
              <w:rPr>
                <w:noProof/>
                <w:webHidden/>
              </w:rPr>
              <w:fldChar w:fldCharType="separate"/>
            </w:r>
            <w:r w:rsidR="008D45B1">
              <w:rPr>
                <w:noProof/>
                <w:webHidden/>
              </w:rPr>
              <w:t>45</w:t>
            </w:r>
            <w:r w:rsidR="006A191C">
              <w:rPr>
                <w:noProof/>
                <w:webHidden/>
              </w:rPr>
              <w:fldChar w:fldCharType="end"/>
            </w:r>
          </w:hyperlink>
        </w:p>
        <w:p w14:paraId="61A04A5F" w14:textId="0216290D" w:rsidR="006A191C" w:rsidRDefault="008F5315">
          <w:pPr>
            <w:pStyle w:val="TOC1"/>
            <w:tabs>
              <w:tab w:val="left" w:pos="660"/>
              <w:tab w:val="right" w:leader="dot" w:pos="9016"/>
            </w:tabs>
            <w:rPr>
              <w:rFonts w:eastAsiaTheme="minorEastAsia"/>
              <w:noProof/>
              <w:lang w:eastAsia="en-GB"/>
            </w:rPr>
          </w:pPr>
          <w:hyperlink w:anchor="_Toc125988160" w:history="1">
            <w:r w:rsidR="006A191C" w:rsidRPr="001C177D">
              <w:rPr>
                <w:rStyle w:val="Hyperlink"/>
                <w:noProof/>
              </w:rPr>
              <w:t>10</w:t>
            </w:r>
            <w:r w:rsidR="006A191C">
              <w:rPr>
                <w:rFonts w:eastAsiaTheme="minorEastAsia"/>
                <w:noProof/>
                <w:lang w:eastAsia="en-GB"/>
              </w:rPr>
              <w:tab/>
            </w:r>
            <w:r w:rsidR="006A191C" w:rsidRPr="001C177D">
              <w:rPr>
                <w:rStyle w:val="Hyperlink"/>
                <w:noProof/>
              </w:rPr>
              <w:t>Laser cutter files</w:t>
            </w:r>
            <w:r w:rsidR="006A191C">
              <w:rPr>
                <w:noProof/>
                <w:webHidden/>
              </w:rPr>
              <w:tab/>
            </w:r>
            <w:r w:rsidR="006A191C">
              <w:rPr>
                <w:noProof/>
                <w:webHidden/>
              </w:rPr>
              <w:fldChar w:fldCharType="begin"/>
            </w:r>
            <w:r w:rsidR="006A191C">
              <w:rPr>
                <w:noProof/>
                <w:webHidden/>
              </w:rPr>
              <w:instrText xml:space="preserve"> PAGEREF _Toc125988160 \h </w:instrText>
            </w:r>
            <w:r w:rsidR="006A191C">
              <w:rPr>
                <w:noProof/>
                <w:webHidden/>
              </w:rPr>
            </w:r>
            <w:r w:rsidR="006A191C">
              <w:rPr>
                <w:noProof/>
                <w:webHidden/>
              </w:rPr>
              <w:fldChar w:fldCharType="separate"/>
            </w:r>
            <w:r w:rsidR="008D45B1">
              <w:rPr>
                <w:noProof/>
                <w:webHidden/>
              </w:rPr>
              <w:t>46</w:t>
            </w:r>
            <w:r w:rsidR="006A191C">
              <w:rPr>
                <w:noProof/>
                <w:webHidden/>
              </w:rPr>
              <w:fldChar w:fldCharType="end"/>
            </w:r>
          </w:hyperlink>
        </w:p>
        <w:p w14:paraId="5D521353" w14:textId="337F2C26" w:rsidR="006A191C" w:rsidRDefault="008F5315">
          <w:pPr>
            <w:pStyle w:val="TOC2"/>
            <w:tabs>
              <w:tab w:val="left" w:pos="880"/>
              <w:tab w:val="right" w:leader="dot" w:pos="9016"/>
            </w:tabs>
            <w:rPr>
              <w:rFonts w:eastAsiaTheme="minorEastAsia"/>
              <w:noProof/>
              <w:lang w:eastAsia="en-GB"/>
            </w:rPr>
          </w:pPr>
          <w:hyperlink w:anchor="_Toc125988161" w:history="1">
            <w:r w:rsidR="006A191C" w:rsidRPr="001C177D">
              <w:rPr>
                <w:rStyle w:val="Hyperlink"/>
                <w:noProof/>
              </w:rPr>
              <w:t>10.1</w:t>
            </w:r>
            <w:r w:rsidR="006A191C">
              <w:rPr>
                <w:rFonts w:eastAsiaTheme="minorEastAsia"/>
                <w:noProof/>
                <w:lang w:eastAsia="en-GB"/>
              </w:rPr>
              <w:tab/>
            </w:r>
            <w:r w:rsidR="006A191C" w:rsidRPr="001C177D">
              <w:rPr>
                <w:rStyle w:val="Hyperlink"/>
                <w:noProof/>
              </w:rPr>
              <w:t>DXF format</w:t>
            </w:r>
            <w:r w:rsidR="006A191C">
              <w:rPr>
                <w:noProof/>
                <w:webHidden/>
              </w:rPr>
              <w:tab/>
            </w:r>
            <w:r w:rsidR="006A191C">
              <w:rPr>
                <w:noProof/>
                <w:webHidden/>
              </w:rPr>
              <w:fldChar w:fldCharType="begin"/>
            </w:r>
            <w:r w:rsidR="006A191C">
              <w:rPr>
                <w:noProof/>
                <w:webHidden/>
              </w:rPr>
              <w:instrText xml:space="preserve"> PAGEREF _Toc125988161 \h </w:instrText>
            </w:r>
            <w:r w:rsidR="006A191C">
              <w:rPr>
                <w:noProof/>
                <w:webHidden/>
              </w:rPr>
            </w:r>
            <w:r w:rsidR="006A191C">
              <w:rPr>
                <w:noProof/>
                <w:webHidden/>
              </w:rPr>
              <w:fldChar w:fldCharType="separate"/>
            </w:r>
            <w:r w:rsidR="008D45B1">
              <w:rPr>
                <w:noProof/>
                <w:webHidden/>
              </w:rPr>
              <w:t>46</w:t>
            </w:r>
            <w:r w:rsidR="006A191C">
              <w:rPr>
                <w:noProof/>
                <w:webHidden/>
              </w:rPr>
              <w:fldChar w:fldCharType="end"/>
            </w:r>
          </w:hyperlink>
        </w:p>
        <w:p w14:paraId="30BC37D0" w14:textId="583E3216" w:rsidR="006A191C" w:rsidRDefault="008F5315">
          <w:pPr>
            <w:pStyle w:val="TOC1"/>
            <w:tabs>
              <w:tab w:val="left" w:pos="660"/>
              <w:tab w:val="right" w:leader="dot" w:pos="9016"/>
            </w:tabs>
            <w:rPr>
              <w:rFonts w:eastAsiaTheme="minorEastAsia"/>
              <w:noProof/>
              <w:lang w:eastAsia="en-GB"/>
            </w:rPr>
          </w:pPr>
          <w:hyperlink w:anchor="_Toc125988162" w:history="1">
            <w:r w:rsidR="006A191C" w:rsidRPr="001C177D">
              <w:rPr>
                <w:rStyle w:val="Hyperlink"/>
                <w:noProof/>
              </w:rPr>
              <w:t>11</w:t>
            </w:r>
            <w:r w:rsidR="006A191C">
              <w:rPr>
                <w:rFonts w:eastAsiaTheme="minorEastAsia"/>
                <w:noProof/>
                <w:lang w:eastAsia="en-GB"/>
              </w:rPr>
              <w:tab/>
            </w:r>
            <w:r w:rsidR="006A191C" w:rsidRPr="001C177D">
              <w:rPr>
                <w:rStyle w:val="Hyperlink"/>
                <w:noProof/>
              </w:rPr>
              <w:t>Abstract Build</w:t>
            </w:r>
            <w:r w:rsidR="006A191C">
              <w:rPr>
                <w:noProof/>
                <w:webHidden/>
              </w:rPr>
              <w:tab/>
            </w:r>
            <w:r w:rsidR="006A191C">
              <w:rPr>
                <w:noProof/>
                <w:webHidden/>
              </w:rPr>
              <w:fldChar w:fldCharType="begin"/>
            </w:r>
            <w:r w:rsidR="006A191C">
              <w:rPr>
                <w:noProof/>
                <w:webHidden/>
              </w:rPr>
              <w:instrText xml:space="preserve"> PAGEREF _Toc125988162 \h </w:instrText>
            </w:r>
            <w:r w:rsidR="006A191C">
              <w:rPr>
                <w:noProof/>
                <w:webHidden/>
              </w:rPr>
            </w:r>
            <w:r w:rsidR="006A191C">
              <w:rPr>
                <w:noProof/>
                <w:webHidden/>
              </w:rPr>
              <w:fldChar w:fldCharType="separate"/>
            </w:r>
            <w:r w:rsidR="008D45B1">
              <w:rPr>
                <w:noProof/>
                <w:webHidden/>
              </w:rPr>
              <w:t>47</w:t>
            </w:r>
            <w:r w:rsidR="006A191C">
              <w:rPr>
                <w:noProof/>
                <w:webHidden/>
              </w:rPr>
              <w:fldChar w:fldCharType="end"/>
            </w:r>
          </w:hyperlink>
        </w:p>
        <w:p w14:paraId="3FB5E62D" w14:textId="5897C0EB" w:rsidR="006A191C" w:rsidRDefault="008F5315">
          <w:pPr>
            <w:pStyle w:val="TOC2"/>
            <w:tabs>
              <w:tab w:val="left" w:pos="880"/>
              <w:tab w:val="right" w:leader="dot" w:pos="9016"/>
            </w:tabs>
            <w:rPr>
              <w:rFonts w:eastAsiaTheme="minorEastAsia"/>
              <w:noProof/>
              <w:lang w:eastAsia="en-GB"/>
            </w:rPr>
          </w:pPr>
          <w:hyperlink w:anchor="_Toc125988163" w:history="1">
            <w:r w:rsidR="006A191C" w:rsidRPr="001C177D">
              <w:rPr>
                <w:rStyle w:val="Hyperlink"/>
                <w:noProof/>
              </w:rPr>
              <w:t>11.1</w:t>
            </w:r>
            <w:r w:rsidR="006A191C">
              <w:rPr>
                <w:rFonts w:eastAsiaTheme="minorEastAsia"/>
                <w:noProof/>
                <w:lang w:eastAsia="en-GB"/>
              </w:rPr>
              <w:tab/>
            </w:r>
            <w:r w:rsidR="006A191C" w:rsidRPr="001C177D">
              <w:rPr>
                <w:rStyle w:val="Hyperlink"/>
                <w:noProof/>
              </w:rPr>
              <w:t>Top Hierarchy Assembly</w:t>
            </w:r>
            <w:r w:rsidR="006A191C">
              <w:rPr>
                <w:noProof/>
                <w:webHidden/>
              </w:rPr>
              <w:tab/>
            </w:r>
            <w:r w:rsidR="006A191C">
              <w:rPr>
                <w:noProof/>
                <w:webHidden/>
              </w:rPr>
              <w:fldChar w:fldCharType="begin"/>
            </w:r>
            <w:r w:rsidR="006A191C">
              <w:rPr>
                <w:noProof/>
                <w:webHidden/>
              </w:rPr>
              <w:instrText xml:space="preserve"> PAGEREF _Toc125988163 \h </w:instrText>
            </w:r>
            <w:r w:rsidR="006A191C">
              <w:rPr>
                <w:noProof/>
                <w:webHidden/>
              </w:rPr>
            </w:r>
            <w:r w:rsidR="006A191C">
              <w:rPr>
                <w:noProof/>
                <w:webHidden/>
              </w:rPr>
              <w:fldChar w:fldCharType="separate"/>
            </w:r>
            <w:r w:rsidR="008D45B1">
              <w:rPr>
                <w:noProof/>
                <w:webHidden/>
              </w:rPr>
              <w:t>47</w:t>
            </w:r>
            <w:r w:rsidR="006A191C">
              <w:rPr>
                <w:noProof/>
                <w:webHidden/>
              </w:rPr>
              <w:fldChar w:fldCharType="end"/>
            </w:r>
          </w:hyperlink>
        </w:p>
        <w:p w14:paraId="404C2E5B" w14:textId="7860DA7B" w:rsidR="006A191C" w:rsidRDefault="008F5315">
          <w:pPr>
            <w:pStyle w:val="TOC2"/>
            <w:tabs>
              <w:tab w:val="left" w:pos="880"/>
              <w:tab w:val="right" w:leader="dot" w:pos="9016"/>
            </w:tabs>
            <w:rPr>
              <w:rFonts w:eastAsiaTheme="minorEastAsia"/>
              <w:noProof/>
              <w:lang w:eastAsia="en-GB"/>
            </w:rPr>
          </w:pPr>
          <w:hyperlink w:anchor="_Toc125988164" w:history="1">
            <w:r w:rsidR="006A191C" w:rsidRPr="001C177D">
              <w:rPr>
                <w:rStyle w:val="Hyperlink"/>
                <w:noProof/>
              </w:rPr>
              <w:t>11.2</w:t>
            </w:r>
            <w:r w:rsidR="006A191C">
              <w:rPr>
                <w:rFonts w:eastAsiaTheme="minorEastAsia"/>
                <w:noProof/>
                <w:lang w:eastAsia="en-GB"/>
              </w:rPr>
              <w:tab/>
            </w:r>
            <w:r w:rsidR="006A191C" w:rsidRPr="001C177D">
              <w:rPr>
                <w:rStyle w:val="Hyperlink"/>
                <w:noProof/>
              </w:rPr>
              <w:t>Top Box Assembly</w:t>
            </w:r>
            <w:r w:rsidR="006A191C">
              <w:rPr>
                <w:noProof/>
                <w:webHidden/>
              </w:rPr>
              <w:tab/>
            </w:r>
            <w:r w:rsidR="006A191C">
              <w:rPr>
                <w:noProof/>
                <w:webHidden/>
              </w:rPr>
              <w:fldChar w:fldCharType="begin"/>
            </w:r>
            <w:r w:rsidR="006A191C">
              <w:rPr>
                <w:noProof/>
                <w:webHidden/>
              </w:rPr>
              <w:instrText xml:space="preserve"> PAGEREF _Toc125988164 \h </w:instrText>
            </w:r>
            <w:r w:rsidR="006A191C">
              <w:rPr>
                <w:noProof/>
                <w:webHidden/>
              </w:rPr>
            </w:r>
            <w:r w:rsidR="006A191C">
              <w:rPr>
                <w:noProof/>
                <w:webHidden/>
              </w:rPr>
              <w:fldChar w:fldCharType="separate"/>
            </w:r>
            <w:r w:rsidR="008D45B1">
              <w:rPr>
                <w:noProof/>
                <w:webHidden/>
              </w:rPr>
              <w:t>48</w:t>
            </w:r>
            <w:r w:rsidR="006A191C">
              <w:rPr>
                <w:noProof/>
                <w:webHidden/>
              </w:rPr>
              <w:fldChar w:fldCharType="end"/>
            </w:r>
          </w:hyperlink>
        </w:p>
        <w:p w14:paraId="459B2303" w14:textId="4A4CDD40" w:rsidR="006A191C" w:rsidRDefault="008F5315">
          <w:pPr>
            <w:pStyle w:val="TOC2"/>
            <w:tabs>
              <w:tab w:val="left" w:pos="880"/>
              <w:tab w:val="right" w:leader="dot" w:pos="9016"/>
            </w:tabs>
            <w:rPr>
              <w:rFonts w:eastAsiaTheme="minorEastAsia"/>
              <w:noProof/>
              <w:lang w:eastAsia="en-GB"/>
            </w:rPr>
          </w:pPr>
          <w:hyperlink w:anchor="_Toc125988165" w:history="1">
            <w:r w:rsidR="006A191C" w:rsidRPr="001C177D">
              <w:rPr>
                <w:rStyle w:val="Hyperlink"/>
                <w:noProof/>
              </w:rPr>
              <w:t>11.3</w:t>
            </w:r>
            <w:r w:rsidR="006A191C">
              <w:rPr>
                <w:rFonts w:eastAsiaTheme="minorEastAsia"/>
                <w:noProof/>
                <w:lang w:eastAsia="en-GB"/>
              </w:rPr>
              <w:tab/>
            </w:r>
            <w:r w:rsidR="006A191C" w:rsidRPr="001C177D">
              <w:rPr>
                <w:rStyle w:val="Hyperlink"/>
                <w:noProof/>
              </w:rPr>
              <w:t>Bottom Box Assembly</w:t>
            </w:r>
            <w:r w:rsidR="006A191C">
              <w:rPr>
                <w:noProof/>
                <w:webHidden/>
              </w:rPr>
              <w:tab/>
            </w:r>
            <w:r w:rsidR="006A191C">
              <w:rPr>
                <w:noProof/>
                <w:webHidden/>
              </w:rPr>
              <w:fldChar w:fldCharType="begin"/>
            </w:r>
            <w:r w:rsidR="006A191C">
              <w:rPr>
                <w:noProof/>
                <w:webHidden/>
              </w:rPr>
              <w:instrText xml:space="preserve"> PAGEREF _Toc125988165 \h </w:instrText>
            </w:r>
            <w:r w:rsidR="006A191C">
              <w:rPr>
                <w:noProof/>
                <w:webHidden/>
              </w:rPr>
            </w:r>
            <w:r w:rsidR="006A191C">
              <w:rPr>
                <w:noProof/>
                <w:webHidden/>
              </w:rPr>
              <w:fldChar w:fldCharType="separate"/>
            </w:r>
            <w:r w:rsidR="008D45B1">
              <w:rPr>
                <w:noProof/>
                <w:webHidden/>
              </w:rPr>
              <w:t>49</w:t>
            </w:r>
            <w:r w:rsidR="006A191C">
              <w:rPr>
                <w:noProof/>
                <w:webHidden/>
              </w:rPr>
              <w:fldChar w:fldCharType="end"/>
            </w:r>
          </w:hyperlink>
        </w:p>
        <w:p w14:paraId="6B9B0EA4" w14:textId="3EE77CE2" w:rsidR="006A191C" w:rsidRDefault="008F5315">
          <w:pPr>
            <w:pStyle w:val="TOC2"/>
            <w:tabs>
              <w:tab w:val="left" w:pos="880"/>
              <w:tab w:val="right" w:leader="dot" w:pos="9016"/>
            </w:tabs>
            <w:rPr>
              <w:rFonts w:eastAsiaTheme="minorEastAsia"/>
              <w:noProof/>
              <w:lang w:eastAsia="en-GB"/>
            </w:rPr>
          </w:pPr>
          <w:hyperlink w:anchor="_Toc125988166" w:history="1">
            <w:r w:rsidR="006A191C" w:rsidRPr="001C177D">
              <w:rPr>
                <w:rStyle w:val="Hyperlink"/>
                <w:noProof/>
              </w:rPr>
              <w:t>11.4</w:t>
            </w:r>
            <w:r w:rsidR="006A191C">
              <w:rPr>
                <w:rFonts w:eastAsiaTheme="minorEastAsia"/>
                <w:noProof/>
                <w:lang w:eastAsia="en-GB"/>
              </w:rPr>
              <w:tab/>
            </w:r>
            <w:r w:rsidR="006A191C" w:rsidRPr="001C177D">
              <w:rPr>
                <w:rStyle w:val="Hyperlink"/>
                <w:noProof/>
              </w:rPr>
              <w:t>Side Brace Assembly</w:t>
            </w:r>
            <w:r w:rsidR="006A191C">
              <w:rPr>
                <w:noProof/>
                <w:webHidden/>
              </w:rPr>
              <w:tab/>
            </w:r>
            <w:r w:rsidR="006A191C">
              <w:rPr>
                <w:noProof/>
                <w:webHidden/>
              </w:rPr>
              <w:fldChar w:fldCharType="begin"/>
            </w:r>
            <w:r w:rsidR="006A191C">
              <w:rPr>
                <w:noProof/>
                <w:webHidden/>
              </w:rPr>
              <w:instrText xml:space="preserve"> PAGEREF _Toc125988166 \h </w:instrText>
            </w:r>
            <w:r w:rsidR="006A191C">
              <w:rPr>
                <w:noProof/>
                <w:webHidden/>
              </w:rPr>
            </w:r>
            <w:r w:rsidR="006A191C">
              <w:rPr>
                <w:noProof/>
                <w:webHidden/>
              </w:rPr>
              <w:fldChar w:fldCharType="separate"/>
            </w:r>
            <w:r w:rsidR="008D45B1">
              <w:rPr>
                <w:noProof/>
                <w:webHidden/>
              </w:rPr>
              <w:t>50</w:t>
            </w:r>
            <w:r w:rsidR="006A191C">
              <w:rPr>
                <w:noProof/>
                <w:webHidden/>
              </w:rPr>
              <w:fldChar w:fldCharType="end"/>
            </w:r>
          </w:hyperlink>
        </w:p>
        <w:p w14:paraId="368DA0A4" w14:textId="36CB524E" w:rsidR="006A191C" w:rsidRDefault="008F5315">
          <w:pPr>
            <w:pStyle w:val="TOC2"/>
            <w:tabs>
              <w:tab w:val="left" w:pos="880"/>
              <w:tab w:val="right" w:leader="dot" w:pos="9016"/>
            </w:tabs>
            <w:rPr>
              <w:rFonts w:eastAsiaTheme="minorEastAsia"/>
              <w:noProof/>
              <w:lang w:eastAsia="en-GB"/>
            </w:rPr>
          </w:pPr>
          <w:hyperlink w:anchor="_Toc125988167" w:history="1">
            <w:r w:rsidR="006A191C" w:rsidRPr="001C177D">
              <w:rPr>
                <w:rStyle w:val="Hyperlink"/>
                <w:noProof/>
              </w:rPr>
              <w:t>11.5</w:t>
            </w:r>
            <w:r w:rsidR="006A191C">
              <w:rPr>
                <w:rFonts w:eastAsiaTheme="minorEastAsia"/>
                <w:noProof/>
                <w:lang w:eastAsia="en-GB"/>
              </w:rPr>
              <w:tab/>
            </w:r>
            <w:r w:rsidR="006A191C" w:rsidRPr="001C177D">
              <w:rPr>
                <w:rStyle w:val="Hyperlink"/>
                <w:noProof/>
              </w:rPr>
              <w:t>Complete View</w:t>
            </w:r>
            <w:r w:rsidR="006A191C">
              <w:rPr>
                <w:noProof/>
                <w:webHidden/>
              </w:rPr>
              <w:tab/>
            </w:r>
            <w:r w:rsidR="006A191C">
              <w:rPr>
                <w:noProof/>
                <w:webHidden/>
              </w:rPr>
              <w:fldChar w:fldCharType="begin"/>
            </w:r>
            <w:r w:rsidR="006A191C">
              <w:rPr>
                <w:noProof/>
                <w:webHidden/>
              </w:rPr>
              <w:instrText xml:space="preserve"> PAGEREF _Toc125988167 \h </w:instrText>
            </w:r>
            <w:r w:rsidR="006A191C">
              <w:rPr>
                <w:noProof/>
                <w:webHidden/>
              </w:rPr>
            </w:r>
            <w:r w:rsidR="006A191C">
              <w:rPr>
                <w:noProof/>
                <w:webHidden/>
              </w:rPr>
              <w:fldChar w:fldCharType="separate"/>
            </w:r>
            <w:r w:rsidR="008D45B1">
              <w:rPr>
                <w:noProof/>
                <w:webHidden/>
              </w:rPr>
              <w:t>51</w:t>
            </w:r>
            <w:r w:rsidR="006A191C">
              <w:rPr>
                <w:noProof/>
                <w:webHidden/>
              </w:rPr>
              <w:fldChar w:fldCharType="end"/>
            </w:r>
          </w:hyperlink>
        </w:p>
        <w:p w14:paraId="72587F2E" w14:textId="682842B0" w:rsidR="006A191C" w:rsidRDefault="008F5315">
          <w:pPr>
            <w:pStyle w:val="TOC1"/>
            <w:tabs>
              <w:tab w:val="left" w:pos="660"/>
              <w:tab w:val="right" w:leader="dot" w:pos="9016"/>
            </w:tabs>
            <w:rPr>
              <w:rFonts w:eastAsiaTheme="minorEastAsia"/>
              <w:noProof/>
              <w:lang w:eastAsia="en-GB"/>
            </w:rPr>
          </w:pPr>
          <w:hyperlink w:anchor="_Toc125988168" w:history="1">
            <w:r w:rsidR="006A191C" w:rsidRPr="001C177D">
              <w:rPr>
                <w:rStyle w:val="Hyperlink"/>
                <w:noProof/>
              </w:rPr>
              <w:t>12</w:t>
            </w:r>
            <w:r w:rsidR="006A191C">
              <w:rPr>
                <w:rFonts w:eastAsiaTheme="minorEastAsia"/>
                <w:noProof/>
                <w:lang w:eastAsia="en-GB"/>
              </w:rPr>
              <w:tab/>
            </w:r>
            <w:r w:rsidR="006A191C" w:rsidRPr="001C177D">
              <w:rPr>
                <w:rStyle w:val="Hyperlink"/>
                <w:noProof/>
              </w:rPr>
              <w:t>Cutting the top and bottom boxes</w:t>
            </w:r>
            <w:r w:rsidR="006A191C">
              <w:rPr>
                <w:noProof/>
                <w:webHidden/>
              </w:rPr>
              <w:tab/>
            </w:r>
            <w:r w:rsidR="006A191C">
              <w:rPr>
                <w:noProof/>
                <w:webHidden/>
              </w:rPr>
              <w:fldChar w:fldCharType="begin"/>
            </w:r>
            <w:r w:rsidR="006A191C">
              <w:rPr>
                <w:noProof/>
                <w:webHidden/>
              </w:rPr>
              <w:instrText xml:space="preserve"> PAGEREF _Toc125988168 \h </w:instrText>
            </w:r>
            <w:r w:rsidR="006A191C">
              <w:rPr>
                <w:noProof/>
                <w:webHidden/>
              </w:rPr>
            </w:r>
            <w:r w:rsidR="006A191C">
              <w:rPr>
                <w:noProof/>
                <w:webHidden/>
              </w:rPr>
              <w:fldChar w:fldCharType="separate"/>
            </w:r>
            <w:r w:rsidR="008D45B1">
              <w:rPr>
                <w:noProof/>
                <w:webHidden/>
              </w:rPr>
              <w:t>52</w:t>
            </w:r>
            <w:r w:rsidR="006A191C">
              <w:rPr>
                <w:noProof/>
                <w:webHidden/>
              </w:rPr>
              <w:fldChar w:fldCharType="end"/>
            </w:r>
          </w:hyperlink>
        </w:p>
        <w:p w14:paraId="4813EC1D" w14:textId="0CA003A7" w:rsidR="006A191C" w:rsidRDefault="008F5315">
          <w:pPr>
            <w:pStyle w:val="TOC2"/>
            <w:tabs>
              <w:tab w:val="left" w:pos="880"/>
              <w:tab w:val="right" w:leader="dot" w:pos="9016"/>
            </w:tabs>
            <w:rPr>
              <w:rFonts w:eastAsiaTheme="minorEastAsia"/>
              <w:noProof/>
              <w:lang w:eastAsia="en-GB"/>
            </w:rPr>
          </w:pPr>
          <w:hyperlink w:anchor="_Toc125988169" w:history="1">
            <w:r w:rsidR="006A191C" w:rsidRPr="001C177D">
              <w:rPr>
                <w:rStyle w:val="Hyperlink"/>
                <w:noProof/>
              </w:rPr>
              <w:t>12.1</w:t>
            </w:r>
            <w:r w:rsidR="006A191C">
              <w:rPr>
                <w:rFonts w:eastAsiaTheme="minorEastAsia"/>
                <w:noProof/>
                <w:lang w:eastAsia="en-GB"/>
              </w:rPr>
              <w:tab/>
            </w:r>
            <w:r w:rsidR="006A191C" w:rsidRPr="001C177D">
              <w:rPr>
                <w:rStyle w:val="Hyperlink"/>
                <w:noProof/>
              </w:rPr>
              <w:t>Step 1: Cutting</w:t>
            </w:r>
            <w:r w:rsidR="006A191C">
              <w:rPr>
                <w:noProof/>
                <w:webHidden/>
              </w:rPr>
              <w:tab/>
            </w:r>
            <w:r w:rsidR="006A191C">
              <w:rPr>
                <w:noProof/>
                <w:webHidden/>
              </w:rPr>
              <w:fldChar w:fldCharType="begin"/>
            </w:r>
            <w:r w:rsidR="006A191C">
              <w:rPr>
                <w:noProof/>
                <w:webHidden/>
              </w:rPr>
              <w:instrText xml:space="preserve"> PAGEREF _Toc125988169 \h </w:instrText>
            </w:r>
            <w:r w:rsidR="006A191C">
              <w:rPr>
                <w:noProof/>
                <w:webHidden/>
              </w:rPr>
            </w:r>
            <w:r w:rsidR="006A191C">
              <w:rPr>
                <w:noProof/>
                <w:webHidden/>
              </w:rPr>
              <w:fldChar w:fldCharType="separate"/>
            </w:r>
            <w:r w:rsidR="008D45B1">
              <w:rPr>
                <w:noProof/>
                <w:webHidden/>
              </w:rPr>
              <w:t>52</w:t>
            </w:r>
            <w:r w:rsidR="006A191C">
              <w:rPr>
                <w:noProof/>
                <w:webHidden/>
              </w:rPr>
              <w:fldChar w:fldCharType="end"/>
            </w:r>
          </w:hyperlink>
        </w:p>
        <w:p w14:paraId="3F55FDA9" w14:textId="5C2AB3DE" w:rsidR="006A191C" w:rsidRDefault="008F5315">
          <w:pPr>
            <w:pStyle w:val="TOC2"/>
            <w:tabs>
              <w:tab w:val="left" w:pos="880"/>
              <w:tab w:val="right" w:leader="dot" w:pos="9016"/>
            </w:tabs>
            <w:rPr>
              <w:rFonts w:eastAsiaTheme="minorEastAsia"/>
              <w:noProof/>
              <w:lang w:eastAsia="en-GB"/>
            </w:rPr>
          </w:pPr>
          <w:hyperlink w:anchor="_Toc125988170" w:history="1">
            <w:r w:rsidR="006A191C" w:rsidRPr="001C177D">
              <w:rPr>
                <w:rStyle w:val="Hyperlink"/>
                <w:noProof/>
              </w:rPr>
              <w:t>12.2</w:t>
            </w:r>
            <w:r w:rsidR="006A191C">
              <w:rPr>
                <w:rFonts w:eastAsiaTheme="minorEastAsia"/>
                <w:noProof/>
                <w:lang w:eastAsia="en-GB"/>
              </w:rPr>
              <w:tab/>
            </w:r>
            <w:r w:rsidR="006A191C" w:rsidRPr="001C177D">
              <w:rPr>
                <w:rStyle w:val="Hyperlink"/>
                <w:noProof/>
              </w:rPr>
              <w:t>Step 2: Top Box</w:t>
            </w:r>
            <w:r w:rsidR="006A191C">
              <w:rPr>
                <w:noProof/>
                <w:webHidden/>
              </w:rPr>
              <w:tab/>
            </w:r>
            <w:r w:rsidR="006A191C">
              <w:rPr>
                <w:noProof/>
                <w:webHidden/>
              </w:rPr>
              <w:fldChar w:fldCharType="begin"/>
            </w:r>
            <w:r w:rsidR="006A191C">
              <w:rPr>
                <w:noProof/>
                <w:webHidden/>
              </w:rPr>
              <w:instrText xml:space="preserve"> PAGEREF _Toc125988170 \h </w:instrText>
            </w:r>
            <w:r w:rsidR="006A191C">
              <w:rPr>
                <w:noProof/>
                <w:webHidden/>
              </w:rPr>
            </w:r>
            <w:r w:rsidR="006A191C">
              <w:rPr>
                <w:noProof/>
                <w:webHidden/>
              </w:rPr>
              <w:fldChar w:fldCharType="separate"/>
            </w:r>
            <w:r w:rsidR="008D45B1">
              <w:rPr>
                <w:noProof/>
                <w:webHidden/>
              </w:rPr>
              <w:t>52</w:t>
            </w:r>
            <w:r w:rsidR="006A191C">
              <w:rPr>
                <w:noProof/>
                <w:webHidden/>
              </w:rPr>
              <w:fldChar w:fldCharType="end"/>
            </w:r>
          </w:hyperlink>
        </w:p>
        <w:p w14:paraId="60F1102A" w14:textId="46F8DBF1" w:rsidR="006A191C" w:rsidRDefault="008F5315">
          <w:pPr>
            <w:pStyle w:val="TOC2"/>
            <w:tabs>
              <w:tab w:val="left" w:pos="880"/>
              <w:tab w:val="right" w:leader="dot" w:pos="9016"/>
            </w:tabs>
            <w:rPr>
              <w:rFonts w:eastAsiaTheme="minorEastAsia"/>
              <w:noProof/>
              <w:lang w:eastAsia="en-GB"/>
            </w:rPr>
          </w:pPr>
          <w:hyperlink w:anchor="_Toc125988171" w:history="1">
            <w:r w:rsidR="006A191C" w:rsidRPr="001C177D">
              <w:rPr>
                <w:rStyle w:val="Hyperlink"/>
                <w:noProof/>
              </w:rPr>
              <w:t>1.1</w:t>
            </w:r>
            <w:r w:rsidR="006A191C">
              <w:rPr>
                <w:rFonts w:eastAsiaTheme="minorEastAsia"/>
                <w:noProof/>
                <w:lang w:eastAsia="en-GB"/>
              </w:rPr>
              <w:tab/>
            </w:r>
            <w:r w:rsidR="006A191C" w:rsidRPr="001C177D">
              <w:rPr>
                <w:rStyle w:val="Hyperlink"/>
                <w:noProof/>
              </w:rPr>
              <w:t>Step 3: Bottom Box</w:t>
            </w:r>
            <w:r w:rsidR="006A191C">
              <w:rPr>
                <w:noProof/>
                <w:webHidden/>
              </w:rPr>
              <w:tab/>
            </w:r>
            <w:r w:rsidR="006A191C">
              <w:rPr>
                <w:noProof/>
                <w:webHidden/>
              </w:rPr>
              <w:fldChar w:fldCharType="begin"/>
            </w:r>
            <w:r w:rsidR="006A191C">
              <w:rPr>
                <w:noProof/>
                <w:webHidden/>
              </w:rPr>
              <w:instrText xml:space="preserve"> PAGEREF _Toc125988171 \h </w:instrText>
            </w:r>
            <w:r w:rsidR="006A191C">
              <w:rPr>
                <w:noProof/>
                <w:webHidden/>
              </w:rPr>
            </w:r>
            <w:r w:rsidR="006A191C">
              <w:rPr>
                <w:noProof/>
                <w:webHidden/>
              </w:rPr>
              <w:fldChar w:fldCharType="separate"/>
            </w:r>
            <w:r w:rsidR="008D45B1">
              <w:rPr>
                <w:noProof/>
                <w:webHidden/>
              </w:rPr>
              <w:t>54</w:t>
            </w:r>
            <w:r w:rsidR="006A191C">
              <w:rPr>
                <w:noProof/>
                <w:webHidden/>
              </w:rPr>
              <w:fldChar w:fldCharType="end"/>
            </w:r>
          </w:hyperlink>
        </w:p>
        <w:p w14:paraId="1B05F7F2" w14:textId="16861451" w:rsidR="006A191C" w:rsidRDefault="008F5315">
          <w:pPr>
            <w:pStyle w:val="TOC2"/>
            <w:tabs>
              <w:tab w:val="left" w:pos="880"/>
              <w:tab w:val="right" w:leader="dot" w:pos="9016"/>
            </w:tabs>
            <w:rPr>
              <w:rFonts w:eastAsiaTheme="minorEastAsia"/>
              <w:noProof/>
              <w:lang w:eastAsia="en-GB"/>
            </w:rPr>
          </w:pPr>
          <w:hyperlink w:anchor="_Toc125988172" w:history="1">
            <w:r w:rsidR="006A191C" w:rsidRPr="001C177D">
              <w:rPr>
                <w:rStyle w:val="Hyperlink"/>
                <w:noProof/>
              </w:rPr>
              <w:t>12.3</w:t>
            </w:r>
            <w:r w:rsidR="006A191C">
              <w:rPr>
                <w:rFonts w:eastAsiaTheme="minorEastAsia"/>
                <w:noProof/>
                <w:lang w:eastAsia="en-GB"/>
              </w:rPr>
              <w:tab/>
            </w:r>
            <w:r w:rsidR="006A191C" w:rsidRPr="001C177D">
              <w:rPr>
                <w:rStyle w:val="Hyperlink"/>
                <w:noProof/>
              </w:rPr>
              <w:t>Captive Nuts</w:t>
            </w:r>
            <w:r w:rsidR="006A191C">
              <w:rPr>
                <w:noProof/>
                <w:webHidden/>
              </w:rPr>
              <w:tab/>
            </w:r>
            <w:r w:rsidR="006A191C">
              <w:rPr>
                <w:noProof/>
                <w:webHidden/>
              </w:rPr>
              <w:fldChar w:fldCharType="begin"/>
            </w:r>
            <w:r w:rsidR="006A191C">
              <w:rPr>
                <w:noProof/>
                <w:webHidden/>
              </w:rPr>
              <w:instrText xml:space="preserve"> PAGEREF _Toc125988172 \h </w:instrText>
            </w:r>
            <w:r w:rsidR="006A191C">
              <w:rPr>
                <w:noProof/>
                <w:webHidden/>
              </w:rPr>
            </w:r>
            <w:r w:rsidR="006A191C">
              <w:rPr>
                <w:noProof/>
                <w:webHidden/>
              </w:rPr>
              <w:fldChar w:fldCharType="separate"/>
            </w:r>
            <w:r w:rsidR="008D45B1">
              <w:rPr>
                <w:noProof/>
                <w:webHidden/>
              </w:rPr>
              <w:t>57</w:t>
            </w:r>
            <w:r w:rsidR="006A191C">
              <w:rPr>
                <w:noProof/>
                <w:webHidden/>
              </w:rPr>
              <w:fldChar w:fldCharType="end"/>
            </w:r>
          </w:hyperlink>
        </w:p>
        <w:p w14:paraId="4F05CCD7" w14:textId="3C11156F" w:rsidR="006A191C" w:rsidRDefault="008F5315">
          <w:pPr>
            <w:pStyle w:val="TOC2"/>
            <w:tabs>
              <w:tab w:val="left" w:pos="880"/>
              <w:tab w:val="right" w:leader="dot" w:pos="9016"/>
            </w:tabs>
            <w:rPr>
              <w:rFonts w:eastAsiaTheme="minorEastAsia"/>
              <w:noProof/>
              <w:lang w:eastAsia="en-GB"/>
            </w:rPr>
          </w:pPr>
          <w:hyperlink w:anchor="_Toc125988173" w:history="1">
            <w:r w:rsidR="006A191C" w:rsidRPr="001C177D">
              <w:rPr>
                <w:rStyle w:val="Hyperlink"/>
                <w:noProof/>
              </w:rPr>
              <w:t>12.4</w:t>
            </w:r>
            <w:r w:rsidR="006A191C">
              <w:rPr>
                <w:rFonts w:eastAsiaTheme="minorEastAsia"/>
                <w:noProof/>
                <w:lang w:eastAsia="en-GB"/>
              </w:rPr>
              <w:tab/>
            </w:r>
            <w:r w:rsidR="006A191C" w:rsidRPr="001C177D">
              <w:rPr>
                <w:rStyle w:val="Hyperlink"/>
                <w:noProof/>
              </w:rPr>
              <w:t>Bottom Cover</w:t>
            </w:r>
            <w:r w:rsidR="006A191C">
              <w:rPr>
                <w:noProof/>
                <w:webHidden/>
              </w:rPr>
              <w:tab/>
            </w:r>
            <w:r w:rsidR="006A191C">
              <w:rPr>
                <w:noProof/>
                <w:webHidden/>
              </w:rPr>
              <w:fldChar w:fldCharType="begin"/>
            </w:r>
            <w:r w:rsidR="006A191C">
              <w:rPr>
                <w:noProof/>
                <w:webHidden/>
              </w:rPr>
              <w:instrText xml:space="preserve"> PAGEREF _Toc125988173 \h </w:instrText>
            </w:r>
            <w:r w:rsidR="006A191C">
              <w:rPr>
                <w:noProof/>
                <w:webHidden/>
              </w:rPr>
            </w:r>
            <w:r w:rsidR="006A191C">
              <w:rPr>
                <w:noProof/>
                <w:webHidden/>
              </w:rPr>
              <w:fldChar w:fldCharType="separate"/>
            </w:r>
            <w:r w:rsidR="008D45B1">
              <w:rPr>
                <w:noProof/>
                <w:webHidden/>
              </w:rPr>
              <w:t>59</w:t>
            </w:r>
            <w:r w:rsidR="006A191C">
              <w:rPr>
                <w:noProof/>
                <w:webHidden/>
              </w:rPr>
              <w:fldChar w:fldCharType="end"/>
            </w:r>
          </w:hyperlink>
        </w:p>
        <w:p w14:paraId="2C902A59" w14:textId="457AAD2C" w:rsidR="006A191C" w:rsidRDefault="008F5315">
          <w:pPr>
            <w:pStyle w:val="TOC2"/>
            <w:tabs>
              <w:tab w:val="left" w:pos="880"/>
              <w:tab w:val="right" w:leader="dot" w:pos="9016"/>
            </w:tabs>
            <w:rPr>
              <w:rFonts w:eastAsiaTheme="minorEastAsia"/>
              <w:noProof/>
              <w:lang w:eastAsia="en-GB"/>
            </w:rPr>
          </w:pPr>
          <w:hyperlink w:anchor="_Toc125988174" w:history="1">
            <w:r w:rsidR="006A191C" w:rsidRPr="001C177D">
              <w:rPr>
                <w:rStyle w:val="Hyperlink"/>
                <w:noProof/>
              </w:rPr>
              <w:t>12.5</w:t>
            </w:r>
            <w:r w:rsidR="006A191C">
              <w:rPr>
                <w:rFonts w:eastAsiaTheme="minorEastAsia"/>
                <w:noProof/>
                <w:lang w:eastAsia="en-GB"/>
              </w:rPr>
              <w:tab/>
            </w:r>
            <w:r w:rsidR="006A191C" w:rsidRPr="001C177D">
              <w:rPr>
                <w:rStyle w:val="Hyperlink"/>
                <w:noProof/>
              </w:rPr>
              <w:t>Left Side Bracer</w:t>
            </w:r>
            <w:r w:rsidR="006A191C">
              <w:rPr>
                <w:noProof/>
                <w:webHidden/>
              </w:rPr>
              <w:tab/>
            </w:r>
            <w:r w:rsidR="006A191C">
              <w:rPr>
                <w:noProof/>
                <w:webHidden/>
              </w:rPr>
              <w:fldChar w:fldCharType="begin"/>
            </w:r>
            <w:r w:rsidR="006A191C">
              <w:rPr>
                <w:noProof/>
                <w:webHidden/>
              </w:rPr>
              <w:instrText xml:space="preserve"> PAGEREF _Toc125988174 \h </w:instrText>
            </w:r>
            <w:r w:rsidR="006A191C">
              <w:rPr>
                <w:noProof/>
                <w:webHidden/>
              </w:rPr>
            </w:r>
            <w:r w:rsidR="006A191C">
              <w:rPr>
                <w:noProof/>
                <w:webHidden/>
              </w:rPr>
              <w:fldChar w:fldCharType="separate"/>
            </w:r>
            <w:r w:rsidR="008D45B1">
              <w:rPr>
                <w:noProof/>
                <w:webHidden/>
              </w:rPr>
              <w:t>61</w:t>
            </w:r>
            <w:r w:rsidR="006A191C">
              <w:rPr>
                <w:noProof/>
                <w:webHidden/>
              </w:rPr>
              <w:fldChar w:fldCharType="end"/>
            </w:r>
          </w:hyperlink>
        </w:p>
        <w:p w14:paraId="31B574CB" w14:textId="0618D1D0" w:rsidR="006A191C" w:rsidRDefault="008F5315">
          <w:pPr>
            <w:pStyle w:val="TOC2"/>
            <w:tabs>
              <w:tab w:val="left" w:pos="880"/>
              <w:tab w:val="right" w:leader="dot" w:pos="9016"/>
            </w:tabs>
            <w:rPr>
              <w:rFonts w:eastAsiaTheme="minorEastAsia"/>
              <w:noProof/>
              <w:lang w:eastAsia="en-GB"/>
            </w:rPr>
          </w:pPr>
          <w:hyperlink w:anchor="_Toc125988175" w:history="1">
            <w:r w:rsidR="006A191C" w:rsidRPr="001C177D">
              <w:rPr>
                <w:rStyle w:val="Hyperlink"/>
                <w:noProof/>
              </w:rPr>
              <w:t>12.6</w:t>
            </w:r>
            <w:r w:rsidR="006A191C">
              <w:rPr>
                <w:rFonts w:eastAsiaTheme="minorEastAsia"/>
                <w:noProof/>
                <w:lang w:eastAsia="en-GB"/>
              </w:rPr>
              <w:tab/>
            </w:r>
            <w:r w:rsidR="006A191C" w:rsidRPr="001C177D">
              <w:rPr>
                <w:rStyle w:val="Hyperlink"/>
                <w:noProof/>
              </w:rPr>
              <w:t>Right Side Bracer</w:t>
            </w:r>
            <w:r w:rsidR="006A191C">
              <w:rPr>
                <w:noProof/>
                <w:webHidden/>
              </w:rPr>
              <w:tab/>
            </w:r>
            <w:r w:rsidR="006A191C">
              <w:rPr>
                <w:noProof/>
                <w:webHidden/>
              </w:rPr>
              <w:fldChar w:fldCharType="begin"/>
            </w:r>
            <w:r w:rsidR="006A191C">
              <w:rPr>
                <w:noProof/>
                <w:webHidden/>
              </w:rPr>
              <w:instrText xml:space="preserve"> PAGEREF _Toc125988175 \h </w:instrText>
            </w:r>
            <w:r w:rsidR="006A191C">
              <w:rPr>
                <w:noProof/>
                <w:webHidden/>
              </w:rPr>
            </w:r>
            <w:r w:rsidR="006A191C">
              <w:rPr>
                <w:noProof/>
                <w:webHidden/>
              </w:rPr>
              <w:fldChar w:fldCharType="separate"/>
            </w:r>
            <w:r w:rsidR="008D45B1">
              <w:rPr>
                <w:noProof/>
                <w:webHidden/>
              </w:rPr>
              <w:t>62</w:t>
            </w:r>
            <w:r w:rsidR="006A191C">
              <w:rPr>
                <w:noProof/>
                <w:webHidden/>
              </w:rPr>
              <w:fldChar w:fldCharType="end"/>
            </w:r>
          </w:hyperlink>
        </w:p>
        <w:p w14:paraId="194E6F22" w14:textId="0557CA89" w:rsidR="006A191C" w:rsidRDefault="008F5315">
          <w:pPr>
            <w:pStyle w:val="TOC1"/>
            <w:tabs>
              <w:tab w:val="left" w:pos="660"/>
              <w:tab w:val="right" w:leader="dot" w:pos="9016"/>
            </w:tabs>
            <w:rPr>
              <w:rFonts w:eastAsiaTheme="minorEastAsia"/>
              <w:noProof/>
              <w:lang w:eastAsia="en-GB"/>
            </w:rPr>
          </w:pPr>
          <w:hyperlink w:anchor="_Toc125988176" w:history="1">
            <w:r w:rsidR="006A191C" w:rsidRPr="001C177D">
              <w:rPr>
                <w:rStyle w:val="Hyperlink"/>
                <w:noProof/>
              </w:rPr>
              <w:t>13</w:t>
            </w:r>
            <w:r w:rsidR="006A191C">
              <w:rPr>
                <w:rFonts w:eastAsiaTheme="minorEastAsia"/>
                <w:noProof/>
                <w:lang w:eastAsia="en-GB"/>
              </w:rPr>
              <w:tab/>
            </w:r>
            <w:r w:rsidR="006A191C" w:rsidRPr="001C177D">
              <w:rPr>
                <w:rStyle w:val="Hyperlink"/>
                <w:noProof/>
              </w:rPr>
              <w:t>Adding the Electronics</w:t>
            </w:r>
            <w:r w:rsidR="006A191C">
              <w:rPr>
                <w:noProof/>
                <w:webHidden/>
              </w:rPr>
              <w:tab/>
            </w:r>
            <w:r w:rsidR="006A191C">
              <w:rPr>
                <w:noProof/>
                <w:webHidden/>
              </w:rPr>
              <w:fldChar w:fldCharType="begin"/>
            </w:r>
            <w:r w:rsidR="006A191C">
              <w:rPr>
                <w:noProof/>
                <w:webHidden/>
              </w:rPr>
              <w:instrText xml:space="preserve"> PAGEREF _Toc125988176 \h </w:instrText>
            </w:r>
            <w:r w:rsidR="006A191C">
              <w:rPr>
                <w:noProof/>
                <w:webHidden/>
              </w:rPr>
            </w:r>
            <w:r w:rsidR="006A191C">
              <w:rPr>
                <w:noProof/>
                <w:webHidden/>
              </w:rPr>
              <w:fldChar w:fldCharType="separate"/>
            </w:r>
            <w:r w:rsidR="008D45B1">
              <w:rPr>
                <w:noProof/>
                <w:webHidden/>
              </w:rPr>
              <w:t>63</w:t>
            </w:r>
            <w:r w:rsidR="006A191C">
              <w:rPr>
                <w:noProof/>
                <w:webHidden/>
              </w:rPr>
              <w:fldChar w:fldCharType="end"/>
            </w:r>
          </w:hyperlink>
        </w:p>
        <w:p w14:paraId="710A2797" w14:textId="1E814578" w:rsidR="006A191C" w:rsidRDefault="008F5315">
          <w:pPr>
            <w:pStyle w:val="TOC3"/>
            <w:tabs>
              <w:tab w:val="left" w:pos="1320"/>
              <w:tab w:val="right" w:leader="dot" w:pos="9016"/>
            </w:tabs>
            <w:rPr>
              <w:rFonts w:eastAsiaTheme="minorEastAsia"/>
              <w:noProof/>
              <w:lang w:eastAsia="en-GB"/>
            </w:rPr>
          </w:pPr>
          <w:hyperlink w:anchor="_Toc125988177" w:history="1">
            <w:r w:rsidR="006A191C" w:rsidRPr="001C177D">
              <w:rPr>
                <w:rStyle w:val="Hyperlink"/>
                <w:noProof/>
              </w:rPr>
              <w:t>13.1.1</w:t>
            </w:r>
            <w:r w:rsidR="006A191C">
              <w:rPr>
                <w:rFonts w:eastAsiaTheme="minorEastAsia"/>
                <w:noProof/>
                <w:lang w:eastAsia="en-GB"/>
              </w:rPr>
              <w:tab/>
            </w:r>
            <w:r w:rsidR="006A191C" w:rsidRPr="001C177D">
              <w:rPr>
                <w:rStyle w:val="Hyperlink"/>
                <w:noProof/>
              </w:rPr>
              <w:t>Coupling the Electronics</w:t>
            </w:r>
            <w:r w:rsidR="006A191C">
              <w:rPr>
                <w:noProof/>
                <w:webHidden/>
              </w:rPr>
              <w:tab/>
            </w:r>
            <w:r w:rsidR="006A191C">
              <w:rPr>
                <w:noProof/>
                <w:webHidden/>
              </w:rPr>
              <w:fldChar w:fldCharType="begin"/>
            </w:r>
            <w:r w:rsidR="006A191C">
              <w:rPr>
                <w:noProof/>
                <w:webHidden/>
              </w:rPr>
              <w:instrText xml:space="preserve"> PAGEREF _Toc125988177 \h </w:instrText>
            </w:r>
            <w:r w:rsidR="006A191C">
              <w:rPr>
                <w:noProof/>
                <w:webHidden/>
              </w:rPr>
            </w:r>
            <w:r w:rsidR="006A191C">
              <w:rPr>
                <w:noProof/>
                <w:webHidden/>
              </w:rPr>
              <w:fldChar w:fldCharType="separate"/>
            </w:r>
            <w:r w:rsidR="008D45B1">
              <w:rPr>
                <w:noProof/>
                <w:webHidden/>
              </w:rPr>
              <w:t>63</w:t>
            </w:r>
            <w:r w:rsidR="006A191C">
              <w:rPr>
                <w:noProof/>
                <w:webHidden/>
              </w:rPr>
              <w:fldChar w:fldCharType="end"/>
            </w:r>
          </w:hyperlink>
        </w:p>
        <w:p w14:paraId="2D9DCD8F" w14:textId="64DA6704" w:rsidR="006A191C" w:rsidRDefault="008F5315">
          <w:pPr>
            <w:pStyle w:val="TOC3"/>
            <w:tabs>
              <w:tab w:val="left" w:pos="1320"/>
              <w:tab w:val="right" w:leader="dot" w:pos="9016"/>
            </w:tabs>
            <w:rPr>
              <w:rFonts w:eastAsiaTheme="minorEastAsia"/>
              <w:noProof/>
              <w:lang w:eastAsia="en-GB"/>
            </w:rPr>
          </w:pPr>
          <w:hyperlink w:anchor="_Toc125988178" w:history="1">
            <w:r w:rsidR="006A191C" w:rsidRPr="001C177D">
              <w:rPr>
                <w:rStyle w:val="Hyperlink"/>
                <w:noProof/>
              </w:rPr>
              <w:t>13.1.2</w:t>
            </w:r>
            <w:r w:rsidR="006A191C">
              <w:rPr>
                <w:rFonts w:eastAsiaTheme="minorEastAsia"/>
                <w:noProof/>
                <w:lang w:eastAsia="en-GB"/>
              </w:rPr>
              <w:tab/>
            </w:r>
            <w:r w:rsidR="006A191C" w:rsidRPr="001C177D">
              <w:rPr>
                <w:rStyle w:val="Hyperlink"/>
                <w:noProof/>
              </w:rPr>
              <w:t>Bottom Box</w:t>
            </w:r>
            <w:r w:rsidR="006A191C">
              <w:rPr>
                <w:noProof/>
                <w:webHidden/>
              </w:rPr>
              <w:tab/>
            </w:r>
            <w:r w:rsidR="006A191C">
              <w:rPr>
                <w:noProof/>
                <w:webHidden/>
              </w:rPr>
              <w:fldChar w:fldCharType="begin"/>
            </w:r>
            <w:r w:rsidR="006A191C">
              <w:rPr>
                <w:noProof/>
                <w:webHidden/>
              </w:rPr>
              <w:instrText xml:space="preserve"> PAGEREF _Toc125988178 \h </w:instrText>
            </w:r>
            <w:r w:rsidR="006A191C">
              <w:rPr>
                <w:noProof/>
                <w:webHidden/>
              </w:rPr>
            </w:r>
            <w:r w:rsidR="006A191C">
              <w:rPr>
                <w:noProof/>
                <w:webHidden/>
              </w:rPr>
              <w:fldChar w:fldCharType="separate"/>
            </w:r>
            <w:r w:rsidR="008D45B1">
              <w:rPr>
                <w:noProof/>
                <w:webHidden/>
              </w:rPr>
              <w:t>64</w:t>
            </w:r>
            <w:r w:rsidR="006A191C">
              <w:rPr>
                <w:noProof/>
                <w:webHidden/>
              </w:rPr>
              <w:fldChar w:fldCharType="end"/>
            </w:r>
          </w:hyperlink>
        </w:p>
        <w:p w14:paraId="19E3AA9D" w14:textId="3547CCC5" w:rsidR="006A191C" w:rsidRDefault="008F5315">
          <w:pPr>
            <w:pStyle w:val="TOC3"/>
            <w:tabs>
              <w:tab w:val="left" w:pos="1320"/>
              <w:tab w:val="right" w:leader="dot" w:pos="9016"/>
            </w:tabs>
            <w:rPr>
              <w:rFonts w:eastAsiaTheme="minorEastAsia"/>
              <w:noProof/>
              <w:lang w:eastAsia="en-GB"/>
            </w:rPr>
          </w:pPr>
          <w:hyperlink w:anchor="_Toc125988179" w:history="1">
            <w:r w:rsidR="006A191C" w:rsidRPr="001C177D">
              <w:rPr>
                <w:rStyle w:val="Hyperlink"/>
                <w:noProof/>
              </w:rPr>
              <w:t>13.1.3</w:t>
            </w:r>
            <w:r w:rsidR="006A191C">
              <w:rPr>
                <w:rFonts w:eastAsiaTheme="minorEastAsia"/>
                <w:noProof/>
                <w:lang w:eastAsia="en-GB"/>
              </w:rPr>
              <w:tab/>
            </w:r>
            <w:r w:rsidR="006A191C" w:rsidRPr="001C177D">
              <w:rPr>
                <w:rStyle w:val="Hyperlink"/>
                <w:noProof/>
              </w:rPr>
              <w:t>Top Box</w:t>
            </w:r>
            <w:r w:rsidR="006A191C">
              <w:rPr>
                <w:noProof/>
                <w:webHidden/>
              </w:rPr>
              <w:tab/>
            </w:r>
            <w:r w:rsidR="006A191C">
              <w:rPr>
                <w:noProof/>
                <w:webHidden/>
              </w:rPr>
              <w:fldChar w:fldCharType="begin"/>
            </w:r>
            <w:r w:rsidR="006A191C">
              <w:rPr>
                <w:noProof/>
                <w:webHidden/>
              </w:rPr>
              <w:instrText xml:space="preserve"> PAGEREF _Toc125988179 \h </w:instrText>
            </w:r>
            <w:r w:rsidR="006A191C">
              <w:rPr>
                <w:noProof/>
                <w:webHidden/>
              </w:rPr>
            </w:r>
            <w:r w:rsidR="006A191C">
              <w:rPr>
                <w:noProof/>
                <w:webHidden/>
              </w:rPr>
              <w:fldChar w:fldCharType="separate"/>
            </w:r>
            <w:r w:rsidR="008D45B1">
              <w:rPr>
                <w:noProof/>
                <w:webHidden/>
              </w:rPr>
              <w:t>66</w:t>
            </w:r>
            <w:r w:rsidR="006A191C">
              <w:rPr>
                <w:noProof/>
                <w:webHidden/>
              </w:rPr>
              <w:fldChar w:fldCharType="end"/>
            </w:r>
          </w:hyperlink>
        </w:p>
        <w:p w14:paraId="4E14FD56" w14:textId="4FDAE7D7" w:rsidR="006A191C" w:rsidRDefault="008F5315">
          <w:pPr>
            <w:pStyle w:val="TOC1"/>
            <w:tabs>
              <w:tab w:val="left" w:pos="660"/>
              <w:tab w:val="right" w:leader="dot" w:pos="9016"/>
            </w:tabs>
            <w:rPr>
              <w:rFonts w:eastAsiaTheme="minorEastAsia"/>
              <w:noProof/>
              <w:lang w:eastAsia="en-GB"/>
            </w:rPr>
          </w:pPr>
          <w:hyperlink w:anchor="_Toc125988180" w:history="1">
            <w:r w:rsidR="006A191C" w:rsidRPr="001C177D">
              <w:rPr>
                <w:rStyle w:val="Hyperlink"/>
                <w:noProof/>
              </w:rPr>
              <w:t>14</w:t>
            </w:r>
            <w:r w:rsidR="006A191C">
              <w:rPr>
                <w:rFonts w:eastAsiaTheme="minorEastAsia"/>
                <w:noProof/>
                <w:lang w:eastAsia="en-GB"/>
              </w:rPr>
              <w:tab/>
            </w:r>
            <w:r w:rsidR="006A191C" w:rsidRPr="001C177D">
              <w:rPr>
                <w:rStyle w:val="Hyperlink"/>
                <w:noProof/>
              </w:rPr>
              <w:t>Completed Assembly</w:t>
            </w:r>
            <w:r w:rsidR="006A191C">
              <w:rPr>
                <w:noProof/>
                <w:webHidden/>
              </w:rPr>
              <w:tab/>
            </w:r>
            <w:r w:rsidR="006A191C">
              <w:rPr>
                <w:noProof/>
                <w:webHidden/>
              </w:rPr>
              <w:fldChar w:fldCharType="begin"/>
            </w:r>
            <w:r w:rsidR="006A191C">
              <w:rPr>
                <w:noProof/>
                <w:webHidden/>
              </w:rPr>
              <w:instrText xml:space="preserve"> PAGEREF _Toc125988180 \h </w:instrText>
            </w:r>
            <w:r w:rsidR="006A191C">
              <w:rPr>
                <w:noProof/>
                <w:webHidden/>
              </w:rPr>
            </w:r>
            <w:r w:rsidR="006A191C">
              <w:rPr>
                <w:noProof/>
                <w:webHidden/>
              </w:rPr>
              <w:fldChar w:fldCharType="separate"/>
            </w:r>
            <w:r w:rsidR="008D45B1">
              <w:rPr>
                <w:noProof/>
                <w:webHidden/>
              </w:rPr>
              <w:t>67</w:t>
            </w:r>
            <w:r w:rsidR="006A191C">
              <w:rPr>
                <w:noProof/>
                <w:webHidden/>
              </w:rPr>
              <w:fldChar w:fldCharType="end"/>
            </w:r>
          </w:hyperlink>
        </w:p>
        <w:p w14:paraId="16479DD8" w14:textId="52A34B8B" w:rsidR="006A191C" w:rsidRDefault="008F5315">
          <w:pPr>
            <w:pStyle w:val="TOC1"/>
            <w:tabs>
              <w:tab w:val="left" w:pos="660"/>
              <w:tab w:val="right" w:leader="dot" w:pos="9016"/>
            </w:tabs>
            <w:rPr>
              <w:rFonts w:eastAsiaTheme="minorEastAsia"/>
              <w:noProof/>
              <w:lang w:eastAsia="en-GB"/>
            </w:rPr>
          </w:pPr>
          <w:hyperlink w:anchor="_Toc125988181" w:history="1">
            <w:r w:rsidR="006A191C" w:rsidRPr="001C177D">
              <w:rPr>
                <w:rStyle w:val="Hyperlink"/>
                <w:noProof/>
              </w:rPr>
              <w:t>15</w:t>
            </w:r>
            <w:r w:rsidR="006A191C">
              <w:rPr>
                <w:rFonts w:eastAsiaTheme="minorEastAsia"/>
                <w:noProof/>
                <w:lang w:eastAsia="en-GB"/>
              </w:rPr>
              <w:tab/>
            </w:r>
            <w:r w:rsidR="006A191C" w:rsidRPr="001C177D">
              <w:rPr>
                <w:rStyle w:val="Hyperlink"/>
                <w:noProof/>
              </w:rPr>
              <w:t xml:space="preserve">Identifying the Controller Board (Formerly </w:t>
            </w:r>
            <w:r w:rsidR="006A191C" w:rsidRPr="001C177D">
              <w:rPr>
                <w:rStyle w:val="Hyperlink"/>
                <w:i/>
                <w:iCs/>
                <w:noProof/>
              </w:rPr>
              <w:t>Daughterboard</w:t>
            </w:r>
            <w:r w:rsidR="006A191C" w:rsidRPr="001C177D">
              <w:rPr>
                <w:rStyle w:val="Hyperlink"/>
                <w:noProof/>
              </w:rPr>
              <w:t>)</w:t>
            </w:r>
            <w:r w:rsidR="006A191C">
              <w:rPr>
                <w:noProof/>
                <w:webHidden/>
              </w:rPr>
              <w:tab/>
            </w:r>
            <w:r w:rsidR="006A191C">
              <w:rPr>
                <w:noProof/>
                <w:webHidden/>
              </w:rPr>
              <w:fldChar w:fldCharType="begin"/>
            </w:r>
            <w:r w:rsidR="006A191C">
              <w:rPr>
                <w:noProof/>
                <w:webHidden/>
              </w:rPr>
              <w:instrText xml:space="preserve"> PAGEREF _Toc125988181 \h </w:instrText>
            </w:r>
            <w:r w:rsidR="006A191C">
              <w:rPr>
                <w:noProof/>
                <w:webHidden/>
              </w:rPr>
            </w:r>
            <w:r w:rsidR="006A191C">
              <w:rPr>
                <w:noProof/>
                <w:webHidden/>
              </w:rPr>
              <w:fldChar w:fldCharType="separate"/>
            </w:r>
            <w:r w:rsidR="008D45B1">
              <w:rPr>
                <w:noProof/>
                <w:webHidden/>
              </w:rPr>
              <w:t>68</w:t>
            </w:r>
            <w:r w:rsidR="006A191C">
              <w:rPr>
                <w:noProof/>
                <w:webHidden/>
              </w:rPr>
              <w:fldChar w:fldCharType="end"/>
            </w:r>
          </w:hyperlink>
        </w:p>
        <w:p w14:paraId="547F1387" w14:textId="5D3D1CB6" w:rsidR="006A191C" w:rsidRDefault="008F5315">
          <w:pPr>
            <w:pStyle w:val="TOC2"/>
            <w:tabs>
              <w:tab w:val="left" w:pos="880"/>
              <w:tab w:val="right" w:leader="dot" w:pos="9016"/>
            </w:tabs>
            <w:rPr>
              <w:rFonts w:eastAsiaTheme="minorEastAsia"/>
              <w:noProof/>
              <w:lang w:eastAsia="en-GB"/>
            </w:rPr>
          </w:pPr>
          <w:hyperlink w:anchor="_Toc125988182" w:history="1">
            <w:r w:rsidR="006A191C" w:rsidRPr="001C177D">
              <w:rPr>
                <w:rStyle w:val="Hyperlink"/>
                <w:noProof/>
              </w:rPr>
              <w:t>15.1</w:t>
            </w:r>
            <w:r w:rsidR="006A191C">
              <w:rPr>
                <w:rFonts w:eastAsiaTheme="minorEastAsia"/>
                <w:noProof/>
                <w:lang w:eastAsia="en-GB"/>
              </w:rPr>
              <w:tab/>
            </w:r>
            <w:r w:rsidR="006A191C" w:rsidRPr="001C177D">
              <w:rPr>
                <w:rStyle w:val="Hyperlink"/>
                <w:noProof/>
              </w:rPr>
              <w:t>Quick Glance of Controllers</w:t>
            </w:r>
            <w:r w:rsidR="006A191C">
              <w:rPr>
                <w:noProof/>
                <w:webHidden/>
              </w:rPr>
              <w:tab/>
            </w:r>
            <w:r w:rsidR="006A191C">
              <w:rPr>
                <w:noProof/>
                <w:webHidden/>
              </w:rPr>
              <w:fldChar w:fldCharType="begin"/>
            </w:r>
            <w:r w:rsidR="006A191C">
              <w:rPr>
                <w:noProof/>
                <w:webHidden/>
              </w:rPr>
              <w:instrText xml:space="preserve"> PAGEREF _Toc125988182 \h </w:instrText>
            </w:r>
            <w:r w:rsidR="006A191C">
              <w:rPr>
                <w:noProof/>
                <w:webHidden/>
              </w:rPr>
            </w:r>
            <w:r w:rsidR="006A191C">
              <w:rPr>
                <w:noProof/>
                <w:webHidden/>
              </w:rPr>
              <w:fldChar w:fldCharType="separate"/>
            </w:r>
            <w:r w:rsidR="008D45B1">
              <w:rPr>
                <w:noProof/>
                <w:webHidden/>
              </w:rPr>
              <w:t>68</w:t>
            </w:r>
            <w:r w:rsidR="006A191C">
              <w:rPr>
                <w:noProof/>
                <w:webHidden/>
              </w:rPr>
              <w:fldChar w:fldCharType="end"/>
            </w:r>
          </w:hyperlink>
        </w:p>
        <w:p w14:paraId="2A1CF464" w14:textId="280DB940" w:rsidR="006A191C" w:rsidRDefault="008F5315">
          <w:pPr>
            <w:pStyle w:val="TOC2"/>
            <w:tabs>
              <w:tab w:val="left" w:pos="880"/>
              <w:tab w:val="right" w:leader="dot" w:pos="9016"/>
            </w:tabs>
            <w:rPr>
              <w:rFonts w:eastAsiaTheme="minorEastAsia"/>
              <w:noProof/>
              <w:lang w:eastAsia="en-GB"/>
            </w:rPr>
          </w:pPr>
          <w:hyperlink w:anchor="_Toc125988183" w:history="1">
            <w:r w:rsidR="006A191C" w:rsidRPr="001C177D">
              <w:rPr>
                <w:rStyle w:val="Hyperlink"/>
                <w:noProof/>
              </w:rPr>
              <w:t>15.2</w:t>
            </w:r>
            <w:r w:rsidR="006A191C">
              <w:rPr>
                <w:rFonts w:eastAsiaTheme="minorEastAsia"/>
                <w:noProof/>
                <w:lang w:eastAsia="en-GB"/>
              </w:rPr>
              <w:tab/>
            </w:r>
            <w:r w:rsidR="006A191C" w:rsidRPr="001C177D">
              <w:rPr>
                <w:rStyle w:val="Hyperlink"/>
                <w:noProof/>
              </w:rPr>
              <w:t>Controller Board Change Log</w:t>
            </w:r>
            <w:r w:rsidR="006A191C">
              <w:rPr>
                <w:noProof/>
                <w:webHidden/>
              </w:rPr>
              <w:tab/>
            </w:r>
            <w:r w:rsidR="006A191C">
              <w:rPr>
                <w:noProof/>
                <w:webHidden/>
              </w:rPr>
              <w:fldChar w:fldCharType="begin"/>
            </w:r>
            <w:r w:rsidR="006A191C">
              <w:rPr>
                <w:noProof/>
                <w:webHidden/>
              </w:rPr>
              <w:instrText xml:space="preserve"> PAGEREF _Toc125988183 \h </w:instrText>
            </w:r>
            <w:r w:rsidR="006A191C">
              <w:rPr>
                <w:noProof/>
                <w:webHidden/>
              </w:rPr>
            </w:r>
            <w:r w:rsidR="006A191C">
              <w:rPr>
                <w:noProof/>
                <w:webHidden/>
              </w:rPr>
              <w:fldChar w:fldCharType="separate"/>
            </w:r>
            <w:r w:rsidR="008D45B1">
              <w:rPr>
                <w:noProof/>
                <w:webHidden/>
              </w:rPr>
              <w:t>69</w:t>
            </w:r>
            <w:r w:rsidR="006A191C">
              <w:rPr>
                <w:noProof/>
                <w:webHidden/>
              </w:rPr>
              <w:fldChar w:fldCharType="end"/>
            </w:r>
          </w:hyperlink>
        </w:p>
        <w:p w14:paraId="33D86BB5" w14:textId="5F08982D" w:rsidR="006A191C" w:rsidRDefault="008F5315">
          <w:pPr>
            <w:pStyle w:val="TOC1"/>
            <w:tabs>
              <w:tab w:val="left" w:pos="660"/>
              <w:tab w:val="right" w:leader="dot" w:pos="9016"/>
            </w:tabs>
            <w:rPr>
              <w:rFonts w:eastAsiaTheme="minorEastAsia"/>
              <w:noProof/>
              <w:lang w:eastAsia="en-GB"/>
            </w:rPr>
          </w:pPr>
          <w:hyperlink w:anchor="_Toc125988184" w:history="1">
            <w:r w:rsidR="006A191C" w:rsidRPr="001C177D">
              <w:rPr>
                <w:rStyle w:val="Hyperlink"/>
                <w:noProof/>
              </w:rPr>
              <w:t>16</w:t>
            </w:r>
            <w:r w:rsidR="006A191C">
              <w:rPr>
                <w:rFonts w:eastAsiaTheme="minorEastAsia"/>
                <w:noProof/>
                <w:lang w:eastAsia="en-GB"/>
              </w:rPr>
              <w:tab/>
            </w:r>
            <w:r w:rsidR="006A191C" w:rsidRPr="001C177D">
              <w:rPr>
                <w:rStyle w:val="Hyperlink"/>
                <w:noProof/>
              </w:rPr>
              <w:t>Close-Up View of the Controller Board Revisions</w:t>
            </w:r>
            <w:r w:rsidR="006A191C">
              <w:rPr>
                <w:noProof/>
                <w:webHidden/>
              </w:rPr>
              <w:tab/>
            </w:r>
            <w:r w:rsidR="006A191C">
              <w:rPr>
                <w:noProof/>
                <w:webHidden/>
              </w:rPr>
              <w:fldChar w:fldCharType="begin"/>
            </w:r>
            <w:r w:rsidR="006A191C">
              <w:rPr>
                <w:noProof/>
                <w:webHidden/>
              </w:rPr>
              <w:instrText xml:space="preserve"> PAGEREF _Toc125988184 \h </w:instrText>
            </w:r>
            <w:r w:rsidR="006A191C">
              <w:rPr>
                <w:noProof/>
                <w:webHidden/>
              </w:rPr>
            </w:r>
            <w:r w:rsidR="006A191C">
              <w:rPr>
                <w:noProof/>
                <w:webHidden/>
              </w:rPr>
              <w:fldChar w:fldCharType="separate"/>
            </w:r>
            <w:r w:rsidR="008D45B1">
              <w:rPr>
                <w:noProof/>
                <w:webHidden/>
              </w:rPr>
              <w:t>71</w:t>
            </w:r>
            <w:r w:rsidR="006A191C">
              <w:rPr>
                <w:noProof/>
                <w:webHidden/>
              </w:rPr>
              <w:fldChar w:fldCharType="end"/>
            </w:r>
          </w:hyperlink>
        </w:p>
        <w:p w14:paraId="10A8CE42" w14:textId="3B9F063C" w:rsidR="006A191C" w:rsidRDefault="008F5315">
          <w:pPr>
            <w:pStyle w:val="TOC2"/>
            <w:tabs>
              <w:tab w:val="left" w:pos="880"/>
              <w:tab w:val="right" w:leader="dot" w:pos="9016"/>
            </w:tabs>
            <w:rPr>
              <w:rFonts w:eastAsiaTheme="minorEastAsia"/>
              <w:noProof/>
              <w:lang w:eastAsia="en-GB"/>
            </w:rPr>
          </w:pPr>
          <w:hyperlink w:anchor="_Toc125988185" w:history="1">
            <w:r w:rsidR="006A191C" w:rsidRPr="001C177D">
              <w:rPr>
                <w:rStyle w:val="Hyperlink"/>
                <w:noProof/>
              </w:rPr>
              <w:t>16.1</w:t>
            </w:r>
            <w:r w:rsidR="006A191C">
              <w:rPr>
                <w:rFonts w:eastAsiaTheme="minorEastAsia"/>
                <w:noProof/>
                <w:lang w:eastAsia="en-GB"/>
              </w:rPr>
              <w:tab/>
            </w:r>
            <w:r w:rsidR="006A191C" w:rsidRPr="001C177D">
              <w:rPr>
                <w:rStyle w:val="Hyperlink"/>
                <w:noProof/>
              </w:rPr>
              <w:t>Rev 1</w:t>
            </w:r>
            <w:r w:rsidR="006A191C">
              <w:rPr>
                <w:noProof/>
                <w:webHidden/>
              </w:rPr>
              <w:tab/>
            </w:r>
            <w:r w:rsidR="006A191C">
              <w:rPr>
                <w:noProof/>
                <w:webHidden/>
              </w:rPr>
              <w:fldChar w:fldCharType="begin"/>
            </w:r>
            <w:r w:rsidR="006A191C">
              <w:rPr>
                <w:noProof/>
                <w:webHidden/>
              </w:rPr>
              <w:instrText xml:space="preserve"> PAGEREF _Toc125988185 \h </w:instrText>
            </w:r>
            <w:r w:rsidR="006A191C">
              <w:rPr>
                <w:noProof/>
                <w:webHidden/>
              </w:rPr>
            </w:r>
            <w:r w:rsidR="006A191C">
              <w:rPr>
                <w:noProof/>
                <w:webHidden/>
              </w:rPr>
              <w:fldChar w:fldCharType="separate"/>
            </w:r>
            <w:r w:rsidR="008D45B1">
              <w:rPr>
                <w:noProof/>
                <w:webHidden/>
              </w:rPr>
              <w:t>71</w:t>
            </w:r>
            <w:r w:rsidR="006A191C">
              <w:rPr>
                <w:noProof/>
                <w:webHidden/>
              </w:rPr>
              <w:fldChar w:fldCharType="end"/>
            </w:r>
          </w:hyperlink>
        </w:p>
        <w:p w14:paraId="36FD62BD" w14:textId="5FA182E5" w:rsidR="006A191C" w:rsidRDefault="008F5315">
          <w:pPr>
            <w:pStyle w:val="TOC2"/>
            <w:tabs>
              <w:tab w:val="left" w:pos="880"/>
              <w:tab w:val="right" w:leader="dot" w:pos="9016"/>
            </w:tabs>
            <w:rPr>
              <w:rFonts w:eastAsiaTheme="minorEastAsia"/>
              <w:noProof/>
              <w:lang w:eastAsia="en-GB"/>
            </w:rPr>
          </w:pPr>
          <w:hyperlink w:anchor="_Toc125988186" w:history="1">
            <w:r w:rsidR="006A191C" w:rsidRPr="001C177D">
              <w:rPr>
                <w:rStyle w:val="Hyperlink"/>
                <w:noProof/>
              </w:rPr>
              <w:t>16.2</w:t>
            </w:r>
            <w:r w:rsidR="006A191C">
              <w:rPr>
                <w:rFonts w:eastAsiaTheme="minorEastAsia"/>
                <w:noProof/>
                <w:lang w:eastAsia="en-GB"/>
              </w:rPr>
              <w:tab/>
            </w:r>
            <w:r w:rsidR="006A191C" w:rsidRPr="001C177D">
              <w:rPr>
                <w:rStyle w:val="Hyperlink"/>
                <w:noProof/>
              </w:rPr>
              <w:t>Rev 2</w:t>
            </w:r>
            <w:r w:rsidR="006A191C">
              <w:rPr>
                <w:noProof/>
                <w:webHidden/>
              </w:rPr>
              <w:tab/>
            </w:r>
            <w:r w:rsidR="006A191C">
              <w:rPr>
                <w:noProof/>
                <w:webHidden/>
              </w:rPr>
              <w:fldChar w:fldCharType="begin"/>
            </w:r>
            <w:r w:rsidR="006A191C">
              <w:rPr>
                <w:noProof/>
                <w:webHidden/>
              </w:rPr>
              <w:instrText xml:space="preserve"> PAGEREF _Toc125988186 \h </w:instrText>
            </w:r>
            <w:r w:rsidR="006A191C">
              <w:rPr>
                <w:noProof/>
                <w:webHidden/>
              </w:rPr>
            </w:r>
            <w:r w:rsidR="006A191C">
              <w:rPr>
                <w:noProof/>
                <w:webHidden/>
              </w:rPr>
              <w:fldChar w:fldCharType="separate"/>
            </w:r>
            <w:r w:rsidR="008D45B1">
              <w:rPr>
                <w:noProof/>
                <w:webHidden/>
              </w:rPr>
              <w:t>72</w:t>
            </w:r>
            <w:r w:rsidR="006A191C">
              <w:rPr>
                <w:noProof/>
                <w:webHidden/>
              </w:rPr>
              <w:fldChar w:fldCharType="end"/>
            </w:r>
          </w:hyperlink>
        </w:p>
        <w:p w14:paraId="31C1BF4F" w14:textId="50D6A1FA" w:rsidR="006A191C" w:rsidRDefault="008F5315">
          <w:pPr>
            <w:pStyle w:val="TOC2"/>
            <w:tabs>
              <w:tab w:val="left" w:pos="880"/>
              <w:tab w:val="right" w:leader="dot" w:pos="9016"/>
            </w:tabs>
            <w:rPr>
              <w:rFonts w:eastAsiaTheme="minorEastAsia"/>
              <w:noProof/>
              <w:lang w:eastAsia="en-GB"/>
            </w:rPr>
          </w:pPr>
          <w:hyperlink w:anchor="_Toc125988187" w:history="1">
            <w:r w:rsidR="006A191C" w:rsidRPr="001C177D">
              <w:rPr>
                <w:rStyle w:val="Hyperlink"/>
                <w:noProof/>
              </w:rPr>
              <w:t>16.3</w:t>
            </w:r>
            <w:r w:rsidR="006A191C">
              <w:rPr>
                <w:rFonts w:eastAsiaTheme="minorEastAsia"/>
                <w:noProof/>
                <w:lang w:eastAsia="en-GB"/>
              </w:rPr>
              <w:tab/>
            </w:r>
            <w:r w:rsidR="006A191C" w:rsidRPr="001C177D">
              <w:rPr>
                <w:rStyle w:val="Hyperlink"/>
                <w:noProof/>
              </w:rPr>
              <w:t>Rev 3</w:t>
            </w:r>
            <w:r w:rsidR="006A191C">
              <w:rPr>
                <w:noProof/>
                <w:webHidden/>
              </w:rPr>
              <w:tab/>
            </w:r>
            <w:r w:rsidR="006A191C">
              <w:rPr>
                <w:noProof/>
                <w:webHidden/>
              </w:rPr>
              <w:fldChar w:fldCharType="begin"/>
            </w:r>
            <w:r w:rsidR="006A191C">
              <w:rPr>
                <w:noProof/>
                <w:webHidden/>
              </w:rPr>
              <w:instrText xml:space="preserve"> PAGEREF _Toc125988187 \h </w:instrText>
            </w:r>
            <w:r w:rsidR="006A191C">
              <w:rPr>
                <w:noProof/>
                <w:webHidden/>
              </w:rPr>
            </w:r>
            <w:r w:rsidR="006A191C">
              <w:rPr>
                <w:noProof/>
                <w:webHidden/>
              </w:rPr>
              <w:fldChar w:fldCharType="separate"/>
            </w:r>
            <w:r w:rsidR="008D45B1">
              <w:rPr>
                <w:noProof/>
                <w:webHidden/>
              </w:rPr>
              <w:t>73</w:t>
            </w:r>
            <w:r w:rsidR="006A191C">
              <w:rPr>
                <w:noProof/>
                <w:webHidden/>
              </w:rPr>
              <w:fldChar w:fldCharType="end"/>
            </w:r>
          </w:hyperlink>
        </w:p>
        <w:p w14:paraId="70D4FA96" w14:textId="016975AA" w:rsidR="006A191C" w:rsidRDefault="008F5315">
          <w:pPr>
            <w:pStyle w:val="TOC2"/>
            <w:tabs>
              <w:tab w:val="left" w:pos="880"/>
              <w:tab w:val="right" w:leader="dot" w:pos="9016"/>
            </w:tabs>
            <w:rPr>
              <w:rFonts w:eastAsiaTheme="minorEastAsia"/>
              <w:noProof/>
              <w:lang w:eastAsia="en-GB"/>
            </w:rPr>
          </w:pPr>
          <w:hyperlink w:anchor="_Toc125988188" w:history="1">
            <w:r w:rsidR="006A191C" w:rsidRPr="001C177D">
              <w:rPr>
                <w:rStyle w:val="Hyperlink"/>
                <w:noProof/>
              </w:rPr>
              <w:t>16.4</w:t>
            </w:r>
            <w:r w:rsidR="006A191C">
              <w:rPr>
                <w:rFonts w:eastAsiaTheme="minorEastAsia"/>
                <w:noProof/>
                <w:lang w:eastAsia="en-GB"/>
              </w:rPr>
              <w:tab/>
            </w:r>
            <w:r w:rsidR="006A191C" w:rsidRPr="001C177D">
              <w:rPr>
                <w:rStyle w:val="Hyperlink"/>
                <w:noProof/>
              </w:rPr>
              <w:t>Rev 4</w:t>
            </w:r>
            <w:r w:rsidR="006A191C">
              <w:rPr>
                <w:noProof/>
                <w:webHidden/>
              </w:rPr>
              <w:tab/>
            </w:r>
            <w:r w:rsidR="006A191C">
              <w:rPr>
                <w:noProof/>
                <w:webHidden/>
              </w:rPr>
              <w:fldChar w:fldCharType="begin"/>
            </w:r>
            <w:r w:rsidR="006A191C">
              <w:rPr>
                <w:noProof/>
                <w:webHidden/>
              </w:rPr>
              <w:instrText xml:space="preserve"> PAGEREF _Toc125988188 \h </w:instrText>
            </w:r>
            <w:r w:rsidR="006A191C">
              <w:rPr>
                <w:noProof/>
                <w:webHidden/>
              </w:rPr>
            </w:r>
            <w:r w:rsidR="006A191C">
              <w:rPr>
                <w:noProof/>
                <w:webHidden/>
              </w:rPr>
              <w:fldChar w:fldCharType="separate"/>
            </w:r>
            <w:r w:rsidR="008D45B1">
              <w:rPr>
                <w:noProof/>
                <w:webHidden/>
              </w:rPr>
              <w:t>74</w:t>
            </w:r>
            <w:r w:rsidR="006A191C">
              <w:rPr>
                <w:noProof/>
                <w:webHidden/>
              </w:rPr>
              <w:fldChar w:fldCharType="end"/>
            </w:r>
          </w:hyperlink>
        </w:p>
        <w:p w14:paraId="359E31DF" w14:textId="64D8A514" w:rsidR="006A191C" w:rsidRDefault="008F5315">
          <w:pPr>
            <w:pStyle w:val="TOC1"/>
            <w:tabs>
              <w:tab w:val="left" w:pos="660"/>
              <w:tab w:val="right" w:leader="dot" w:pos="9016"/>
            </w:tabs>
            <w:rPr>
              <w:rFonts w:eastAsiaTheme="minorEastAsia"/>
              <w:noProof/>
              <w:lang w:eastAsia="en-GB"/>
            </w:rPr>
          </w:pPr>
          <w:hyperlink w:anchor="_Toc125988189" w:history="1">
            <w:r w:rsidR="006A191C" w:rsidRPr="001C177D">
              <w:rPr>
                <w:rStyle w:val="Hyperlink"/>
                <w:noProof/>
              </w:rPr>
              <w:t>17</w:t>
            </w:r>
            <w:r w:rsidR="006A191C">
              <w:rPr>
                <w:rFonts w:eastAsiaTheme="minorEastAsia"/>
                <w:noProof/>
                <w:lang w:eastAsia="en-GB"/>
              </w:rPr>
              <w:tab/>
            </w:r>
            <w:r w:rsidR="006A191C" w:rsidRPr="001C177D">
              <w:rPr>
                <w:rStyle w:val="Hyperlink"/>
                <w:noProof/>
              </w:rPr>
              <w:t xml:space="preserve">Array Board Identification (formerly </w:t>
            </w:r>
            <w:r w:rsidR="006A191C" w:rsidRPr="001C177D">
              <w:rPr>
                <w:rStyle w:val="Hyperlink"/>
                <w:i/>
                <w:iCs/>
                <w:noProof/>
              </w:rPr>
              <w:t>Motherboard</w:t>
            </w:r>
            <w:r w:rsidR="006A191C" w:rsidRPr="001C177D">
              <w:rPr>
                <w:rStyle w:val="Hyperlink"/>
                <w:noProof/>
              </w:rPr>
              <w:t>)</w:t>
            </w:r>
            <w:r w:rsidR="006A191C">
              <w:rPr>
                <w:noProof/>
                <w:webHidden/>
              </w:rPr>
              <w:tab/>
            </w:r>
            <w:r w:rsidR="006A191C">
              <w:rPr>
                <w:noProof/>
                <w:webHidden/>
              </w:rPr>
              <w:fldChar w:fldCharType="begin"/>
            </w:r>
            <w:r w:rsidR="006A191C">
              <w:rPr>
                <w:noProof/>
                <w:webHidden/>
              </w:rPr>
              <w:instrText xml:space="preserve"> PAGEREF _Toc125988189 \h </w:instrText>
            </w:r>
            <w:r w:rsidR="006A191C">
              <w:rPr>
                <w:noProof/>
                <w:webHidden/>
              </w:rPr>
            </w:r>
            <w:r w:rsidR="006A191C">
              <w:rPr>
                <w:noProof/>
                <w:webHidden/>
              </w:rPr>
              <w:fldChar w:fldCharType="separate"/>
            </w:r>
            <w:r w:rsidR="008D45B1">
              <w:rPr>
                <w:noProof/>
                <w:webHidden/>
              </w:rPr>
              <w:t>75</w:t>
            </w:r>
            <w:r w:rsidR="006A191C">
              <w:rPr>
                <w:noProof/>
                <w:webHidden/>
              </w:rPr>
              <w:fldChar w:fldCharType="end"/>
            </w:r>
          </w:hyperlink>
        </w:p>
        <w:p w14:paraId="10EC08B6" w14:textId="0A7F3F99" w:rsidR="006A191C" w:rsidRDefault="008F5315">
          <w:pPr>
            <w:pStyle w:val="TOC2"/>
            <w:tabs>
              <w:tab w:val="left" w:pos="880"/>
              <w:tab w:val="right" w:leader="dot" w:pos="9016"/>
            </w:tabs>
            <w:rPr>
              <w:rFonts w:eastAsiaTheme="minorEastAsia"/>
              <w:noProof/>
              <w:lang w:eastAsia="en-GB"/>
            </w:rPr>
          </w:pPr>
          <w:hyperlink w:anchor="_Toc125988190" w:history="1">
            <w:r w:rsidR="006A191C" w:rsidRPr="001C177D">
              <w:rPr>
                <w:rStyle w:val="Hyperlink"/>
                <w:noProof/>
              </w:rPr>
              <w:t>17.1</w:t>
            </w:r>
            <w:r w:rsidR="006A191C">
              <w:rPr>
                <w:rFonts w:eastAsiaTheme="minorEastAsia"/>
                <w:noProof/>
                <w:lang w:eastAsia="en-GB"/>
              </w:rPr>
              <w:tab/>
            </w:r>
            <w:r w:rsidR="006A191C" w:rsidRPr="001C177D">
              <w:rPr>
                <w:rStyle w:val="Hyperlink"/>
                <w:noProof/>
              </w:rPr>
              <w:t>Quick Glance at Array Board</w:t>
            </w:r>
            <w:r w:rsidR="006A191C">
              <w:rPr>
                <w:noProof/>
                <w:webHidden/>
              </w:rPr>
              <w:tab/>
            </w:r>
            <w:r w:rsidR="006A191C">
              <w:rPr>
                <w:noProof/>
                <w:webHidden/>
              </w:rPr>
              <w:fldChar w:fldCharType="begin"/>
            </w:r>
            <w:r w:rsidR="006A191C">
              <w:rPr>
                <w:noProof/>
                <w:webHidden/>
              </w:rPr>
              <w:instrText xml:space="preserve"> PAGEREF _Toc125988190 \h </w:instrText>
            </w:r>
            <w:r w:rsidR="006A191C">
              <w:rPr>
                <w:noProof/>
                <w:webHidden/>
              </w:rPr>
            </w:r>
            <w:r w:rsidR="006A191C">
              <w:rPr>
                <w:noProof/>
                <w:webHidden/>
              </w:rPr>
              <w:fldChar w:fldCharType="separate"/>
            </w:r>
            <w:r w:rsidR="008D45B1">
              <w:rPr>
                <w:noProof/>
                <w:webHidden/>
              </w:rPr>
              <w:t>75</w:t>
            </w:r>
            <w:r w:rsidR="006A191C">
              <w:rPr>
                <w:noProof/>
                <w:webHidden/>
              </w:rPr>
              <w:fldChar w:fldCharType="end"/>
            </w:r>
          </w:hyperlink>
        </w:p>
        <w:p w14:paraId="4A16F9A5" w14:textId="70DF0A4B" w:rsidR="006A191C" w:rsidRDefault="008F5315">
          <w:pPr>
            <w:pStyle w:val="TOC2"/>
            <w:tabs>
              <w:tab w:val="left" w:pos="880"/>
              <w:tab w:val="right" w:leader="dot" w:pos="9016"/>
            </w:tabs>
            <w:rPr>
              <w:rFonts w:eastAsiaTheme="minorEastAsia"/>
              <w:noProof/>
              <w:lang w:eastAsia="en-GB"/>
            </w:rPr>
          </w:pPr>
          <w:hyperlink w:anchor="_Toc125988191" w:history="1">
            <w:r w:rsidR="006A191C" w:rsidRPr="001C177D">
              <w:rPr>
                <w:rStyle w:val="Hyperlink"/>
                <w:noProof/>
              </w:rPr>
              <w:t>17.2</w:t>
            </w:r>
            <w:r w:rsidR="006A191C">
              <w:rPr>
                <w:rFonts w:eastAsiaTheme="minorEastAsia"/>
                <w:noProof/>
                <w:lang w:eastAsia="en-GB"/>
              </w:rPr>
              <w:tab/>
            </w:r>
            <w:r w:rsidR="006A191C" w:rsidRPr="001C177D">
              <w:rPr>
                <w:rStyle w:val="Hyperlink"/>
                <w:noProof/>
              </w:rPr>
              <w:t>Controller Board Change Log</w:t>
            </w:r>
            <w:r w:rsidR="006A191C">
              <w:rPr>
                <w:noProof/>
                <w:webHidden/>
              </w:rPr>
              <w:tab/>
            </w:r>
            <w:r w:rsidR="006A191C">
              <w:rPr>
                <w:noProof/>
                <w:webHidden/>
              </w:rPr>
              <w:fldChar w:fldCharType="begin"/>
            </w:r>
            <w:r w:rsidR="006A191C">
              <w:rPr>
                <w:noProof/>
                <w:webHidden/>
              </w:rPr>
              <w:instrText xml:space="preserve"> PAGEREF _Toc125988191 \h </w:instrText>
            </w:r>
            <w:r w:rsidR="006A191C">
              <w:rPr>
                <w:noProof/>
                <w:webHidden/>
              </w:rPr>
            </w:r>
            <w:r w:rsidR="006A191C">
              <w:rPr>
                <w:noProof/>
                <w:webHidden/>
              </w:rPr>
              <w:fldChar w:fldCharType="separate"/>
            </w:r>
            <w:r w:rsidR="008D45B1">
              <w:rPr>
                <w:noProof/>
                <w:webHidden/>
              </w:rPr>
              <w:t>76</w:t>
            </w:r>
            <w:r w:rsidR="006A191C">
              <w:rPr>
                <w:noProof/>
                <w:webHidden/>
              </w:rPr>
              <w:fldChar w:fldCharType="end"/>
            </w:r>
          </w:hyperlink>
        </w:p>
        <w:p w14:paraId="6E740C60" w14:textId="475EFFDB" w:rsidR="006A191C" w:rsidRDefault="008F5315">
          <w:pPr>
            <w:pStyle w:val="TOC3"/>
            <w:tabs>
              <w:tab w:val="left" w:pos="1320"/>
              <w:tab w:val="right" w:leader="dot" w:pos="9016"/>
            </w:tabs>
            <w:rPr>
              <w:rFonts w:eastAsiaTheme="minorEastAsia"/>
              <w:noProof/>
              <w:lang w:eastAsia="en-GB"/>
            </w:rPr>
          </w:pPr>
          <w:hyperlink w:anchor="_Toc125988192" w:history="1">
            <w:r w:rsidR="006A191C" w:rsidRPr="001C177D">
              <w:rPr>
                <w:rStyle w:val="Hyperlink"/>
                <w:noProof/>
              </w:rPr>
              <w:t>17.2.1</w:t>
            </w:r>
            <w:r w:rsidR="006A191C">
              <w:rPr>
                <w:rFonts w:eastAsiaTheme="minorEastAsia"/>
                <w:noProof/>
                <w:lang w:eastAsia="en-GB"/>
              </w:rPr>
              <w:tab/>
            </w:r>
            <w:r w:rsidR="006A191C" w:rsidRPr="001C177D">
              <w:rPr>
                <w:rStyle w:val="Hyperlink"/>
                <w:noProof/>
              </w:rPr>
              <w:t>Rev 1</w:t>
            </w:r>
            <w:r w:rsidR="006A191C">
              <w:rPr>
                <w:noProof/>
                <w:webHidden/>
              </w:rPr>
              <w:tab/>
            </w:r>
            <w:r w:rsidR="006A191C">
              <w:rPr>
                <w:noProof/>
                <w:webHidden/>
              </w:rPr>
              <w:fldChar w:fldCharType="begin"/>
            </w:r>
            <w:r w:rsidR="006A191C">
              <w:rPr>
                <w:noProof/>
                <w:webHidden/>
              </w:rPr>
              <w:instrText xml:space="preserve"> PAGEREF _Toc125988192 \h </w:instrText>
            </w:r>
            <w:r w:rsidR="006A191C">
              <w:rPr>
                <w:noProof/>
                <w:webHidden/>
              </w:rPr>
            </w:r>
            <w:r w:rsidR="006A191C">
              <w:rPr>
                <w:noProof/>
                <w:webHidden/>
              </w:rPr>
              <w:fldChar w:fldCharType="separate"/>
            </w:r>
            <w:r w:rsidR="008D45B1">
              <w:rPr>
                <w:noProof/>
                <w:webHidden/>
              </w:rPr>
              <w:t>77</w:t>
            </w:r>
            <w:r w:rsidR="006A191C">
              <w:rPr>
                <w:noProof/>
                <w:webHidden/>
              </w:rPr>
              <w:fldChar w:fldCharType="end"/>
            </w:r>
          </w:hyperlink>
        </w:p>
        <w:p w14:paraId="750BAC1E" w14:textId="31BA3087" w:rsidR="006A191C" w:rsidRDefault="008F5315">
          <w:pPr>
            <w:pStyle w:val="TOC2"/>
            <w:tabs>
              <w:tab w:val="left" w:pos="880"/>
              <w:tab w:val="right" w:leader="dot" w:pos="9016"/>
            </w:tabs>
            <w:rPr>
              <w:rFonts w:eastAsiaTheme="minorEastAsia"/>
              <w:noProof/>
              <w:lang w:eastAsia="en-GB"/>
            </w:rPr>
          </w:pPr>
          <w:hyperlink w:anchor="_Toc125988193" w:history="1">
            <w:r w:rsidR="006A191C" w:rsidRPr="001C177D">
              <w:rPr>
                <w:rStyle w:val="Hyperlink"/>
                <w:noProof/>
              </w:rPr>
              <w:t>17.3</w:t>
            </w:r>
            <w:r w:rsidR="006A191C">
              <w:rPr>
                <w:rFonts w:eastAsiaTheme="minorEastAsia"/>
                <w:noProof/>
                <w:lang w:eastAsia="en-GB"/>
              </w:rPr>
              <w:tab/>
            </w:r>
            <w:r w:rsidR="006A191C" w:rsidRPr="001C177D">
              <w:rPr>
                <w:rStyle w:val="Hyperlink"/>
                <w:noProof/>
              </w:rPr>
              <w:t>Rev 2</w:t>
            </w:r>
            <w:r w:rsidR="006A191C">
              <w:rPr>
                <w:noProof/>
                <w:webHidden/>
              </w:rPr>
              <w:tab/>
            </w:r>
            <w:r w:rsidR="006A191C">
              <w:rPr>
                <w:noProof/>
                <w:webHidden/>
              </w:rPr>
              <w:fldChar w:fldCharType="begin"/>
            </w:r>
            <w:r w:rsidR="006A191C">
              <w:rPr>
                <w:noProof/>
                <w:webHidden/>
              </w:rPr>
              <w:instrText xml:space="preserve"> PAGEREF _Toc125988193 \h </w:instrText>
            </w:r>
            <w:r w:rsidR="006A191C">
              <w:rPr>
                <w:noProof/>
                <w:webHidden/>
              </w:rPr>
            </w:r>
            <w:r w:rsidR="006A191C">
              <w:rPr>
                <w:noProof/>
                <w:webHidden/>
              </w:rPr>
              <w:fldChar w:fldCharType="separate"/>
            </w:r>
            <w:r w:rsidR="008D45B1">
              <w:rPr>
                <w:noProof/>
                <w:webHidden/>
              </w:rPr>
              <w:t>79</w:t>
            </w:r>
            <w:r w:rsidR="006A191C">
              <w:rPr>
                <w:noProof/>
                <w:webHidden/>
              </w:rPr>
              <w:fldChar w:fldCharType="end"/>
            </w:r>
          </w:hyperlink>
        </w:p>
        <w:p w14:paraId="5BD6F4CE" w14:textId="2B6C7615" w:rsidR="006A191C" w:rsidRDefault="008F5315">
          <w:pPr>
            <w:pStyle w:val="TOC2"/>
            <w:tabs>
              <w:tab w:val="left" w:pos="880"/>
              <w:tab w:val="right" w:leader="dot" w:pos="9016"/>
            </w:tabs>
            <w:rPr>
              <w:rFonts w:eastAsiaTheme="minorEastAsia"/>
              <w:noProof/>
              <w:lang w:eastAsia="en-GB"/>
            </w:rPr>
          </w:pPr>
          <w:hyperlink w:anchor="_Toc125988194" w:history="1">
            <w:r w:rsidR="006A191C" w:rsidRPr="001C177D">
              <w:rPr>
                <w:rStyle w:val="Hyperlink"/>
                <w:noProof/>
              </w:rPr>
              <w:t>17.4</w:t>
            </w:r>
            <w:r w:rsidR="006A191C">
              <w:rPr>
                <w:rFonts w:eastAsiaTheme="minorEastAsia"/>
                <w:noProof/>
                <w:lang w:eastAsia="en-GB"/>
              </w:rPr>
              <w:tab/>
            </w:r>
            <w:r w:rsidR="006A191C" w:rsidRPr="001C177D">
              <w:rPr>
                <w:rStyle w:val="Hyperlink"/>
                <w:noProof/>
              </w:rPr>
              <w:t>Rev 3</w:t>
            </w:r>
            <w:r w:rsidR="006A191C">
              <w:rPr>
                <w:noProof/>
                <w:webHidden/>
              </w:rPr>
              <w:tab/>
            </w:r>
            <w:r w:rsidR="006A191C">
              <w:rPr>
                <w:noProof/>
                <w:webHidden/>
              </w:rPr>
              <w:fldChar w:fldCharType="begin"/>
            </w:r>
            <w:r w:rsidR="006A191C">
              <w:rPr>
                <w:noProof/>
                <w:webHidden/>
              </w:rPr>
              <w:instrText xml:space="preserve"> PAGEREF _Toc125988194 \h </w:instrText>
            </w:r>
            <w:r w:rsidR="006A191C">
              <w:rPr>
                <w:noProof/>
                <w:webHidden/>
              </w:rPr>
            </w:r>
            <w:r w:rsidR="006A191C">
              <w:rPr>
                <w:noProof/>
                <w:webHidden/>
              </w:rPr>
              <w:fldChar w:fldCharType="separate"/>
            </w:r>
            <w:r w:rsidR="008D45B1">
              <w:rPr>
                <w:noProof/>
                <w:webHidden/>
              </w:rPr>
              <w:t>81</w:t>
            </w:r>
            <w:r w:rsidR="006A191C">
              <w:rPr>
                <w:noProof/>
                <w:webHidden/>
              </w:rPr>
              <w:fldChar w:fldCharType="end"/>
            </w:r>
          </w:hyperlink>
        </w:p>
        <w:p w14:paraId="5651558C" w14:textId="607A710E" w:rsidR="0076236E" w:rsidRDefault="0076236E">
          <w:r>
            <w:rPr>
              <w:b/>
              <w:bCs/>
              <w:noProof/>
            </w:rPr>
            <w:fldChar w:fldCharType="end"/>
          </w:r>
        </w:p>
      </w:sdtContent>
    </w:sdt>
    <w:p w14:paraId="00391F16" w14:textId="77777777" w:rsidR="00A13156" w:rsidRDefault="00A13156">
      <w:r>
        <w:br w:type="page"/>
      </w:r>
    </w:p>
    <w:p w14:paraId="780F96F4" w14:textId="77777777" w:rsidR="000025C6" w:rsidRDefault="00A13156" w:rsidP="00A13156">
      <w:pPr>
        <w:pStyle w:val="Heading1"/>
      </w:pPr>
      <w:bookmarkStart w:id="0" w:name="_Toc125988132"/>
      <w:r>
        <w:lastRenderedPageBreak/>
        <w:t>Preamble</w:t>
      </w:r>
      <w:bookmarkEnd w:id="0"/>
    </w:p>
    <w:p w14:paraId="5148E2DE" w14:textId="77777777" w:rsidR="00027372" w:rsidRDefault="00011422" w:rsidP="000025C6">
      <w:r w:rsidRPr="00011422">
        <w:t>As of 2022, we changed the names</w:t>
      </w:r>
      <w:r w:rsidR="00027372">
        <w:t>:</w:t>
      </w:r>
    </w:p>
    <w:p w14:paraId="429C6EF7" w14:textId="77777777" w:rsidR="00027372" w:rsidRDefault="00011422" w:rsidP="000025C6">
      <w:r w:rsidRPr="00011422">
        <w:t xml:space="preserve">‘Motherboard’ </w:t>
      </w:r>
      <w:r w:rsidR="00027372">
        <w:tab/>
      </w:r>
      <w:r w:rsidR="00027372">
        <w:tab/>
      </w:r>
      <w:r w:rsidRPr="00011422">
        <w:t>to</w:t>
      </w:r>
      <w:r w:rsidR="00027372">
        <w:tab/>
      </w:r>
      <w:r w:rsidRPr="00011422">
        <w:t xml:space="preserve"> ‘Array board’, and </w:t>
      </w:r>
    </w:p>
    <w:p w14:paraId="61D76CAA" w14:textId="1CE219EF" w:rsidR="00027372" w:rsidRDefault="00011422" w:rsidP="000025C6">
      <w:r w:rsidRPr="00011422">
        <w:t xml:space="preserve">‘Daughterboard’ </w:t>
      </w:r>
      <w:r w:rsidR="00027372">
        <w:tab/>
      </w:r>
      <w:r w:rsidRPr="00011422">
        <w:t xml:space="preserve">to </w:t>
      </w:r>
      <w:r w:rsidR="00027372">
        <w:tab/>
        <w:t xml:space="preserve"> </w:t>
      </w:r>
      <w:r w:rsidRPr="00011422">
        <w:t xml:space="preserve">‘Control </w:t>
      </w:r>
      <w:r w:rsidR="004B279D">
        <w:t>b</w:t>
      </w:r>
      <w:r w:rsidRPr="00011422">
        <w:t xml:space="preserve">oard’. </w:t>
      </w:r>
    </w:p>
    <w:p w14:paraId="77B15907" w14:textId="1ECAF297" w:rsidR="00A23568" w:rsidRDefault="00CF68F5" w:rsidP="000025C6">
      <w:r>
        <w:t xml:space="preserve">Effort has been made to </w:t>
      </w:r>
      <w:r w:rsidR="00CB585A">
        <w:t xml:space="preserve">edit the documentation to reflect this, </w:t>
      </w:r>
      <w:r w:rsidR="00447000">
        <w:t xml:space="preserve">however it’d be useful to remember this naming convention as </w:t>
      </w:r>
      <w:r w:rsidR="00BB546D">
        <w:t>most of</w:t>
      </w:r>
      <w:r w:rsidR="00447000">
        <w:t xml:space="preserve"> our hardware in circulation uses the deprecated naming convention</w:t>
      </w:r>
      <w:r w:rsidR="00687AFD">
        <w:t xml:space="preserve">. </w:t>
      </w:r>
    </w:p>
    <w:p w14:paraId="1260B63D" w14:textId="1550B1D4" w:rsidR="0083783D" w:rsidRDefault="0083783D" w:rsidP="000025C6">
      <w:r>
        <w:t xml:space="preserve">To aid the user, we have </w:t>
      </w:r>
      <w:r w:rsidR="00C65F2B">
        <w:t xml:space="preserve">a </w:t>
      </w:r>
      <w:r w:rsidR="00BB546D">
        <w:t>chapter towards the end of this document named</w:t>
      </w:r>
      <w:r w:rsidR="00C96BD6">
        <w:t xml:space="preserve"> ‘Identifying our hardware by revisions’,</w:t>
      </w:r>
      <w:r>
        <w:t xml:space="preserve"> </w:t>
      </w:r>
      <w:r w:rsidR="00C96BD6">
        <w:t xml:space="preserve">it </w:t>
      </w:r>
      <w:r w:rsidR="000003CB">
        <w:t xml:space="preserve">helps the user </w:t>
      </w:r>
      <w:r>
        <w:t xml:space="preserve">identify our main </w:t>
      </w:r>
      <w:r w:rsidR="000003CB">
        <w:t xml:space="preserve">electronics </w:t>
      </w:r>
      <w:r>
        <w:t>revision</w:t>
      </w:r>
      <w:r w:rsidR="000003CB">
        <w:t>s as</w:t>
      </w:r>
      <w:r w:rsidR="00E1752F">
        <w:t xml:space="preserve"> there are small differences. </w:t>
      </w:r>
    </w:p>
    <w:p w14:paraId="5B526982" w14:textId="77777777" w:rsidR="00996071" w:rsidRDefault="00E1752F" w:rsidP="000025C6">
      <w:r>
        <w:t>Similarly, t</w:t>
      </w:r>
      <w:r w:rsidR="00011422">
        <w:t xml:space="preserve">he </w:t>
      </w:r>
      <w:r w:rsidR="003809FC">
        <w:t xml:space="preserve">case </w:t>
      </w:r>
      <w:r w:rsidR="00011422">
        <w:t>design</w:t>
      </w:r>
      <w:r w:rsidR="003809FC">
        <w:t>s</w:t>
      </w:r>
      <w:r w:rsidR="00011422">
        <w:t xml:space="preserve"> </w:t>
      </w:r>
      <w:r w:rsidR="003809FC">
        <w:t xml:space="preserve">have </w:t>
      </w:r>
      <w:r w:rsidR="00011422">
        <w:t xml:space="preserve">gone through </w:t>
      </w:r>
      <w:r w:rsidR="003809FC">
        <w:t xml:space="preserve">multiple iterations </w:t>
      </w:r>
      <w:r w:rsidR="00027372">
        <w:t xml:space="preserve">and </w:t>
      </w:r>
      <w:r w:rsidR="0081665D">
        <w:t>versions to fit user’s needs</w:t>
      </w:r>
      <w:r>
        <w:t>,</w:t>
      </w:r>
      <w:r w:rsidR="0081665D">
        <w:t xml:space="preserve"> so the photos </w:t>
      </w:r>
      <w:r>
        <w:t xml:space="preserve">in this document </w:t>
      </w:r>
      <w:r w:rsidR="0081665D">
        <w:t xml:space="preserve">will not necessarily reflect the hardware that you have. </w:t>
      </w:r>
      <w:r w:rsidR="004B279D">
        <w:t>This should not pose a problem, as the modular case design iterations and versions are mechanically like each other.</w:t>
      </w:r>
    </w:p>
    <w:p w14:paraId="63F2B284" w14:textId="1D8C2F2E" w:rsidR="00BB546D" w:rsidRDefault="00BB546D" w:rsidP="000025C6">
      <w:r>
        <w:t xml:space="preserve">A guide is in this document that shows the user how to build a </w:t>
      </w:r>
      <w:r w:rsidR="00C65F2B">
        <w:t>standard</w:t>
      </w:r>
      <w:r>
        <w:t xml:space="preserve"> dual board case.</w:t>
      </w:r>
    </w:p>
    <w:p w14:paraId="3F60E046" w14:textId="6221DB21" w:rsidR="002B009A" w:rsidRDefault="00996071" w:rsidP="000025C6">
      <w:r>
        <w:t xml:space="preserve">For </w:t>
      </w:r>
      <w:r w:rsidR="00BB546D">
        <w:t xml:space="preserve">our </w:t>
      </w:r>
      <w:r>
        <w:t>old large cases</w:t>
      </w:r>
      <w:r w:rsidR="00BB546D">
        <w:t xml:space="preserve"> </w:t>
      </w:r>
      <w:r w:rsidR="00ED539E">
        <w:t xml:space="preserve">which </w:t>
      </w:r>
      <w:r w:rsidR="00BB546D">
        <w:t>fit Revision 1 array boards</w:t>
      </w:r>
      <w:r w:rsidR="00ED539E">
        <w:t xml:space="preserve"> are the</w:t>
      </w:r>
      <w:r>
        <w:t xml:space="preserve"> document ‘PRB Case Construction guide V3’</w:t>
      </w:r>
      <w:r w:rsidR="00ED539E">
        <w:t>.</w:t>
      </w:r>
    </w:p>
    <w:p w14:paraId="684EF1CC" w14:textId="77777777" w:rsidR="00007AFD" w:rsidRDefault="002B009A" w:rsidP="000025C6">
      <w:r>
        <w:t xml:space="preserve">All guides should be in the ‘Guides’ folder. </w:t>
      </w:r>
    </w:p>
    <w:p w14:paraId="177D2822" w14:textId="77777777" w:rsidR="00C35E0C" w:rsidRDefault="00007AFD" w:rsidP="00007AFD">
      <w:pPr>
        <w:rPr>
          <w:iCs/>
        </w:rPr>
      </w:pPr>
      <w:r w:rsidRPr="00007AFD">
        <w:rPr>
          <w:iCs/>
        </w:rPr>
        <w:t xml:space="preserve">This document will refer to various files that can be found in the </w:t>
      </w:r>
      <w:r>
        <w:rPr>
          <w:iCs/>
        </w:rPr>
        <w:t xml:space="preserve">aptly named </w:t>
      </w:r>
      <w:r w:rsidRPr="00007AFD">
        <w:rPr>
          <w:iCs/>
        </w:rPr>
        <w:t>folder</w:t>
      </w:r>
      <w:r>
        <w:rPr>
          <w:iCs/>
        </w:rPr>
        <w:t>s</w:t>
      </w:r>
      <w:r w:rsidR="00C35E0C">
        <w:rPr>
          <w:iCs/>
        </w:rPr>
        <w:t>:</w:t>
      </w:r>
    </w:p>
    <w:p w14:paraId="379F0084" w14:textId="705C1959" w:rsidR="00007AFD" w:rsidRDefault="00C35E0C" w:rsidP="00007AFD">
      <w:pPr>
        <w:rPr>
          <w:iCs/>
        </w:rPr>
      </w:pPr>
      <w:r>
        <w:rPr>
          <w:iCs/>
        </w:rPr>
        <w:t xml:space="preserve">Electronics </w:t>
      </w:r>
      <w:r w:rsidRPr="00C35E0C">
        <w:rPr>
          <w:iCs/>
        </w:rPr>
        <w:sym w:font="Wingdings" w:char="F0E0"/>
      </w:r>
      <w:r>
        <w:rPr>
          <w:iCs/>
        </w:rPr>
        <w:t xml:space="preserve"> Transducer Boards </w:t>
      </w:r>
      <w:r w:rsidRPr="00C35E0C">
        <w:rPr>
          <w:iCs/>
        </w:rPr>
        <w:sym w:font="Wingdings" w:char="F0E0"/>
      </w:r>
      <w:r>
        <w:rPr>
          <w:iCs/>
        </w:rPr>
        <w:t xml:space="preserve"> Array (or Controller, or ‘Older versions’ if you have </w:t>
      </w:r>
      <w:r w:rsidR="009F3ED6">
        <w:rPr>
          <w:iCs/>
        </w:rPr>
        <w:t>an older board)</w:t>
      </w:r>
      <w:r>
        <w:rPr>
          <w:iCs/>
        </w:rPr>
        <w:t>)</w:t>
      </w:r>
      <w:r w:rsidR="009F3ED6">
        <w:rPr>
          <w:iCs/>
        </w:rPr>
        <w:t>.</w:t>
      </w:r>
      <w:r w:rsidR="00007AFD" w:rsidRPr="00007AFD">
        <w:rPr>
          <w:iCs/>
        </w:rPr>
        <w:t xml:space="preserve"> </w:t>
      </w:r>
    </w:p>
    <w:p w14:paraId="053466C0" w14:textId="622E99C8" w:rsidR="00ED539E" w:rsidRPr="00172040" w:rsidRDefault="00ED539E" w:rsidP="00007AFD">
      <w:pPr>
        <w:rPr>
          <w:i/>
        </w:rPr>
      </w:pPr>
      <w:r w:rsidRPr="00172040">
        <w:rPr>
          <w:i/>
        </w:rPr>
        <w:t xml:space="preserve">References in the first few chapters are to </w:t>
      </w:r>
      <w:r w:rsidR="00C84E7F" w:rsidRPr="00172040">
        <w:rPr>
          <w:i/>
        </w:rPr>
        <w:t xml:space="preserve">our old Revision 1 board files, however the newer files are similar in structure and naming.  </w:t>
      </w:r>
    </w:p>
    <w:p w14:paraId="094BBC39" w14:textId="54AC1282" w:rsidR="0076236E" w:rsidRDefault="0076236E" w:rsidP="000025C6">
      <w:r>
        <w:br w:type="page"/>
      </w:r>
    </w:p>
    <w:p w14:paraId="39807A73" w14:textId="77777777" w:rsidR="002D0D02" w:rsidRDefault="0076236E" w:rsidP="00E36C28">
      <w:pPr>
        <w:pStyle w:val="Heading1"/>
      </w:pPr>
      <w:bookmarkStart w:id="1" w:name="_Toc125988133"/>
      <w:r>
        <w:lastRenderedPageBreak/>
        <w:t>Introduction to the PCBs</w:t>
      </w:r>
      <w:bookmarkEnd w:id="1"/>
    </w:p>
    <w:p w14:paraId="10E659E8" w14:textId="21016675" w:rsidR="00E36C28" w:rsidRDefault="0076236E" w:rsidP="00E36C28">
      <w:r>
        <w:t xml:space="preserve">There are two PCBs associated with the </w:t>
      </w:r>
      <w:r w:rsidRPr="0076236E">
        <w:rPr>
          <w:i/>
        </w:rPr>
        <w:t>Acoustophoretic Board</w:t>
      </w:r>
      <w:r>
        <w:t xml:space="preserve"> setup</w:t>
      </w:r>
      <w:r w:rsidR="00E36C28">
        <w:t>,</w:t>
      </w:r>
      <w:r>
        <w:t xml:space="preserve"> </w:t>
      </w:r>
      <w:r w:rsidR="00E36C28">
        <w:t>t</w:t>
      </w:r>
      <w:r>
        <w:t xml:space="preserve">he </w:t>
      </w:r>
      <w:r w:rsidR="004B279D">
        <w:rPr>
          <w:i/>
        </w:rPr>
        <w:t xml:space="preserve">Controller </w:t>
      </w:r>
      <w:r w:rsidR="002B009A">
        <w:rPr>
          <w:i/>
        </w:rPr>
        <w:t>board,</w:t>
      </w:r>
      <w:r w:rsidR="00E36C28">
        <w:t xml:space="preserve"> and</w:t>
      </w:r>
      <w:r>
        <w:t xml:space="preserve"> the </w:t>
      </w:r>
      <w:r w:rsidR="004B279D">
        <w:rPr>
          <w:i/>
        </w:rPr>
        <w:t>Array board</w:t>
      </w:r>
      <w:r>
        <w:t xml:space="preserve">. </w:t>
      </w:r>
    </w:p>
    <w:p w14:paraId="7013E1BC" w14:textId="77777777" w:rsidR="007601AD" w:rsidRDefault="007C2AB8" w:rsidP="007601AD">
      <w:pPr>
        <w:keepNext/>
      </w:pPr>
      <w:r>
        <w:rPr>
          <w:noProof/>
        </w:rPr>
        <w:drawing>
          <wp:inline distT="0" distB="0" distL="0" distR="0" wp14:anchorId="64E4E6C4" wp14:editId="6C3D0749">
            <wp:extent cx="5713729" cy="4297680"/>
            <wp:effectExtent l="0" t="0" r="0" b="0"/>
            <wp:docPr id="197399505" name="Picture 197399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3729" cy="4297680"/>
                    </a:xfrm>
                    <a:prstGeom prst="rect">
                      <a:avLst/>
                    </a:prstGeom>
                  </pic:spPr>
                </pic:pic>
              </a:graphicData>
            </a:graphic>
          </wp:inline>
        </w:drawing>
      </w:r>
    </w:p>
    <w:p w14:paraId="45C7DBF0" w14:textId="5F37F513" w:rsidR="00CE110A"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w:t>
      </w:r>
      <w:r w:rsidR="008F5315">
        <w:rPr>
          <w:noProof/>
        </w:rPr>
        <w:fldChar w:fldCharType="end"/>
      </w:r>
      <w:r>
        <w:t xml:space="preserve"> </w:t>
      </w:r>
      <w:r w:rsidRPr="00D954FA">
        <w:t>final dual-board setup</w:t>
      </w:r>
    </w:p>
    <w:p w14:paraId="1F4D5CBB" w14:textId="689E3D42" w:rsidR="00B75AF6" w:rsidRDefault="0021395B" w:rsidP="00E36C28">
      <w:r>
        <w:t>In the image above, you can see two sets of both PCBs with both speaker arrays facing each other with the working space between them, this is called a dual board setup.</w:t>
      </w:r>
    </w:p>
    <w:p w14:paraId="38F66735" w14:textId="3F1AC2A3" w:rsidR="009F3ED6" w:rsidRDefault="009F3ED6" w:rsidP="00E36C28">
      <w:r>
        <w:t xml:space="preserve">This image shows one of our earliest cases from 2018. </w:t>
      </w:r>
      <w:r w:rsidR="00D23B85">
        <w:t>We have a few new versions</w:t>
      </w:r>
      <w:r w:rsidR="002E2831">
        <w:t xml:space="preserve"> as you can see in the next page. The images show our scaled four board case utilising 1024 transducers, various dual board setups, and a gimble version of a dual setup. </w:t>
      </w:r>
    </w:p>
    <w:p w14:paraId="577BC22A" w14:textId="2A9EA608" w:rsidR="00836E2F" w:rsidRDefault="00836E2F">
      <w:r>
        <w:br w:type="page"/>
      </w:r>
    </w:p>
    <w:p w14:paraId="74847898" w14:textId="3CE5DFF4" w:rsidR="00836E2F" w:rsidRDefault="00AA1EAE">
      <w:r w:rsidRPr="00DB06D3">
        <w:rPr>
          <w:noProof/>
        </w:rPr>
        <w:lastRenderedPageBreak/>
        <w:drawing>
          <wp:anchor distT="0" distB="0" distL="114300" distR="114300" simplePos="0" relativeHeight="251671552" behindDoc="1" locked="0" layoutInCell="1" allowOverlap="1" wp14:anchorId="7E7D4088" wp14:editId="5F89FD96">
            <wp:simplePos x="0" y="0"/>
            <wp:positionH relativeFrom="column">
              <wp:posOffset>-267335</wp:posOffset>
            </wp:positionH>
            <wp:positionV relativeFrom="paragraph">
              <wp:posOffset>0</wp:posOffset>
            </wp:positionV>
            <wp:extent cx="6572250" cy="8696325"/>
            <wp:effectExtent l="0" t="0" r="0" b="9525"/>
            <wp:wrapTight wrapText="bothSides">
              <wp:wrapPolygon edited="0">
                <wp:start x="0" y="0"/>
                <wp:lineTo x="0" y="21576"/>
                <wp:lineTo x="21537" y="21576"/>
                <wp:lineTo x="21537" y="0"/>
                <wp:lineTo x="0" y="0"/>
              </wp:wrapPolygon>
            </wp:wrapTight>
            <wp:docPr id="40" name="Picture 40" descr="A picture containing table,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 off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2250" cy="8696325"/>
                    </a:xfrm>
                    <a:prstGeom prst="rect">
                      <a:avLst/>
                    </a:prstGeom>
                  </pic:spPr>
                </pic:pic>
              </a:graphicData>
            </a:graphic>
            <wp14:sizeRelH relativeFrom="page">
              <wp14:pctWidth>0</wp14:pctWidth>
            </wp14:sizeRelH>
            <wp14:sizeRelV relativeFrom="page">
              <wp14:pctHeight>0</wp14:pctHeight>
            </wp14:sizeRelV>
          </wp:anchor>
        </w:drawing>
      </w:r>
      <w:r w:rsidR="00DB06D3">
        <w:rPr>
          <w:noProof/>
        </w:rPr>
        <mc:AlternateContent>
          <mc:Choice Requires="wps">
            <w:drawing>
              <wp:anchor distT="0" distB="0" distL="114300" distR="114300" simplePos="0" relativeHeight="251673600" behindDoc="1" locked="0" layoutInCell="1" allowOverlap="1" wp14:anchorId="57C7AB37" wp14:editId="282768DB">
                <wp:simplePos x="0" y="0"/>
                <wp:positionH relativeFrom="column">
                  <wp:posOffset>0</wp:posOffset>
                </wp:positionH>
                <wp:positionV relativeFrom="paragraph">
                  <wp:posOffset>8593455</wp:posOffset>
                </wp:positionV>
                <wp:extent cx="573151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3246CB" w14:textId="48F90645" w:rsidR="00DB06D3" w:rsidRPr="002B1A53" w:rsidRDefault="00DB06D3" w:rsidP="00DB06D3">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w:t>
                            </w:r>
                            <w:r w:rsidR="008F5315">
                              <w:rPr>
                                <w:noProof/>
                              </w:rPr>
                              <w:fldChar w:fldCharType="end"/>
                            </w:r>
                            <w:r>
                              <w:t xml:space="preserve"> Selection of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7AB37" id="_x0000_t202" coordsize="21600,21600" o:spt="202" path="m,l,21600r21600,l21600,xe">
                <v:stroke joinstyle="miter"/>
                <v:path gradientshapeok="t" o:connecttype="rect"/>
              </v:shapetype>
              <v:shape id="Text Box 41" o:spid="_x0000_s1026" type="#_x0000_t202" style="position:absolute;margin-left:0;margin-top:676.6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" stroked="f">
                <v:textbox style="mso-fit-shape-to-text:t" inset="0,0,0,0">
                  <w:txbxContent>
                    <w:p w14:paraId="063246CB" w14:textId="48F90645" w:rsidR="00DB06D3" w:rsidRPr="002B1A53" w:rsidRDefault="00DB06D3" w:rsidP="00DB06D3">
                      <w:pPr>
                        <w:pStyle w:val="Caption"/>
                      </w:pPr>
                      <w:r>
                        <w:t xml:space="preserve">Figure </w:t>
                      </w:r>
                      <w:fldSimple w:instr=" SEQ Figure \* ARABIC ">
                        <w:r w:rsidR="008D45B1">
                          <w:rPr>
                            <w:noProof/>
                          </w:rPr>
                          <w:t>2</w:t>
                        </w:r>
                      </w:fldSimple>
                      <w:r>
                        <w:t xml:space="preserve"> Selection of cases</w:t>
                      </w:r>
                    </w:p>
                  </w:txbxContent>
                </v:textbox>
                <w10:wrap type="tight"/>
              </v:shape>
            </w:pict>
          </mc:Fallback>
        </mc:AlternateContent>
      </w:r>
      <w:r w:rsidR="00836E2F">
        <w:br w:type="page"/>
      </w:r>
    </w:p>
    <w:p w14:paraId="5D98EA2E" w14:textId="7CBD5AAF" w:rsidR="0076236E" w:rsidRDefault="004B279D" w:rsidP="00E36C28">
      <w:pPr>
        <w:pStyle w:val="Heading2"/>
      </w:pPr>
      <w:bookmarkStart w:id="2" w:name="_Toc125988134"/>
      <w:r>
        <w:lastRenderedPageBreak/>
        <w:t>Controller board</w:t>
      </w:r>
      <w:bookmarkEnd w:id="2"/>
    </w:p>
    <w:p w14:paraId="4E5CCAE4" w14:textId="5B366492" w:rsidR="007601AD" w:rsidRDefault="007C2AB8" w:rsidP="007601AD">
      <w:pPr>
        <w:keepNext/>
      </w:pPr>
      <w:r>
        <w:rPr>
          <w:noProof/>
        </w:rPr>
        <w:drawing>
          <wp:inline distT="0" distB="0" distL="0" distR="0" wp14:anchorId="3C75E3F7" wp14:editId="2F1AFBFD">
            <wp:extent cx="5713729" cy="3809365"/>
            <wp:effectExtent l="0" t="0" r="0" b="0"/>
            <wp:docPr id="379881595" name="Picture 37988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3729" cy="3809365"/>
                    </a:xfrm>
                    <a:prstGeom prst="rect">
                      <a:avLst/>
                    </a:prstGeom>
                  </pic:spPr>
                </pic:pic>
              </a:graphicData>
            </a:graphic>
          </wp:inline>
        </w:drawing>
      </w:r>
    </w:p>
    <w:p w14:paraId="58E0610C" w14:textId="51B1E795" w:rsidR="00FC02B7" w:rsidRPr="00FC02B7"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w:t>
      </w:r>
      <w:r w:rsidR="008F5315">
        <w:rPr>
          <w:noProof/>
        </w:rPr>
        <w:fldChar w:fldCharType="end"/>
      </w:r>
      <w:r w:rsidRPr="00741CFE">
        <w:t xml:space="preserve"> Standalone </w:t>
      </w:r>
      <w:r w:rsidR="004B279D">
        <w:t>Controller board</w:t>
      </w:r>
    </w:p>
    <w:p w14:paraId="32F7E97E" w14:textId="76BEA5D7" w:rsidR="00E36C28" w:rsidRDefault="00E36C28" w:rsidP="00E36C28">
      <w:pPr>
        <w:spacing w:line="276" w:lineRule="auto"/>
      </w:pPr>
      <w:r>
        <w:t xml:space="preserve">The </w:t>
      </w:r>
      <w:r w:rsidR="004B279D">
        <w:t>controller board</w:t>
      </w:r>
      <w:r>
        <w:t xml:space="preserve"> encapsulates power-conditioning from a </w:t>
      </w:r>
      <w:r w:rsidR="007F4714">
        <w:t>18-</w:t>
      </w:r>
      <w:r>
        <w:t xml:space="preserve">20 Volt centre </w:t>
      </w:r>
      <w:r w:rsidR="009F78F5">
        <w:t xml:space="preserve">positive </w:t>
      </w:r>
      <w:r w:rsidR="004742FF">
        <w:t xml:space="preserve">polarity </w:t>
      </w:r>
      <w:r>
        <w:t xml:space="preserve">input. </w:t>
      </w:r>
      <w:r w:rsidR="00E850BD">
        <w:t>The heart o</w:t>
      </w:r>
      <w:r w:rsidR="001C5451">
        <w:t>f the board is an EP4CE10 Altera</w:t>
      </w:r>
      <w:r w:rsidR="00E850BD">
        <w:t xml:space="preserve"> Cyclone IV FPGA. </w:t>
      </w:r>
      <w:r>
        <w:t xml:space="preserve">It regulates other voltages for on-board peripherals, each with a dedicated polyfuse. A software controllable relay exists to toggle power to the transducer amplifiers. Two </w:t>
      </w:r>
      <w:r w:rsidR="004742FF">
        <w:t xml:space="preserve">programmable </w:t>
      </w:r>
      <w:r>
        <w:t xml:space="preserve">tactile momentary switches are on-board </w:t>
      </w:r>
      <w:r w:rsidR="004742FF">
        <w:t xml:space="preserve">and connected to GPIOs on the FPGA </w:t>
      </w:r>
      <w:r>
        <w:t xml:space="preserve">for debugging purposes along with three state LEDs: 5V VCC generation, Power Input, and conditioning power to the </w:t>
      </w:r>
      <w:r w:rsidR="004B279D">
        <w:t>array board</w:t>
      </w:r>
      <w:r>
        <w:t>.</w:t>
      </w:r>
      <w:r w:rsidR="00E850BD">
        <w:t xml:space="preserve"> </w:t>
      </w:r>
      <w:r w:rsidR="009F78F5">
        <w:t>Newer controller boards omit the tactile buttons.</w:t>
      </w:r>
    </w:p>
    <w:p w14:paraId="6BC56255" w14:textId="77777777" w:rsidR="007F1A0C" w:rsidRDefault="007F1A0C" w:rsidP="007F1A0C">
      <w:pPr>
        <w:pStyle w:val="Heading3"/>
      </w:pPr>
      <w:bookmarkStart w:id="3" w:name="_Toc125988135"/>
      <w:r>
        <w:t xml:space="preserve">Inputs </w:t>
      </w:r>
      <w:r w:rsidR="00E850BD">
        <w:t>and Outputs</w:t>
      </w:r>
      <w:bookmarkEnd w:id="3"/>
    </w:p>
    <w:p w14:paraId="0E5A55BC" w14:textId="77777777" w:rsidR="007F1A0C" w:rsidRDefault="00E850BD" w:rsidP="00E850BD">
      <w:pPr>
        <w:pStyle w:val="ListParagraph"/>
        <w:numPr>
          <w:ilvl w:val="0"/>
          <w:numId w:val="5"/>
        </w:numPr>
      </w:pPr>
      <w:r>
        <w:t xml:space="preserve">USB </w:t>
      </w:r>
      <w:r w:rsidR="009B718F">
        <w:t>Header for communication</w:t>
      </w:r>
      <w:r w:rsidR="00AD22D6">
        <w:t xml:space="preserve"> utilising an Adafruit FT232H breakout board</w:t>
      </w:r>
      <w:r w:rsidR="0021395B">
        <w:t>;</w:t>
      </w:r>
      <w:r w:rsidR="001D6747">
        <w:t xml:space="preserve"> </w:t>
      </w:r>
    </w:p>
    <w:p w14:paraId="3A97D4B4" w14:textId="77777777" w:rsidR="00E850BD" w:rsidRDefault="00E850BD" w:rsidP="00E850BD">
      <w:pPr>
        <w:pStyle w:val="ListParagraph"/>
        <w:numPr>
          <w:ilvl w:val="0"/>
          <w:numId w:val="5"/>
        </w:numPr>
      </w:pPr>
      <w:r>
        <w:t xml:space="preserve">20 Volt barrel </w:t>
      </w:r>
      <w:r w:rsidR="001D6747">
        <w:t>jack</w:t>
      </w:r>
      <w:r w:rsidR="0021395B">
        <w:t>;</w:t>
      </w:r>
    </w:p>
    <w:p w14:paraId="6DC7DB33" w14:textId="77777777" w:rsidR="00E850BD" w:rsidRDefault="00E850BD" w:rsidP="00E850BD">
      <w:pPr>
        <w:pStyle w:val="ListParagraph"/>
        <w:numPr>
          <w:ilvl w:val="0"/>
          <w:numId w:val="5"/>
        </w:numPr>
      </w:pPr>
      <w:r>
        <w:t xml:space="preserve">Auxiliary </w:t>
      </w:r>
      <w:r w:rsidR="009B718F">
        <w:t xml:space="preserve">header </w:t>
      </w:r>
      <w:r>
        <w:t>(20 V, 5 V, Ground, 26 IOs)</w:t>
      </w:r>
      <w:r w:rsidR="0021395B">
        <w:t>;</w:t>
      </w:r>
    </w:p>
    <w:p w14:paraId="27311D41" w14:textId="77777777" w:rsidR="00E850BD" w:rsidRDefault="009B718F" w:rsidP="00E850BD">
      <w:pPr>
        <w:pStyle w:val="ListParagraph"/>
        <w:numPr>
          <w:ilvl w:val="0"/>
          <w:numId w:val="5"/>
        </w:numPr>
      </w:pPr>
      <w:r>
        <w:t>Synchronisation header (Ground, 9 IOs)</w:t>
      </w:r>
      <w:r w:rsidR="0021395B">
        <w:t>;</w:t>
      </w:r>
    </w:p>
    <w:p w14:paraId="223C057B" w14:textId="77777777" w:rsidR="00E850BD" w:rsidRDefault="00E850BD" w:rsidP="00E850BD">
      <w:pPr>
        <w:pStyle w:val="ListParagraph"/>
        <w:numPr>
          <w:ilvl w:val="0"/>
          <w:numId w:val="5"/>
        </w:numPr>
      </w:pPr>
      <w:r>
        <w:t>Voltage pins for probing the voltage generation under load</w:t>
      </w:r>
      <w:r w:rsidR="0021395B">
        <w:t>; and,</w:t>
      </w:r>
    </w:p>
    <w:p w14:paraId="73AB025E" w14:textId="669097B2" w:rsidR="00E850BD" w:rsidRDefault="00E850BD" w:rsidP="00E850BD">
      <w:pPr>
        <w:pStyle w:val="ListParagraph"/>
        <w:numPr>
          <w:ilvl w:val="0"/>
          <w:numId w:val="5"/>
        </w:numPr>
      </w:pPr>
      <w:r>
        <w:t xml:space="preserve">J3 and J4 are coupling headers for the </w:t>
      </w:r>
      <w:r w:rsidR="004B279D">
        <w:t>Array board</w:t>
      </w:r>
      <w:r>
        <w:t>, they carry 5 V, 20 V, Ground, and data</w:t>
      </w:r>
      <w:r w:rsidR="0021395B">
        <w:t>.</w:t>
      </w:r>
    </w:p>
    <w:p w14:paraId="0286C351" w14:textId="77777777" w:rsidR="00E850BD" w:rsidRDefault="00E850BD" w:rsidP="00E850BD">
      <w:pPr>
        <w:pStyle w:val="Heading3"/>
      </w:pPr>
      <w:bookmarkStart w:id="4" w:name="_Toc125988136"/>
      <w:r>
        <w:t>Jumpers</w:t>
      </w:r>
      <w:bookmarkEnd w:id="4"/>
    </w:p>
    <w:p w14:paraId="06FFB4F3" w14:textId="61F71EFC" w:rsidR="0021395B" w:rsidRPr="0021395B" w:rsidRDefault="0021395B" w:rsidP="0021395B">
      <w:r>
        <w:t xml:space="preserve">All jumpers on the </w:t>
      </w:r>
      <w:r w:rsidR="004B279D">
        <w:t>controller board</w:t>
      </w:r>
      <w:r>
        <w:t xml:space="preserve"> only affect the functionality when used in a dual board setup.</w:t>
      </w:r>
    </w:p>
    <w:p w14:paraId="1ACD7C70" w14:textId="0F4F3412" w:rsidR="00E850BD" w:rsidRPr="00E850BD" w:rsidRDefault="00E850BD" w:rsidP="00E850BD">
      <w:pPr>
        <w:pStyle w:val="ListParagraph"/>
        <w:numPr>
          <w:ilvl w:val="0"/>
          <w:numId w:val="5"/>
        </w:numPr>
        <w:rPr>
          <w:i/>
        </w:rPr>
      </w:pPr>
      <w:r w:rsidRPr="00E850BD">
        <w:rPr>
          <w:i/>
        </w:rPr>
        <w:t>Master Select</w:t>
      </w:r>
      <w:r>
        <w:rPr>
          <w:i/>
        </w:rPr>
        <w:t xml:space="preserve"> </w:t>
      </w:r>
      <w:r>
        <w:t>(MS),</w:t>
      </w:r>
      <w:r w:rsidR="001A12A2">
        <w:t xml:space="preserve"> (in later revisions this is called SS for Slave Select as this describes the behaviour </w:t>
      </w:r>
      <w:r w:rsidR="007B56BA">
        <w:t xml:space="preserve">that was developed later </w:t>
      </w:r>
      <w:r w:rsidR="001A12A2">
        <w:t>better since the jumper turns that controller into a slave)</w:t>
      </w:r>
      <w:r w:rsidR="00FD5D99">
        <w:t>,</w:t>
      </w:r>
      <w:r>
        <w:t xml:space="preserve"> bridge with a jumper to set as </w:t>
      </w:r>
      <w:r w:rsidR="00245A7A">
        <w:t>slave</w:t>
      </w:r>
      <w:r>
        <w:t xml:space="preserve">. </w:t>
      </w:r>
      <w:r w:rsidR="001D6747">
        <w:t>Open the bridge</w:t>
      </w:r>
      <w:r>
        <w:t xml:space="preserve"> </w:t>
      </w:r>
      <w:r w:rsidR="001D6747">
        <w:t xml:space="preserve">to </w:t>
      </w:r>
      <w:r>
        <w:t xml:space="preserve">set the </w:t>
      </w:r>
      <w:r w:rsidR="004B279D">
        <w:t>Controller board</w:t>
      </w:r>
      <w:r>
        <w:t xml:space="preserve"> as </w:t>
      </w:r>
      <w:proofErr w:type="spellStart"/>
      <w:r>
        <w:t>a</w:t>
      </w:r>
      <w:r w:rsidR="00245A7A">
        <w:t>master</w:t>
      </w:r>
      <w:proofErr w:type="spellEnd"/>
      <w:r>
        <w:t xml:space="preserve">. </w:t>
      </w:r>
      <w:r w:rsidR="0021395B">
        <w:t xml:space="preserve">This is used to send synchronisation data from the master </w:t>
      </w:r>
      <w:r w:rsidR="004B279D">
        <w:t>controller board</w:t>
      </w:r>
      <w:r w:rsidR="0021395B">
        <w:t xml:space="preserve"> to the slave </w:t>
      </w:r>
      <w:r w:rsidR="004B279D">
        <w:t>controller board</w:t>
      </w:r>
      <w:r w:rsidR="0021395B">
        <w:t>;</w:t>
      </w:r>
      <w:r w:rsidR="00434041">
        <w:rPr>
          <w:b/>
          <w:bCs/>
        </w:rPr>
        <w:t xml:space="preserve"> you use a ‘pin header jumper’ to connect these two wires if you </w:t>
      </w:r>
      <w:r w:rsidR="00434041">
        <w:rPr>
          <w:b/>
          <w:bCs/>
        </w:rPr>
        <w:lastRenderedPageBreak/>
        <w:t xml:space="preserve">want the controller to be a slave – in any configuration of boards, you must have </w:t>
      </w:r>
      <w:r w:rsidR="00E312A8">
        <w:rPr>
          <w:b/>
          <w:bCs/>
        </w:rPr>
        <w:t>exactly one master, so all other controllers should have this jumper set.</w:t>
      </w:r>
      <w:r w:rsidR="001D6747">
        <w:t xml:space="preserve"> </w:t>
      </w:r>
    </w:p>
    <w:p w14:paraId="582B9AF6" w14:textId="47B2AF4C" w:rsidR="00E36C28" w:rsidRPr="00E312A8" w:rsidRDefault="00E850BD" w:rsidP="00E850BD">
      <w:pPr>
        <w:pStyle w:val="ListParagraph"/>
        <w:numPr>
          <w:ilvl w:val="0"/>
          <w:numId w:val="7"/>
        </w:numPr>
        <w:spacing w:line="276" w:lineRule="auto"/>
      </w:pPr>
      <w:r>
        <w:rPr>
          <w:i/>
        </w:rPr>
        <w:t xml:space="preserve">Vin2SYNC </w:t>
      </w:r>
      <w:r>
        <w:t xml:space="preserve">(Voltage input through Synchronisation connector). Bridging these on two connected </w:t>
      </w:r>
      <w:r w:rsidR="004B279D">
        <w:t>Controller board</w:t>
      </w:r>
      <w:r w:rsidR="00646281">
        <w:t>’</w:t>
      </w:r>
      <w:r>
        <w:t xml:space="preserve">s carries a conditioned 20 V from one </w:t>
      </w:r>
      <w:r w:rsidR="004B279D">
        <w:t>Controller board</w:t>
      </w:r>
      <w:r>
        <w:t xml:space="preserve"> to the other, note that current versions exhibit a 1 V discrepancy between the </w:t>
      </w:r>
      <w:r w:rsidR="004B279D">
        <w:t>Controller board</w:t>
      </w:r>
      <w:r>
        <w:t xml:space="preserve">s. </w:t>
      </w:r>
      <w:r w:rsidR="00FD5D99">
        <w:rPr>
          <w:b/>
          <w:bCs/>
        </w:rPr>
        <w:t xml:space="preserve">Do not set this unless you know what you are doing, these should be UNSET </w:t>
      </w:r>
      <w:r w:rsidR="007B56BA">
        <w:rPr>
          <w:b/>
          <w:bCs/>
        </w:rPr>
        <w:t>(</w:t>
      </w:r>
      <w:r w:rsidR="00FD5D99">
        <w:rPr>
          <w:b/>
          <w:bCs/>
        </w:rPr>
        <w:t>no jumper</w:t>
      </w:r>
      <w:r w:rsidR="007B56BA">
        <w:rPr>
          <w:b/>
          <w:bCs/>
        </w:rPr>
        <w:t xml:space="preserve">) </w:t>
      </w:r>
      <w:r w:rsidR="00FD5D99">
        <w:rPr>
          <w:b/>
          <w:bCs/>
        </w:rPr>
        <w:t xml:space="preserve">by default. </w:t>
      </w:r>
    </w:p>
    <w:p w14:paraId="63BFA9FE" w14:textId="0DD7699D" w:rsidR="00E312A8" w:rsidRDefault="00E47B91" w:rsidP="00E850BD">
      <w:pPr>
        <w:pStyle w:val="ListParagraph"/>
        <w:numPr>
          <w:ilvl w:val="0"/>
          <w:numId w:val="7"/>
        </w:numPr>
        <w:spacing w:line="276" w:lineRule="auto"/>
      </w:pPr>
      <w:r>
        <w:t xml:space="preserve">Newer boards have what may look like jumper pins under header ‘J8’, </w:t>
      </w:r>
      <w:r>
        <w:rPr>
          <w:b/>
          <w:bCs/>
          <w:u w:val="single"/>
        </w:rPr>
        <w:t xml:space="preserve">THESE MUST NOT BE SHORTED. </w:t>
      </w:r>
      <w:r>
        <w:t xml:space="preserve">They are exclusively used for debugging and bypassing various stages of the power conditioning. </w:t>
      </w:r>
    </w:p>
    <w:p w14:paraId="1BE4A87F" w14:textId="48866AD5" w:rsidR="00E36C28" w:rsidRDefault="004B279D" w:rsidP="00E36C28">
      <w:pPr>
        <w:pStyle w:val="Heading2"/>
      </w:pPr>
      <w:bookmarkStart w:id="5" w:name="_Toc125988137"/>
      <w:r>
        <w:t>Array board</w:t>
      </w:r>
      <w:bookmarkEnd w:id="5"/>
      <w:r w:rsidR="00E36C28">
        <w:t xml:space="preserve"> </w:t>
      </w:r>
    </w:p>
    <w:p w14:paraId="2E20D91E" w14:textId="77777777" w:rsidR="00646281" w:rsidRDefault="00646281" w:rsidP="00646281">
      <w:pPr>
        <w:keepNext/>
      </w:pPr>
      <w:r>
        <w:rPr>
          <w:noProof/>
        </w:rPr>
        <w:drawing>
          <wp:inline distT="0" distB="0" distL="0" distR="0" wp14:anchorId="11B750C0" wp14:editId="21D6216F">
            <wp:extent cx="5252085" cy="3818255"/>
            <wp:effectExtent l="0" t="0" r="5715" b="0"/>
            <wp:docPr id="25" name="Picture 25" descr="C:\Users\bd248\AppData\Local\Microsoft\Windows\INetCache\Content.Word\IMG_20191014_16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252085" cy="3818255"/>
                    </a:xfrm>
                    <a:prstGeom prst="rect">
                      <a:avLst/>
                    </a:prstGeom>
                  </pic:spPr>
                </pic:pic>
              </a:graphicData>
            </a:graphic>
          </wp:inline>
        </w:drawing>
      </w:r>
    </w:p>
    <w:p w14:paraId="3D362A97" w14:textId="1D94C168" w:rsidR="00FC02B7" w:rsidRPr="00FC02B7" w:rsidRDefault="00646281" w:rsidP="00646281">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w:t>
      </w:r>
      <w:r w:rsidR="008F5315">
        <w:rPr>
          <w:noProof/>
        </w:rPr>
        <w:fldChar w:fldCharType="end"/>
      </w:r>
      <w:r>
        <w:t xml:space="preserve"> </w:t>
      </w:r>
      <w:r w:rsidR="004B279D">
        <w:t>array board</w:t>
      </w:r>
    </w:p>
    <w:p w14:paraId="620CC2C3" w14:textId="31F5E1CF" w:rsidR="00E850BD" w:rsidRDefault="001C5451" w:rsidP="00E850BD">
      <w:r>
        <w:t xml:space="preserve">This PCB houses all 256 ultrasound transducers. Its entire IO and power inputs are through the two coupling sockets that mate with the </w:t>
      </w:r>
      <w:r w:rsidR="004B279D">
        <w:t>Controller board</w:t>
      </w:r>
      <w:r>
        <w:t>. On-board we have the amplifier ICs, shift registers and associated bypass capacitors. We also have four mounting holes in each corner, these can be used how the end-user desires, but importantly are key during assembly.</w:t>
      </w:r>
    </w:p>
    <w:p w14:paraId="1E989FDD" w14:textId="6EDF82EB" w:rsidR="00CA6430" w:rsidRDefault="00CA6430">
      <w:r>
        <w:br w:type="page"/>
      </w:r>
    </w:p>
    <w:p w14:paraId="3C9235DC" w14:textId="77777777" w:rsidR="00302BE8" w:rsidRDefault="00CA6430">
      <w:r>
        <w:lastRenderedPageBreak/>
        <w:t xml:space="preserve">On newer boards, the mounting holes are castellated holes </w:t>
      </w:r>
      <w:r w:rsidR="00386CF4">
        <w:t xml:space="preserve">on the four edges, two for each side. Furthermore, there are four internal holes </w:t>
      </w:r>
      <w:r w:rsidR="00302BE8">
        <w:t xml:space="preserve">available to use. </w:t>
      </w:r>
    </w:p>
    <w:p w14:paraId="4AA32A24" w14:textId="77777777" w:rsidR="00302BE8" w:rsidRDefault="00302BE8" w:rsidP="00302BE8">
      <w:pPr>
        <w:keepNext/>
      </w:pPr>
      <w:r w:rsidRPr="00302BE8">
        <w:rPr>
          <w:noProof/>
        </w:rPr>
        <w:drawing>
          <wp:inline distT="0" distB="0" distL="0" distR="0" wp14:anchorId="7CDA393E" wp14:editId="2C10298B">
            <wp:extent cx="5731510" cy="5414645"/>
            <wp:effectExtent l="0" t="0" r="2540" b="0"/>
            <wp:docPr id="42" name="Picture 42" descr="A picture containing text, scoreboard, battery,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oreboard, battery, plaque&#10;&#10;Description automatically generated"/>
                    <pic:cNvPicPr/>
                  </pic:nvPicPr>
                  <pic:blipFill>
                    <a:blip r:embed="rId16"/>
                    <a:stretch>
                      <a:fillRect/>
                    </a:stretch>
                  </pic:blipFill>
                  <pic:spPr>
                    <a:xfrm>
                      <a:off x="0" y="0"/>
                      <a:ext cx="5731510" cy="5414645"/>
                    </a:xfrm>
                    <a:prstGeom prst="rect">
                      <a:avLst/>
                    </a:prstGeom>
                  </pic:spPr>
                </pic:pic>
              </a:graphicData>
            </a:graphic>
          </wp:inline>
        </w:drawing>
      </w:r>
    </w:p>
    <w:p w14:paraId="70947719" w14:textId="282B3438" w:rsidR="00302BE8" w:rsidRDefault="00302BE8" w:rsidP="00302BE8">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w:t>
      </w:r>
      <w:r w:rsidR="008F5315">
        <w:rPr>
          <w:noProof/>
        </w:rPr>
        <w:fldChar w:fldCharType="end"/>
      </w:r>
      <w:r>
        <w:t xml:space="preserve"> 12 accessible holes available for mounting</w:t>
      </w:r>
    </w:p>
    <w:p w14:paraId="0FAE6789" w14:textId="533F9E27" w:rsidR="00CA6430" w:rsidRDefault="00CA6430">
      <w:r>
        <w:br w:type="page"/>
      </w:r>
    </w:p>
    <w:p w14:paraId="5279B2D0" w14:textId="77777777" w:rsidR="001C5451" w:rsidRDefault="001C5451" w:rsidP="00E850BD"/>
    <w:p w14:paraId="60399FC6" w14:textId="77777777" w:rsidR="001C5451" w:rsidRDefault="001C5451" w:rsidP="00CA5BDA">
      <w:pPr>
        <w:pStyle w:val="Heading2"/>
      </w:pPr>
      <w:bookmarkStart w:id="6" w:name="_Toc125988138"/>
      <w:r>
        <w:t>Coupling Orientation</w:t>
      </w:r>
      <w:bookmarkEnd w:id="6"/>
    </w:p>
    <w:p w14:paraId="1DB35B81" w14:textId="77777777" w:rsidR="007601AD" w:rsidRDefault="007601AD" w:rsidP="007601AD">
      <w:pPr>
        <w:keepNext/>
      </w:pPr>
      <w:r w:rsidRPr="007601AD">
        <w:rPr>
          <w:noProof/>
          <w:lang w:eastAsia="en-GB"/>
        </w:rPr>
        <mc:AlternateContent>
          <mc:Choice Requires="wps">
            <w:drawing>
              <wp:anchor distT="0" distB="0" distL="114300" distR="114300" simplePos="0" relativeHeight="251655168" behindDoc="0" locked="0" layoutInCell="1" allowOverlap="1" wp14:anchorId="131CA516" wp14:editId="4CF5F81C">
                <wp:simplePos x="0" y="0"/>
                <wp:positionH relativeFrom="column">
                  <wp:posOffset>2011680</wp:posOffset>
                </wp:positionH>
                <wp:positionV relativeFrom="paragraph">
                  <wp:posOffset>727710</wp:posOffset>
                </wp:positionV>
                <wp:extent cx="342900" cy="501650"/>
                <wp:effectExtent l="19050" t="19050" r="19050" b="12700"/>
                <wp:wrapNone/>
                <wp:docPr id="7" name="Rounded Rectangle 7"/>
                <wp:cNvGraphicFramePr/>
                <a:graphic xmlns:a="http://schemas.openxmlformats.org/drawingml/2006/main">
                  <a:graphicData uri="http://schemas.microsoft.com/office/word/2010/wordprocessingShape">
                    <wps:wsp>
                      <wps:cNvSpPr/>
                      <wps:spPr>
                        <a:xfrm>
                          <a:off x="0" y="0"/>
                          <a:ext cx="342900" cy="50165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7" style="position:absolute;margin-left:158.4pt;margin-top:57.3pt;width:27pt;height:3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0ad47 [3209]" strokeweight="3pt" arcsize="10923f" w14:anchorId="7156F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">
                <v:stroke joinstyle="miter"/>
              </v:roundrect>
            </w:pict>
          </mc:Fallback>
        </mc:AlternateContent>
      </w:r>
      <w:r w:rsidRPr="007601AD">
        <w:rPr>
          <w:noProof/>
          <w:lang w:eastAsia="en-GB"/>
        </w:rPr>
        <mc:AlternateContent>
          <mc:Choice Requires="wps">
            <w:drawing>
              <wp:anchor distT="0" distB="0" distL="114300" distR="114300" simplePos="0" relativeHeight="251654144" behindDoc="0" locked="0" layoutInCell="1" allowOverlap="1" wp14:anchorId="133C3014" wp14:editId="070D23F2">
                <wp:simplePos x="0" y="0"/>
                <wp:positionH relativeFrom="column">
                  <wp:posOffset>2032635</wp:posOffset>
                </wp:positionH>
                <wp:positionV relativeFrom="paragraph">
                  <wp:posOffset>2187854</wp:posOffset>
                </wp:positionV>
                <wp:extent cx="320675" cy="416560"/>
                <wp:effectExtent l="19050" t="19050" r="22225" b="21590"/>
                <wp:wrapNone/>
                <wp:docPr id="6" name="Rounded Rectangle 6"/>
                <wp:cNvGraphicFramePr/>
                <a:graphic xmlns:a="http://schemas.openxmlformats.org/drawingml/2006/main">
                  <a:graphicData uri="http://schemas.microsoft.com/office/word/2010/wordprocessingShape">
                    <wps:wsp>
                      <wps:cNvSpPr/>
                      <wps:spPr>
                        <a:xfrm>
                          <a:off x="0" y="0"/>
                          <a:ext cx="320675" cy="416560"/>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6" style="position:absolute;margin-left:160.05pt;margin-top:172.25pt;width:25.25pt;height:3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3pt" arcsize="10923f" w14:anchorId="492E7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">
                <v:stroke joinstyle="miter"/>
              </v:roundrect>
            </w:pict>
          </mc:Fallback>
        </mc:AlternateContent>
      </w:r>
      <w:r>
        <w:rPr>
          <w:noProof/>
          <w:lang w:eastAsia="en-GB"/>
        </w:rPr>
        <w:drawing>
          <wp:inline distT="0" distB="0" distL="0" distR="0" wp14:anchorId="1E28A2A1" wp14:editId="17F3B84F">
            <wp:extent cx="4879340" cy="3240405"/>
            <wp:effectExtent l="0" t="0" r="0" b="0"/>
            <wp:docPr id="11" name="Picture 11" descr="IMG_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9133"/>
                    <pic:cNvPicPr>
                      <a:picLocks noChangeAspect="1" noChangeArrowheads="1"/>
                    </pic:cNvPicPr>
                  </pic:nvPicPr>
                  <pic:blipFill>
                    <a:blip r:embed="rId17" cstate="print">
                      <a:extLst>
                        <a:ext uri="{28A0092B-C50C-407E-A947-70E740481C1C}">
                          <a14:useLocalDpi xmlns:a14="http://schemas.microsoft.com/office/drawing/2010/main" val="0"/>
                        </a:ext>
                      </a:extLst>
                    </a:blip>
                    <a:srcRect l="12129" t="29961" r="2628" b="32336"/>
                    <a:stretch>
                      <a:fillRect/>
                    </a:stretch>
                  </pic:blipFill>
                  <pic:spPr bwMode="auto">
                    <a:xfrm>
                      <a:off x="0" y="0"/>
                      <a:ext cx="4879340" cy="3240405"/>
                    </a:xfrm>
                    <a:prstGeom prst="rect">
                      <a:avLst/>
                    </a:prstGeom>
                    <a:noFill/>
                    <a:ln>
                      <a:noFill/>
                    </a:ln>
                  </pic:spPr>
                </pic:pic>
              </a:graphicData>
            </a:graphic>
          </wp:inline>
        </w:drawing>
      </w:r>
    </w:p>
    <w:p w14:paraId="04CA1EE9" w14:textId="34140149" w:rsidR="00FC02B7" w:rsidRPr="00FC02B7"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w:t>
      </w:r>
      <w:r w:rsidR="008F5315">
        <w:rPr>
          <w:noProof/>
        </w:rPr>
        <w:fldChar w:fldCharType="end"/>
      </w:r>
      <w:r w:rsidRPr="003B265E">
        <w:t xml:space="preserve"> Highlighted are the orientation stamps. The stamp is on the bottom side of the </w:t>
      </w:r>
      <w:r w:rsidR="004B279D">
        <w:t>Controller board</w:t>
      </w:r>
      <w:r w:rsidRPr="003B265E">
        <w:t xml:space="preserve"> and must directly face the stamp on the top side of the </w:t>
      </w:r>
      <w:r w:rsidR="004B279D">
        <w:t>Array board</w:t>
      </w:r>
      <w:r w:rsidRPr="003B265E">
        <w:t>.</w:t>
      </w:r>
    </w:p>
    <w:p w14:paraId="59108937" w14:textId="752199EB" w:rsidR="0021395B" w:rsidRPr="00F116AB" w:rsidRDefault="001C5451" w:rsidP="001C5451">
      <w:pPr>
        <w:rPr>
          <w:b/>
          <w:bCs/>
        </w:rPr>
      </w:pPr>
      <w:r>
        <w:t xml:space="preserve">On the rear of the </w:t>
      </w:r>
      <w:r w:rsidR="004B279D">
        <w:t>Array board</w:t>
      </w:r>
      <w:r>
        <w:t xml:space="preserve"> we have a small circle printed at the midpoint of one of the edges. It is used as an orientation guide during mating as the same circle exists on the rear of the </w:t>
      </w:r>
      <w:r w:rsidR="004B279D">
        <w:t>Controller board</w:t>
      </w:r>
      <w:r>
        <w:t xml:space="preserve">. These two Circles should face each other. Later assemblies utilise headers that only allow one orientation, including a lock that asserts all coupling headers to be connected to the socket. </w:t>
      </w:r>
      <w:r w:rsidR="00DB6946">
        <w:t xml:space="preserve">The previous figure also shows an outline in the shape of the controller board to further aid the user </w:t>
      </w:r>
      <w:r w:rsidR="00F116AB">
        <w:t xml:space="preserve">in making sure the orientation is correct. </w:t>
      </w:r>
      <w:r w:rsidR="00F116AB">
        <w:rPr>
          <w:b/>
          <w:bCs/>
        </w:rPr>
        <w:t xml:space="preserve">Incorrect orientation will damage the electronics. </w:t>
      </w:r>
    </w:p>
    <w:p w14:paraId="6A6CE223" w14:textId="77777777" w:rsidR="00482B81" w:rsidRDefault="0021395B">
      <w:pPr>
        <w:sectPr w:rsidR="00482B81" w:rsidSect="0070511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r>
        <w:br w:type="page"/>
      </w:r>
    </w:p>
    <w:p w14:paraId="6E2C4CC7" w14:textId="77777777" w:rsidR="0021395B" w:rsidRDefault="007601AD" w:rsidP="0021395B">
      <w:pPr>
        <w:pStyle w:val="Heading2"/>
      </w:pPr>
      <w:bookmarkStart w:id="7" w:name="_Toc125988139"/>
      <w:r>
        <w:rPr>
          <w:noProof/>
          <w:lang w:eastAsia="en-GB"/>
        </w:rPr>
        <w:lastRenderedPageBreak/>
        <w:drawing>
          <wp:anchor distT="0" distB="0" distL="114300" distR="114300" simplePos="0" relativeHeight="251650048" behindDoc="1" locked="0" layoutInCell="1" allowOverlap="1" wp14:anchorId="7BF25C8D" wp14:editId="1BD593B9">
            <wp:simplePos x="0" y="0"/>
            <wp:positionH relativeFrom="margin">
              <wp:posOffset>0</wp:posOffset>
            </wp:positionH>
            <wp:positionV relativeFrom="margin">
              <wp:posOffset>146050</wp:posOffset>
            </wp:positionV>
            <wp:extent cx="8625840" cy="6180455"/>
            <wp:effectExtent l="0" t="0" r="3810" b="0"/>
            <wp:wrapTight wrapText="bothSides">
              <wp:wrapPolygon edited="0">
                <wp:start x="14597" y="0"/>
                <wp:lineTo x="2719" y="399"/>
                <wp:lineTo x="668" y="533"/>
                <wp:lineTo x="668" y="1997"/>
                <wp:lineTo x="2242" y="2197"/>
                <wp:lineTo x="10399" y="2197"/>
                <wp:lineTo x="3196" y="3196"/>
                <wp:lineTo x="0" y="3862"/>
                <wp:lineTo x="0" y="19441"/>
                <wp:lineTo x="10399" y="20306"/>
                <wp:lineTo x="10399" y="21505"/>
                <wp:lineTo x="19558" y="21505"/>
                <wp:lineTo x="19558" y="17110"/>
                <wp:lineTo x="21562" y="16977"/>
                <wp:lineTo x="21562" y="15313"/>
                <wp:lineTo x="19558" y="14980"/>
                <wp:lineTo x="19558" y="5393"/>
                <wp:lineTo x="19845" y="4328"/>
                <wp:lineTo x="21562" y="4061"/>
                <wp:lineTo x="21562" y="2397"/>
                <wp:lineTo x="19845" y="2197"/>
                <wp:lineTo x="19654" y="999"/>
                <wp:lineTo x="17459" y="0"/>
                <wp:lineTo x="145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bd248\AppData\Local\Microsoft\Windows\INetCache\Content.Word\Mother Daughter Relationship.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625840" cy="618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95B">
        <w:t>Block Diagram</w:t>
      </w:r>
      <w:bookmarkEnd w:id="7"/>
    </w:p>
    <w:p w14:paraId="348A55FF" w14:textId="77777777" w:rsidR="0021395B" w:rsidRDefault="0021395B" w:rsidP="0021395B"/>
    <w:p w14:paraId="3A11DA19" w14:textId="77777777" w:rsidR="00482B81" w:rsidRDefault="00826F85">
      <w:r>
        <w:rPr>
          <w:noProof/>
          <w:lang w:eastAsia="en-GB"/>
        </w:rPr>
        <mc:AlternateContent>
          <mc:Choice Requires="wps">
            <w:drawing>
              <wp:anchor distT="0" distB="0" distL="114300" distR="114300" simplePos="0" relativeHeight="251651072" behindDoc="1" locked="0" layoutInCell="1" allowOverlap="1" wp14:anchorId="6B90D57B" wp14:editId="2E5AAF25">
                <wp:simplePos x="0" y="0"/>
                <wp:positionH relativeFrom="margin">
                  <wp:align>left</wp:align>
                </wp:positionH>
                <wp:positionV relativeFrom="paragraph">
                  <wp:posOffset>5225123</wp:posOffset>
                </wp:positionV>
                <wp:extent cx="4179313"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9313" cy="635"/>
                        </a:xfrm>
                        <a:prstGeom prst="rect">
                          <a:avLst/>
                        </a:prstGeom>
                        <a:solidFill>
                          <a:prstClr val="white"/>
                        </a:solidFill>
                        <a:ln>
                          <a:noFill/>
                        </a:ln>
                      </wps:spPr>
                      <wps:txbx>
                        <w:txbxContent>
                          <w:p w14:paraId="38A31844" w14:textId="00F9BB64" w:rsidR="00C91350" w:rsidRPr="00392222" w:rsidRDefault="00C91350" w:rsidP="00E221FB">
                            <w:pPr>
                              <w:pStyle w:val="Caption"/>
                              <w:rPr>
                                <w:b/>
                                <w:noProof/>
                                <w:color w:val="auto"/>
                              </w:rPr>
                            </w:pPr>
                            <w:r>
                              <w:t xml:space="preserve">Figure </w:t>
                            </w:r>
                            <w:r w:rsidR="008F5315">
                              <w:fldChar w:fldCharType="begin"/>
                            </w:r>
                            <w:r w:rsidR="008F5315">
                              <w:instrText xml:space="preserve"> SEQ Figure \* ARABIC </w:instrText>
                            </w:r>
                            <w:r w:rsidR="008F5315">
                              <w:fldChar w:fldCharType="separate"/>
                            </w:r>
                            <w:r w:rsidR="008D45B1">
                              <w:rPr>
                                <w:noProof/>
                              </w:rPr>
                              <w:t>7</w:t>
                            </w:r>
                            <w:r w:rsidR="008F5315">
                              <w:rPr>
                                <w:noProof/>
                              </w:rPr>
                              <w:fldChar w:fldCharType="end"/>
                            </w:r>
                            <w:r>
                              <w:t xml:space="preserve"> shows a block diagram of the functionality for both PCBs and how the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0D57B" id="Text Box 1" o:spid="_x0000_s1027" type="#_x0000_t202" style="position:absolute;margin-left:0;margin-top:411.45pt;width:329.1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AQGQIAAD8EAAAOAAAAZHJzL2Uyb0RvYy54bWysU8Fu2zAMvQ/YPwi6L06ar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fzz5+ns/mnEmKXc8/xB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" stroked="f">
                <v:textbox style="mso-fit-shape-to-text:t" inset="0,0,0,0">
                  <w:txbxContent>
                    <w:p w14:paraId="38A31844" w14:textId="00F9BB64" w:rsidR="00C91350" w:rsidRPr="00392222" w:rsidRDefault="00C91350" w:rsidP="00E221FB">
                      <w:pPr>
                        <w:pStyle w:val="Caption"/>
                        <w:rPr>
                          <w:b/>
                          <w:noProof/>
                          <w:color w:val="auto"/>
                        </w:rPr>
                      </w:pPr>
                      <w:r>
                        <w:t xml:space="preserve">Figure </w:t>
                      </w:r>
                      <w:fldSimple w:instr=" SEQ Figure \* ARABIC ">
                        <w:r w:rsidR="008D45B1">
                          <w:rPr>
                            <w:noProof/>
                          </w:rPr>
                          <w:t>7</w:t>
                        </w:r>
                      </w:fldSimple>
                      <w:r>
                        <w:t xml:space="preserve"> shows a block diagram of the functionality for both PCBs and how they interface.</w:t>
                      </w:r>
                    </w:p>
                  </w:txbxContent>
                </v:textbox>
                <w10:wrap anchorx="margin"/>
              </v:shape>
            </w:pict>
          </mc:Fallback>
        </mc:AlternateContent>
      </w:r>
      <w:r w:rsidR="00482B81">
        <w:br w:type="page"/>
      </w:r>
    </w:p>
    <w:p w14:paraId="59E8CF57" w14:textId="77777777" w:rsidR="00482B81" w:rsidRPr="0021395B" w:rsidRDefault="00482B81" w:rsidP="0021395B">
      <w:pPr>
        <w:sectPr w:rsidR="00482B81" w:rsidRPr="0021395B" w:rsidSect="00705116">
          <w:pgSz w:w="16838" w:h="11906" w:orient="landscape"/>
          <w:pgMar w:top="1440" w:right="1440" w:bottom="1440" w:left="1440" w:header="708" w:footer="708" w:gutter="0"/>
          <w:cols w:space="708"/>
          <w:titlePg/>
          <w:docGrid w:linePitch="360"/>
        </w:sectPr>
      </w:pPr>
    </w:p>
    <w:p w14:paraId="536729C6" w14:textId="77777777" w:rsidR="00CA5BDA" w:rsidRDefault="00CA5BDA" w:rsidP="00CA5BDA">
      <w:pPr>
        <w:pStyle w:val="Heading1"/>
      </w:pPr>
      <w:bookmarkStart w:id="8" w:name="_Toc125988140"/>
      <w:r>
        <w:lastRenderedPageBreak/>
        <w:t>Altium Design</w:t>
      </w:r>
      <w:bookmarkEnd w:id="8"/>
    </w:p>
    <w:p w14:paraId="37BA83B8" w14:textId="77777777" w:rsidR="00ED135B" w:rsidRDefault="00ED135B" w:rsidP="00CA5BDA">
      <w:r>
        <w:t>In the root folder are two zip files aptly named for the Altium design files. Inside both zips are a number of .</w:t>
      </w:r>
      <w:proofErr w:type="spellStart"/>
      <w:r>
        <w:t>SchDoc</w:t>
      </w:r>
      <w:proofErr w:type="spellEnd"/>
      <w:r>
        <w:t xml:space="preserve"> (schematic) files, one .</w:t>
      </w:r>
      <w:proofErr w:type="spellStart"/>
      <w:r>
        <w:t>PcbDoc</w:t>
      </w:r>
      <w:proofErr w:type="spellEnd"/>
      <w:r>
        <w:t xml:space="preserve"> (PCB Layout) file for each PCB. Opening each file in Altium reveals the entire schematic and PCB layout design files. </w:t>
      </w:r>
      <w:r w:rsidR="00CE110A">
        <w:t>Both PCBs are six-layers.</w:t>
      </w:r>
    </w:p>
    <w:p w14:paraId="095C0E2D" w14:textId="77777777" w:rsidR="00CE110A" w:rsidRDefault="00CE110A" w:rsidP="00CA5BDA"/>
    <w:p w14:paraId="2B989024" w14:textId="759C16B9" w:rsidR="00ED135B" w:rsidRDefault="004B279D" w:rsidP="00ED135B">
      <w:pPr>
        <w:pStyle w:val="Heading2"/>
      </w:pPr>
      <w:bookmarkStart w:id="9" w:name="_Toc125988141"/>
      <w:r>
        <w:t>Controller board</w:t>
      </w:r>
      <w:r w:rsidR="00ED135B">
        <w:t xml:space="preserve"> Files</w:t>
      </w:r>
      <w:bookmarkEnd w:id="9"/>
    </w:p>
    <w:p w14:paraId="16DE8CF9" w14:textId="7E941211" w:rsidR="00EB07E4" w:rsidRDefault="00EB07E4" w:rsidP="00EB07E4">
      <w:r>
        <w:t xml:space="preserve">The </w:t>
      </w:r>
      <w:r w:rsidR="004B279D">
        <w:t>Controller board</w:t>
      </w:r>
      <w:r>
        <w:t xml:space="preserve"> has two schematic sheets and one PCB document. ‘</w:t>
      </w:r>
      <w:proofErr w:type="spellStart"/>
      <w:r>
        <w:t>Daughterboard_Power</w:t>
      </w:r>
      <w:proofErr w:type="spellEnd"/>
      <w:r>
        <w:t>’ shows the connections for the voltage generation and conditioning segments, including various peripherals. ‘</w:t>
      </w:r>
      <w:proofErr w:type="spellStart"/>
      <w:r>
        <w:t>Daughterboard_Headers</w:t>
      </w:r>
      <w:proofErr w:type="spellEnd"/>
      <w:r>
        <w:t xml:space="preserve">’ displays the definitions for the FPGA connections, Connections to the mating headers, headers to the on-board USB controller, and Aux and Sync header connections.   </w:t>
      </w:r>
    </w:p>
    <w:p w14:paraId="72D2E267" w14:textId="77777777" w:rsidR="007601AD" w:rsidRDefault="007C2AB8" w:rsidP="007601AD">
      <w:pPr>
        <w:keepNext/>
      </w:pPr>
      <w:r>
        <w:rPr>
          <w:noProof/>
        </w:rPr>
        <w:drawing>
          <wp:inline distT="0" distB="0" distL="0" distR="0" wp14:anchorId="67FDE1CD" wp14:editId="1CAB8B93">
            <wp:extent cx="5344160" cy="3524250"/>
            <wp:effectExtent l="0" t="0" r="0" b="0"/>
            <wp:docPr id="591722528" name="Picture 59172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2162" t="24212" r="4589" b="19421"/>
                    <a:stretch>
                      <a:fillRect/>
                    </a:stretch>
                  </pic:blipFill>
                  <pic:spPr>
                    <a:xfrm>
                      <a:off x="0" y="0"/>
                      <a:ext cx="5344160" cy="3524250"/>
                    </a:xfrm>
                    <a:prstGeom prst="rect">
                      <a:avLst/>
                    </a:prstGeom>
                  </pic:spPr>
                </pic:pic>
              </a:graphicData>
            </a:graphic>
          </wp:inline>
        </w:drawing>
      </w:r>
    </w:p>
    <w:p w14:paraId="1F44813B" w14:textId="7496D509" w:rsidR="002F104F"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w:t>
      </w:r>
      <w:r w:rsidR="008F5315">
        <w:rPr>
          <w:noProof/>
        </w:rPr>
        <w:fldChar w:fldCharType="end"/>
      </w:r>
      <w:r>
        <w:t xml:space="preserve"> </w:t>
      </w:r>
      <w:r w:rsidR="00C91350">
        <w:t xml:space="preserve">Rev 1 </w:t>
      </w:r>
      <w:r>
        <w:t>Schematic for the power stage</w:t>
      </w:r>
    </w:p>
    <w:p w14:paraId="221E78FF" w14:textId="77777777" w:rsidR="007601AD" w:rsidRDefault="007C2AB8" w:rsidP="007601AD">
      <w:pPr>
        <w:keepNext/>
      </w:pPr>
      <w:r>
        <w:rPr>
          <w:noProof/>
        </w:rPr>
        <w:lastRenderedPageBreak/>
        <w:drawing>
          <wp:inline distT="0" distB="0" distL="0" distR="0" wp14:anchorId="11CC5AA1" wp14:editId="59DF298D">
            <wp:extent cx="5356226" cy="3872230"/>
            <wp:effectExtent l="0" t="0" r="0" b="0"/>
            <wp:docPr id="482704223" name="Picture 482704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294" t="21788" r="4206" b="16142"/>
                    <a:stretch>
                      <a:fillRect/>
                    </a:stretch>
                  </pic:blipFill>
                  <pic:spPr>
                    <a:xfrm>
                      <a:off x="0" y="0"/>
                      <a:ext cx="5356226" cy="3872230"/>
                    </a:xfrm>
                    <a:prstGeom prst="rect">
                      <a:avLst/>
                    </a:prstGeom>
                  </pic:spPr>
                </pic:pic>
              </a:graphicData>
            </a:graphic>
          </wp:inline>
        </w:drawing>
      </w:r>
    </w:p>
    <w:p w14:paraId="061489D5" w14:textId="2BE9A618" w:rsidR="002F104F"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9</w:t>
      </w:r>
      <w:r w:rsidR="008F5315">
        <w:rPr>
          <w:noProof/>
        </w:rPr>
        <w:fldChar w:fldCharType="end"/>
      </w:r>
      <w:r w:rsidR="00C91350">
        <w:rPr>
          <w:noProof/>
        </w:rPr>
        <w:t xml:space="preserve"> Rev 1</w:t>
      </w:r>
      <w:r>
        <w:t xml:space="preserve"> Schematic for the headers</w:t>
      </w:r>
    </w:p>
    <w:p w14:paraId="5CF876E3" w14:textId="77777777" w:rsidR="00C91350" w:rsidRDefault="00C91350" w:rsidP="00C91350">
      <w:pPr>
        <w:keepNext/>
      </w:pPr>
      <w:r>
        <w:rPr>
          <w:noProof/>
        </w:rPr>
        <w:drawing>
          <wp:inline distT="0" distB="0" distL="0" distR="0" wp14:anchorId="67BD8E34" wp14:editId="3863278D">
            <wp:extent cx="5731510" cy="3548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42F5B962" w14:textId="3DA1B326" w:rsidR="00C91350" w:rsidRPr="00C91350" w:rsidRDefault="00C91350" w:rsidP="00C9135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0</w:t>
      </w:r>
      <w:r w:rsidR="008F5315">
        <w:rPr>
          <w:noProof/>
        </w:rPr>
        <w:fldChar w:fldCharType="end"/>
      </w:r>
      <w:r>
        <w:t xml:space="preserve"> Rev 2</w:t>
      </w:r>
    </w:p>
    <w:p w14:paraId="67D5B30D" w14:textId="77777777" w:rsidR="007601AD" w:rsidRDefault="007C2AB8" w:rsidP="007601AD">
      <w:pPr>
        <w:keepNext/>
      </w:pPr>
      <w:r>
        <w:rPr>
          <w:noProof/>
        </w:rPr>
        <w:lastRenderedPageBreak/>
        <w:drawing>
          <wp:inline distT="0" distB="0" distL="0" distR="0" wp14:anchorId="5E1496C7" wp14:editId="109C46D4">
            <wp:extent cx="3771900" cy="5180332"/>
            <wp:effectExtent l="0" t="0" r="0" b="0"/>
            <wp:docPr id="251668284" name="Picture 251668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5180332"/>
                    </a:xfrm>
                    <a:prstGeom prst="rect">
                      <a:avLst/>
                    </a:prstGeom>
                  </pic:spPr>
                </pic:pic>
              </a:graphicData>
            </a:graphic>
          </wp:inline>
        </w:drawing>
      </w:r>
    </w:p>
    <w:p w14:paraId="0C42DA62" w14:textId="1B300B1C"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1</w:t>
      </w:r>
      <w:r w:rsidR="008F5315">
        <w:rPr>
          <w:noProof/>
        </w:rPr>
        <w:fldChar w:fldCharType="end"/>
      </w:r>
      <w:r>
        <w:t xml:space="preserve"> </w:t>
      </w:r>
      <w:r w:rsidR="00C91350">
        <w:t xml:space="preserve">Rev 1 </w:t>
      </w:r>
      <w:r>
        <w:t xml:space="preserve">3D render of the </w:t>
      </w:r>
      <w:r w:rsidR="004B279D">
        <w:t>Controller board</w:t>
      </w:r>
      <w:r>
        <w:t xml:space="preserve"> with modelled parts.</w:t>
      </w:r>
      <w:r w:rsidR="000E5E60">
        <w:t xml:space="preserve"> This is </w:t>
      </w:r>
      <w:r w:rsidR="00992BF0">
        <w:t xml:space="preserve">an original revision (rev 1) from 2018, please consult the additional documentation to compare the versions. </w:t>
      </w:r>
    </w:p>
    <w:p w14:paraId="7BC0A136" w14:textId="77777777" w:rsidR="00C91350" w:rsidRDefault="00C91350" w:rsidP="00C91350">
      <w:pPr>
        <w:keepNext/>
      </w:pPr>
      <w:r>
        <w:rPr>
          <w:noProof/>
        </w:rPr>
        <w:lastRenderedPageBreak/>
        <w:drawing>
          <wp:inline distT="0" distB="0" distL="0" distR="0" wp14:anchorId="56E947CD" wp14:editId="404EAA1A">
            <wp:extent cx="5723257" cy="777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23257" cy="7778750"/>
                    </a:xfrm>
                    <a:prstGeom prst="rect">
                      <a:avLst/>
                    </a:prstGeom>
                  </pic:spPr>
                </pic:pic>
              </a:graphicData>
            </a:graphic>
          </wp:inline>
        </w:drawing>
      </w:r>
    </w:p>
    <w:p w14:paraId="27F59CFD" w14:textId="47C2C5D4" w:rsidR="00C91350" w:rsidRDefault="00C91350" w:rsidP="00C9135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2</w:t>
      </w:r>
      <w:r w:rsidR="008F5315">
        <w:rPr>
          <w:noProof/>
        </w:rPr>
        <w:fldChar w:fldCharType="end"/>
      </w:r>
      <w:r>
        <w:t xml:space="preserve"> Rev 3</w:t>
      </w:r>
      <w:r w:rsidR="00992BF0">
        <w:t xml:space="preserve"> shows one of the newer revisions, we are currently at revision </w:t>
      </w:r>
      <w:r w:rsidR="004146C5">
        <w:t xml:space="preserve">4.4 in 2023. </w:t>
      </w:r>
    </w:p>
    <w:p w14:paraId="14945FDE" w14:textId="77777777" w:rsidR="00EB07E4" w:rsidRDefault="00EB07E4">
      <w:r>
        <w:br w:type="page"/>
      </w:r>
    </w:p>
    <w:p w14:paraId="1B2E85D7" w14:textId="0335F758" w:rsidR="00ED135B" w:rsidRPr="00ED135B" w:rsidRDefault="004B279D" w:rsidP="00ED135B">
      <w:pPr>
        <w:pStyle w:val="Heading2"/>
      </w:pPr>
      <w:bookmarkStart w:id="10" w:name="_Toc125988142"/>
      <w:r>
        <w:lastRenderedPageBreak/>
        <w:t>Array board</w:t>
      </w:r>
      <w:r w:rsidR="00ED135B">
        <w:t xml:space="preserve"> Files</w:t>
      </w:r>
      <w:bookmarkEnd w:id="10"/>
    </w:p>
    <w:p w14:paraId="62D159CD" w14:textId="6E7329CC" w:rsidR="00BE420B" w:rsidRDefault="00ED135B" w:rsidP="00CA5BDA">
      <w:r>
        <w:t xml:space="preserve">The </w:t>
      </w:r>
      <w:r w:rsidR="004B279D">
        <w:t>Array board</w:t>
      </w:r>
      <w:r>
        <w:t xml:space="preserve"> has three schematic sheets in a hierarchical format, with ‘</w:t>
      </w:r>
      <w:proofErr w:type="spellStart"/>
      <w:r>
        <w:t>Motherboard_Top</w:t>
      </w:r>
      <w:proofErr w:type="spellEnd"/>
      <w:r>
        <w:t>’ as the parent of 32 ‘</w:t>
      </w:r>
      <w:proofErr w:type="spellStart"/>
      <w:r>
        <w:t>ShiftAmplifyEmit</w:t>
      </w:r>
      <w:proofErr w:type="spellEnd"/>
      <w:r>
        <w:t>’ schematic sheets, that communicate with one ‘Headers’ schematic sheet. The schematic sheet ‘</w:t>
      </w:r>
      <w:proofErr w:type="spellStart"/>
      <w:r>
        <w:t>Motherboard_Top</w:t>
      </w:r>
      <w:proofErr w:type="spellEnd"/>
      <w:r>
        <w:t>’ only defines the structure and replication of the remaining two sheets. ‘Headers’ defines the pin mapping of the two on-board headers. ‘</w:t>
      </w:r>
      <w:proofErr w:type="spellStart"/>
      <w:r>
        <w:t>ShiftAmplifyEmit</w:t>
      </w:r>
      <w:proofErr w:type="spellEnd"/>
      <w:r>
        <w:t>’ defines the shift register and MOSFET driver IC connections. ‘</w:t>
      </w:r>
      <w:proofErr w:type="spellStart"/>
      <w:r>
        <w:t>Motherboard_PCB</w:t>
      </w:r>
      <w:proofErr w:type="spellEnd"/>
      <w:r>
        <w:t xml:space="preserve">’ is the complete PCB layout file. </w:t>
      </w:r>
    </w:p>
    <w:p w14:paraId="146EFF5E" w14:textId="77777777" w:rsidR="007601AD" w:rsidRDefault="007C2AB8" w:rsidP="007601AD">
      <w:pPr>
        <w:keepNext/>
      </w:pPr>
      <w:r>
        <w:rPr>
          <w:noProof/>
        </w:rPr>
        <w:drawing>
          <wp:inline distT="0" distB="0" distL="0" distR="0" wp14:anchorId="654B8845" wp14:editId="2D741643">
            <wp:extent cx="5356226" cy="3550920"/>
            <wp:effectExtent l="0" t="0" r="0" b="0"/>
            <wp:docPr id="61490391" name="Picture 61490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162" t="23745" r="4212" b="19532"/>
                    <a:stretch>
                      <a:fillRect/>
                    </a:stretch>
                  </pic:blipFill>
                  <pic:spPr>
                    <a:xfrm>
                      <a:off x="0" y="0"/>
                      <a:ext cx="5356226" cy="3550920"/>
                    </a:xfrm>
                    <a:prstGeom prst="rect">
                      <a:avLst/>
                    </a:prstGeom>
                  </pic:spPr>
                </pic:pic>
              </a:graphicData>
            </a:graphic>
          </wp:inline>
        </w:drawing>
      </w:r>
    </w:p>
    <w:p w14:paraId="0147703A" w14:textId="73D23937"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3</w:t>
      </w:r>
      <w:r w:rsidR="008F5315">
        <w:rPr>
          <w:noProof/>
        </w:rPr>
        <w:fldChar w:fldCharType="end"/>
      </w:r>
      <w:r>
        <w:t xml:space="preserve"> </w:t>
      </w:r>
      <w:r w:rsidR="00C91350">
        <w:t>Rev 1</w:t>
      </w:r>
      <w:r w:rsidR="004B279D" w:rsidRPr="004B279D">
        <w:t xml:space="preserve"> array board</w:t>
      </w:r>
      <w:r>
        <w:t xml:space="preserve"> top schematic defining the design hierarchy.</w:t>
      </w:r>
    </w:p>
    <w:p w14:paraId="2CA90197" w14:textId="77777777" w:rsidR="007601AD" w:rsidRDefault="007C2AB8" w:rsidP="007601AD">
      <w:pPr>
        <w:keepNext/>
      </w:pPr>
      <w:r>
        <w:rPr>
          <w:noProof/>
        </w:rPr>
        <w:lastRenderedPageBreak/>
        <w:drawing>
          <wp:inline distT="0" distB="0" distL="0" distR="0" wp14:anchorId="1DB7AE90" wp14:editId="4007CDEB">
            <wp:extent cx="5393054" cy="3537585"/>
            <wp:effectExtent l="0" t="0" r="0" b="0"/>
            <wp:docPr id="658702143" name="Picture 658702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2040" t="23979" r="3836" b="19410"/>
                    <a:stretch>
                      <a:fillRect/>
                    </a:stretch>
                  </pic:blipFill>
                  <pic:spPr>
                    <a:xfrm>
                      <a:off x="0" y="0"/>
                      <a:ext cx="5393054" cy="3537585"/>
                    </a:xfrm>
                    <a:prstGeom prst="rect">
                      <a:avLst/>
                    </a:prstGeom>
                  </pic:spPr>
                </pic:pic>
              </a:graphicData>
            </a:graphic>
          </wp:inline>
        </w:drawing>
      </w:r>
    </w:p>
    <w:p w14:paraId="6AAED140" w14:textId="518420A7"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4</w:t>
      </w:r>
      <w:r w:rsidR="008F5315">
        <w:rPr>
          <w:noProof/>
        </w:rPr>
        <w:fldChar w:fldCharType="end"/>
      </w:r>
      <w:r>
        <w:t xml:space="preserve"> </w:t>
      </w:r>
      <w:r w:rsidR="00C91350">
        <w:t xml:space="preserve">Rev 1 </w:t>
      </w:r>
      <w:r>
        <w:t>This schematic is copied 32 times. It defines the design for the shift register blocks, and how they interface to four MOSFET drivers and their transducers.</w:t>
      </w:r>
    </w:p>
    <w:p w14:paraId="4F9E6FF5" w14:textId="77777777" w:rsidR="00A55F5B" w:rsidRDefault="00A55F5B" w:rsidP="00A55F5B">
      <w:pPr>
        <w:keepNext/>
      </w:pPr>
      <w:r>
        <w:rPr>
          <w:noProof/>
        </w:rPr>
        <w:drawing>
          <wp:inline distT="0" distB="0" distL="0" distR="0" wp14:anchorId="2AB08894" wp14:editId="30DCDE8D">
            <wp:extent cx="5723257" cy="2848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257" cy="2848610"/>
                    </a:xfrm>
                    <a:prstGeom prst="rect">
                      <a:avLst/>
                    </a:prstGeom>
                  </pic:spPr>
                </pic:pic>
              </a:graphicData>
            </a:graphic>
          </wp:inline>
        </w:drawing>
      </w:r>
    </w:p>
    <w:p w14:paraId="0C39FB26" w14:textId="77088063" w:rsidR="00EB07E4" w:rsidRDefault="00A55F5B" w:rsidP="00A55F5B">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5</w:t>
      </w:r>
      <w:r w:rsidR="008F5315">
        <w:rPr>
          <w:noProof/>
        </w:rPr>
        <w:fldChar w:fldCharType="end"/>
      </w:r>
      <w:r>
        <w:t xml:space="preserve"> Rev 2</w:t>
      </w:r>
    </w:p>
    <w:p w14:paraId="27649EEC" w14:textId="77777777" w:rsidR="007601AD" w:rsidRDefault="007C2AB8" w:rsidP="007601AD">
      <w:pPr>
        <w:keepNext/>
      </w:pPr>
      <w:r>
        <w:rPr>
          <w:noProof/>
        </w:rPr>
        <w:lastRenderedPageBreak/>
        <w:drawing>
          <wp:inline distT="0" distB="0" distL="0" distR="0" wp14:anchorId="7A9702BA" wp14:editId="5928B9C4">
            <wp:extent cx="5356226" cy="3564255"/>
            <wp:effectExtent l="0" t="0" r="0" b="0"/>
            <wp:docPr id="1823979754" name="Picture 1823979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2162" t="23979" r="4212" b="18943"/>
                    <a:stretch>
                      <a:fillRect/>
                    </a:stretch>
                  </pic:blipFill>
                  <pic:spPr>
                    <a:xfrm>
                      <a:off x="0" y="0"/>
                      <a:ext cx="5356226" cy="3564255"/>
                    </a:xfrm>
                    <a:prstGeom prst="rect">
                      <a:avLst/>
                    </a:prstGeom>
                  </pic:spPr>
                </pic:pic>
              </a:graphicData>
            </a:graphic>
          </wp:inline>
        </w:drawing>
      </w:r>
    </w:p>
    <w:p w14:paraId="5A318D76" w14:textId="08350B0B"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6</w:t>
      </w:r>
      <w:r w:rsidR="008F5315">
        <w:rPr>
          <w:noProof/>
        </w:rPr>
        <w:fldChar w:fldCharType="end"/>
      </w:r>
      <w:r w:rsidR="00C91350">
        <w:rPr>
          <w:noProof/>
        </w:rPr>
        <w:t xml:space="preserve"> </w:t>
      </w:r>
      <w:r w:rsidR="00C91350">
        <w:t xml:space="preserve">Rev 1 </w:t>
      </w:r>
      <w:r>
        <w:t xml:space="preserve"> </w:t>
      </w:r>
      <w:r w:rsidR="004B279D" w:rsidRPr="004B279D">
        <w:t>array board</w:t>
      </w:r>
      <w:r>
        <w:t xml:space="preserve"> headers.</w:t>
      </w:r>
    </w:p>
    <w:p w14:paraId="3A0CDDE1" w14:textId="77777777" w:rsidR="007601AD" w:rsidRDefault="007C2AB8" w:rsidP="007601AD">
      <w:pPr>
        <w:keepNext/>
      </w:pPr>
      <w:r>
        <w:rPr>
          <w:noProof/>
        </w:rPr>
        <w:lastRenderedPageBreak/>
        <w:drawing>
          <wp:inline distT="0" distB="0" distL="0" distR="0" wp14:anchorId="0E509DBF" wp14:editId="54D86FFA">
            <wp:extent cx="5246370" cy="5239384"/>
            <wp:effectExtent l="0" t="0" r="0" b="0"/>
            <wp:docPr id="230912274" name="Picture 230912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4080" t="10284" r="4212" b="5970"/>
                    <a:stretch>
                      <a:fillRect/>
                    </a:stretch>
                  </pic:blipFill>
                  <pic:spPr>
                    <a:xfrm>
                      <a:off x="0" y="0"/>
                      <a:ext cx="5246370" cy="5239384"/>
                    </a:xfrm>
                    <a:prstGeom prst="rect">
                      <a:avLst/>
                    </a:prstGeom>
                  </pic:spPr>
                </pic:pic>
              </a:graphicData>
            </a:graphic>
          </wp:inline>
        </w:drawing>
      </w:r>
    </w:p>
    <w:p w14:paraId="1AA8DDCD" w14:textId="3C88A2B8"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7</w:t>
      </w:r>
      <w:r w:rsidR="008F5315">
        <w:rPr>
          <w:noProof/>
        </w:rPr>
        <w:fldChar w:fldCharType="end"/>
      </w:r>
      <w:r w:rsidR="00C91350" w:rsidRPr="00C91350">
        <w:t xml:space="preserve"> </w:t>
      </w:r>
      <w:r w:rsidR="00C91350">
        <w:t>Rev 1</w:t>
      </w:r>
      <w:r>
        <w:t xml:space="preserve"> Underside 3D render of </w:t>
      </w:r>
      <w:r w:rsidR="004B279D">
        <w:t>Array board</w:t>
      </w:r>
      <w:r w:rsidR="004146C5">
        <w:t xml:space="preserve">, this along with rev 2 are the only revisions with the thick edges, from rev 3 onwards the edges are cut away. </w:t>
      </w:r>
    </w:p>
    <w:p w14:paraId="5B51CBE0" w14:textId="77777777" w:rsidR="00A55F5B" w:rsidRDefault="00A55F5B" w:rsidP="00A55F5B">
      <w:pPr>
        <w:keepNext/>
      </w:pPr>
      <w:r>
        <w:rPr>
          <w:noProof/>
        </w:rPr>
        <w:lastRenderedPageBreak/>
        <w:drawing>
          <wp:inline distT="0" distB="0" distL="0" distR="0" wp14:anchorId="45C06BBF" wp14:editId="0625F378">
            <wp:extent cx="5700397" cy="56013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700397" cy="5601336"/>
                    </a:xfrm>
                    <a:prstGeom prst="rect">
                      <a:avLst/>
                    </a:prstGeom>
                  </pic:spPr>
                </pic:pic>
              </a:graphicData>
            </a:graphic>
          </wp:inline>
        </w:drawing>
      </w:r>
    </w:p>
    <w:p w14:paraId="6C073860" w14:textId="56929C51" w:rsidR="00A55F5B" w:rsidRPr="00A55F5B" w:rsidRDefault="00A55F5B" w:rsidP="00A55F5B">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8</w:t>
      </w:r>
      <w:r w:rsidR="008F5315">
        <w:rPr>
          <w:noProof/>
        </w:rPr>
        <w:fldChar w:fldCharType="end"/>
      </w:r>
      <w:r>
        <w:t xml:space="preserve"> Rev 3</w:t>
      </w:r>
    </w:p>
    <w:p w14:paraId="6C0A9935" w14:textId="77777777" w:rsidR="007601AD" w:rsidRDefault="007C2AB8" w:rsidP="007601AD">
      <w:pPr>
        <w:keepNext/>
      </w:pPr>
      <w:r>
        <w:rPr>
          <w:noProof/>
        </w:rPr>
        <w:lastRenderedPageBreak/>
        <w:drawing>
          <wp:inline distT="0" distB="0" distL="0" distR="0" wp14:anchorId="4AE18737" wp14:editId="156ABDD6">
            <wp:extent cx="5320030" cy="5360034"/>
            <wp:effectExtent l="0" t="0" r="0" b="0"/>
            <wp:docPr id="1287747156" name="Picture 1287747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3193" t="9817" r="3825" b="4437"/>
                    <a:stretch>
                      <a:fillRect/>
                    </a:stretch>
                  </pic:blipFill>
                  <pic:spPr>
                    <a:xfrm>
                      <a:off x="0" y="0"/>
                      <a:ext cx="5320030" cy="5360034"/>
                    </a:xfrm>
                    <a:prstGeom prst="rect">
                      <a:avLst/>
                    </a:prstGeom>
                  </pic:spPr>
                </pic:pic>
              </a:graphicData>
            </a:graphic>
          </wp:inline>
        </w:drawing>
      </w:r>
    </w:p>
    <w:p w14:paraId="6DA47A77" w14:textId="271D4BFF" w:rsidR="00EB07E4"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19</w:t>
      </w:r>
      <w:r w:rsidR="008F5315">
        <w:rPr>
          <w:noProof/>
        </w:rPr>
        <w:fldChar w:fldCharType="end"/>
      </w:r>
      <w:r w:rsidR="00C91350" w:rsidRPr="00C91350">
        <w:t xml:space="preserve"> </w:t>
      </w:r>
      <w:r w:rsidR="00C91350">
        <w:t xml:space="preserve">Rev 1 </w:t>
      </w:r>
      <w:r>
        <w:t xml:space="preserve">Top side </w:t>
      </w:r>
      <w:r w:rsidR="004B279D">
        <w:t>Array board</w:t>
      </w:r>
      <w:r>
        <w:t xml:space="preserve"> 3D render</w:t>
      </w:r>
    </w:p>
    <w:p w14:paraId="59FB1CF1" w14:textId="77777777" w:rsidR="00A55F5B" w:rsidRDefault="00A55F5B" w:rsidP="00A55F5B">
      <w:pPr>
        <w:keepNext/>
      </w:pPr>
      <w:r>
        <w:rPr>
          <w:noProof/>
        </w:rPr>
        <w:lastRenderedPageBreak/>
        <w:drawing>
          <wp:inline distT="0" distB="0" distL="0" distR="0" wp14:anchorId="490D19E8" wp14:editId="50C9E9BF">
            <wp:extent cx="5729603" cy="573976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729603" cy="5739766"/>
                    </a:xfrm>
                    <a:prstGeom prst="rect">
                      <a:avLst/>
                    </a:prstGeom>
                  </pic:spPr>
                </pic:pic>
              </a:graphicData>
            </a:graphic>
          </wp:inline>
        </w:drawing>
      </w:r>
    </w:p>
    <w:p w14:paraId="1192312E" w14:textId="73428710" w:rsidR="00A55F5B" w:rsidRDefault="00A55F5B" w:rsidP="00A55F5B">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0</w:t>
      </w:r>
      <w:r w:rsidR="008F5315">
        <w:rPr>
          <w:noProof/>
        </w:rPr>
        <w:fldChar w:fldCharType="end"/>
      </w:r>
      <w:r>
        <w:t xml:space="preserve"> Rev 3</w:t>
      </w:r>
    </w:p>
    <w:p w14:paraId="30756D35" w14:textId="77777777" w:rsidR="00EB07E4" w:rsidRDefault="00EB07E4">
      <w:r>
        <w:br w:type="page"/>
      </w:r>
    </w:p>
    <w:p w14:paraId="23EB4646" w14:textId="77777777" w:rsidR="008F2144" w:rsidRDefault="008F2144" w:rsidP="008F2144">
      <w:pPr>
        <w:pStyle w:val="Heading1"/>
      </w:pPr>
      <w:bookmarkStart w:id="11" w:name="_Toc125988143"/>
      <w:r>
        <w:lastRenderedPageBreak/>
        <w:t>Gerber files</w:t>
      </w:r>
      <w:bookmarkEnd w:id="11"/>
    </w:p>
    <w:p w14:paraId="13F3B1DE" w14:textId="3450A2D2" w:rsidR="008F2144" w:rsidRDefault="00F135E0" w:rsidP="008F2144">
      <w:r>
        <w:t xml:space="preserve">You can find zips for </w:t>
      </w:r>
      <w:proofErr w:type="spellStart"/>
      <w:r>
        <w:t>gerber</w:t>
      </w:r>
      <w:proofErr w:type="spellEnd"/>
      <w:r>
        <w:t xml:space="preserve"> files inside </w:t>
      </w:r>
      <w:r w:rsidR="003B47DE">
        <w:t>‘\</w:t>
      </w:r>
      <w:r w:rsidRPr="00F135E0">
        <w:t>Electronics\Transducer Boards\older versions</w:t>
      </w:r>
      <w:r w:rsidR="003B47DE">
        <w:t>’</w:t>
      </w:r>
      <w:r w:rsidR="008F2144">
        <w:t xml:space="preserve"> that contain the Gerber files for the completed PCB layouts for both boards. These are a file type that fabrication companies will work with (they usually request the entire zip file to be uploaded). We used JLCPCB as they met our specification requirements; both PCBs are six-layers, and we selected a matte black solder mask so the PCB doesn’t stand out in our setup, we also selected an ENIG surface finish which aids in the assembly process. </w:t>
      </w:r>
      <w:r w:rsidR="005B0751">
        <w:t xml:space="preserve">We use a 2 mm PCB for the </w:t>
      </w:r>
      <w:r w:rsidR="004B279D">
        <w:t>array board</w:t>
      </w:r>
      <w:r w:rsidR="005B0751">
        <w:t xml:space="preserve"> and a 1.2 mm PCB for the </w:t>
      </w:r>
      <w:r w:rsidR="004B279D">
        <w:t>controller board</w:t>
      </w:r>
      <w:r w:rsidR="005B0751">
        <w:t xml:space="preserve">. </w:t>
      </w:r>
    </w:p>
    <w:p w14:paraId="39CC3295" w14:textId="674485F0" w:rsidR="00BB59A2" w:rsidRDefault="00BB59A2" w:rsidP="008F2144">
      <w:r>
        <w:t xml:space="preserve">Most PCB Fab houses accept </w:t>
      </w:r>
      <w:proofErr w:type="spellStart"/>
      <w:r>
        <w:t>PcbDOC</w:t>
      </w:r>
      <w:proofErr w:type="spellEnd"/>
      <w:r>
        <w:t xml:space="preserve"> files, the Altium file for the PCB instead of </w:t>
      </w:r>
      <w:proofErr w:type="spellStart"/>
      <w:r>
        <w:t>gerber</w:t>
      </w:r>
      <w:proofErr w:type="spellEnd"/>
      <w:r>
        <w:t xml:space="preserve"> files, the author suggests using those files if you wish to fabricate more boards instead of exporting </w:t>
      </w:r>
      <w:proofErr w:type="spellStart"/>
      <w:r>
        <w:t>gerbers</w:t>
      </w:r>
      <w:proofErr w:type="spellEnd"/>
      <w:r>
        <w:t xml:space="preserve">. </w:t>
      </w:r>
    </w:p>
    <w:p w14:paraId="06FB3B3D" w14:textId="3CE836E9" w:rsidR="008F2144" w:rsidRDefault="008F2144" w:rsidP="008F2144">
      <w:r>
        <w:t xml:space="preserve">The stencil file for both designs are in their respective zip files. They will be necessary for the </w:t>
      </w:r>
      <w:r w:rsidR="004B279D">
        <w:t>array board</w:t>
      </w:r>
      <w:r w:rsidR="00F409C2">
        <w:t>’s</w:t>
      </w:r>
      <w:r>
        <w:t xml:space="preserve"> assembly</w:t>
      </w:r>
      <w:r w:rsidR="00937A3D">
        <w:t xml:space="preserve"> if you plan to assemble these boards yourself, though this won’t be for the faint of heart. </w:t>
      </w:r>
    </w:p>
    <w:p w14:paraId="6F1C3F5E" w14:textId="77777777" w:rsidR="008F2144" w:rsidRPr="008F2144" w:rsidRDefault="008F2144" w:rsidP="008F2144">
      <w:r>
        <w:t>Use these files to get a delivery of the stencils and finished PCBs from whichever PCB fab house you prefer.</w:t>
      </w:r>
    </w:p>
    <w:p w14:paraId="29B7D96F" w14:textId="77777777" w:rsidR="00BE420B" w:rsidRDefault="00BE420B" w:rsidP="00BE420B">
      <w:r>
        <w:br w:type="page"/>
      </w:r>
    </w:p>
    <w:p w14:paraId="0D1D3A8A" w14:textId="77777777" w:rsidR="00CA5BDA" w:rsidRDefault="00BE420B" w:rsidP="00BE420B">
      <w:pPr>
        <w:pStyle w:val="Heading1"/>
      </w:pPr>
      <w:bookmarkStart w:id="12" w:name="_Toc125988144"/>
      <w:r>
        <w:lastRenderedPageBreak/>
        <w:t>Assembly</w:t>
      </w:r>
      <w:bookmarkEnd w:id="12"/>
      <w:r>
        <w:t xml:space="preserve"> </w:t>
      </w:r>
    </w:p>
    <w:p w14:paraId="355B70FD" w14:textId="77777777" w:rsidR="003C5C69" w:rsidRDefault="003C5C69" w:rsidP="003C5C69">
      <w:pPr>
        <w:pStyle w:val="Heading2"/>
        <w:rPr>
          <w:i/>
        </w:rPr>
      </w:pPr>
      <w:bookmarkStart w:id="13" w:name="_Toc125988145"/>
      <w:r>
        <w:t xml:space="preserve">Bill of Materials </w:t>
      </w:r>
      <w:r>
        <w:rPr>
          <w:i/>
        </w:rPr>
        <w:t>(BOM)</w:t>
      </w:r>
      <w:bookmarkEnd w:id="13"/>
    </w:p>
    <w:p w14:paraId="100A5DE0" w14:textId="1FC2C442" w:rsidR="003C5C69" w:rsidRPr="0000026D" w:rsidRDefault="007343CB" w:rsidP="0000026D">
      <w:r>
        <w:t xml:space="preserve">Inside the same folder </w:t>
      </w:r>
      <w:r w:rsidR="0000026D">
        <w:t xml:space="preserve">are two excel files, </w:t>
      </w:r>
      <w:proofErr w:type="spellStart"/>
      <w:r w:rsidR="0000026D">
        <w:rPr>
          <w:i/>
        </w:rPr>
        <w:t>BOM_Daughterboard</w:t>
      </w:r>
      <w:proofErr w:type="spellEnd"/>
      <w:r w:rsidR="0000026D">
        <w:rPr>
          <w:i/>
        </w:rPr>
        <w:t xml:space="preserve"> </w:t>
      </w:r>
      <w:r w:rsidR="0000026D">
        <w:t xml:space="preserve">and </w:t>
      </w:r>
      <w:proofErr w:type="spellStart"/>
      <w:r w:rsidR="0000026D">
        <w:rPr>
          <w:i/>
        </w:rPr>
        <w:t>BOM_</w:t>
      </w:r>
      <w:r w:rsidR="004B279D">
        <w:rPr>
          <w:i/>
        </w:rPr>
        <w:t>Array</w:t>
      </w:r>
      <w:proofErr w:type="spellEnd"/>
      <w:r w:rsidR="004B279D">
        <w:rPr>
          <w:i/>
        </w:rPr>
        <w:t xml:space="preserve"> board</w:t>
      </w:r>
      <w:r w:rsidR="0000026D">
        <w:rPr>
          <w:i/>
        </w:rPr>
        <w:t xml:space="preserve">. </w:t>
      </w:r>
      <w:r w:rsidR="0000026D">
        <w:t>These file</w:t>
      </w:r>
      <w:r w:rsidR="00225048">
        <w:t xml:space="preserve">s </w:t>
      </w:r>
      <w:r w:rsidR="0000026D">
        <w:t xml:space="preserve">are the bill of materials for both boards, they have also been used to keep a stock count of the parts so one always knows how many builds are currently possible. These files are also useful for knowing names and part numbers so you can easily source and assemble new PCBs. </w:t>
      </w:r>
    </w:p>
    <w:p w14:paraId="78C0042F" w14:textId="6AD1AC65" w:rsidR="00BE420B" w:rsidRDefault="004B279D" w:rsidP="00BE420B">
      <w:pPr>
        <w:pStyle w:val="Heading2"/>
      </w:pPr>
      <w:bookmarkStart w:id="14" w:name="_Toc125988146"/>
      <w:r>
        <w:lastRenderedPageBreak/>
        <w:t>Controller board</w:t>
      </w:r>
      <w:bookmarkEnd w:id="14"/>
    </w:p>
    <w:p w14:paraId="796D668C" w14:textId="77777777" w:rsidR="007601AD" w:rsidRDefault="007601AD" w:rsidP="007601AD">
      <w:pPr>
        <w:keepNext/>
      </w:pPr>
      <w:r>
        <w:rPr>
          <w:noProof/>
        </w:rPr>
        <w:drawing>
          <wp:inline distT="0" distB="0" distL="0" distR="0" wp14:anchorId="393F2D11" wp14:editId="729F9E05">
            <wp:extent cx="8016682" cy="5666966"/>
            <wp:effectExtent l="0" t="6350" r="0" b="0"/>
            <wp:docPr id="12" name="Picture 12" descr="C:\Users\bd248\AppData\Local\Microsoft\Windows\INetCache\Content.Word\IMG_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rot="5400000">
                      <a:off x="0" y="0"/>
                      <a:ext cx="8016682" cy="5666966"/>
                    </a:xfrm>
                    <a:prstGeom prst="rect">
                      <a:avLst/>
                    </a:prstGeom>
                  </pic:spPr>
                </pic:pic>
              </a:graphicData>
            </a:graphic>
          </wp:inline>
        </w:drawing>
      </w:r>
    </w:p>
    <w:p w14:paraId="75040337" w14:textId="51CF9088" w:rsidR="00AD788B"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1</w:t>
      </w:r>
      <w:r w:rsidR="008F5315">
        <w:rPr>
          <w:noProof/>
        </w:rPr>
        <w:fldChar w:fldCharType="end"/>
      </w:r>
      <w:r>
        <w:t xml:space="preserve"> Final </w:t>
      </w:r>
      <w:r w:rsidR="004B279D">
        <w:t>Controller board</w:t>
      </w:r>
      <w:r>
        <w:t xml:space="preserve">, use this image as a reference source when building your own </w:t>
      </w:r>
      <w:r w:rsidR="004B279D">
        <w:t>Controller board</w:t>
      </w:r>
    </w:p>
    <w:p w14:paraId="35FC46A6" w14:textId="50C2CBC4" w:rsidR="00BE420B" w:rsidRDefault="00BE420B" w:rsidP="00BE420B">
      <w:r>
        <w:lastRenderedPageBreak/>
        <w:t>This PCB contains board SMT and THT components. Standard procedure is to solder the smallest components first</w:t>
      </w:r>
      <w:r w:rsidR="00F45E4F">
        <w:t>, that being the SMT components, then on to the larger THT components and headers</w:t>
      </w:r>
      <w:r>
        <w:t>. The SMT components can be soldered using paste and an oven / hot air gun, or with an iron since the component count is low. After the SMT components comes the headers</w:t>
      </w:r>
      <w:r w:rsidR="00F45E4F">
        <w:t xml:space="preserve"> and sockets</w:t>
      </w:r>
      <w:r>
        <w:t xml:space="preserve">, after that the larger components like the voltage regulator and peripherals, then finally the inductor, </w:t>
      </w:r>
      <w:r w:rsidR="00285C13">
        <w:t>capacitor,</w:t>
      </w:r>
      <w:r>
        <w:t xml:space="preserve"> and relay. It is advisable to use either super glue or hot glue to tack the large inductor and capacitor down to the PCB. </w:t>
      </w:r>
    </w:p>
    <w:p w14:paraId="2A2F16E9" w14:textId="77777777" w:rsidR="007601AD" w:rsidRDefault="007C2AB8" w:rsidP="007601AD">
      <w:pPr>
        <w:keepNext/>
      </w:pPr>
      <w:r>
        <w:rPr>
          <w:noProof/>
        </w:rPr>
        <w:lastRenderedPageBreak/>
        <w:drawing>
          <wp:inline distT="0" distB="0" distL="0" distR="0" wp14:anchorId="60104B7B" wp14:editId="621E7536">
            <wp:extent cx="5648326" cy="7646670"/>
            <wp:effectExtent l="0" t="0" r="0" b="0"/>
            <wp:docPr id="1761525538" name="Picture 1761525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48326" cy="7646670"/>
                    </a:xfrm>
                    <a:prstGeom prst="rect">
                      <a:avLst/>
                    </a:prstGeom>
                  </pic:spPr>
                </pic:pic>
              </a:graphicData>
            </a:graphic>
          </wp:inline>
        </w:drawing>
      </w:r>
    </w:p>
    <w:p w14:paraId="6B8EC2DB" w14:textId="532CC1BF" w:rsidR="00797B48" w:rsidRPr="00797B48" w:rsidRDefault="007601AD" w:rsidP="00797B48">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2</w:t>
      </w:r>
      <w:r w:rsidR="008F5315">
        <w:rPr>
          <w:noProof/>
        </w:rPr>
        <w:fldChar w:fldCharType="end"/>
      </w:r>
      <w:r>
        <w:t xml:space="preserve"> Cleaned </w:t>
      </w:r>
      <w:proofErr w:type="spellStart"/>
      <w:r>
        <w:t>bareboard</w:t>
      </w:r>
      <w:proofErr w:type="spellEnd"/>
    </w:p>
    <w:p w14:paraId="5ED64012" w14:textId="77777777" w:rsidR="00BE420B" w:rsidRDefault="00BE420B" w:rsidP="00BE420B">
      <w:r>
        <w:t>Pay close attention to not create any</w:t>
      </w:r>
      <w:r w:rsidR="00F057A5">
        <w:t xml:space="preserve"> undesired</w:t>
      </w:r>
      <w:r>
        <w:t xml:space="preserve"> shorts between the </w:t>
      </w:r>
      <w:r w:rsidR="00F057A5">
        <w:t>various solder pads</w:t>
      </w:r>
      <w:r>
        <w:t xml:space="preserve">, the pitch of many of the headers are very fine and exhibit small gaps of solder mask between the exposed copper (0.2 mm). </w:t>
      </w:r>
    </w:p>
    <w:p w14:paraId="5C64DDC3" w14:textId="77777777" w:rsidR="007600AB" w:rsidRDefault="007600AB" w:rsidP="00BE420B">
      <w:r>
        <w:lastRenderedPageBreak/>
        <w:t xml:space="preserve">As with any </w:t>
      </w:r>
      <w:proofErr w:type="spellStart"/>
      <w:r>
        <w:t>bareboard</w:t>
      </w:r>
      <w:proofErr w:type="spellEnd"/>
      <w:r>
        <w:t xml:space="preserve">, we first clean it with </w:t>
      </w:r>
      <w:r w:rsidRPr="007600AB">
        <w:rPr>
          <w:i/>
        </w:rPr>
        <w:t>Isopropyl Alcohol</w:t>
      </w:r>
      <w:r>
        <w:t xml:space="preserve"> (IPA) by spraying the entire board then wiping the remnants with a kitchen tissue. This is to remove any residual fingerprint oils that may be on the board. </w:t>
      </w:r>
    </w:p>
    <w:p w14:paraId="249C58E9" w14:textId="6AF677D0" w:rsidR="007600AB" w:rsidRDefault="007600AB" w:rsidP="00BE420B">
      <w:r>
        <w:t xml:space="preserve">To know which component goes where, we can either use the data in the BOM to cross reference with the designators on the board, though the author prefers to use the Altium files. Open both the schematic and PCB layout </w:t>
      </w:r>
      <w:r w:rsidR="00285C13">
        <w:t>files and</w:t>
      </w:r>
      <w:r>
        <w:t xml:space="preserve"> split the two files vertically. You can then use ‘cross probe mode’ to pick each component in either file, and have it highlighted in the other. The schematic file will show the designator and part numbers, use this to know which part to place.</w:t>
      </w:r>
    </w:p>
    <w:p w14:paraId="1D0B98AC" w14:textId="77777777" w:rsidR="007601AD" w:rsidRDefault="003E6FD3" w:rsidP="007601AD">
      <w:pPr>
        <w:keepNext/>
      </w:pPr>
      <w:r>
        <w:rPr>
          <w:noProof/>
          <w:color w:val="FF0000"/>
          <w:lang w:eastAsia="en-GB"/>
        </w:rPr>
        <w:drawing>
          <wp:inline distT="0" distB="0" distL="0" distR="0" wp14:anchorId="6C2C95D5" wp14:editId="057CF8A7">
            <wp:extent cx="4974336" cy="2859970"/>
            <wp:effectExtent l="0" t="0" r="0" b="0"/>
            <wp:docPr id="3" name="Picture 3" descr="C:\Users\bd248\AppData\Local\Microsoft\Windows\INetCache\Content.Word\Screenshot 2019-10-07 15.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248\AppData\Local\Microsoft\Windows\INetCache\Content.Word\Screenshot 2019-10-07 15.44.0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974784" cy="2860228"/>
                    </a:xfrm>
                    <a:prstGeom prst="rect">
                      <a:avLst/>
                    </a:prstGeom>
                    <a:noFill/>
                    <a:ln>
                      <a:noFill/>
                    </a:ln>
                    <a:extLst>
                      <a:ext uri="{53640926-AAD7-44D8-BBD7-CCE9431645EC}">
                        <a14:shadowObscured xmlns:a14="http://schemas.microsoft.com/office/drawing/2010/main"/>
                      </a:ext>
                    </a:extLst>
                  </pic:spPr>
                </pic:pic>
              </a:graphicData>
            </a:graphic>
          </wp:inline>
        </w:drawing>
      </w:r>
    </w:p>
    <w:p w14:paraId="60ECB089" w14:textId="282AF82C" w:rsidR="003E6FD3" w:rsidRDefault="007601AD" w:rsidP="007601A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3</w:t>
      </w:r>
      <w:r w:rsidR="008F5315">
        <w:rPr>
          <w:noProof/>
        </w:rPr>
        <w:fldChar w:fldCharType="end"/>
      </w:r>
      <w:r>
        <w:t xml:space="preserve"> Using cross probe mode select to know which component to place on each pad. Note the highlighted </w:t>
      </w:r>
      <w:r w:rsidR="00667076">
        <w:t>diode.</w:t>
      </w:r>
    </w:p>
    <w:p w14:paraId="733D5E7E" w14:textId="77777777" w:rsidR="003E6FD3" w:rsidRDefault="003E6FD3" w:rsidP="003E6FD3">
      <w:pPr>
        <w:rPr>
          <w:color w:val="FF0000"/>
        </w:rPr>
      </w:pPr>
      <w:r w:rsidRPr="003E6FD3">
        <w:t>The screenshot above shows the vertically split view after using cross probe mode to select the component with the designator ‘D2’. The schematic shows the part number for D2; Note the orientation of this polarised component is given by the line on the right side of the right pad in the PCB layout.</w:t>
      </w:r>
      <w:r>
        <w:rPr>
          <w:color w:val="FF0000"/>
        </w:rPr>
        <w:t xml:space="preserve"> </w:t>
      </w:r>
      <w:r w:rsidR="00DB4D2F" w:rsidRPr="00DB4D2F">
        <w:t xml:space="preserve">All polarised components will have their polarity signified on the silkscreen, this polarity is given usually as a line and is to be matched along with the line on the component. If in doubt, check existing boards or the reference photo above. </w:t>
      </w:r>
      <w:r w:rsidR="00DB4D2F">
        <w:t xml:space="preserve">As a unique case, the LEDs polarity is given by the arrow between the pads, match the direction with the arrow under the LED. </w:t>
      </w:r>
    </w:p>
    <w:p w14:paraId="145F091A" w14:textId="3B75501D" w:rsidR="007600AB" w:rsidRPr="00F53606" w:rsidRDefault="007600AB" w:rsidP="00BE420B">
      <w:r>
        <w:t xml:space="preserve">There are many ways to assemble a board, but with this </w:t>
      </w:r>
      <w:r w:rsidR="004B279D">
        <w:t>Controller board</w:t>
      </w:r>
      <w:r>
        <w:t xml:space="preserve"> in particular, the simplest is to use an iron to ‘tack’ one of the two pads for each SMD footprint, the idea being to use tweezers to hold and align the SMD component in place while simultaneously melting the previously soldered pad. This way the SMD component stays in place and we can move onto the other components. When all SMD components are tacked, then solder the remaining pads. </w:t>
      </w:r>
      <w:r w:rsidR="00F53606">
        <w:t xml:space="preserve">When assembling the board, pay attention to the </w:t>
      </w:r>
      <w:r w:rsidR="00F53606">
        <w:rPr>
          <w:i/>
        </w:rPr>
        <w:t xml:space="preserve">Do Not Include </w:t>
      </w:r>
      <w:r w:rsidR="00F53606">
        <w:t>(DNI) labelled components in the schematic. In this case, they are components for unnecessary functionality.</w:t>
      </w:r>
    </w:p>
    <w:p w14:paraId="1CECF1B4" w14:textId="77777777" w:rsidR="00BD3C07" w:rsidRDefault="007601AD" w:rsidP="00BD3C07">
      <w:pPr>
        <w:keepNext/>
      </w:pPr>
      <w:r>
        <w:rPr>
          <w:noProof/>
        </w:rPr>
        <w:lastRenderedPageBreak/>
        <w:drawing>
          <wp:inline distT="0" distB="0" distL="0" distR="0" wp14:anchorId="265BE447" wp14:editId="5850E97B">
            <wp:extent cx="5731510" cy="7779282"/>
            <wp:effectExtent l="0" t="0" r="2540" b="0"/>
            <wp:docPr id="13" name="Picture 13" descr="C:\Users\bd248\AppData\Local\Microsoft\Windows\INetCache\Content.Word\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731510" cy="7779282"/>
                    </a:xfrm>
                    <a:prstGeom prst="rect">
                      <a:avLst/>
                    </a:prstGeom>
                  </pic:spPr>
                </pic:pic>
              </a:graphicData>
            </a:graphic>
          </wp:inline>
        </w:drawing>
      </w:r>
    </w:p>
    <w:p w14:paraId="49015644" w14:textId="511759B2" w:rsidR="00AD788B" w:rsidRDefault="00BD3C07" w:rsidP="00BD3C07">
      <w:pPr>
        <w:pStyle w:val="Caption"/>
        <w:rPr>
          <w:color w:val="FF0000"/>
          <w:highlight w:val="yellow"/>
        </w:rPr>
      </w:pPr>
      <w:r>
        <w:t xml:space="preserve">Figure </w:t>
      </w:r>
      <w:r w:rsidR="008F5315">
        <w:fldChar w:fldCharType="begin"/>
      </w:r>
      <w:r w:rsidR="008F5315">
        <w:instrText xml:space="preserve"> SEQ Figure \* ARABIC </w:instrText>
      </w:r>
      <w:r w:rsidR="008F5315">
        <w:fldChar w:fldCharType="separate"/>
      </w:r>
      <w:r w:rsidR="008D45B1">
        <w:rPr>
          <w:noProof/>
        </w:rPr>
        <w:t>24</w:t>
      </w:r>
      <w:r w:rsidR="008F5315">
        <w:rPr>
          <w:noProof/>
        </w:rPr>
        <w:fldChar w:fldCharType="end"/>
      </w:r>
      <w:r>
        <w:t xml:space="preserve"> Tacked </w:t>
      </w:r>
      <w:r w:rsidR="004B279D">
        <w:t>Controller board</w:t>
      </w:r>
      <w:r>
        <w:t xml:space="preserve">. See how each SMD footprint has one pad populated with </w:t>
      </w:r>
      <w:r w:rsidR="00667076">
        <w:t>solder.</w:t>
      </w:r>
    </w:p>
    <w:p w14:paraId="53573A4E" w14:textId="77777777" w:rsidR="007601AD" w:rsidRDefault="00441C07" w:rsidP="00BE420B">
      <w:pPr>
        <w:rPr>
          <w:color w:val="FF0000"/>
          <w:highlight w:val="yellow"/>
        </w:rPr>
      </w:pPr>
      <w:r>
        <w:rPr>
          <w:noProof/>
          <w:lang w:eastAsia="en-GB"/>
        </w:rPr>
        <w:lastRenderedPageBreak/>
        <mc:AlternateContent>
          <mc:Choice Requires="wps">
            <w:drawing>
              <wp:anchor distT="0" distB="0" distL="114300" distR="114300" simplePos="0" relativeHeight="251660288" behindDoc="0" locked="0" layoutInCell="1" allowOverlap="1" wp14:anchorId="7F3CF676" wp14:editId="60C80F64">
                <wp:simplePos x="0" y="0"/>
                <wp:positionH relativeFrom="column">
                  <wp:posOffset>0</wp:posOffset>
                </wp:positionH>
                <wp:positionV relativeFrom="paragraph">
                  <wp:posOffset>7900670</wp:posOffset>
                </wp:positionV>
                <wp:extent cx="56769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6A28198" w14:textId="5A9A2BF2" w:rsidR="00C91350" w:rsidRPr="00F516D3" w:rsidRDefault="00C91350" w:rsidP="00441C07">
                            <w:pPr>
                              <w:pStyle w:val="Caption"/>
                              <w:rPr>
                                <w:color w:val="FF0000"/>
                              </w:rPr>
                            </w:pPr>
                            <w:r>
                              <w:t xml:space="preserve">Figure </w:t>
                            </w:r>
                            <w:r w:rsidR="008F5315">
                              <w:fldChar w:fldCharType="begin"/>
                            </w:r>
                            <w:r w:rsidR="008F5315">
                              <w:instrText xml:space="preserve"> SEQ Figure \* ARABIC </w:instrText>
                            </w:r>
                            <w:r w:rsidR="008F5315">
                              <w:fldChar w:fldCharType="separate"/>
                            </w:r>
                            <w:r w:rsidR="008D45B1">
                              <w:rPr>
                                <w:noProof/>
                              </w:rPr>
                              <w:t>25</w:t>
                            </w:r>
                            <w:r w:rsidR="008F5315">
                              <w:rPr>
                                <w:noProof/>
                              </w:rPr>
                              <w:fldChar w:fldCharType="end"/>
                            </w:r>
                            <w:r>
                              <w:t xml:space="preserve"> Small SMD components soldered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F676" id="Text Box 14" o:spid="_x0000_s1028" type="#_x0000_t202" style="position:absolute;margin-left:0;margin-top:622.1pt;width:4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" stroked="f">
                <v:textbox style="mso-fit-shape-to-text:t" inset="0,0,0,0">
                  <w:txbxContent>
                    <w:p w14:paraId="26A28198" w14:textId="5A9A2BF2" w:rsidR="00C91350" w:rsidRPr="00F516D3" w:rsidRDefault="00C91350" w:rsidP="00441C07">
                      <w:pPr>
                        <w:pStyle w:val="Caption"/>
                        <w:rPr>
                          <w:color w:val="FF0000"/>
                        </w:rPr>
                      </w:pPr>
                      <w:r>
                        <w:t xml:space="preserve">Figure </w:t>
                      </w:r>
                      <w:fldSimple w:instr=" SEQ Figure \* ARABIC ">
                        <w:r w:rsidR="008D45B1">
                          <w:rPr>
                            <w:noProof/>
                          </w:rPr>
                          <w:t>25</w:t>
                        </w:r>
                      </w:fldSimple>
                      <w:r>
                        <w:t xml:space="preserve"> Small SMD components soldered first</w:t>
                      </w:r>
                    </w:p>
                  </w:txbxContent>
                </v:textbox>
              </v:shape>
            </w:pict>
          </mc:Fallback>
        </mc:AlternateContent>
      </w:r>
      <w:r w:rsidR="008F5315">
        <w:rPr>
          <w:noProof/>
        </w:rPr>
        <w:pict w14:anchorId="76035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447pt;height:617.6pt;z-index:251664384;mso-position-horizontal-relative:char;mso-position-vertical-relative:line">
            <v:imagedata r:id="rId42" o:title="IMG_9146 ggg"/>
          </v:shape>
        </w:pict>
      </w:r>
      <w:r w:rsidR="008F5315">
        <w:rPr>
          <w:color w:val="FF0000"/>
        </w:rPr>
        <w:pict w14:anchorId="7987AC5B">
          <v:shape id="_x0000_i1025" type="#_x0000_t75" style="width:447pt;height:617.5pt">
            <v:imagedata croptop="-65520f" cropbottom="65520f"/>
          </v:shape>
        </w:pict>
      </w:r>
    </w:p>
    <w:p w14:paraId="5464A6BD" w14:textId="77777777" w:rsidR="00441C07" w:rsidRDefault="00441C07" w:rsidP="00BE420B">
      <w:pPr>
        <w:rPr>
          <w:color w:val="FF0000"/>
          <w:highlight w:val="yellow"/>
        </w:rPr>
      </w:pPr>
      <w:r>
        <w:rPr>
          <w:noProof/>
          <w:lang w:eastAsia="en-GB"/>
        </w:rPr>
        <w:lastRenderedPageBreak/>
        <mc:AlternateContent>
          <mc:Choice Requires="wps">
            <w:drawing>
              <wp:anchor distT="0" distB="0" distL="114300" distR="114300" simplePos="0" relativeHeight="251661312" behindDoc="0" locked="0" layoutInCell="1" allowOverlap="1" wp14:anchorId="64EC172B" wp14:editId="5041AD0E">
                <wp:simplePos x="0" y="0"/>
                <wp:positionH relativeFrom="column">
                  <wp:posOffset>0</wp:posOffset>
                </wp:positionH>
                <wp:positionV relativeFrom="paragraph">
                  <wp:posOffset>7890510</wp:posOffset>
                </wp:positionV>
                <wp:extent cx="55524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14:paraId="49F52E16" w14:textId="6EFE1648" w:rsidR="00C91350" w:rsidRPr="0098221B" w:rsidRDefault="00C91350" w:rsidP="00441C07">
                            <w:pPr>
                              <w:pStyle w:val="Caption"/>
                              <w:rPr>
                                <w:color w:val="FF0000"/>
                              </w:rPr>
                            </w:pPr>
                            <w:r>
                              <w:t xml:space="preserve">Figure </w:t>
                            </w:r>
                            <w:r w:rsidR="008F5315">
                              <w:fldChar w:fldCharType="begin"/>
                            </w:r>
                            <w:r w:rsidR="008F5315">
                              <w:instrText xml:space="preserve"> SEQ Figure \* ARABIC </w:instrText>
                            </w:r>
                            <w:r w:rsidR="008F5315">
                              <w:fldChar w:fldCharType="separate"/>
                            </w:r>
                            <w:r w:rsidR="008D45B1">
                              <w:rPr>
                                <w:noProof/>
                              </w:rPr>
                              <w:t>26</w:t>
                            </w:r>
                            <w:r w:rsidR="008F5315">
                              <w:rPr>
                                <w:noProof/>
                              </w:rPr>
                              <w:fldChar w:fldCharType="end"/>
                            </w:r>
                            <w:r>
                              <w:t xml:space="preserve"> Headers assembled after SM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C172B" id="Text Box 15" o:spid="_x0000_s1029" type="#_x0000_t202" style="position:absolute;margin-left:0;margin-top:621.3pt;width:43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0Q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Wx6e0shSbG7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" stroked="f">
                <v:textbox style="mso-fit-shape-to-text:t" inset="0,0,0,0">
                  <w:txbxContent>
                    <w:p w14:paraId="49F52E16" w14:textId="6EFE1648" w:rsidR="00C91350" w:rsidRPr="0098221B" w:rsidRDefault="00C91350" w:rsidP="00441C07">
                      <w:pPr>
                        <w:pStyle w:val="Caption"/>
                        <w:rPr>
                          <w:color w:val="FF0000"/>
                        </w:rPr>
                      </w:pPr>
                      <w:r>
                        <w:t xml:space="preserve">Figure </w:t>
                      </w:r>
                      <w:fldSimple w:instr=" SEQ Figure \* ARABIC ">
                        <w:r w:rsidR="008D45B1">
                          <w:rPr>
                            <w:noProof/>
                          </w:rPr>
                          <w:t>26</w:t>
                        </w:r>
                      </w:fldSimple>
                      <w:r>
                        <w:t xml:space="preserve"> Headers assembled after SMD components</w:t>
                      </w:r>
                    </w:p>
                  </w:txbxContent>
                </v:textbox>
              </v:shape>
            </w:pict>
          </mc:Fallback>
        </mc:AlternateContent>
      </w:r>
      <w:r w:rsidR="008F5315">
        <w:rPr>
          <w:noProof/>
        </w:rPr>
        <w:pict w14:anchorId="0298C32A">
          <v:shape id="_x0000_s1044" type="#_x0000_t75" style="position:absolute;margin-left:0;margin-top:0;width:437.2pt;height:616.8pt;z-index:251665408;mso-position-horizontal-relative:char;mso-position-vertical-relative:line">
            <v:imagedata r:id="rId43" o:title="IMG_9149"/>
          </v:shape>
        </w:pict>
      </w:r>
      <w:r w:rsidR="008F5315">
        <w:rPr>
          <w:color w:val="FF0000"/>
        </w:rPr>
        <w:pict w14:anchorId="3983C3E7">
          <v:shape id="_x0000_i1026" type="#_x0000_t75" style="width:437.5pt;height:617.5pt">
            <v:imagedata croptop="-65520f" cropbottom="65520f"/>
          </v:shape>
        </w:pict>
      </w:r>
    </w:p>
    <w:p w14:paraId="345D89C9" w14:textId="77777777" w:rsidR="00AD788B" w:rsidRDefault="00AD788B" w:rsidP="00BE420B">
      <w:pPr>
        <w:rPr>
          <w:color w:val="FF0000"/>
          <w:highlight w:val="yellow"/>
        </w:rPr>
      </w:pPr>
    </w:p>
    <w:p w14:paraId="037BB7CB" w14:textId="77777777" w:rsidR="00AD788B" w:rsidRDefault="00AD788B" w:rsidP="00BE420B">
      <w:pPr>
        <w:rPr>
          <w:color w:val="FF0000"/>
          <w:highlight w:val="yellow"/>
        </w:rPr>
      </w:pPr>
    </w:p>
    <w:p w14:paraId="3C469D12" w14:textId="77777777" w:rsidR="00441C07" w:rsidRDefault="006067D2" w:rsidP="00441C07">
      <w:pPr>
        <w:keepNext/>
      </w:pPr>
      <w:r>
        <w:rPr>
          <w:noProof/>
        </w:rPr>
        <w:lastRenderedPageBreak/>
        <w:drawing>
          <wp:inline distT="0" distB="0" distL="0" distR="0" wp14:anchorId="0EFF3DC1" wp14:editId="34DC807F">
            <wp:extent cx="5449568" cy="3524885"/>
            <wp:effectExtent l="0" t="0" r="0" b="0"/>
            <wp:docPr id="701635553" name="Picture 70163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49568" cy="3524885"/>
                    </a:xfrm>
                    <a:prstGeom prst="rect">
                      <a:avLst/>
                    </a:prstGeom>
                  </pic:spPr>
                </pic:pic>
              </a:graphicData>
            </a:graphic>
          </wp:inline>
        </w:drawing>
      </w:r>
    </w:p>
    <w:p w14:paraId="7C048976" w14:textId="343F41C2" w:rsidR="008151B4"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7</w:t>
      </w:r>
      <w:r w:rsidR="008F5315">
        <w:rPr>
          <w:noProof/>
        </w:rPr>
        <w:fldChar w:fldCharType="end"/>
      </w:r>
      <w:r>
        <w:t xml:space="preserve"> Finally soldering the remaining components</w:t>
      </w:r>
    </w:p>
    <w:p w14:paraId="551A7079" w14:textId="29E209DB" w:rsidR="000914DD" w:rsidRDefault="000914DD" w:rsidP="00BE420B">
      <w:r>
        <w:t xml:space="preserve">We have no finished assembling the </w:t>
      </w:r>
      <w:r w:rsidR="004B279D">
        <w:t>Controller board</w:t>
      </w:r>
      <w:r>
        <w:t>. Now take a multimeter set on continuity mode, and test three points, between:</w:t>
      </w:r>
    </w:p>
    <w:p w14:paraId="7259AE7E" w14:textId="77777777" w:rsidR="000914DD" w:rsidRDefault="000914DD" w:rsidP="000914DD">
      <w:pPr>
        <w:pStyle w:val="ListParagraph"/>
        <w:numPr>
          <w:ilvl w:val="0"/>
          <w:numId w:val="8"/>
        </w:numPr>
      </w:pPr>
      <w:r>
        <w:t>Ground – VCC5</w:t>
      </w:r>
    </w:p>
    <w:p w14:paraId="7587FE1F" w14:textId="77777777" w:rsidR="000914DD" w:rsidRDefault="000914DD" w:rsidP="000914DD">
      <w:pPr>
        <w:pStyle w:val="ListParagraph"/>
        <w:numPr>
          <w:ilvl w:val="0"/>
          <w:numId w:val="8"/>
        </w:numPr>
      </w:pPr>
      <w:r>
        <w:t>Ground – VS</w:t>
      </w:r>
    </w:p>
    <w:p w14:paraId="7D2CF042" w14:textId="77777777" w:rsidR="000914DD" w:rsidRDefault="000914DD" w:rsidP="000914DD">
      <w:pPr>
        <w:pStyle w:val="ListParagraph"/>
        <w:numPr>
          <w:ilvl w:val="0"/>
          <w:numId w:val="8"/>
        </w:numPr>
      </w:pPr>
      <w:r>
        <w:t>Ground – C_IN</w:t>
      </w:r>
    </w:p>
    <w:p w14:paraId="4009FDB3" w14:textId="36A59DAB" w:rsidR="00441C07" w:rsidRDefault="007B00D0" w:rsidP="00441C07">
      <w:pPr>
        <w:keepNext/>
      </w:pPr>
      <w:r>
        <w:rPr>
          <w:noProof/>
        </w:rPr>
        <mc:AlternateContent>
          <mc:Choice Requires="wpi">
            <w:drawing>
              <wp:anchor distT="0" distB="0" distL="114300" distR="114300" simplePos="0" relativeHeight="251676672" behindDoc="0" locked="0" layoutInCell="1" allowOverlap="1" wp14:anchorId="0A9E85F6" wp14:editId="0552BA3E">
                <wp:simplePos x="0" y="0"/>
                <wp:positionH relativeFrom="column">
                  <wp:posOffset>1523625</wp:posOffset>
                </wp:positionH>
                <wp:positionV relativeFrom="paragraph">
                  <wp:posOffset>1256470</wp:posOffset>
                </wp:positionV>
                <wp:extent cx="360" cy="360"/>
                <wp:effectExtent l="114300" t="114300" r="95250" b="152400"/>
                <wp:wrapNone/>
                <wp:docPr id="46" name="Ink 4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1F0F2E01" id="Ink 46" o:spid="_x0000_s1026" type="#_x0000_t75" style="position:absolute;margin-left:115pt;margin-top:94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dibx7NUBAACbBAAAEAAA&#10;AAAAAAAAAAAAAADWAwAAZHJzL2luay9pbmsxLnhtbFBLAQItABQABgAIAAAAIQDKh7vE3gAAAAsB&#10;AAAPAAAAAAAAAAAAAAAAANkFAABkcnMvZG93bnJldi54bWxQSwECLQAUAAYACAAAACEAeRi8nb8A&#10;AAAhAQAAGQAAAAAAAAAAAAAAAADkBgAAZHJzL19yZWxzL2Uyb0RvYy54bWwucmVsc1BLBQYAAAAA&#10;BgAGAHgBAADaBwAAAAA=&#10;">
                <v:imagedata r:id="rId46" o:title=""/>
              </v:shape>
            </w:pict>
          </mc:Fallback>
        </mc:AlternateContent>
      </w:r>
      <w:r>
        <w:rPr>
          <w:noProof/>
        </w:rPr>
        <mc:AlternateContent>
          <mc:Choice Requires="wpi">
            <w:drawing>
              <wp:anchor distT="0" distB="0" distL="114300" distR="114300" simplePos="0" relativeHeight="251675648" behindDoc="0" locked="0" layoutInCell="1" allowOverlap="1" wp14:anchorId="1E8F4AAF" wp14:editId="13BED504">
                <wp:simplePos x="0" y="0"/>
                <wp:positionH relativeFrom="column">
                  <wp:posOffset>1189905</wp:posOffset>
                </wp:positionH>
                <wp:positionV relativeFrom="paragraph">
                  <wp:posOffset>1246750</wp:posOffset>
                </wp:positionV>
                <wp:extent cx="360" cy="360"/>
                <wp:effectExtent l="114300" t="114300" r="95250" b="152400"/>
                <wp:wrapNone/>
                <wp:docPr id="45"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4569DCE" id="Ink 45" o:spid="_x0000_s1026" type="#_x0000_t75" style="position:absolute;margin-left:88.75pt;margin-top:93.2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mv40rNUBAACbBAAAEAAA&#10;AAAAAAAAAAAAAADWAwAAZHJzL2luay9pbmsxLnhtbFBLAQItABQABgAIAAAAIQAftjhv3gAAAAsB&#10;AAAPAAAAAAAAAAAAAAAAANkFAABkcnMvZG93bnJldi54bWxQSwECLQAUAAYACAAAACEAeRi8nb8A&#10;AAAhAQAAGQAAAAAAAAAAAAAAAADkBgAAZHJzL19yZWxzL2Uyb0RvYy54bWwucmVsc1BLBQYAAAAA&#10;BgAGAHgBAADaBwAAAAA=&#10;">
                <v:imagedata r:id="rId46" o:title=""/>
              </v:shape>
            </w:pict>
          </mc:Fallback>
        </mc:AlternateContent>
      </w:r>
      <w:r>
        <w:rPr>
          <w:noProof/>
        </w:rPr>
        <mc:AlternateContent>
          <mc:Choice Requires="wpi">
            <w:drawing>
              <wp:anchor distT="0" distB="0" distL="114300" distR="114300" simplePos="0" relativeHeight="251674624" behindDoc="0" locked="0" layoutInCell="1" allowOverlap="1" wp14:anchorId="776420B5" wp14:editId="768A1967">
                <wp:simplePos x="0" y="0"/>
                <wp:positionH relativeFrom="column">
                  <wp:posOffset>895065</wp:posOffset>
                </wp:positionH>
                <wp:positionV relativeFrom="paragraph">
                  <wp:posOffset>1294270</wp:posOffset>
                </wp:positionV>
                <wp:extent cx="360" cy="360"/>
                <wp:effectExtent l="114300" t="114300" r="95250" b="152400"/>
                <wp:wrapNone/>
                <wp:docPr id="44" name="Ink 4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74D5172" id="Ink 44" o:spid="_x0000_s1026" type="#_x0000_t75" style="position:absolute;margin-left:65.55pt;margin-top:96.9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AdfCcq1AEAAJsEAAAQAAAA&#10;AAAAAAAAAAAAANYDAABkcnMvaW5rL2luazEueG1sUEsBAi0AFAAGAAgAAAAhAMLJn/veAAAACwEA&#10;AA8AAAAAAAAAAAAAAAAA2AUAAGRycy9kb3ducmV2LnhtbFBLAQItABQABgAIAAAAIQB5GLydvwAA&#10;ACEBAAAZAAAAAAAAAAAAAAAAAOMGAABkcnMvX3JlbHMvZTJvRG9jLnhtbC5yZWxzUEsFBgAAAAAG&#10;AAYAeAEAANkHAAAAAA==&#10;">
                <v:imagedata r:id="rId46" o:title=""/>
              </v:shape>
            </w:pict>
          </mc:Fallback>
        </mc:AlternateContent>
      </w:r>
      <w:r w:rsidR="007C2AB8">
        <w:rPr>
          <w:noProof/>
        </w:rPr>
        <w:drawing>
          <wp:inline distT="0" distB="0" distL="0" distR="0" wp14:anchorId="70F0CE81" wp14:editId="00044B0A">
            <wp:extent cx="2448560" cy="1972310"/>
            <wp:effectExtent l="0" t="0" r="0" b="0"/>
            <wp:docPr id="2092831159" name="Picture 209283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48560" cy="1972310"/>
                    </a:xfrm>
                    <a:prstGeom prst="rect">
                      <a:avLst/>
                    </a:prstGeom>
                  </pic:spPr>
                </pic:pic>
              </a:graphicData>
            </a:graphic>
          </wp:inline>
        </w:drawing>
      </w:r>
    </w:p>
    <w:p w14:paraId="5A56A141" w14:textId="0161BBE2" w:rsidR="008151B4"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8</w:t>
      </w:r>
      <w:r w:rsidR="008F5315">
        <w:rPr>
          <w:noProof/>
        </w:rPr>
        <w:fldChar w:fldCharType="end"/>
      </w:r>
      <w:r>
        <w:t xml:space="preserve"> Power Monitor used for testing</w:t>
      </w:r>
    </w:p>
    <w:p w14:paraId="0919CFA1" w14:textId="23B1E953" w:rsidR="00546899" w:rsidRDefault="00546899" w:rsidP="000914DD">
      <w:r>
        <w:t xml:space="preserve">The MONITOR port in newer revisions easier to access as they are double row headers, all versions of the controller boards have no connection between </w:t>
      </w:r>
      <w:r w:rsidR="007B00D0">
        <w:t xml:space="preserve">each pin, as denoted by the red dots. </w:t>
      </w:r>
    </w:p>
    <w:p w14:paraId="487523AA" w14:textId="723F7FE1" w:rsidR="000914DD" w:rsidRDefault="000914DD" w:rsidP="000914DD">
      <w:r>
        <w:t xml:space="preserve">Provided there are no shorts, we can be confident that the </w:t>
      </w:r>
      <w:r w:rsidR="004B279D">
        <w:t>Controller board</w:t>
      </w:r>
      <w:r>
        <w:t xml:space="preserve"> has been successfully assembled, and at least will not blow up when we plug it in. There may be issues in your soldering in the design elsewhere outside of the power rails such as one of the data lines, but we will only know once we’ve flashed the FPGA and probed the test pads.</w:t>
      </w:r>
    </w:p>
    <w:p w14:paraId="50E5FD8F" w14:textId="77777777" w:rsidR="00441C07" w:rsidRDefault="00A106CE" w:rsidP="00441C07">
      <w:pPr>
        <w:keepNext/>
      </w:pPr>
      <w:r>
        <w:rPr>
          <w:noProof/>
          <w:lang w:eastAsia="en-GB"/>
        </w:rPr>
        <w:lastRenderedPageBreak/>
        <mc:AlternateContent>
          <mc:Choice Requires="wps">
            <w:drawing>
              <wp:anchor distT="0" distB="0" distL="114300" distR="114300" simplePos="0" relativeHeight="251653120" behindDoc="0" locked="0" layoutInCell="1" allowOverlap="1" wp14:anchorId="612F304F" wp14:editId="6A5D33DE">
                <wp:simplePos x="0" y="0"/>
                <wp:positionH relativeFrom="column">
                  <wp:posOffset>2813050</wp:posOffset>
                </wp:positionH>
                <wp:positionV relativeFrom="paragraph">
                  <wp:posOffset>704850</wp:posOffset>
                </wp:positionV>
                <wp:extent cx="342900" cy="176530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342900" cy="176530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ounded Rectangle 5" style="position:absolute;margin-left:221.5pt;margin-top:55.5pt;width:27pt;height:139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1pt" arcsize="10923f" w14:anchorId="3144B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QcAIAACo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">
                <v:stroke joinstyle="miter"/>
              </v:roundrect>
            </w:pict>
          </mc:Fallback>
        </mc:AlternateContent>
      </w:r>
      <w:r w:rsidR="008151B4">
        <w:rPr>
          <w:noProof/>
          <w:lang w:eastAsia="en-GB"/>
        </w:rPr>
        <mc:AlternateContent>
          <mc:Choice Requires="wps">
            <w:drawing>
              <wp:anchor distT="0" distB="0" distL="114300" distR="114300" simplePos="0" relativeHeight="251652096" behindDoc="0" locked="0" layoutInCell="1" allowOverlap="1" wp14:anchorId="149BBE71" wp14:editId="35E5B304">
                <wp:simplePos x="0" y="0"/>
                <wp:positionH relativeFrom="column">
                  <wp:posOffset>457200</wp:posOffset>
                </wp:positionH>
                <wp:positionV relativeFrom="paragraph">
                  <wp:posOffset>652145</wp:posOffset>
                </wp:positionV>
                <wp:extent cx="342900" cy="1765300"/>
                <wp:effectExtent l="0" t="0" r="19050" b="25400"/>
                <wp:wrapNone/>
                <wp:docPr id="4" name="Rounded Rectangle 4"/>
                <wp:cNvGraphicFramePr/>
                <a:graphic xmlns:a="http://schemas.openxmlformats.org/drawingml/2006/main">
                  <a:graphicData uri="http://schemas.microsoft.com/office/word/2010/wordprocessingShape">
                    <wps:wsp>
                      <wps:cNvSpPr/>
                      <wps:spPr>
                        <a:xfrm>
                          <a:off x="0" y="0"/>
                          <a:ext cx="342900" cy="176530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ounded Rectangle 4" style="position:absolute;margin-left:36pt;margin-top:51.35pt;width:27pt;height:139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1pt" arcsize="10923f" w14:anchorId="7F31D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GCcAIAACo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">
                <v:stroke joinstyle="miter"/>
              </v:roundrect>
            </w:pict>
          </mc:Fallback>
        </mc:AlternateContent>
      </w:r>
      <w:r w:rsidR="008F5315">
        <w:pict w14:anchorId="4811829C">
          <v:shape id="_x0000_i1027" type="#_x0000_t75" style="width:287.5pt;height:253.45pt">
            <v:imagedata r:id="rId50" o:title="IMG_20191009_174906"/>
          </v:shape>
        </w:pict>
      </w:r>
    </w:p>
    <w:p w14:paraId="223D37C2" w14:textId="3A6A5EA8" w:rsidR="008151B4"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29</w:t>
      </w:r>
      <w:r w:rsidR="008F5315">
        <w:rPr>
          <w:noProof/>
        </w:rPr>
        <w:fldChar w:fldCharType="end"/>
      </w:r>
      <w:r>
        <w:t xml:space="preserve"> </w:t>
      </w:r>
      <w:proofErr w:type="spellStart"/>
      <w:r>
        <w:t>Testpads</w:t>
      </w:r>
      <w:proofErr w:type="spellEnd"/>
      <w:r>
        <w:t xml:space="preserve"> for </w:t>
      </w:r>
      <w:proofErr w:type="spellStart"/>
      <w:r>
        <w:t>datalines</w:t>
      </w:r>
      <w:proofErr w:type="spellEnd"/>
      <w:r>
        <w:t xml:space="preserve"> and shift register clocks</w:t>
      </w:r>
    </w:p>
    <w:p w14:paraId="2190DB08" w14:textId="77777777" w:rsidR="00DC3334" w:rsidRDefault="000914DD" w:rsidP="00BE420B">
      <w:r>
        <w:t xml:space="preserve">Each data line has a test pad, and with the right firmware we can assert 40 KHz on each of the pads except SCK and RCK. It is not necessary to test these pads with an oscilloscope unless we find issues with many dead transducers in the testing phase. The chapter on testing will explain these steps. </w:t>
      </w:r>
    </w:p>
    <w:p w14:paraId="4D2F754E" w14:textId="7F171DF1" w:rsidR="008F73C5" w:rsidRDefault="008F73C5" w:rsidP="00BE420B">
      <w:r>
        <w:t xml:space="preserve">Before continuing, provided there were no power shorts, we can go ahead and plug in the </w:t>
      </w:r>
      <w:r w:rsidR="004B279D">
        <w:t>Controller board</w:t>
      </w:r>
      <w:r>
        <w:t xml:space="preserve"> to a</w:t>
      </w:r>
      <w:r w:rsidR="000973E8">
        <w:t xml:space="preserve">n 18 V to </w:t>
      </w:r>
      <w:r>
        <w:t xml:space="preserve">20 V. Note the board is designed to be powered by </w:t>
      </w:r>
      <w:r w:rsidR="000973E8">
        <w:t xml:space="preserve">a variable DC </w:t>
      </w:r>
      <w:r w:rsidR="00943D76">
        <w:t>power supply</w:t>
      </w:r>
      <w:r w:rsidR="000973E8">
        <w:t xml:space="preserve"> and will require </w:t>
      </w:r>
      <w:r w:rsidR="000973E8">
        <w:rPr>
          <w:b/>
        </w:rPr>
        <w:t xml:space="preserve">at least </w:t>
      </w:r>
      <w:r w:rsidR="00863372">
        <w:rPr>
          <w:b/>
        </w:rPr>
        <w:t>40 W to operate</w:t>
      </w:r>
      <w:r>
        <w:t xml:space="preserve">. </w:t>
      </w:r>
    </w:p>
    <w:p w14:paraId="30B42267" w14:textId="6950986F" w:rsidR="008F73C5" w:rsidRDefault="008F73C5" w:rsidP="00BE420B">
      <w:r>
        <w:t>At this point the LEDs for VCC and VIN should be lit</w:t>
      </w:r>
      <w:r w:rsidR="00804B78">
        <w:t xml:space="preserve"> along with the LED on the FPGA carrier board</w:t>
      </w:r>
      <w:r>
        <w:t xml:space="preserve">. </w:t>
      </w:r>
      <w:r w:rsidR="00863372">
        <w:t xml:space="preserve">Newer boards do not have a VCC LED as you can simply use the power LED on the green FPGA board, </w:t>
      </w:r>
      <w:r w:rsidR="00C045CA">
        <w:t xml:space="preserve">There is a successful VCC </w:t>
      </w:r>
      <w:r w:rsidR="00863372">
        <w:t xml:space="preserve">if the red LEDs on the green board light up. </w:t>
      </w:r>
      <w:r>
        <w:t xml:space="preserve">We can use the Monitor header and a multimeter set to DC voltage to read the voltages, they should be around 20 V on V_IN and 5 V on VCC5. VS is the power to the amplifier ICs (MOSFET drivers) on the </w:t>
      </w:r>
      <w:r w:rsidR="004B279D">
        <w:t>Array board</w:t>
      </w:r>
      <w:r>
        <w:t xml:space="preserve">, and as a safety precaution are not passed through unless the firmware requests for it, by sending a signal to the relay K1. If the signal is sent to K1, then the red LED for VS is lit, and you should read around </w:t>
      </w:r>
      <w:r w:rsidRPr="008F73C5">
        <w:rPr>
          <w:i/>
        </w:rPr>
        <w:t xml:space="preserve">V_IN </w:t>
      </w:r>
      <w:r>
        <w:rPr>
          <w:i/>
        </w:rPr>
        <w:t>–</w:t>
      </w:r>
      <w:r w:rsidRPr="008F73C5">
        <w:rPr>
          <w:i/>
        </w:rPr>
        <w:t xml:space="preserve"> 1</w:t>
      </w:r>
      <w:r>
        <w:rPr>
          <w:i/>
        </w:rPr>
        <w:t xml:space="preserve"> </w:t>
      </w:r>
      <w:r>
        <w:t xml:space="preserve">Volts. If this is the case then we are ready to move on to the </w:t>
      </w:r>
      <w:r w:rsidR="004B279D">
        <w:t>Array board</w:t>
      </w:r>
      <w:r>
        <w:t xml:space="preserve">. If this isn’t the case, then you must check your work and make sure everything is assembled correctly. Make sure to check polarities of polarised components too. </w:t>
      </w:r>
    </w:p>
    <w:p w14:paraId="0998A6EF" w14:textId="77777777" w:rsidR="00ED21E1" w:rsidRPr="008F73C5" w:rsidRDefault="00ED21E1" w:rsidP="00BE420B"/>
    <w:p w14:paraId="4048C650" w14:textId="460DB618" w:rsidR="00ED135B" w:rsidRDefault="004B279D" w:rsidP="00BE420B">
      <w:pPr>
        <w:pStyle w:val="Heading2"/>
      </w:pPr>
      <w:bookmarkStart w:id="15" w:name="_Toc125988147"/>
      <w:r>
        <w:lastRenderedPageBreak/>
        <w:t>Array board</w:t>
      </w:r>
      <w:bookmarkEnd w:id="15"/>
    </w:p>
    <w:p w14:paraId="42ECBA56" w14:textId="77777777" w:rsidR="00353FF5" w:rsidRDefault="00353FF5" w:rsidP="00353FF5">
      <w:pPr>
        <w:keepNext/>
      </w:pPr>
      <w:r>
        <w:rPr>
          <w:noProof/>
        </w:rPr>
        <w:drawing>
          <wp:inline distT="0" distB="0" distL="0" distR="0" wp14:anchorId="62CC7290" wp14:editId="5E944F90">
            <wp:extent cx="5252085" cy="3818255"/>
            <wp:effectExtent l="0" t="0" r="5715" b="0"/>
            <wp:docPr id="24" name="Picture 24" descr="C:\Users\bd248\AppData\Local\Microsoft\Windows\INetCache\Content.Word\IMG_20191014_16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252085" cy="3818255"/>
                    </a:xfrm>
                    <a:prstGeom prst="rect">
                      <a:avLst/>
                    </a:prstGeom>
                  </pic:spPr>
                </pic:pic>
              </a:graphicData>
            </a:graphic>
          </wp:inline>
        </w:drawing>
      </w:r>
    </w:p>
    <w:p w14:paraId="0EB555D4" w14:textId="72EE813D" w:rsidR="00353FF5" w:rsidRDefault="00353FF5" w:rsidP="00353FF5">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0</w:t>
      </w:r>
      <w:r w:rsidR="008F5315">
        <w:rPr>
          <w:noProof/>
        </w:rPr>
        <w:fldChar w:fldCharType="end"/>
      </w:r>
      <w:r>
        <w:t xml:space="preserve"> finished </w:t>
      </w:r>
      <w:r w:rsidR="004B279D">
        <w:t>Array board</w:t>
      </w:r>
    </w:p>
    <w:p w14:paraId="5DAA5EA9" w14:textId="5F9CA85D" w:rsidR="00BE420B" w:rsidRDefault="00F21A01" w:rsidP="00BE420B">
      <w:r>
        <w:t xml:space="preserve">The </w:t>
      </w:r>
      <w:r w:rsidR="004B279D">
        <w:t>Array board</w:t>
      </w:r>
      <w:r>
        <w:t xml:space="preserve"> has fewer unique components, though the volume and precision of this assembly makes it</w:t>
      </w:r>
      <w:r w:rsidR="00BE420B">
        <w:t xml:space="preserve"> a</w:t>
      </w:r>
      <w:r>
        <w:t xml:space="preserve"> less trivial board to assemble, requiring</w:t>
      </w:r>
      <w:r w:rsidR="00BE420B">
        <w:t xml:space="preserve"> many steps.</w:t>
      </w:r>
    </w:p>
    <w:p w14:paraId="6BFE5F85" w14:textId="77777777" w:rsidR="00441C07" w:rsidRDefault="006067D2" w:rsidP="00441C07">
      <w:pPr>
        <w:keepNext/>
      </w:pPr>
      <w:r>
        <w:rPr>
          <w:noProof/>
        </w:rPr>
        <w:lastRenderedPageBreak/>
        <w:drawing>
          <wp:inline distT="0" distB="0" distL="0" distR="0" wp14:anchorId="23F6FD93" wp14:editId="53742843">
            <wp:extent cx="5655308" cy="3877310"/>
            <wp:effectExtent l="0" t="0" r="0" b="0"/>
            <wp:docPr id="731837126" name="Picture 731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55308" cy="3877310"/>
                    </a:xfrm>
                    <a:prstGeom prst="rect">
                      <a:avLst/>
                    </a:prstGeom>
                  </pic:spPr>
                </pic:pic>
              </a:graphicData>
            </a:graphic>
          </wp:inline>
        </w:drawing>
      </w:r>
    </w:p>
    <w:p w14:paraId="18A36143" w14:textId="50F7B3E7" w:rsidR="00A106CE"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1</w:t>
      </w:r>
      <w:r w:rsidR="008F5315">
        <w:rPr>
          <w:noProof/>
        </w:rPr>
        <w:fldChar w:fldCharType="end"/>
      </w:r>
      <w:r>
        <w:t xml:space="preserve"> Cleaned </w:t>
      </w:r>
      <w:proofErr w:type="spellStart"/>
      <w:r>
        <w:t>bareboard</w:t>
      </w:r>
      <w:proofErr w:type="spellEnd"/>
    </w:p>
    <w:p w14:paraId="4ED70934" w14:textId="77777777" w:rsidR="00BD3C07" w:rsidRDefault="00BD3C07" w:rsidP="00BD3C07">
      <w:pPr>
        <w:pStyle w:val="Heading3"/>
      </w:pPr>
      <w:bookmarkStart w:id="16" w:name="_Toc21536345"/>
      <w:bookmarkStart w:id="17" w:name="_Toc125988148"/>
      <w:r>
        <w:lastRenderedPageBreak/>
        <w:t>Header Orientation</w:t>
      </w:r>
      <w:bookmarkEnd w:id="16"/>
      <w:bookmarkEnd w:id="17"/>
      <w:r>
        <w:t xml:space="preserve"> </w:t>
      </w:r>
    </w:p>
    <w:p w14:paraId="2A88DCC5" w14:textId="77777777" w:rsidR="00441C07" w:rsidRDefault="00BD3C07" w:rsidP="00441C07">
      <w:pPr>
        <w:keepNext/>
      </w:pPr>
      <w:r>
        <w:rPr>
          <w:noProof/>
          <w:lang w:eastAsia="en-GB"/>
        </w:rPr>
        <mc:AlternateContent>
          <mc:Choice Requires="wps">
            <w:drawing>
              <wp:anchor distT="0" distB="0" distL="114300" distR="114300" simplePos="0" relativeHeight="251659264" behindDoc="0" locked="0" layoutInCell="1" allowOverlap="1" wp14:anchorId="556AB4E3" wp14:editId="79AA430D">
                <wp:simplePos x="0" y="0"/>
                <wp:positionH relativeFrom="column">
                  <wp:posOffset>1660550</wp:posOffset>
                </wp:positionH>
                <wp:positionV relativeFrom="paragraph">
                  <wp:posOffset>33426</wp:posOffset>
                </wp:positionV>
                <wp:extent cx="2150669" cy="694868"/>
                <wp:effectExtent l="19050" t="19050" r="40640" b="29210"/>
                <wp:wrapNone/>
                <wp:docPr id="16" name="Rounded Rectangle 16"/>
                <wp:cNvGraphicFramePr/>
                <a:graphic xmlns:a="http://schemas.openxmlformats.org/drawingml/2006/main">
                  <a:graphicData uri="http://schemas.microsoft.com/office/word/2010/wordprocessingShape">
                    <wps:wsp>
                      <wps:cNvSpPr/>
                      <wps:spPr>
                        <a:xfrm>
                          <a:off x="0" y="0"/>
                          <a:ext cx="2150669" cy="694868"/>
                        </a:xfrm>
                        <a:prstGeom prst="round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6" style="position:absolute;margin-left:130.75pt;margin-top:2.65pt;width:169.35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4.5pt" arcsize="10923f" w14:anchorId="04D8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">
                <v:stroke joinstyle="miter"/>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13DB3AB8" wp14:editId="5C685505">
                <wp:simplePos x="0" y="0"/>
                <wp:positionH relativeFrom="column">
                  <wp:posOffset>3723437</wp:posOffset>
                </wp:positionH>
                <wp:positionV relativeFrom="paragraph">
                  <wp:posOffset>3340151</wp:posOffset>
                </wp:positionV>
                <wp:extent cx="643737" cy="2136038"/>
                <wp:effectExtent l="19050" t="19050" r="42545" b="36195"/>
                <wp:wrapNone/>
                <wp:docPr id="17" name="Rounded Rectangle 17"/>
                <wp:cNvGraphicFramePr/>
                <a:graphic xmlns:a="http://schemas.openxmlformats.org/drawingml/2006/main">
                  <a:graphicData uri="http://schemas.microsoft.com/office/word/2010/wordprocessingShape">
                    <wps:wsp>
                      <wps:cNvSpPr/>
                      <wps:spPr>
                        <a:xfrm>
                          <a:off x="0" y="0"/>
                          <a:ext cx="643737" cy="2136038"/>
                        </a:xfrm>
                        <a:prstGeom prst="round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ounded Rectangle 17" style="position:absolute;margin-left:293.2pt;margin-top:263pt;width:50.7pt;height:168.2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4.5pt" arcsize="10923f" w14:anchorId="754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">
                <v:stroke joinstyle="miter"/>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29929927" wp14:editId="780A3C10">
                <wp:simplePos x="0" y="0"/>
                <wp:positionH relativeFrom="column">
                  <wp:posOffset>1470355</wp:posOffset>
                </wp:positionH>
                <wp:positionV relativeFrom="paragraph">
                  <wp:posOffset>2279193</wp:posOffset>
                </wp:positionV>
                <wp:extent cx="2457907" cy="694868"/>
                <wp:effectExtent l="19050" t="19050" r="38100" b="29210"/>
                <wp:wrapNone/>
                <wp:docPr id="18" name="Rounded Rectangle 18"/>
                <wp:cNvGraphicFramePr/>
                <a:graphic xmlns:a="http://schemas.openxmlformats.org/drawingml/2006/main">
                  <a:graphicData uri="http://schemas.microsoft.com/office/word/2010/wordprocessingShape">
                    <wps:wsp>
                      <wps:cNvSpPr/>
                      <wps:spPr>
                        <a:xfrm>
                          <a:off x="0" y="0"/>
                          <a:ext cx="2457907" cy="694868"/>
                        </a:xfrm>
                        <a:prstGeom prst="round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8" style="position:absolute;margin-left:115.8pt;margin-top:179.45pt;width:193.5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4.5pt" arcsize="10923f" w14:anchorId="6C5F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">
                <v:stroke joinstyle="miter"/>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3BAF3C48" wp14:editId="4CA86368">
                <wp:simplePos x="0" y="0"/>
                <wp:positionH relativeFrom="column">
                  <wp:posOffset>541325</wp:posOffset>
                </wp:positionH>
                <wp:positionV relativeFrom="paragraph">
                  <wp:posOffset>3339897</wp:posOffset>
                </wp:positionV>
                <wp:extent cx="643737" cy="2136038"/>
                <wp:effectExtent l="19050" t="19050" r="42545" b="36195"/>
                <wp:wrapNone/>
                <wp:docPr id="10" name="Rounded Rectangle 10"/>
                <wp:cNvGraphicFramePr/>
                <a:graphic xmlns:a="http://schemas.openxmlformats.org/drawingml/2006/main">
                  <a:graphicData uri="http://schemas.microsoft.com/office/word/2010/wordprocessingShape">
                    <wps:wsp>
                      <wps:cNvSpPr/>
                      <wps:spPr>
                        <a:xfrm>
                          <a:off x="0" y="0"/>
                          <a:ext cx="643737" cy="2136038"/>
                        </a:xfrm>
                        <a:prstGeom prst="round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ounded Rectangle 10" style="position:absolute;margin-left:42.6pt;margin-top:263pt;width:50.7pt;height:168.2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4.5pt" arcsize="10923f" w14:anchorId="1B032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">
                <v:stroke joinstyle="miter"/>
              </v:roundrect>
            </w:pict>
          </mc:Fallback>
        </mc:AlternateContent>
      </w:r>
      <w:r>
        <w:rPr>
          <w:noProof/>
          <w:lang w:eastAsia="en-GB"/>
        </w:rPr>
        <w:drawing>
          <wp:inline distT="0" distB="0" distL="0" distR="0" wp14:anchorId="72FA7108" wp14:editId="0CCF4176">
            <wp:extent cx="4989195" cy="5632450"/>
            <wp:effectExtent l="0" t="0" r="1905" b="6350"/>
            <wp:docPr id="19" name="Picture 19" descr="IMG_20191009_17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0191009_175744"/>
                    <pic:cNvPicPr>
                      <a:picLocks noChangeAspect="1" noChangeArrowheads="1"/>
                    </pic:cNvPicPr>
                  </pic:nvPicPr>
                  <pic:blipFill>
                    <a:blip r:embed="rId52">
                      <a:extLst>
                        <a:ext uri="{28A0092B-C50C-407E-A947-70E740481C1C}">
                          <a14:useLocalDpi xmlns:a14="http://schemas.microsoft.com/office/drawing/2010/main" val="0"/>
                        </a:ext>
                      </a:extLst>
                    </a:blip>
                    <a:srcRect t="8531" b="27814"/>
                    <a:stretch>
                      <a:fillRect/>
                    </a:stretch>
                  </pic:blipFill>
                  <pic:spPr bwMode="auto">
                    <a:xfrm>
                      <a:off x="0" y="0"/>
                      <a:ext cx="4989195" cy="5632450"/>
                    </a:xfrm>
                    <a:prstGeom prst="rect">
                      <a:avLst/>
                    </a:prstGeom>
                    <a:noFill/>
                    <a:ln>
                      <a:noFill/>
                    </a:ln>
                  </pic:spPr>
                </pic:pic>
              </a:graphicData>
            </a:graphic>
          </wp:inline>
        </w:drawing>
      </w:r>
    </w:p>
    <w:p w14:paraId="5F8A32FA" w14:textId="4192B38C" w:rsidR="00BD3C07"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2</w:t>
      </w:r>
      <w:r w:rsidR="008F5315">
        <w:rPr>
          <w:noProof/>
        </w:rPr>
        <w:fldChar w:fldCharType="end"/>
      </w:r>
      <w:r>
        <w:t xml:space="preserve"> Header and socket orientation</w:t>
      </w:r>
    </w:p>
    <w:p w14:paraId="53D2909D" w14:textId="276C0696" w:rsidR="00BD3C07" w:rsidRPr="00AD22D6" w:rsidRDefault="00BD3C07" w:rsidP="00BD3C07">
      <w:r>
        <w:t xml:space="preserve">As shown in the image above, we can see that the </w:t>
      </w:r>
      <w:r w:rsidR="004B279D">
        <w:t>Controller board</w:t>
      </w:r>
      <w:r>
        <w:t xml:space="preserve">’s headers are protruding from the bottom of the board. The </w:t>
      </w:r>
      <w:r w:rsidR="004B279D">
        <w:t>Array board</w:t>
      </w:r>
      <w:r>
        <w:t xml:space="preserve">’s sockets protrude on top of the board allowing the two boards to mate. </w:t>
      </w:r>
    </w:p>
    <w:p w14:paraId="5002B12C" w14:textId="77777777" w:rsidR="007C6F88" w:rsidRDefault="007C6F88" w:rsidP="00BE420B"/>
    <w:p w14:paraId="1253D288" w14:textId="77777777" w:rsidR="00BE420B" w:rsidRDefault="008F2144" w:rsidP="00BE420B">
      <w:pPr>
        <w:pStyle w:val="Heading3"/>
      </w:pPr>
      <w:bookmarkStart w:id="18" w:name="_Toc125988149"/>
      <w:r>
        <w:t>Soldering the SMT components</w:t>
      </w:r>
      <w:bookmarkEnd w:id="18"/>
    </w:p>
    <w:p w14:paraId="34C07450" w14:textId="77777777" w:rsidR="00A106CE" w:rsidRDefault="00A106CE" w:rsidP="00A106CE">
      <w:r>
        <w:t xml:space="preserve">As always, we clean the board with IPA. We then carefully place solder paste on the pads using the stencil (stencil </w:t>
      </w:r>
      <w:proofErr w:type="spellStart"/>
      <w:r>
        <w:t>Gerbers</w:t>
      </w:r>
      <w:proofErr w:type="spellEnd"/>
      <w:r>
        <w:t xml:space="preserve"> are in the zip file and can additionally be extracted from Altium). </w:t>
      </w:r>
    </w:p>
    <w:p w14:paraId="563AF0C9" w14:textId="77777777" w:rsidR="003348B8" w:rsidRDefault="003348B8" w:rsidP="003348B8">
      <w:r>
        <w:t>Use the stencil shown below to apply solder paste to the exposed pads, there are around 2750 of them, so doing this with an iron by hand will take a long time and prone to errors.</w:t>
      </w:r>
    </w:p>
    <w:p w14:paraId="2E34330D" w14:textId="77777777" w:rsidR="003348B8" w:rsidRDefault="003348B8" w:rsidP="00A106CE"/>
    <w:p w14:paraId="23974002" w14:textId="77777777" w:rsidR="00441C07" w:rsidRDefault="00A106CE" w:rsidP="00441C07">
      <w:pPr>
        <w:keepNext/>
      </w:pPr>
      <w:r>
        <w:rPr>
          <w:noProof/>
        </w:rPr>
        <w:lastRenderedPageBreak/>
        <w:drawing>
          <wp:inline distT="0" distB="0" distL="0" distR="0" wp14:anchorId="060F0198" wp14:editId="0D5CD0F9">
            <wp:extent cx="5721350" cy="3816350"/>
            <wp:effectExtent l="0" t="0" r="0" b="0"/>
            <wp:docPr id="9" name="Picture 9" descr="C:\Users\bd248\AppData\Local\Microsoft\Windows\INetCache\Content.Word\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721350" cy="3816350"/>
                    </a:xfrm>
                    <a:prstGeom prst="rect">
                      <a:avLst/>
                    </a:prstGeom>
                  </pic:spPr>
                </pic:pic>
              </a:graphicData>
            </a:graphic>
          </wp:inline>
        </w:drawing>
      </w:r>
    </w:p>
    <w:p w14:paraId="7C7F4EBC" w14:textId="06360017" w:rsidR="00441C07" w:rsidRDefault="00441C07" w:rsidP="00441C07">
      <w:pPr>
        <w:pStyle w:val="Caption"/>
      </w:pPr>
      <w:r>
        <w:t xml:space="preserve">Figure </w:t>
      </w:r>
      <w:r w:rsidR="008F5315">
        <w:fldChar w:fldCharType="begin"/>
      </w:r>
      <w:r w:rsidR="008F5315">
        <w:instrText xml:space="preserve"> SEQ Fig</w:instrText>
      </w:r>
      <w:r w:rsidR="008F5315">
        <w:instrText xml:space="preserve">ure \* ARABIC </w:instrText>
      </w:r>
      <w:r w:rsidR="008F5315">
        <w:fldChar w:fldCharType="separate"/>
      </w:r>
      <w:r w:rsidR="008D45B1">
        <w:rPr>
          <w:noProof/>
        </w:rPr>
        <w:t>33</w:t>
      </w:r>
      <w:r w:rsidR="008F5315">
        <w:rPr>
          <w:noProof/>
        </w:rPr>
        <w:fldChar w:fldCharType="end"/>
      </w:r>
      <w:r>
        <w:t xml:space="preserve"> </w:t>
      </w:r>
      <w:r w:rsidR="00646281">
        <w:t>applying</w:t>
      </w:r>
      <w:r>
        <w:t xml:space="preserve"> the paste</w:t>
      </w:r>
    </w:p>
    <w:p w14:paraId="3AFC8379" w14:textId="77777777" w:rsidR="00C90C15" w:rsidRDefault="00A106CE" w:rsidP="00C90C15">
      <w:pPr>
        <w:keepNext/>
      </w:pPr>
      <w:r>
        <w:lastRenderedPageBreak/>
        <w:t xml:space="preserve"> </w:t>
      </w:r>
      <w:r w:rsidR="007C2AB8">
        <w:rPr>
          <w:noProof/>
        </w:rPr>
        <w:drawing>
          <wp:inline distT="0" distB="0" distL="0" distR="0" wp14:anchorId="510769B0" wp14:editId="1DB03677">
            <wp:extent cx="5724524" cy="7632698"/>
            <wp:effectExtent l="0" t="0" r="0" b="0"/>
            <wp:docPr id="1892560333" name="Picture 189256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7632698"/>
                    </a:xfrm>
                    <a:prstGeom prst="rect">
                      <a:avLst/>
                    </a:prstGeom>
                  </pic:spPr>
                </pic:pic>
              </a:graphicData>
            </a:graphic>
          </wp:inline>
        </w:drawing>
      </w:r>
    </w:p>
    <w:p w14:paraId="044C987F" w14:textId="63147778" w:rsidR="00A106CE" w:rsidRDefault="00C90C15" w:rsidP="00C90C15">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4</w:t>
      </w:r>
      <w:r w:rsidR="008F5315">
        <w:rPr>
          <w:noProof/>
        </w:rPr>
        <w:fldChar w:fldCharType="end"/>
      </w:r>
      <w:r>
        <w:t xml:space="preserve"> a completely pasted board ready for population</w:t>
      </w:r>
    </w:p>
    <w:p w14:paraId="0982E3F5" w14:textId="77777777" w:rsidR="00441C07" w:rsidRDefault="00A106CE" w:rsidP="00441C07">
      <w:pPr>
        <w:keepNext/>
      </w:pPr>
      <w:r>
        <w:rPr>
          <w:noProof/>
        </w:rPr>
        <w:lastRenderedPageBreak/>
        <w:drawing>
          <wp:inline distT="0" distB="0" distL="0" distR="0" wp14:anchorId="246E5E67" wp14:editId="505A9048">
            <wp:extent cx="5721350" cy="3816350"/>
            <wp:effectExtent l="0" t="0" r="0" b="0"/>
            <wp:docPr id="8" name="Picture 8" descr="C:\Users\bd248\AppData\Local\Microsoft\Windows\INetCache\Content.Word\IMG_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21350" cy="3816350"/>
                    </a:xfrm>
                    <a:prstGeom prst="rect">
                      <a:avLst/>
                    </a:prstGeom>
                  </pic:spPr>
                </pic:pic>
              </a:graphicData>
            </a:graphic>
          </wp:inline>
        </w:drawing>
      </w:r>
    </w:p>
    <w:p w14:paraId="7D6FDABC" w14:textId="6441AA44" w:rsidR="00A106CE" w:rsidRPr="00A106CE"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5</w:t>
      </w:r>
      <w:r w:rsidR="008F5315">
        <w:rPr>
          <w:noProof/>
        </w:rPr>
        <w:fldChar w:fldCharType="end"/>
      </w:r>
      <w:r>
        <w:t xml:space="preserve"> Applied paste</w:t>
      </w:r>
    </w:p>
    <w:p w14:paraId="472748FF" w14:textId="77777777" w:rsidR="00867EB0" w:rsidRDefault="00867EB0" w:rsidP="008F2144">
      <w:r>
        <w:t xml:space="preserve">Carefully use fine tweezers to </w:t>
      </w:r>
      <w:r w:rsidR="003C3C90">
        <w:t xml:space="preserve">place first the capacitors, then the ICs. Try your best to align the components over the pasted pads. </w:t>
      </w:r>
    </w:p>
    <w:p w14:paraId="49282B4A" w14:textId="77777777" w:rsidR="00441C07" w:rsidRDefault="007C2AB8" w:rsidP="00441C07">
      <w:pPr>
        <w:keepNext/>
      </w:pPr>
      <w:r>
        <w:rPr>
          <w:noProof/>
        </w:rPr>
        <w:lastRenderedPageBreak/>
        <w:drawing>
          <wp:inline distT="0" distB="0" distL="0" distR="0" wp14:anchorId="5E8ED0AA" wp14:editId="1182E0E8">
            <wp:extent cx="5559424" cy="5193028"/>
            <wp:effectExtent l="0" t="0" r="0" b="0"/>
            <wp:docPr id="2034294943" name="Picture 2034294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59424" cy="5193028"/>
                    </a:xfrm>
                    <a:prstGeom prst="rect">
                      <a:avLst/>
                    </a:prstGeom>
                  </pic:spPr>
                </pic:pic>
              </a:graphicData>
            </a:graphic>
          </wp:inline>
        </w:drawing>
      </w:r>
    </w:p>
    <w:p w14:paraId="251188C1" w14:textId="50215DAB" w:rsidR="003348B8"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6</w:t>
      </w:r>
      <w:r w:rsidR="008F5315">
        <w:rPr>
          <w:noProof/>
        </w:rPr>
        <w:fldChar w:fldCharType="end"/>
      </w:r>
      <w:r>
        <w:t xml:space="preserve"> All SMD components placed before baking. Orientation is critical, and alignment will make everything easier in the next steps</w:t>
      </w:r>
    </w:p>
    <w:p w14:paraId="2AE301A0" w14:textId="7EB7AF73" w:rsidR="00302D0F" w:rsidRDefault="003C3C90" w:rsidP="008F2144">
      <w:r>
        <w:t>Do not use a hot air gun to reflow the components as this will warp the board</w:t>
      </w:r>
      <w:r w:rsidR="007236EC">
        <w:t xml:space="preserve">, or if you must, be very careful and conscious of the consequences of </w:t>
      </w:r>
      <w:r w:rsidR="00302D0F">
        <w:t>isolated heat spots and the</w:t>
      </w:r>
      <w:r w:rsidR="00D064FE">
        <w:t xml:space="preserve"> subsequent</w:t>
      </w:r>
      <w:r w:rsidR="00302D0F">
        <w:t xml:space="preserve"> warping they create</w:t>
      </w:r>
      <w:r>
        <w:t>. The board has many copper layers and thermal resistance, so one segment of the board can be 350c while the other remains room temperature, causing warping. This usually isn’t such a problem</w:t>
      </w:r>
      <w:r w:rsidR="00D064FE">
        <w:t xml:space="preserve"> in other projects</w:t>
      </w:r>
      <w:r>
        <w:t>, but th</w:t>
      </w:r>
      <w:r w:rsidR="00D064FE">
        <w:t xml:space="preserve">is </w:t>
      </w:r>
      <w:r w:rsidR="001F2ACB">
        <w:t xml:space="preserve">array </w:t>
      </w:r>
      <w:r>
        <w:t xml:space="preserve">board holds the transducers that </w:t>
      </w:r>
      <w:r w:rsidR="001F2ACB">
        <w:t xml:space="preserve">must </w:t>
      </w:r>
      <w:r>
        <w:t>remain flat</w:t>
      </w:r>
      <w:r w:rsidR="001F2ACB">
        <w:t xml:space="preserve"> and flush with one another</w:t>
      </w:r>
      <w:r>
        <w:t xml:space="preserve">. </w:t>
      </w:r>
    </w:p>
    <w:p w14:paraId="302C824C" w14:textId="77777777" w:rsidR="0085708A" w:rsidRDefault="003C3C90" w:rsidP="008F2144">
      <w:r>
        <w:t xml:space="preserve">Place the current board with the paste and components into a reflow oven and follow a reflow temperature suggested by the solder paste documentation that you’re using. </w:t>
      </w:r>
    </w:p>
    <w:p w14:paraId="368F6F5B" w14:textId="77777777" w:rsidR="003C3C90" w:rsidRDefault="003C3C90" w:rsidP="008F2144">
      <w:r>
        <w:t xml:space="preserve">Once the board has cooled down from the oven, pay close attention to inspecting the board for shorts and deal with that appropriately. Take a little flux over the short, and set a soldering iron to about 390c, and briefly dab the tip to the short and pull away in the direction of the pad to separate the short. </w:t>
      </w:r>
    </w:p>
    <w:p w14:paraId="37AFD66B" w14:textId="77777777" w:rsidR="003C3C90" w:rsidRDefault="003C3C90" w:rsidP="008F2144">
      <w:r>
        <w:t xml:space="preserve">After, clean the board with flux remover and isopropyl alcohol. </w:t>
      </w:r>
    </w:p>
    <w:p w14:paraId="6FC190F9" w14:textId="77777777" w:rsidR="00441C07" w:rsidRDefault="007C2AB8" w:rsidP="00441C07">
      <w:pPr>
        <w:keepNext/>
      </w:pPr>
      <w:r>
        <w:rPr>
          <w:noProof/>
        </w:rPr>
        <w:lastRenderedPageBreak/>
        <w:drawing>
          <wp:inline distT="0" distB="0" distL="0" distR="0" wp14:anchorId="27E7FC7A" wp14:editId="715064AC">
            <wp:extent cx="5764528" cy="5877562"/>
            <wp:effectExtent l="0" t="0" r="0" b="0"/>
            <wp:docPr id="719944502" name="Picture 719944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4528" cy="5877562"/>
                    </a:xfrm>
                    <a:prstGeom prst="rect">
                      <a:avLst/>
                    </a:prstGeom>
                  </pic:spPr>
                </pic:pic>
              </a:graphicData>
            </a:graphic>
          </wp:inline>
        </w:drawing>
      </w:r>
    </w:p>
    <w:p w14:paraId="6FE392F2" w14:textId="31BEAD81" w:rsidR="00441C07" w:rsidRDefault="00441C07" w:rsidP="00441C0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7</w:t>
      </w:r>
      <w:r w:rsidR="008F5315">
        <w:rPr>
          <w:noProof/>
        </w:rPr>
        <w:fldChar w:fldCharType="end"/>
      </w:r>
      <w:r>
        <w:t xml:space="preserve"> Baked board</w:t>
      </w:r>
    </w:p>
    <w:p w14:paraId="08893CBD" w14:textId="154A31DE" w:rsidR="003C3C90" w:rsidRDefault="00F75170" w:rsidP="003C3C90">
      <w:pPr>
        <w:pStyle w:val="Heading3"/>
      </w:pPr>
      <w:bookmarkStart w:id="19" w:name="_Toc125988150"/>
      <w:r>
        <w:t xml:space="preserve">Seating </w:t>
      </w:r>
      <w:r w:rsidR="0070456E">
        <w:t xml:space="preserve">and soldering </w:t>
      </w:r>
      <w:r>
        <w:t xml:space="preserve">the </w:t>
      </w:r>
      <w:r w:rsidR="00302D0F">
        <w:t>transducers</w:t>
      </w:r>
      <w:bookmarkEnd w:id="19"/>
    </w:p>
    <w:p w14:paraId="13EBC4A7" w14:textId="77777777" w:rsidR="00F75170" w:rsidRDefault="00EA6897" w:rsidP="00EA6897">
      <w:r>
        <w:t>Now we can flip the board over to start placing the transducers. The height of the soldered sockets provide enough clearance for the transducer pins to protrude.</w:t>
      </w:r>
    </w:p>
    <w:p w14:paraId="56E3F1AA" w14:textId="77777777" w:rsidR="00D141E4" w:rsidRDefault="00D141E4" w:rsidP="00D141E4">
      <w:r>
        <w:t xml:space="preserve">We can now place the 256 transducers by hand, pay close attention to push them all the way through. </w:t>
      </w:r>
    </w:p>
    <w:p w14:paraId="01BAED0A" w14:textId="77777777" w:rsidR="00D141E4" w:rsidRDefault="00D141E4" w:rsidP="00EA6897"/>
    <w:p w14:paraId="7B2449C8" w14:textId="77777777" w:rsidR="00D141E4" w:rsidRDefault="007C2AB8" w:rsidP="00D141E4">
      <w:pPr>
        <w:keepNext/>
      </w:pPr>
      <w:r>
        <w:rPr>
          <w:noProof/>
        </w:rPr>
        <w:lastRenderedPageBreak/>
        <w:drawing>
          <wp:inline distT="0" distB="0" distL="0" distR="0" wp14:anchorId="09CD8B52" wp14:editId="38F6E4EE">
            <wp:extent cx="5696584" cy="5660392"/>
            <wp:effectExtent l="0" t="0" r="0" b="0"/>
            <wp:docPr id="272195932" name="Picture 27219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96584" cy="5660392"/>
                    </a:xfrm>
                    <a:prstGeom prst="rect">
                      <a:avLst/>
                    </a:prstGeom>
                  </pic:spPr>
                </pic:pic>
              </a:graphicData>
            </a:graphic>
          </wp:inline>
        </w:drawing>
      </w:r>
    </w:p>
    <w:p w14:paraId="3A2F83DB" w14:textId="18A28DF4" w:rsidR="00D141E4" w:rsidRDefault="00D141E4" w:rsidP="00D141E4">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8</w:t>
      </w:r>
      <w:r w:rsidR="008F5315">
        <w:rPr>
          <w:noProof/>
        </w:rPr>
        <w:fldChar w:fldCharType="end"/>
      </w:r>
      <w:r>
        <w:t xml:space="preserve"> all transducers placed and ready for soldering</w:t>
      </w:r>
    </w:p>
    <w:p w14:paraId="4BE23F40" w14:textId="77777777" w:rsidR="00F75170" w:rsidRDefault="00F75170" w:rsidP="00F75170">
      <w:r>
        <w:t xml:space="preserve">Once all of them are seated, one must be very careful not to jog the board as spilling the transducers at this stage will be frustrating. </w:t>
      </w:r>
    </w:p>
    <w:p w14:paraId="41A15A29" w14:textId="77777777" w:rsidR="003E4580" w:rsidRDefault="00F75170" w:rsidP="00F75170">
      <w:r>
        <w:t xml:space="preserve">Laser cut the ‘Motherboard Transducer </w:t>
      </w:r>
      <w:proofErr w:type="spellStart"/>
      <w:r>
        <w:t>Jig.cdr</w:t>
      </w:r>
      <w:proofErr w:type="spellEnd"/>
      <w:r>
        <w:t xml:space="preserve">’ file on a 10 mm </w:t>
      </w:r>
      <w:r w:rsidR="00D141E4">
        <w:t>piece of acrylic. Make sure it is</w:t>
      </w:r>
      <w:r>
        <w:t xml:space="preserve"> 10 mm</w:t>
      </w:r>
      <w:r w:rsidR="00D141E4">
        <w:t xml:space="preserve"> thick</w:t>
      </w:r>
      <w:r>
        <w:t xml:space="preserve"> as we need the jig to be rigid. </w:t>
      </w:r>
    </w:p>
    <w:p w14:paraId="660C9D8D" w14:textId="77777777" w:rsidR="005B0751" w:rsidRDefault="005B0751" w:rsidP="00F75170">
      <w:r>
        <w:t xml:space="preserve">We want the bottom of the transducers to be touching the PCB. The acrylic will help us hold the transducers in place when we solder them. </w:t>
      </w:r>
    </w:p>
    <w:p w14:paraId="0D050F14" w14:textId="77777777" w:rsidR="00D141E4" w:rsidRDefault="007C2AB8" w:rsidP="00D141E4">
      <w:pPr>
        <w:keepNext/>
      </w:pPr>
      <w:r>
        <w:rPr>
          <w:noProof/>
        </w:rPr>
        <w:lastRenderedPageBreak/>
        <w:drawing>
          <wp:inline distT="0" distB="0" distL="0" distR="0" wp14:anchorId="2D6688B4" wp14:editId="5AAB4A1E">
            <wp:extent cx="5704206" cy="5760720"/>
            <wp:effectExtent l="0" t="0" r="0" b="0"/>
            <wp:docPr id="1990218729" name="Picture 1990218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04206" cy="5760720"/>
                    </a:xfrm>
                    <a:prstGeom prst="rect">
                      <a:avLst/>
                    </a:prstGeom>
                  </pic:spPr>
                </pic:pic>
              </a:graphicData>
            </a:graphic>
          </wp:inline>
        </w:drawing>
      </w:r>
    </w:p>
    <w:p w14:paraId="1620387A" w14:textId="203872ED" w:rsidR="00FE582C" w:rsidRDefault="00D141E4" w:rsidP="00D141E4">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39</w:t>
      </w:r>
      <w:r w:rsidR="008F5315">
        <w:rPr>
          <w:noProof/>
        </w:rPr>
        <w:fldChar w:fldCharType="end"/>
      </w:r>
      <w:r>
        <w:t xml:space="preserve"> the jig</w:t>
      </w:r>
    </w:p>
    <w:p w14:paraId="6D235B5D" w14:textId="77777777" w:rsidR="00D141E4" w:rsidRDefault="00D141E4" w:rsidP="00D141E4">
      <w:r>
        <w:t xml:space="preserve">We want to use the correct nuts and bolts as shown below with the intent to hold and tighten the PCB to the jig. </w:t>
      </w:r>
    </w:p>
    <w:p w14:paraId="5134364E" w14:textId="6A7DCECD" w:rsidR="0086023E" w:rsidRPr="0086023E" w:rsidRDefault="0086023E" w:rsidP="00D141E4">
      <w:pPr>
        <w:rPr>
          <w:i/>
          <w:iCs/>
        </w:rPr>
      </w:pPr>
      <w:r>
        <w:rPr>
          <w:i/>
          <w:iCs/>
        </w:rPr>
        <w:t xml:space="preserve">You can get away without using a jig like the one shown above, but the author suggest it if you plan on making more than a few boards. </w:t>
      </w:r>
      <w:r w:rsidR="004076B6">
        <w:rPr>
          <w:i/>
          <w:iCs/>
        </w:rPr>
        <w:t>You can use a large flat piece instead of the jig but be very careful not to jolt or accidentally move the flat piece as it won’t be connected to the PCB.</w:t>
      </w:r>
    </w:p>
    <w:p w14:paraId="0074DDB9" w14:textId="77777777" w:rsidR="00D141E4" w:rsidRDefault="007C2AB8" w:rsidP="00D141E4">
      <w:pPr>
        <w:keepNext/>
      </w:pPr>
      <w:r>
        <w:rPr>
          <w:noProof/>
        </w:rPr>
        <w:lastRenderedPageBreak/>
        <w:drawing>
          <wp:inline distT="0" distB="0" distL="0" distR="0" wp14:anchorId="519738E8" wp14:editId="313F68E4">
            <wp:extent cx="2409190" cy="3525520"/>
            <wp:effectExtent l="0" t="0" r="0" b="0"/>
            <wp:docPr id="446601829" name="Picture 44660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09190" cy="3525520"/>
                    </a:xfrm>
                    <a:prstGeom prst="rect">
                      <a:avLst/>
                    </a:prstGeom>
                  </pic:spPr>
                </pic:pic>
              </a:graphicData>
            </a:graphic>
          </wp:inline>
        </w:drawing>
      </w:r>
    </w:p>
    <w:p w14:paraId="1E6ABB14" w14:textId="4FE1F77D" w:rsidR="00D141E4" w:rsidRDefault="00D141E4" w:rsidP="00D141E4">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0</w:t>
      </w:r>
      <w:r w:rsidR="008F5315">
        <w:rPr>
          <w:noProof/>
        </w:rPr>
        <w:fldChar w:fldCharType="end"/>
      </w:r>
      <w:r>
        <w:t xml:space="preserve"> remove the right most nut to place the PCB into the jig</w:t>
      </w:r>
    </w:p>
    <w:p w14:paraId="7F97C2EF" w14:textId="77777777" w:rsidR="0017242D" w:rsidRDefault="007C2AB8" w:rsidP="0017242D">
      <w:pPr>
        <w:keepNext/>
        <w:jc w:val="both"/>
      </w:pPr>
      <w:r>
        <w:rPr>
          <w:noProof/>
        </w:rPr>
        <w:drawing>
          <wp:inline distT="0" distB="0" distL="0" distR="0" wp14:anchorId="316EFC1E" wp14:editId="5761A2EE">
            <wp:extent cx="2151380" cy="3066415"/>
            <wp:effectExtent l="0" t="0" r="0" b="0"/>
            <wp:docPr id="106515726" name="Picture 106515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51380" cy="3066415"/>
                    </a:xfrm>
                    <a:prstGeom prst="rect">
                      <a:avLst/>
                    </a:prstGeom>
                  </pic:spPr>
                </pic:pic>
              </a:graphicData>
            </a:graphic>
          </wp:inline>
        </w:drawing>
      </w:r>
    </w:p>
    <w:p w14:paraId="7C1E39E7" w14:textId="1A5ABCC8" w:rsidR="00D141E4" w:rsidRDefault="0017242D" w:rsidP="0017242D">
      <w:pPr>
        <w:pStyle w:val="Caption"/>
        <w:jc w:val="both"/>
      </w:pPr>
      <w:r>
        <w:t xml:space="preserve">Figure </w:t>
      </w:r>
      <w:r w:rsidR="008F5315">
        <w:fldChar w:fldCharType="begin"/>
      </w:r>
      <w:r w:rsidR="008F5315">
        <w:instrText xml:space="preserve"> SEQ Figure \* ARABIC </w:instrText>
      </w:r>
      <w:r w:rsidR="008F5315">
        <w:fldChar w:fldCharType="separate"/>
      </w:r>
      <w:r w:rsidR="008D45B1">
        <w:rPr>
          <w:noProof/>
        </w:rPr>
        <w:t>41</w:t>
      </w:r>
      <w:r w:rsidR="008F5315">
        <w:rPr>
          <w:noProof/>
        </w:rPr>
        <w:fldChar w:fldCharType="end"/>
      </w:r>
      <w:r>
        <w:t xml:space="preserve"> make sure the inner nut is tightened to the jig and gently place the jig over the PCB making sure all screw ends fit through the PCB mounting holes</w:t>
      </w:r>
    </w:p>
    <w:p w14:paraId="2EA04AE1" w14:textId="77777777" w:rsidR="00F75170" w:rsidRDefault="00F75170" w:rsidP="00F75170">
      <w:r>
        <w:t xml:space="preserve">This design </w:t>
      </w:r>
      <w:r w:rsidR="005B0751">
        <w:t xml:space="preserve">is intended for the acrylic to mate to the PCB, using the appropriate nuts and bolts. Pay close attention to not over tighten the nuts, as doing so will visibly warp the PCB, and create a concave effect post-soldering. We want all of the transducers to be flat and flush, so only tighten the pieces together enough so the transducers don’t move around when we flip the PCB. </w:t>
      </w:r>
    </w:p>
    <w:p w14:paraId="56656C3C" w14:textId="77777777" w:rsidR="0017242D" w:rsidRDefault="007C2AB8" w:rsidP="0017242D">
      <w:pPr>
        <w:keepNext/>
      </w:pPr>
      <w:r>
        <w:rPr>
          <w:noProof/>
        </w:rPr>
        <w:lastRenderedPageBreak/>
        <w:drawing>
          <wp:inline distT="0" distB="0" distL="0" distR="0" wp14:anchorId="09CACA97" wp14:editId="4EB72C55">
            <wp:extent cx="5669280" cy="4904741"/>
            <wp:effectExtent l="0" t="0" r="0" b="0"/>
            <wp:docPr id="1803907037" name="Picture 1803907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69280" cy="4904741"/>
                    </a:xfrm>
                    <a:prstGeom prst="rect">
                      <a:avLst/>
                    </a:prstGeom>
                  </pic:spPr>
                </pic:pic>
              </a:graphicData>
            </a:graphic>
          </wp:inline>
        </w:drawing>
      </w:r>
    </w:p>
    <w:p w14:paraId="0BF6131D" w14:textId="302EC3E1" w:rsidR="0017242D" w:rsidRDefault="0017242D" w:rsidP="0017242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2</w:t>
      </w:r>
      <w:r w:rsidR="008F5315">
        <w:rPr>
          <w:noProof/>
        </w:rPr>
        <w:fldChar w:fldCharType="end"/>
      </w:r>
      <w:r>
        <w:t xml:space="preserve"> screw the remaining nuts into place. Do not overtighten </w:t>
      </w:r>
    </w:p>
    <w:p w14:paraId="7A4806CA" w14:textId="77777777" w:rsidR="0017242D" w:rsidRDefault="007C2AB8" w:rsidP="0017242D">
      <w:pPr>
        <w:keepNext/>
      </w:pPr>
      <w:r>
        <w:rPr>
          <w:noProof/>
        </w:rPr>
        <w:lastRenderedPageBreak/>
        <w:drawing>
          <wp:inline distT="0" distB="0" distL="0" distR="0" wp14:anchorId="43CAC578" wp14:editId="35DC3F90">
            <wp:extent cx="5666738" cy="5107304"/>
            <wp:effectExtent l="0" t="0" r="0" b="0"/>
            <wp:docPr id="1532333030" name="Picture 153233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66738" cy="5107304"/>
                    </a:xfrm>
                    <a:prstGeom prst="rect">
                      <a:avLst/>
                    </a:prstGeom>
                  </pic:spPr>
                </pic:pic>
              </a:graphicData>
            </a:graphic>
          </wp:inline>
        </w:drawing>
      </w:r>
    </w:p>
    <w:p w14:paraId="3839699F" w14:textId="53F60946" w:rsidR="0017242D" w:rsidRDefault="0017242D" w:rsidP="0017242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3</w:t>
      </w:r>
      <w:r w:rsidR="008F5315">
        <w:rPr>
          <w:noProof/>
        </w:rPr>
        <w:fldChar w:fldCharType="end"/>
      </w:r>
      <w:r>
        <w:t xml:space="preserve"> with the nuts in place</w:t>
      </w:r>
    </w:p>
    <w:p w14:paraId="0D95C485" w14:textId="77777777" w:rsidR="0017242D" w:rsidRDefault="007C2AB8" w:rsidP="0017242D">
      <w:pPr>
        <w:keepNext/>
      </w:pPr>
      <w:r>
        <w:rPr>
          <w:noProof/>
        </w:rPr>
        <w:drawing>
          <wp:inline distT="0" distB="0" distL="0" distR="0" wp14:anchorId="5506526D" wp14:editId="393AF937">
            <wp:extent cx="3876040" cy="1056005"/>
            <wp:effectExtent l="0" t="0" r="0" b="0"/>
            <wp:docPr id="124638156" name="Picture 124638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6040" cy="1056005"/>
                    </a:xfrm>
                    <a:prstGeom prst="rect">
                      <a:avLst/>
                    </a:prstGeom>
                  </pic:spPr>
                </pic:pic>
              </a:graphicData>
            </a:graphic>
          </wp:inline>
        </w:drawing>
      </w:r>
    </w:p>
    <w:p w14:paraId="45A0C7EE" w14:textId="1BF7CBB2" w:rsidR="0017242D" w:rsidRPr="0017242D" w:rsidRDefault="0017242D" w:rsidP="0017242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4</w:t>
      </w:r>
      <w:r w:rsidR="008F5315">
        <w:rPr>
          <w:noProof/>
        </w:rPr>
        <w:fldChar w:fldCharType="end"/>
      </w:r>
      <w:r>
        <w:t xml:space="preserve"> the coupled unit</w:t>
      </w:r>
    </w:p>
    <w:p w14:paraId="4422D658" w14:textId="77777777" w:rsidR="0017242D" w:rsidRDefault="007C2AB8" w:rsidP="0017242D">
      <w:pPr>
        <w:keepNext/>
      </w:pPr>
      <w:r>
        <w:rPr>
          <w:noProof/>
        </w:rPr>
        <w:lastRenderedPageBreak/>
        <w:drawing>
          <wp:inline distT="0" distB="0" distL="0" distR="0" wp14:anchorId="6E950486" wp14:editId="3917F220">
            <wp:extent cx="5589906" cy="5065396"/>
            <wp:effectExtent l="0" t="0" r="0" b="0"/>
            <wp:docPr id="1951610557" name="Picture 1951610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89906" cy="5065396"/>
                    </a:xfrm>
                    <a:prstGeom prst="rect">
                      <a:avLst/>
                    </a:prstGeom>
                  </pic:spPr>
                </pic:pic>
              </a:graphicData>
            </a:graphic>
          </wp:inline>
        </w:drawing>
      </w:r>
    </w:p>
    <w:p w14:paraId="0785C27E" w14:textId="06DB16FF" w:rsidR="0017242D" w:rsidRPr="00F75170" w:rsidRDefault="0017242D" w:rsidP="0017242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5</w:t>
      </w:r>
      <w:r w:rsidR="008F5315">
        <w:rPr>
          <w:noProof/>
        </w:rPr>
        <w:fldChar w:fldCharType="end"/>
      </w:r>
      <w:r>
        <w:t xml:space="preserve"> don't forget to add the second nut to lock the PCB into place. Now you can flip the coupled unit around and make a judgement on whether the transducers are flush with one another by seeing through the transparent acrylic</w:t>
      </w:r>
    </w:p>
    <w:p w14:paraId="31830B0E" w14:textId="41406E0C" w:rsidR="000E1ED4" w:rsidRDefault="000E1ED4" w:rsidP="008F2144">
      <w:r>
        <w:t xml:space="preserve">Use a soldering iron and </w:t>
      </w:r>
      <w:r w:rsidR="00F71E5C">
        <w:t>an easy to use solder</w:t>
      </w:r>
      <w:r>
        <w:t xml:space="preserve"> core to solder the 512 connections. 256 of these connections are to a ground connection, and due to the six layer PCB we find much of the heat from the iron sinking into the board. So set your iron to 450 c.</w:t>
      </w:r>
    </w:p>
    <w:p w14:paraId="0B4BE32B" w14:textId="77777777" w:rsidR="003C3C90" w:rsidRDefault="00992593" w:rsidP="008F2144">
      <w:r>
        <w:t>At this point, if you find you’ve made a mess with the flux, apply tape to the top of the transducers, then use flux remover and isopropyl alcohol</w:t>
      </w:r>
      <w:r w:rsidR="000E1ED4">
        <w:t xml:space="preserve"> </w:t>
      </w:r>
      <w:r>
        <w:t xml:space="preserve">to clean the side we just soldered. Then remove the tape. The tape is to stop any liquids from going onto the transducer element. </w:t>
      </w:r>
    </w:p>
    <w:p w14:paraId="79569C3E" w14:textId="77777777" w:rsidR="00992593" w:rsidRDefault="00992593" w:rsidP="008F2144">
      <w:r>
        <w:t>Now we want to make sure each of the transducers are flush, if not then use a de-soldering tool to take appropriate action.</w:t>
      </w:r>
    </w:p>
    <w:p w14:paraId="0AB4FC80" w14:textId="2B6CD499" w:rsidR="00BD33AE" w:rsidRDefault="00BD33AE" w:rsidP="008F2144">
      <w:r>
        <w:t xml:space="preserve">ID and tag the </w:t>
      </w:r>
      <w:r w:rsidR="004B279D">
        <w:t>Array board</w:t>
      </w:r>
      <w:r>
        <w:t xml:space="preserve"> and congratulate yourself on finishing it.</w:t>
      </w:r>
    </w:p>
    <w:p w14:paraId="5C476548" w14:textId="77777777" w:rsidR="00BD33AE" w:rsidRDefault="007C2AB8" w:rsidP="00BD33AE">
      <w:pPr>
        <w:keepNext/>
      </w:pPr>
      <w:r>
        <w:rPr>
          <w:noProof/>
        </w:rPr>
        <w:lastRenderedPageBreak/>
        <w:drawing>
          <wp:inline distT="0" distB="0" distL="0" distR="0" wp14:anchorId="65DB7C38" wp14:editId="65CA655D">
            <wp:extent cx="5546723" cy="5201921"/>
            <wp:effectExtent l="0" t="0" r="0" b="0"/>
            <wp:docPr id="1451012535" name="Picture 1451012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46723" cy="5201921"/>
                    </a:xfrm>
                    <a:prstGeom prst="rect">
                      <a:avLst/>
                    </a:prstGeom>
                  </pic:spPr>
                </pic:pic>
              </a:graphicData>
            </a:graphic>
          </wp:inline>
        </w:drawing>
      </w:r>
    </w:p>
    <w:p w14:paraId="3A05707F" w14:textId="09054E24" w:rsidR="00BD33AE" w:rsidRDefault="00BD33AE" w:rsidP="00BD33AE">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6</w:t>
      </w:r>
      <w:r w:rsidR="008F5315">
        <w:rPr>
          <w:noProof/>
        </w:rPr>
        <w:fldChar w:fldCharType="end"/>
      </w:r>
      <w:r>
        <w:t xml:space="preserve"> finished </w:t>
      </w:r>
      <w:r w:rsidR="004B279D">
        <w:t>Array board</w:t>
      </w:r>
    </w:p>
    <w:p w14:paraId="7DB97CD8" w14:textId="77777777" w:rsidR="00992593" w:rsidRDefault="00AE2B69" w:rsidP="00AE2B69">
      <w:pPr>
        <w:pStyle w:val="Heading3"/>
      </w:pPr>
      <w:bookmarkStart w:id="20" w:name="_Toc125988151"/>
      <w:r>
        <w:t>Testing</w:t>
      </w:r>
      <w:bookmarkEnd w:id="20"/>
    </w:p>
    <w:p w14:paraId="4FF759F6" w14:textId="7ADE5E21" w:rsidR="00AE2B69" w:rsidRDefault="00AE2B69" w:rsidP="00AE2B69">
      <w:r>
        <w:t xml:space="preserve">Now the two PCBs taking care to align the pins and orientation correctly, doing this bit </w:t>
      </w:r>
      <w:r w:rsidR="00BD33AE">
        <w:t>incorrectly</w:t>
      </w:r>
      <w:r>
        <w:t xml:space="preserve"> will set you back a long way. </w:t>
      </w:r>
      <w:r w:rsidR="005051CD">
        <w:t>Newer builds will have alignment and orientation locks.</w:t>
      </w:r>
    </w:p>
    <w:p w14:paraId="5F4316FF" w14:textId="5FF9D2D7" w:rsidR="00343465" w:rsidRDefault="00343465" w:rsidP="00AE2B69">
      <w:r>
        <w:t xml:space="preserve">Place mounting stands on the </w:t>
      </w:r>
      <w:r w:rsidR="004B279D">
        <w:t>array board</w:t>
      </w:r>
      <w:r>
        <w:t xml:space="preserve"> so the </w:t>
      </w:r>
      <w:r w:rsidR="004B279D">
        <w:t>array board</w:t>
      </w:r>
      <w:r>
        <w:t xml:space="preserve"> emitters are facing upwards. </w:t>
      </w:r>
      <w:r w:rsidR="00BD33AE">
        <w:t xml:space="preserve">You may need to improvise to get the height of the stand offs great enough to clear the large capacitor on the </w:t>
      </w:r>
      <w:r w:rsidR="004B279D">
        <w:t>Controller board</w:t>
      </w:r>
      <w:r w:rsidR="00BD33AE">
        <w:t xml:space="preserve">. </w:t>
      </w:r>
    </w:p>
    <w:p w14:paraId="2BD60C4E" w14:textId="77777777" w:rsidR="00B80498" w:rsidRDefault="007C2AB8" w:rsidP="00B80498">
      <w:pPr>
        <w:keepNext/>
      </w:pPr>
      <w:r>
        <w:rPr>
          <w:noProof/>
        </w:rPr>
        <w:lastRenderedPageBreak/>
        <w:drawing>
          <wp:inline distT="0" distB="0" distL="0" distR="0" wp14:anchorId="30394DC8" wp14:editId="4F617A3E">
            <wp:extent cx="5188584" cy="4189730"/>
            <wp:effectExtent l="0" t="0" r="0" b="0"/>
            <wp:docPr id="2107792012" name="Picture 210779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88584" cy="4189730"/>
                    </a:xfrm>
                    <a:prstGeom prst="rect">
                      <a:avLst/>
                    </a:prstGeom>
                  </pic:spPr>
                </pic:pic>
              </a:graphicData>
            </a:graphic>
          </wp:inline>
        </w:drawing>
      </w:r>
    </w:p>
    <w:p w14:paraId="4DA2D3BE" w14:textId="404ED53E" w:rsidR="00DD6BBA" w:rsidRDefault="00B80498" w:rsidP="00B80498">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7</w:t>
      </w:r>
      <w:r w:rsidR="008F5315">
        <w:rPr>
          <w:noProof/>
        </w:rPr>
        <w:fldChar w:fldCharType="end"/>
      </w:r>
      <w:r>
        <w:t xml:space="preserve"> coupled boards with stand offs</w:t>
      </w:r>
    </w:p>
    <w:p w14:paraId="7AA1FDD5" w14:textId="77777777" w:rsidR="00B80498" w:rsidRDefault="007C2AB8" w:rsidP="00B80498">
      <w:pPr>
        <w:keepNext/>
      </w:pPr>
      <w:r>
        <w:rPr>
          <w:noProof/>
        </w:rPr>
        <w:drawing>
          <wp:inline distT="0" distB="0" distL="0" distR="0" wp14:anchorId="2169B88A" wp14:editId="2B2D6BFB">
            <wp:extent cx="5247641" cy="3812540"/>
            <wp:effectExtent l="0" t="0" r="0" b="0"/>
            <wp:docPr id="251285720" name="Picture 251285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47641" cy="3812540"/>
                    </a:xfrm>
                    <a:prstGeom prst="rect">
                      <a:avLst/>
                    </a:prstGeom>
                  </pic:spPr>
                </pic:pic>
              </a:graphicData>
            </a:graphic>
          </wp:inline>
        </w:drawing>
      </w:r>
    </w:p>
    <w:p w14:paraId="3393BE1B" w14:textId="1E342BBA" w:rsidR="00DD6BBA" w:rsidRDefault="00B80498" w:rsidP="00B80498">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8</w:t>
      </w:r>
      <w:r w:rsidR="008F5315">
        <w:rPr>
          <w:noProof/>
        </w:rPr>
        <w:fldChar w:fldCharType="end"/>
      </w:r>
      <w:r>
        <w:t xml:space="preserve"> coupled board standing on stand offs</w:t>
      </w:r>
    </w:p>
    <w:p w14:paraId="45F0D0AC" w14:textId="24F29CD4" w:rsidR="00AE2B69" w:rsidRDefault="00AE2B69" w:rsidP="00AE2B69">
      <w:r>
        <w:lastRenderedPageBreak/>
        <w:t xml:space="preserve">Before applying power, take a digital multimeter and set it to continuity, and make sure using the ‘monitor’ header on the </w:t>
      </w:r>
      <w:r w:rsidR="004B279D">
        <w:t>controller board</w:t>
      </w:r>
      <w:r>
        <w:t xml:space="preserve"> that there is no continuity between ground and </w:t>
      </w:r>
      <w:proofErr w:type="spellStart"/>
      <w:r>
        <w:t>V_in</w:t>
      </w:r>
      <w:proofErr w:type="spellEnd"/>
      <w:r>
        <w:t>, ground and VS, or ground and VCC5. If there is, disconnect the two boards and take the measurements again to help you pinpoint the short as there will be one. Find it and take corrective action.</w:t>
      </w:r>
    </w:p>
    <w:p w14:paraId="42823F89" w14:textId="77777777" w:rsidR="00AE2B69" w:rsidRDefault="00AE2B69" w:rsidP="00AE2B69">
      <w:r>
        <w:t>If you have no continuity then you are safe to plug in a centre hot 20 V barrel to the daughter board</w:t>
      </w:r>
      <w:r w:rsidR="00C20FD0">
        <w:t xml:space="preserve"> </w:t>
      </w:r>
      <w:r w:rsidR="00C20FD0">
        <w:rPr>
          <w:b/>
          <w:bCs/>
        </w:rPr>
        <w:t>after plugging in USB</w:t>
      </w:r>
      <w:r>
        <w:t>. Here you should see the VCC and VIN LEDs light up. We can now plug in a JTAG USB Blaster to the FPGA board to program the FPGA. Cold cycling the power to the board will then boot the board into a desired state.</w:t>
      </w:r>
    </w:p>
    <w:p w14:paraId="19CC3793" w14:textId="77777777" w:rsidR="00DD6BBA" w:rsidRDefault="00B80498" w:rsidP="00AE2B69">
      <w:r>
        <w:rPr>
          <w:noProof/>
          <w:lang w:eastAsia="en-GB"/>
        </w:rPr>
        <mc:AlternateContent>
          <mc:Choice Requires="wps">
            <w:drawing>
              <wp:anchor distT="0" distB="0" distL="114300" distR="114300" simplePos="0" relativeHeight="251662336" behindDoc="0" locked="0" layoutInCell="1" allowOverlap="1" wp14:anchorId="6FD95987" wp14:editId="004C7041">
                <wp:simplePos x="0" y="0"/>
                <wp:positionH relativeFrom="column">
                  <wp:posOffset>0</wp:posOffset>
                </wp:positionH>
                <wp:positionV relativeFrom="paragraph">
                  <wp:posOffset>6123940</wp:posOffset>
                </wp:positionV>
                <wp:extent cx="55448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39F143B8" w14:textId="395E8AC1" w:rsidR="00C91350" w:rsidRPr="00444901" w:rsidRDefault="00C91350" w:rsidP="00B80498">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49</w:t>
                            </w:r>
                            <w:r w:rsidR="008F5315">
                              <w:rPr>
                                <w:noProof/>
                              </w:rPr>
                              <w:fldChar w:fldCharType="end"/>
                            </w:r>
                            <w:r>
                              <w:t xml:space="preserve"> coupled board powered up. See the power LEDs are 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5987" id="Text Box 20" o:spid="_x0000_s1030" type="#_x0000_t202" style="position:absolute;margin-left:0;margin-top:482.2pt;width:43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1Gg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" stroked="f">
                <v:textbox style="mso-fit-shape-to-text:t" inset="0,0,0,0">
                  <w:txbxContent>
                    <w:p w14:paraId="39F143B8" w14:textId="395E8AC1" w:rsidR="00C91350" w:rsidRPr="00444901" w:rsidRDefault="00C91350" w:rsidP="00B80498">
                      <w:pPr>
                        <w:pStyle w:val="Caption"/>
                      </w:pPr>
                      <w:r>
                        <w:t xml:space="preserve">Figure </w:t>
                      </w:r>
                      <w:fldSimple w:instr=" SEQ Figure \* ARABIC ">
                        <w:r w:rsidR="008D45B1">
                          <w:rPr>
                            <w:noProof/>
                          </w:rPr>
                          <w:t>49</w:t>
                        </w:r>
                      </w:fldSimple>
                      <w:r>
                        <w:t xml:space="preserve"> coupled board powered up. See the power LEDs are lit</w:t>
                      </w:r>
                    </w:p>
                  </w:txbxContent>
                </v:textbox>
              </v:shape>
            </w:pict>
          </mc:Fallback>
        </mc:AlternateContent>
      </w:r>
      <w:r w:rsidR="008F5315">
        <w:rPr>
          <w:noProof/>
        </w:rPr>
        <w:pict w14:anchorId="0F7B29C9">
          <v:shape id="_x0000_s1065" type="#_x0000_t75" style="position:absolute;margin-left:0;margin-top:0;width:436.6pt;height:477.7pt;z-index:251663360;mso-position-horizontal-relative:char;mso-position-vertical-relative:line">
            <v:imagedata r:id="rId68" o:title="IMG_20191014_162639"/>
          </v:shape>
        </w:pict>
      </w:r>
      <w:r w:rsidR="008F5315">
        <w:pict w14:anchorId="02FEB208">
          <v:shape id="_x0000_i1028" type="#_x0000_t75" style="width:436.5pt;height:478pt">
            <v:imagedata croptop="-65520f" cropbottom="65520f"/>
          </v:shape>
        </w:pict>
      </w:r>
    </w:p>
    <w:p w14:paraId="4A7CBCD9" w14:textId="77777777" w:rsidR="00343465" w:rsidRDefault="00343465" w:rsidP="00AE2B69">
      <w:r>
        <w:t xml:space="preserve">Set all of the data outputs to output 40 kHz. </w:t>
      </w:r>
    </w:p>
    <w:p w14:paraId="2E659E62" w14:textId="77777777" w:rsidR="00866038" w:rsidRDefault="00343465" w:rsidP="00AE2B69">
      <w:r>
        <w:t>Set an oscilloscope probe to clasp a single transducer, we will use this to couple with each of the transducers in-turn to make sure they’re emitting a 40 kHz sine wave.</w:t>
      </w:r>
    </w:p>
    <w:p w14:paraId="0B79EF5F" w14:textId="77777777" w:rsidR="00794977" w:rsidRDefault="00794977" w:rsidP="00794977">
      <w:pPr>
        <w:keepNext/>
      </w:pPr>
      <w:r>
        <w:rPr>
          <w:noProof/>
        </w:rPr>
        <w:lastRenderedPageBreak/>
        <w:drawing>
          <wp:inline distT="0" distB="0" distL="0" distR="0" wp14:anchorId="00008C9F" wp14:editId="5D476B9E">
            <wp:extent cx="2744650" cy="3379622"/>
            <wp:effectExtent l="0" t="0" r="0" b="0"/>
            <wp:docPr id="21" name="Picture 21" descr="C:\Users\bd248\AppData\Local\Microsoft\Windows\INetCache\Content.Word\IMG_20191014_16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2744650" cy="3379622"/>
                    </a:xfrm>
                    <a:prstGeom prst="rect">
                      <a:avLst/>
                    </a:prstGeom>
                  </pic:spPr>
                </pic:pic>
              </a:graphicData>
            </a:graphic>
          </wp:inline>
        </w:drawing>
      </w:r>
    </w:p>
    <w:p w14:paraId="5FE0B3DA" w14:textId="3076F243" w:rsidR="00794977" w:rsidRDefault="00794977" w:rsidP="0079497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0</w:t>
      </w:r>
      <w:r w:rsidR="008F5315">
        <w:rPr>
          <w:noProof/>
        </w:rPr>
        <w:fldChar w:fldCharType="end"/>
      </w:r>
      <w:r>
        <w:t xml:space="preserve"> clasped transducer used as a microphone to check emitting transducers</w:t>
      </w:r>
    </w:p>
    <w:p w14:paraId="4A608FB5" w14:textId="77777777" w:rsidR="00794977" w:rsidRDefault="00794977" w:rsidP="00794977">
      <w:r>
        <w:t xml:space="preserve">We need to probe each of the 256 emitting transducers once the test firmware has been uploaded. </w:t>
      </w:r>
    </w:p>
    <w:p w14:paraId="7575E09A" w14:textId="77777777" w:rsidR="00794977" w:rsidRPr="00794977" w:rsidRDefault="00794977" w:rsidP="00794977"/>
    <w:p w14:paraId="46366995" w14:textId="77777777" w:rsidR="00794977" w:rsidRDefault="00794977" w:rsidP="00794977">
      <w:pPr>
        <w:keepNext/>
      </w:pPr>
      <w:r>
        <w:rPr>
          <w:noProof/>
        </w:rPr>
        <w:drawing>
          <wp:inline distT="0" distB="0" distL="0" distR="0" wp14:anchorId="3EAA11D0" wp14:editId="42BB494A">
            <wp:extent cx="3986784" cy="4241967"/>
            <wp:effectExtent l="0" t="0" r="0" b="6350"/>
            <wp:docPr id="22" name="Picture 22" descr="C:\Users\bd248\AppData\Local\Microsoft\Windows\INetCache\Content.Word\IMG_20191014_1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3986784" cy="4241967"/>
                    </a:xfrm>
                    <a:prstGeom prst="rect">
                      <a:avLst/>
                    </a:prstGeom>
                  </pic:spPr>
                </pic:pic>
              </a:graphicData>
            </a:graphic>
          </wp:inline>
        </w:drawing>
      </w:r>
    </w:p>
    <w:p w14:paraId="307D59DD" w14:textId="61FB4779" w:rsidR="00794977" w:rsidRDefault="00794977" w:rsidP="0079497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1</w:t>
      </w:r>
      <w:r w:rsidR="008F5315">
        <w:rPr>
          <w:noProof/>
        </w:rPr>
        <w:fldChar w:fldCharType="end"/>
      </w:r>
      <w:r>
        <w:t xml:space="preserve"> probe transducer used to check each transducers functionality</w:t>
      </w:r>
    </w:p>
    <w:p w14:paraId="53ED39DE" w14:textId="39038239" w:rsidR="00343465" w:rsidRDefault="00343465" w:rsidP="00AE2B69">
      <w:r>
        <w:lastRenderedPageBreak/>
        <w:t xml:space="preserve">If they’re not then corrective action should be taken. Sometimes the transducer is at fault, but it is wise to use an oscilloscope probe to carefully check various stages and pads for the connection from the FPGA (each data line has an associated test point on the </w:t>
      </w:r>
      <w:r w:rsidR="004B279D">
        <w:t>controller board</w:t>
      </w:r>
      <w:r>
        <w:t xml:space="preserve">), through to the pre and post amplification stages. If the positive leg of the silent transducer is receiving a 20 V 40 kHz square wave signal then we know the transducer needs to be replaced. </w:t>
      </w:r>
    </w:p>
    <w:p w14:paraId="4ED1D788" w14:textId="1DE2C648" w:rsidR="005051CD" w:rsidRDefault="007C2AB8" w:rsidP="005051CD">
      <w:pPr>
        <w:keepNext/>
      </w:pPr>
      <w:r>
        <w:rPr>
          <w:noProof/>
        </w:rPr>
        <w:drawing>
          <wp:inline distT="0" distB="0" distL="0" distR="0" wp14:anchorId="713A8A20" wp14:editId="297DDD79">
            <wp:extent cx="5722622" cy="3607435"/>
            <wp:effectExtent l="0" t="0" r="0" b="0"/>
            <wp:docPr id="293174032" name="Picture 293174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2622" cy="3607435"/>
                    </a:xfrm>
                    <a:prstGeom prst="rect">
                      <a:avLst/>
                    </a:prstGeom>
                  </pic:spPr>
                </pic:pic>
              </a:graphicData>
            </a:graphic>
          </wp:inline>
        </w:drawing>
      </w:r>
    </w:p>
    <w:p w14:paraId="63466D19" w14:textId="14915BB5" w:rsidR="005051CD" w:rsidRDefault="005051CD" w:rsidP="005051C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2</w:t>
      </w:r>
      <w:r w:rsidR="008F5315">
        <w:rPr>
          <w:noProof/>
        </w:rPr>
        <w:fldChar w:fldCharType="end"/>
      </w:r>
      <w:r>
        <w:t xml:space="preserve"> using a probe attached to a transducer to test each emitter. The scope will show a 40 kHz sine wave</w:t>
      </w:r>
    </w:p>
    <w:p w14:paraId="0F1A01E4" w14:textId="7DEF5EE6" w:rsidR="006F3E7C" w:rsidRDefault="006F3E7C" w:rsidP="000D283F">
      <w:pPr>
        <w:pStyle w:val="Heading3"/>
      </w:pPr>
      <w:bookmarkStart w:id="21" w:name="_Toc125988152"/>
      <w:r>
        <w:t>Using a thermal camera to test the board</w:t>
      </w:r>
      <w:bookmarkEnd w:id="21"/>
    </w:p>
    <w:p w14:paraId="1FD4391E" w14:textId="4E60B8D8" w:rsidR="00343465" w:rsidRDefault="001D33CA" w:rsidP="006F3E7C">
      <w:r>
        <w:rPr>
          <w:noProof/>
        </w:rPr>
        <mc:AlternateContent>
          <mc:Choice Requires="wps">
            <w:drawing>
              <wp:anchor distT="0" distB="0" distL="114300" distR="114300" simplePos="0" relativeHeight="251679744" behindDoc="0" locked="0" layoutInCell="1" allowOverlap="1" wp14:anchorId="57C62294" wp14:editId="41C020DD">
                <wp:simplePos x="0" y="0"/>
                <wp:positionH relativeFrom="column">
                  <wp:posOffset>1409700</wp:posOffset>
                </wp:positionH>
                <wp:positionV relativeFrom="paragraph">
                  <wp:posOffset>3334385</wp:posOffset>
                </wp:positionV>
                <wp:extent cx="5038090" cy="635"/>
                <wp:effectExtent l="0" t="0" r="0" b="0"/>
                <wp:wrapThrough wrapText="bothSides">
                  <wp:wrapPolygon edited="0">
                    <wp:start x="0" y="0"/>
                    <wp:lineTo x="0" y="20057"/>
                    <wp:lineTo x="21480" y="20057"/>
                    <wp:lineTo x="2148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0FD06D8A" w14:textId="0B17510C" w:rsidR="001D33CA" w:rsidRPr="0070499C" w:rsidRDefault="001D33CA" w:rsidP="001D33CA">
                            <w:pPr>
                              <w:pStyle w:val="Caption"/>
                              <w:rPr>
                                <w:noProof/>
                              </w:rPr>
                            </w:pPr>
                            <w:r>
                              <w:t xml:space="preserve">Figure </w:t>
                            </w:r>
                            <w:r w:rsidR="008F5315">
                              <w:fldChar w:fldCharType="begin"/>
                            </w:r>
                            <w:r w:rsidR="008F5315">
                              <w:instrText xml:space="preserve"> SEQ Figure \* ARABIC </w:instrText>
                            </w:r>
                            <w:r w:rsidR="008F5315">
                              <w:fldChar w:fldCharType="separate"/>
                            </w:r>
                            <w:r w:rsidR="008D45B1">
                              <w:rPr>
                                <w:noProof/>
                              </w:rPr>
                              <w:t>53</w:t>
                            </w:r>
                            <w:r w:rsidR="008F5315">
                              <w:rPr>
                                <w:noProof/>
                              </w:rPr>
                              <w:fldChar w:fldCharType="end"/>
                            </w:r>
                            <w:r>
                              <w:t xml:space="preserve"> using a thermal camera to view the board, we can see here each transducers hea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62294" id="Text Box 49" o:spid="_x0000_s1031" type="#_x0000_t202" style="position:absolute;margin-left:111pt;margin-top:262.55pt;width:396.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" stroked="f">
                <v:textbox style="mso-fit-shape-to-text:t" inset="0,0,0,0">
                  <w:txbxContent>
                    <w:p w14:paraId="0FD06D8A" w14:textId="0B17510C" w:rsidR="001D33CA" w:rsidRPr="0070499C" w:rsidRDefault="001D33CA" w:rsidP="001D33CA">
                      <w:pPr>
                        <w:pStyle w:val="Caption"/>
                        <w:rPr>
                          <w:noProof/>
                        </w:rPr>
                      </w:pPr>
                      <w:r>
                        <w:t xml:space="preserve">Figure </w:t>
                      </w:r>
                      <w:fldSimple w:instr=" SEQ Figure \* ARABIC ">
                        <w:r w:rsidR="008D45B1">
                          <w:rPr>
                            <w:noProof/>
                          </w:rPr>
                          <w:t>53</w:t>
                        </w:r>
                      </w:fldSimple>
                      <w:r>
                        <w:t xml:space="preserve"> using a thermal camera to view the board, we can see here each transducers heat source.</w:t>
                      </w:r>
                    </w:p>
                  </w:txbxContent>
                </v:textbox>
                <w10:wrap type="through"/>
              </v:shape>
            </w:pict>
          </mc:Fallback>
        </mc:AlternateContent>
      </w:r>
      <w:r>
        <w:rPr>
          <w:noProof/>
        </w:rPr>
        <w:drawing>
          <wp:anchor distT="0" distB="0" distL="114300" distR="114300" simplePos="0" relativeHeight="251677696" behindDoc="0" locked="0" layoutInCell="1" allowOverlap="1" wp14:anchorId="061543FC" wp14:editId="1CF571B5">
            <wp:simplePos x="0" y="0"/>
            <wp:positionH relativeFrom="column">
              <wp:posOffset>2561590</wp:posOffset>
            </wp:positionH>
            <wp:positionV relativeFrom="paragraph">
              <wp:posOffset>686435</wp:posOffset>
            </wp:positionV>
            <wp:extent cx="3380740" cy="2533650"/>
            <wp:effectExtent l="0" t="0" r="0" b="0"/>
            <wp:wrapThrough wrapText="bothSides">
              <wp:wrapPolygon edited="0">
                <wp:start x="0" y="0"/>
                <wp:lineTo x="0" y="21438"/>
                <wp:lineTo x="21421" y="21438"/>
                <wp:lineTo x="2142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074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E7C">
        <w:t>A thermal camera can alternatively be used at this stage to verify the board since each transducer creates heat, so there should clearly be 256 distinct heat sources. Note, it is much easier to see a differential in heat if the board is cold</w:t>
      </w:r>
      <w:r w:rsidR="00883932">
        <w:t xml:space="preserve">, I.e. a board that has been on for ten minutes will not sure a big temperature differential so it won’t be very useful to use a thermal camera at this stage – let the board cool down then analyse the temperature. </w:t>
      </w:r>
      <w:r w:rsidR="00343465">
        <w:br w:type="page"/>
      </w:r>
    </w:p>
    <w:p w14:paraId="2B9FEFFE" w14:textId="77777777" w:rsidR="00343465" w:rsidRDefault="00343465" w:rsidP="00343465">
      <w:pPr>
        <w:pStyle w:val="Heading1"/>
      </w:pPr>
      <w:bookmarkStart w:id="22" w:name="_Toc125988153"/>
      <w:r>
        <w:lastRenderedPageBreak/>
        <w:t>Calibration</w:t>
      </w:r>
      <w:bookmarkEnd w:id="22"/>
    </w:p>
    <w:p w14:paraId="31C6B0AD" w14:textId="42CF2C55" w:rsidR="006D4FE6" w:rsidRPr="006D4FE6" w:rsidRDefault="006D4FE6" w:rsidP="006D4FE6">
      <w:r>
        <w:t xml:space="preserve">The calibration process only applies to the </w:t>
      </w:r>
      <w:r w:rsidR="004B279D">
        <w:t>Array board</w:t>
      </w:r>
      <w:r>
        <w:t>.</w:t>
      </w:r>
    </w:p>
    <w:p w14:paraId="2E74A8AD" w14:textId="77777777" w:rsidR="006D4FE6" w:rsidRDefault="006D4FE6" w:rsidP="006D4FE6">
      <w:pPr>
        <w:pStyle w:val="Heading2"/>
      </w:pPr>
      <w:bookmarkStart w:id="23" w:name="_Toc125988154"/>
      <w:r>
        <w:t>Identifications</w:t>
      </w:r>
      <w:bookmarkEnd w:id="23"/>
      <w:r>
        <w:t xml:space="preserve"> </w:t>
      </w:r>
    </w:p>
    <w:p w14:paraId="4C77C7CB" w14:textId="78FD8F9F" w:rsidR="006D4FE6" w:rsidRDefault="006D4FE6" w:rsidP="006D4FE6">
      <w:r>
        <w:t xml:space="preserve">It’s important at this stage to add a label to ID each </w:t>
      </w:r>
      <w:r w:rsidR="004B279D">
        <w:t>array board</w:t>
      </w:r>
      <w:r>
        <w:t xml:space="preserve">, since each one has a different calibration. Furthermore, it’ll be possible to keep track of complete builds that have an ID number. </w:t>
      </w:r>
    </w:p>
    <w:p w14:paraId="2A389382" w14:textId="4E9BA55C" w:rsidR="006D4FE6" w:rsidRPr="006D4FE6" w:rsidRDefault="006D4FE6" w:rsidP="006D4FE6">
      <w:pPr>
        <w:pStyle w:val="Heading2"/>
      </w:pPr>
      <w:bookmarkStart w:id="24" w:name="_Toc125988155"/>
      <w:r>
        <w:t xml:space="preserve">How to calibrate the </w:t>
      </w:r>
      <w:r w:rsidR="004B279D">
        <w:t>Array board</w:t>
      </w:r>
      <w:bookmarkEnd w:id="24"/>
      <w:r>
        <w:t xml:space="preserve"> </w:t>
      </w:r>
    </w:p>
    <w:p w14:paraId="611CCC8E" w14:textId="39199365" w:rsidR="00B04A21" w:rsidRPr="00B04A21" w:rsidRDefault="00B04A21" w:rsidP="00343465">
      <w:pPr>
        <w:rPr>
          <w:b/>
          <w:bCs/>
        </w:rPr>
      </w:pPr>
      <w:r w:rsidRPr="00B04A21">
        <w:rPr>
          <w:b/>
          <w:bCs/>
        </w:rPr>
        <w:t xml:space="preserve">Many quality transducers including the transducers we use from ID 48 </w:t>
      </w:r>
      <w:r w:rsidRPr="00B04A21">
        <w:rPr>
          <w:b/>
          <w:bCs/>
          <w:u w:val="single"/>
        </w:rPr>
        <w:t>do not need to be calibrated</w:t>
      </w:r>
      <w:r w:rsidR="003547E3">
        <w:rPr>
          <w:b/>
          <w:bCs/>
          <w:u w:val="single"/>
        </w:rPr>
        <w:t>.</w:t>
      </w:r>
      <w:r>
        <w:rPr>
          <w:b/>
          <w:bCs/>
        </w:rPr>
        <w:t xml:space="preserve"> If you find yourself with </w:t>
      </w:r>
      <w:r w:rsidR="003547E3">
        <w:rPr>
          <w:b/>
          <w:bCs/>
        </w:rPr>
        <w:t>transducers</w:t>
      </w:r>
      <w:r>
        <w:rPr>
          <w:b/>
          <w:bCs/>
        </w:rPr>
        <w:t xml:space="preserve"> that output at slightly different phases, or that you unknowingly soldered the transducers with differing polarities, then this </w:t>
      </w:r>
      <w:r w:rsidR="00CF1E93">
        <w:rPr>
          <w:b/>
          <w:bCs/>
        </w:rPr>
        <w:t xml:space="preserve">section will be important to follow. </w:t>
      </w:r>
    </w:p>
    <w:p w14:paraId="577FB71F" w14:textId="3E75CD9E" w:rsidR="00DD6BBA" w:rsidRDefault="00B5294B" w:rsidP="00343465">
      <w:r>
        <w:t>From the factory</w:t>
      </w:r>
      <w:r w:rsidR="00CF1E93">
        <w:t xml:space="preserve"> for boards before ID 48</w:t>
      </w:r>
      <w:r>
        <w:t>, each transducer has a slightly different phase, so corrective action is taken by measuring a square wave generated from the FPGA</w:t>
      </w:r>
      <w:r w:rsidR="00443A5F">
        <w:t xml:space="preserve"> on one channel of an </w:t>
      </w:r>
      <w:r w:rsidR="00CF1E93">
        <w:t>oscilloscope and</w:t>
      </w:r>
      <w:r>
        <w:t xml:space="preserve"> referencing this to each </w:t>
      </w:r>
      <w:r w:rsidR="00443A5F">
        <w:t xml:space="preserve">of the </w:t>
      </w:r>
      <w:r>
        <w:t>256 transducer</w:t>
      </w:r>
      <w:r w:rsidR="00443A5F">
        <w:t>s using another probe with the single transducer. We can use the oscilloscope to measure the phase difference</w:t>
      </w:r>
      <w:r w:rsidR="005D3567">
        <w:t xml:space="preserve"> using a built in ‘measure’ mode. </w:t>
      </w:r>
    </w:p>
    <w:p w14:paraId="59A0F262" w14:textId="77777777" w:rsidR="00AE2B69" w:rsidRDefault="005D3567" w:rsidP="00343465">
      <w:r>
        <w:t>Take note of each difference and use this array in your C# program.</w:t>
      </w:r>
    </w:p>
    <w:p w14:paraId="0E7F7671" w14:textId="77777777" w:rsidR="005051CD" w:rsidRDefault="005051CD" w:rsidP="00343465">
      <w:r>
        <w:t xml:space="preserve">We do this by using two probes on an oscilloscope, one connected to a 40 kHz square wave driven by the FPGA as our reference signal, and the other from each emitter’s output sine wave. We can make things easier by using the ‘phase’ measure tool in the scope, noting each emitters phase difference from the reference signal into an excel sheet. Take care to match the transducer ID’s to that in the C# code. </w:t>
      </w:r>
    </w:p>
    <w:p w14:paraId="4AEF828D" w14:textId="77777777" w:rsidR="005051CD" w:rsidRDefault="007C2AB8" w:rsidP="005051CD">
      <w:pPr>
        <w:keepNext/>
      </w:pPr>
      <w:r>
        <w:rPr>
          <w:noProof/>
        </w:rPr>
        <w:drawing>
          <wp:inline distT="0" distB="0" distL="0" distR="0" wp14:anchorId="6DD1E4FC" wp14:editId="6B4745A8">
            <wp:extent cx="5722622" cy="3607435"/>
            <wp:effectExtent l="0" t="0" r="0" b="0"/>
            <wp:docPr id="1422061270" name="Picture 142206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2622" cy="3607435"/>
                    </a:xfrm>
                    <a:prstGeom prst="rect">
                      <a:avLst/>
                    </a:prstGeom>
                  </pic:spPr>
                </pic:pic>
              </a:graphicData>
            </a:graphic>
          </wp:inline>
        </w:drawing>
      </w:r>
    </w:p>
    <w:p w14:paraId="61702939" w14:textId="467BF9FB" w:rsidR="005051CD" w:rsidRDefault="005051CD" w:rsidP="005051CD">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4</w:t>
      </w:r>
      <w:r w:rsidR="008F5315">
        <w:rPr>
          <w:noProof/>
        </w:rPr>
        <w:fldChar w:fldCharType="end"/>
      </w:r>
      <w:r>
        <w:t xml:space="preserve"> take note of the phase difference for each emitter. In this case, the phase difference is 65 degrees</w:t>
      </w:r>
    </w:p>
    <w:p w14:paraId="26EA4CEB" w14:textId="77777777" w:rsidR="00C20FD0" w:rsidRDefault="00C20FD0">
      <w:r>
        <w:br w:type="page"/>
      </w:r>
    </w:p>
    <w:p w14:paraId="0595ABB7" w14:textId="77777777" w:rsidR="00C20FD0" w:rsidRDefault="00C20FD0" w:rsidP="00C20FD0">
      <w:pPr>
        <w:pStyle w:val="Heading1"/>
      </w:pPr>
      <w:bookmarkStart w:id="25" w:name="_Toc125988156"/>
      <w:r>
        <w:lastRenderedPageBreak/>
        <w:t>Interfacing the Dual Setup</w:t>
      </w:r>
      <w:bookmarkEnd w:id="25"/>
    </w:p>
    <w:p w14:paraId="59E944E0" w14:textId="77777777" w:rsidR="00C20FD0" w:rsidRDefault="00C20FD0" w:rsidP="00C20FD0">
      <w:r>
        <w:t xml:space="preserve">You may want to interface </w:t>
      </w:r>
      <w:r w:rsidR="00744BD3">
        <w:t>two boards in a dual setup allowing both arrays of transducers to face each other, allowing a more stable levitation. To achieve this, it’s important to first know which IO ports we will be using. In section 1.1.1 we describe each IO</w:t>
      </w:r>
      <w:r w:rsidR="00851430">
        <w:t xml:space="preserve">, those necessary highlighted below are: Sync, Power, and USB. </w:t>
      </w:r>
    </w:p>
    <w:p w14:paraId="65042475" w14:textId="77777777" w:rsidR="00744BD3" w:rsidRDefault="00851430" w:rsidP="00744BD3">
      <w:pPr>
        <w:keepNext/>
      </w:pPr>
      <w:r>
        <w:rPr>
          <w:noProof/>
        </w:rPr>
        <mc:AlternateContent>
          <mc:Choice Requires="wps">
            <w:drawing>
              <wp:anchor distT="0" distB="0" distL="114300" distR="114300" simplePos="0" relativeHeight="251670528" behindDoc="0" locked="0" layoutInCell="1" allowOverlap="1" wp14:anchorId="284A7F06" wp14:editId="4CF7DD2D">
                <wp:simplePos x="0" y="0"/>
                <wp:positionH relativeFrom="column">
                  <wp:posOffset>4162425</wp:posOffset>
                </wp:positionH>
                <wp:positionV relativeFrom="paragraph">
                  <wp:posOffset>273685</wp:posOffset>
                </wp:positionV>
                <wp:extent cx="847725" cy="638175"/>
                <wp:effectExtent l="19050" t="19050" r="28575" b="28575"/>
                <wp:wrapNone/>
                <wp:docPr id="29" name="Rectangle: Rounded Corners 29"/>
                <wp:cNvGraphicFramePr/>
                <a:graphic xmlns:a="http://schemas.openxmlformats.org/drawingml/2006/main">
                  <a:graphicData uri="http://schemas.microsoft.com/office/word/2010/wordprocessingShape">
                    <wps:wsp>
                      <wps:cNvSpPr/>
                      <wps:spPr>
                        <a:xfrm>
                          <a:off x="0" y="0"/>
                          <a:ext cx="847725" cy="638175"/>
                        </a:xfrm>
                        <a:prstGeom prst="roundRect">
                          <a:avLst/>
                        </a:prstGeom>
                        <a:noFill/>
                        <a:ln w="3810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9" style="position:absolute;margin-left:327.75pt;margin-top:21.55pt;width:66.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3pt" arcsize="10923f" w14:anchorId="30E5C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">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BECD293" wp14:editId="27573954">
                <wp:simplePos x="0" y="0"/>
                <wp:positionH relativeFrom="column">
                  <wp:posOffset>1714500</wp:posOffset>
                </wp:positionH>
                <wp:positionV relativeFrom="paragraph">
                  <wp:posOffset>54610</wp:posOffset>
                </wp:positionV>
                <wp:extent cx="600075" cy="981075"/>
                <wp:effectExtent l="19050" t="19050" r="28575" b="28575"/>
                <wp:wrapNone/>
                <wp:docPr id="28" name="Rectangle: Rounded Corners 28"/>
                <wp:cNvGraphicFramePr/>
                <a:graphic xmlns:a="http://schemas.openxmlformats.org/drawingml/2006/main">
                  <a:graphicData uri="http://schemas.microsoft.com/office/word/2010/wordprocessingShape">
                    <wps:wsp>
                      <wps:cNvSpPr/>
                      <wps:spPr>
                        <a:xfrm>
                          <a:off x="0" y="0"/>
                          <a:ext cx="600075" cy="981075"/>
                        </a:xfrm>
                        <a:prstGeom prst="roundRect">
                          <a:avLst/>
                        </a:prstGeom>
                        <a:noFill/>
                        <a:ln w="3810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8" style="position:absolute;margin-left:135pt;margin-top:4.3pt;width:47.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3pt" arcsize="10923f" w14:anchorId="4B956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">
                <v:stroke joinstyle="miter"/>
              </v:roundrect>
            </w:pict>
          </mc:Fallback>
        </mc:AlternateContent>
      </w:r>
      <w:r w:rsidR="00744BD3">
        <w:rPr>
          <w:noProof/>
        </w:rPr>
        <mc:AlternateContent>
          <mc:Choice Requires="wps">
            <w:drawing>
              <wp:anchor distT="0" distB="0" distL="114300" distR="114300" simplePos="0" relativeHeight="251666432" behindDoc="0" locked="0" layoutInCell="1" allowOverlap="1" wp14:anchorId="583F22E2" wp14:editId="092A0A00">
                <wp:simplePos x="0" y="0"/>
                <wp:positionH relativeFrom="column">
                  <wp:posOffset>581025</wp:posOffset>
                </wp:positionH>
                <wp:positionV relativeFrom="paragraph">
                  <wp:posOffset>64135</wp:posOffset>
                </wp:positionV>
                <wp:extent cx="771525" cy="409575"/>
                <wp:effectExtent l="19050" t="19050" r="28575" b="28575"/>
                <wp:wrapNone/>
                <wp:docPr id="26" name="Rectangle: Rounded Corners 26"/>
                <wp:cNvGraphicFramePr/>
                <a:graphic xmlns:a="http://schemas.openxmlformats.org/drawingml/2006/main">
                  <a:graphicData uri="http://schemas.microsoft.com/office/word/2010/wordprocessingShape">
                    <wps:wsp>
                      <wps:cNvSpPr/>
                      <wps:spPr>
                        <a:xfrm>
                          <a:off x="0" y="0"/>
                          <a:ext cx="771525" cy="409575"/>
                        </a:xfrm>
                        <a:prstGeom prst="roundRect">
                          <a:avLst/>
                        </a:prstGeom>
                        <a:noFill/>
                        <a:ln w="3810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26" style="position:absolute;margin-left:45.75pt;margin-top:5.05pt;width:60.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3pt" arcsize="10923f" w14:anchorId="627B9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">
                <v:stroke joinstyle="miter"/>
              </v:roundrect>
            </w:pict>
          </mc:Fallback>
        </mc:AlternateContent>
      </w:r>
      <w:r w:rsidR="00744BD3" w:rsidRPr="00744BD3">
        <w:rPr>
          <w:noProof/>
        </w:rPr>
        <w:drawing>
          <wp:inline distT="0" distB="0" distL="0" distR="0" wp14:anchorId="2CCE69EF" wp14:editId="05C2B7B1">
            <wp:extent cx="5239481" cy="744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9481" cy="7449590"/>
                    </a:xfrm>
                    <a:prstGeom prst="rect">
                      <a:avLst/>
                    </a:prstGeom>
                  </pic:spPr>
                </pic:pic>
              </a:graphicData>
            </a:graphic>
          </wp:inline>
        </w:drawing>
      </w:r>
    </w:p>
    <w:p w14:paraId="6AF78999" w14:textId="6DCD8BB7" w:rsidR="00744BD3" w:rsidRDefault="00744BD3" w:rsidP="00744BD3">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5</w:t>
      </w:r>
      <w:r w:rsidR="008F5315">
        <w:rPr>
          <w:noProof/>
        </w:rPr>
        <w:fldChar w:fldCharType="end"/>
      </w:r>
      <w:r>
        <w:t xml:space="preserve"> Shows the necessary IO for dual board interfacing</w:t>
      </w:r>
    </w:p>
    <w:p w14:paraId="35669E68" w14:textId="77777777" w:rsidR="00851430" w:rsidRDefault="00851430" w:rsidP="00851430">
      <w:pPr>
        <w:pStyle w:val="Heading2"/>
      </w:pPr>
      <w:bookmarkStart w:id="26" w:name="_Toc125988157"/>
      <w:r>
        <w:lastRenderedPageBreak/>
        <w:t>Dual Setup Block Diagram</w:t>
      </w:r>
      <w:bookmarkEnd w:id="26"/>
    </w:p>
    <w:p w14:paraId="3CD7BDF2" w14:textId="77777777" w:rsidR="006B5406" w:rsidRDefault="006B5406" w:rsidP="006B5406">
      <w:pPr>
        <w:keepNext/>
      </w:pPr>
      <w:r>
        <w:rPr>
          <w:noProof/>
        </w:rPr>
        <w:drawing>
          <wp:inline distT="0" distB="0" distL="0" distR="0" wp14:anchorId="1A0DA7D1" wp14:editId="59AAD766">
            <wp:extent cx="5734052" cy="417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5">
                      <a:extLst>
                        <a:ext uri="{28A0092B-C50C-407E-A947-70E740481C1C}">
                          <a14:useLocalDpi xmlns:a14="http://schemas.microsoft.com/office/drawing/2010/main" val="0"/>
                        </a:ext>
                      </a:extLst>
                    </a:blip>
                    <a:stretch>
                      <a:fillRect/>
                    </a:stretch>
                  </pic:blipFill>
                  <pic:spPr>
                    <a:xfrm>
                      <a:off x="0" y="0"/>
                      <a:ext cx="5734052" cy="4171950"/>
                    </a:xfrm>
                    <a:prstGeom prst="rect">
                      <a:avLst/>
                    </a:prstGeom>
                  </pic:spPr>
                </pic:pic>
              </a:graphicData>
            </a:graphic>
          </wp:inline>
        </w:drawing>
      </w:r>
    </w:p>
    <w:p w14:paraId="3B9EAF4D" w14:textId="5C21AEDE" w:rsidR="00851430" w:rsidRDefault="006B5406" w:rsidP="006B5406">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6</w:t>
      </w:r>
      <w:r w:rsidR="008F5315">
        <w:rPr>
          <w:noProof/>
        </w:rPr>
        <w:fldChar w:fldCharType="end"/>
      </w:r>
      <w:r>
        <w:t xml:space="preserve"> shows a dual board setup interface</w:t>
      </w:r>
    </w:p>
    <w:p w14:paraId="51B7F443" w14:textId="77777777" w:rsidR="006B5406" w:rsidRDefault="006B5406" w:rsidP="006B5406">
      <w:r>
        <w:t xml:space="preserve">It’s paramount that you use a jumper to short the MS on </w:t>
      </w:r>
      <w:r w:rsidRPr="006B5406">
        <w:rPr>
          <w:b/>
          <w:bCs/>
          <w:u w:val="single"/>
        </w:rPr>
        <w:t>one</w:t>
      </w:r>
      <w:r>
        <w:t xml:space="preserve"> board, this will let the firmware know whether to sink or source the synchronisation signal.  </w:t>
      </w:r>
    </w:p>
    <w:p w14:paraId="19229FA2" w14:textId="77777777" w:rsidR="00B42E67" w:rsidRDefault="00B42E67" w:rsidP="006B5406">
      <w:r>
        <w:t>You must plug the sync cable in first, then the USB ports into the boards, followed by the power jacks, this will get the board into a defined default state where all the transducers output a uniform 40khz sine wave.</w:t>
      </w:r>
    </w:p>
    <w:p w14:paraId="6052D5E7" w14:textId="2F195AB3" w:rsidR="000D283F" w:rsidRDefault="00B42E67" w:rsidP="006B5406">
      <w:r>
        <w:t xml:space="preserve">Note, this setup currently requires two power supplies, and two USB ports from the same computer. </w:t>
      </w:r>
    </w:p>
    <w:p w14:paraId="7AB943E4" w14:textId="77777777" w:rsidR="000D283F" w:rsidRDefault="000D283F">
      <w:r>
        <w:br w:type="page"/>
      </w:r>
    </w:p>
    <w:p w14:paraId="56BD9D22" w14:textId="0A166532" w:rsidR="000325C7" w:rsidRDefault="007D29D9" w:rsidP="00694659">
      <w:pPr>
        <w:pStyle w:val="Heading1"/>
      </w:pPr>
      <w:bookmarkStart w:id="27" w:name="_Toc125988158"/>
      <w:r>
        <w:lastRenderedPageBreak/>
        <w:t xml:space="preserve">Building a </w:t>
      </w:r>
      <w:r w:rsidR="00694659">
        <w:t>dual board case: Overview</w:t>
      </w:r>
      <w:bookmarkEnd w:id="27"/>
    </w:p>
    <w:p w14:paraId="4341F2B9" w14:textId="77777777" w:rsidR="000325C7" w:rsidRDefault="000325C7" w:rsidP="000325C7">
      <w:r>
        <w:t>The PBD (Particle Based Display) case is a comprehensive design for holding the electronics necessary for the MSD lab’s PBD and levitator technology.</w:t>
      </w:r>
    </w:p>
    <w:p w14:paraId="54098716" w14:textId="77777777" w:rsidR="000325C7" w:rsidRDefault="000325C7" w:rsidP="000325C7">
      <w:r>
        <w:t xml:space="preserve">This version of the case simplifies previous revisions by using the side braces as pillar supports with engraved rulers and centre holes to easily measure and centre beads. This allows for an almost 360 degree viewing angle for your exhibition. </w:t>
      </w:r>
    </w:p>
    <w:p w14:paraId="0C9035B4" w14:textId="77777777" w:rsidR="000325C7" w:rsidRDefault="000325C7" w:rsidP="000325C7">
      <w:r>
        <w:t>This guide contains instructions and tips on how to construct and assemble the PBD case. All parts are referred to as per their respective file name.</w:t>
      </w:r>
    </w:p>
    <w:p w14:paraId="136904A6" w14:textId="77777777" w:rsidR="000325C7" w:rsidRDefault="000325C7" w:rsidP="000325C7"/>
    <w:p w14:paraId="3EE40801" w14:textId="6DFE63F6" w:rsidR="000325C7" w:rsidRDefault="00694659" w:rsidP="00694659">
      <w:pPr>
        <w:pStyle w:val="Heading1"/>
      </w:pPr>
      <w:bookmarkStart w:id="28" w:name="_Toc110524893"/>
      <w:bookmarkStart w:id="29" w:name="_Toc125988159"/>
      <w:r>
        <w:t xml:space="preserve">Case: </w:t>
      </w:r>
      <w:r w:rsidR="000325C7">
        <w:t xml:space="preserve">Bill of </w:t>
      </w:r>
      <w:r w:rsidR="000325C7" w:rsidRPr="00694659">
        <w:t>Materials</w:t>
      </w:r>
      <w:bookmarkEnd w:id="28"/>
      <w:bookmarkEnd w:id="29"/>
      <w:r w:rsidR="000325C7">
        <w:t xml:space="preserve"> </w:t>
      </w:r>
    </w:p>
    <w:p w14:paraId="4D13F4F1" w14:textId="77777777" w:rsidR="000325C7" w:rsidRDefault="000325C7" w:rsidP="000325C7">
      <w:r>
        <w:t xml:space="preserve">This version is constructed from 5mm acrylic, several nuts and bolts, and some acrylic glue, we like to use ‘Tensol 12’. </w:t>
      </w:r>
    </w:p>
    <w:p w14:paraId="11A88E95" w14:textId="77777777" w:rsidR="000325C7" w:rsidRDefault="000325C7" w:rsidP="000325C7">
      <w:r>
        <w:t>We expect different readers to use different sized panels of acrylic, therefore each part to print has been saved as an individual file giving the builder freedom to place each design on panels of various sizes. Because of this, we will not specify a quantity of acrylic below.</w:t>
      </w:r>
    </w:p>
    <w:p w14:paraId="0A72931E" w14:textId="77777777" w:rsidR="000325C7" w:rsidRDefault="000325C7" w:rsidP="000325C7">
      <w:r>
        <w:t xml:space="preserve">All acrylic is to be cut 5mm thick. You may choose the colour of the acrylic, although we recommend darker colours to allow the beads to be easily visible. </w:t>
      </w:r>
    </w:p>
    <w:p w14:paraId="6882A715" w14:textId="77777777" w:rsidR="000325C7" w:rsidRPr="009D424B" w:rsidRDefault="000325C7" w:rsidP="000325C7">
      <w:pPr>
        <w:rPr>
          <w:i/>
          <w:iCs/>
        </w:rPr>
      </w:pPr>
      <w:r w:rsidRPr="009D424B">
        <w:rPr>
          <w:i/>
          <w:iCs/>
        </w:rPr>
        <w:t xml:space="preserve">As a guide, we have used around four to five 600x300mm 5mm acrylic </w:t>
      </w:r>
      <w:r>
        <w:rPr>
          <w:i/>
          <w:iCs/>
        </w:rPr>
        <w:t>in the past for similar designs</w:t>
      </w:r>
      <w:r w:rsidRPr="009D424B">
        <w:rPr>
          <w:i/>
          <w:iCs/>
        </w:rPr>
        <w:t xml:space="preserve">. </w:t>
      </w:r>
    </w:p>
    <w:p w14:paraId="7750D1E1" w14:textId="77777777" w:rsidR="000325C7" w:rsidRDefault="000325C7" w:rsidP="000325C7">
      <w:r>
        <w:t>The full list is below:</w:t>
      </w:r>
    </w:p>
    <w:tbl>
      <w:tblPr>
        <w:tblW w:w="7044" w:type="dxa"/>
        <w:jc w:val="center"/>
        <w:tblLook w:val="04A0" w:firstRow="1" w:lastRow="0" w:firstColumn="1" w:lastColumn="0" w:noHBand="0" w:noVBand="1"/>
      </w:tblPr>
      <w:tblGrid>
        <w:gridCol w:w="1134"/>
        <w:gridCol w:w="2127"/>
        <w:gridCol w:w="1023"/>
        <w:gridCol w:w="2760"/>
      </w:tblGrid>
      <w:tr w:rsidR="000325C7" w:rsidRPr="00B46D75" w14:paraId="162DC8C8"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72908B3D" w14:textId="77777777" w:rsidR="000325C7" w:rsidRPr="00B46D75" w:rsidRDefault="000325C7" w:rsidP="0018572D">
            <w:pPr>
              <w:spacing w:after="0" w:line="240" w:lineRule="auto"/>
              <w:rPr>
                <w:rFonts w:ascii="Calibri" w:eastAsia="Times New Roman" w:hAnsi="Calibri" w:cs="Calibri"/>
                <w:b/>
                <w:bCs/>
                <w:color w:val="000000"/>
                <w:lang w:eastAsia="en-GB"/>
              </w:rPr>
            </w:pPr>
            <w:r w:rsidRPr="00B46D75">
              <w:rPr>
                <w:rFonts w:ascii="Calibri" w:eastAsia="Times New Roman" w:hAnsi="Calibri" w:cs="Calibri"/>
                <w:b/>
                <w:bCs/>
                <w:color w:val="000000"/>
                <w:lang w:eastAsia="en-GB"/>
              </w:rPr>
              <w:t>Part</w:t>
            </w:r>
          </w:p>
        </w:tc>
        <w:tc>
          <w:tcPr>
            <w:tcW w:w="2127" w:type="dxa"/>
            <w:tcBorders>
              <w:top w:val="nil"/>
              <w:left w:val="nil"/>
              <w:bottom w:val="nil"/>
              <w:right w:val="nil"/>
            </w:tcBorders>
            <w:shd w:val="clear" w:color="auto" w:fill="auto"/>
            <w:noWrap/>
            <w:vAlign w:val="bottom"/>
            <w:hideMark/>
          </w:tcPr>
          <w:p w14:paraId="2E3A8F95" w14:textId="77777777" w:rsidR="000325C7" w:rsidRPr="00B46D75" w:rsidRDefault="000325C7" w:rsidP="0018572D">
            <w:pPr>
              <w:spacing w:after="0" w:line="240" w:lineRule="auto"/>
              <w:rPr>
                <w:rFonts w:ascii="Calibri" w:eastAsia="Times New Roman" w:hAnsi="Calibri" w:cs="Calibri"/>
                <w:b/>
                <w:bCs/>
                <w:color w:val="000000"/>
                <w:lang w:eastAsia="en-GB"/>
              </w:rPr>
            </w:pPr>
            <w:r w:rsidRPr="00B46D75">
              <w:rPr>
                <w:rFonts w:ascii="Calibri" w:eastAsia="Times New Roman" w:hAnsi="Calibri" w:cs="Calibri"/>
                <w:b/>
                <w:bCs/>
                <w:color w:val="000000"/>
                <w:lang w:eastAsia="en-GB"/>
              </w:rPr>
              <w:t>Size</w:t>
            </w:r>
          </w:p>
        </w:tc>
        <w:tc>
          <w:tcPr>
            <w:tcW w:w="1023" w:type="dxa"/>
            <w:tcBorders>
              <w:top w:val="nil"/>
              <w:left w:val="nil"/>
              <w:bottom w:val="nil"/>
              <w:right w:val="nil"/>
            </w:tcBorders>
            <w:shd w:val="clear" w:color="auto" w:fill="auto"/>
            <w:noWrap/>
            <w:vAlign w:val="bottom"/>
            <w:hideMark/>
          </w:tcPr>
          <w:p w14:paraId="17A31AAD" w14:textId="77777777" w:rsidR="000325C7" w:rsidRPr="00B46D75" w:rsidRDefault="000325C7" w:rsidP="0018572D">
            <w:pPr>
              <w:spacing w:after="0" w:line="240" w:lineRule="auto"/>
              <w:rPr>
                <w:rFonts w:ascii="Calibri" w:eastAsia="Times New Roman" w:hAnsi="Calibri" w:cs="Calibri"/>
                <w:b/>
                <w:bCs/>
                <w:color w:val="000000"/>
                <w:lang w:eastAsia="en-GB"/>
              </w:rPr>
            </w:pPr>
            <w:r w:rsidRPr="00B46D75">
              <w:rPr>
                <w:rFonts w:ascii="Calibri" w:eastAsia="Times New Roman" w:hAnsi="Calibri" w:cs="Calibri"/>
                <w:b/>
                <w:bCs/>
                <w:color w:val="000000"/>
                <w:lang w:eastAsia="en-GB"/>
              </w:rPr>
              <w:t>Quantity</w:t>
            </w:r>
          </w:p>
        </w:tc>
        <w:tc>
          <w:tcPr>
            <w:tcW w:w="2760" w:type="dxa"/>
            <w:tcBorders>
              <w:top w:val="nil"/>
              <w:left w:val="nil"/>
              <w:bottom w:val="nil"/>
              <w:right w:val="nil"/>
            </w:tcBorders>
            <w:shd w:val="clear" w:color="auto" w:fill="auto"/>
            <w:noWrap/>
            <w:vAlign w:val="bottom"/>
            <w:hideMark/>
          </w:tcPr>
          <w:p w14:paraId="674326A0" w14:textId="77777777" w:rsidR="000325C7" w:rsidRPr="00B46D75" w:rsidRDefault="000325C7" w:rsidP="0018572D">
            <w:pPr>
              <w:spacing w:after="0" w:line="240" w:lineRule="auto"/>
              <w:rPr>
                <w:rFonts w:ascii="Calibri" w:eastAsia="Times New Roman" w:hAnsi="Calibri" w:cs="Calibri"/>
                <w:b/>
                <w:bCs/>
                <w:color w:val="000000"/>
                <w:lang w:eastAsia="en-GB"/>
              </w:rPr>
            </w:pPr>
            <w:r w:rsidRPr="00B46D75">
              <w:rPr>
                <w:rFonts w:ascii="Calibri" w:eastAsia="Times New Roman" w:hAnsi="Calibri" w:cs="Calibri"/>
                <w:b/>
                <w:bCs/>
                <w:color w:val="000000"/>
                <w:lang w:eastAsia="en-GB"/>
              </w:rPr>
              <w:t>Notes</w:t>
            </w:r>
          </w:p>
        </w:tc>
      </w:tr>
      <w:tr w:rsidR="000325C7" w:rsidRPr="00B46D75" w14:paraId="22A0161A"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757C4F69"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 xml:space="preserve">Acrylic </w:t>
            </w:r>
          </w:p>
        </w:tc>
        <w:tc>
          <w:tcPr>
            <w:tcW w:w="2127" w:type="dxa"/>
            <w:tcBorders>
              <w:top w:val="nil"/>
              <w:left w:val="nil"/>
              <w:bottom w:val="nil"/>
              <w:right w:val="nil"/>
            </w:tcBorders>
            <w:shd w:val="clear" w:color="auto" w:fill="auto"/>
            <w:noWrap/>
            <w:vAlign w:val="bottom"/>
            <w:hideMark/>
          </w:tcPr>
          <w:p w14:paraId="3CFF562C"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mm</w:t>
            </w:r>
          </w:p>
        </w:tc>
        <w:tc>
          <w:tcPr>
            <w:tcW w:w="1023" w:type="dxa"/>
            <w:tcBorders>
              <w:top w:val="nil"/>
              <w:left w:val="nil"/>
              <w:bottom w:val="nil"/>
              <w:right w:val="nil"/>
            </w:tcBorders>
            <w:shd w:val="clear" w:color="auto" w:fill="auto"/>
            <w:noWrap/>
            <w:vAlign w:val="bottom"/>
            <w:hideMark/>
          </w:tcPr>
          <w:p w14:paraId="2A99A689"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760" w:type="dxa"/>
            <w:tcBorders>
              <w:top w:val="nil"/>
              <w:left w:val="nil"/>
              <w:bottom w:val="nil"/>
              <w:right w:val="nil"/>
            </w:tcBorders>
            <w:shd w:val="clear" w:color="auto" w:fill="auto"/>
            <w:noWrap/>
            <w:vAlign w:val="bottom"/>
            <w:hideMark/>
          </w:tcPr>
          <w:p w14:paraId="6396935C"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lack</w:t>
            </w:r>
          </w:p>
        </w:tc>
      </w:tr>
      <w:tr w:rsidR="000325C7" w:rsidRPr="00B46D75" w14:paraId="0CFC5E25"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727CA993"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Bolt</w:t>
            </w:r>
          </w:p>
        </w:tc>
        <w:tc>
          <w:tcPr>
            <w:tcW w:w="2127" w:type="dxa"/>
            <w:tcBorders>
              <w:top w:val="nil"/>
              <w:left w:val="nil"/>
              <w:bottom w:val="nil"/>
              <w:right w:val="nil"/>
            </w:tcBorders>
            <w:shd w:val="clear" w:color="auto" w:fill="auto"/>
            <w:noWrap/>
            <w:vAlign w:val="bottom"/>
            <w:hideMark/>
          </w:tcPr>
          <w:p w14:paraId="33826D35"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M4x20</w:t>
            </w:r>
          </w:p>
        </w:tc>
        <w:tc>
          <w:tcPr>
            <w:tcW w:w="1023" w:type="dxa"/>
            <w:tcBorders>
              <w:top w:val="nil"/>
              <w:left w:val="nil"/>
              <w:bottom w:val="nil"/>
              <w:right w:val="nil"/>
            </w:tcBorders>
            <w:shd w:val="clear" w:color="auto" w:fill="auto"/>
            <w:noWrap/>
            <w:vAlign w:val="bottom"/>
            <w:hideMark/>
          </w:tcPr>
          <w:p w14:paraId="2DA44706"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760" w:type="dxa"/>
            <w:tcBorders>
              <w:top w:val="nil"/>
              <w:left w:val="nil"/>
              <w:bottom w:val="nil"/>
              <w:right w:val="nil"/>
            </w:tcBorders>
            <w:shd w:val="clear" w:color="auto" w:fill="auto"/>
            <w:noWrap/>
            <w:vAlign w:val="bottom"/>
            <w:hideMark/>
          </w:tcPr>
          <w:p w14:paraId="12457092"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Dome cross or socket head</w:t>
            </w:r>
          </w:p>
        </w:tc>
      </w:tr>
      <w:tr w:rsidR="000325C7" w:rsidRPr="00B46D75" w14:paraId="738DB535" w14:textId="77777777" w:rsidTr="0018572D">
        <w:trPr>
          <w:trHeight w:val="300"/>
          <w:jc w:val="center"/>
        </w:trPr>
        <w:tc>
          <w:tcPr>
            <w:tcW w:w="1134" w:type="dxa"/>
            <w:tcBorders>
              <w:top w:val="nil"/>
              <w:left w:val="nil"/>
              <w:bottom w:val="nil"/>
              <w:right w:val="nil"/>
            </w:tcBorders>
            <w:shd w:val="clear" w:color="auto" w:fill="auto"/>
            <w:noWrap/>
            <w:vAlign w:val="bottom"/>
          </w:tcPr>
          <w:p w14:paraId="48B46165"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olt</w:t>
            </w:r>
          </w:p>
        </w:tc>
        <w:tc>
          <w:tcPr>
            <w:tcW w:w="2127" w:type="dxa"/>
            <w:tcBorders>
              <w:top w:val="nil"/>
              <w:left w:val="nil"/>
              <w:bottom w:val="nil"/>
              <w:right w:val="nil"/>
            </w:tcBorders>
            <w:shd w:val="clear" w:color="auto" w:fill="auto"/>
            <w:noWrap/>
            <w:vAlign w:val="bottom"/>
          </w:tcPr>
          <w:p w14:paraId="4B09431F"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2x15</w:t>
            </w:r>
          </w:p>
        </w:tc>
        <w:tc>
          <w:tcPr>
            <w:tcW w:w="1023" w:type="dxa"/>
            <w:tcBorders>
              <w:top w:val="nil"/>
              <w:left w:val="nil"/>
              <w:bottom w:val="nil"/>
              <w:right w:val="nil"/>
            </w:tcBorders>
            <w:shd w:val="clear" w:color="auto" w:fill="auto"/>
            <w:noWrap/>
            <w:vAlign w:val="bottom"/>
          </w:tcPr>
          <w:p w14:paraId="3D60D786" w14:textId="77777777" w:rsidR="000325C7"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760" w:type="dxa"/>
            <w:tcBorders>
              <w:top w:val="nil"/>
              <w:left w:val="nil"/>
              <w:bottom w:val="nil"/>
              <w:right w:val="nil"/>
            </w:tcBorders>
            <w:shd w:val="clear" w:color="auto" w:fill="auto"/>
            <w:noWrap/>
            <w:vAlign w:val="bottom"/>
          </w:tcPr>
          <w:p w14:paraId="473912A9"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Dome cross or socket head</w:t>
            </w:r>
          </w:p>
        </w:tc>
      </w:tr>
      <w:tr w:rsidR="000325C7" w:rsidRPr="00B46D75" w14:paraId="116FA906"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1E6DADF7"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Nut</w:t>
            </w:r>
          </w:p>
        </w:tc>
        <w:tc>
          <w:tcPr>
            <w:tcW w:w="2127" w:type="dxa"/>
            <w:tcBorders>
              <w:top w:val="nil"/>
              <w:left w:val="nil"/>
              <w:bottom w:val="nil"/>
              <w:right w:val="nil"/>
            </w:tcBorders>
            <w:shd w:val="clear" w:color="auto" w:fill="auto"/>
            <w:noWrap/>
            <w:vAlign w:val="bottom"/>
            <w:hideMark/>
          </w:tcPr>
          <w:p w14:paraId="70B78C02"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M4</w:t>
            </w:r>
          </w:p>
        </w:tc>
        <w:tc>
          <w:tcPr>
            <w:tcW w:w="1023" w:type="dxa"/>
            <w:tcBorders>
              <w:top w:val="nil"/>
              <w:left w:val="nil"/>
              <w:bottom w:val="nil"/>
              <w:right w:val="nil"/>
            </w:tcBorders>
            <w:shd w:val="clear" w:color="auto" w:fill="auto"/>
            <w:noWrap/>
            <w:vAlign w:val="bottom"/>
            <w:hideMark/>
          </w:tcPr>
          <w:p w14:paraId="4C831A2B"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760" w:type="dxa"/>
            <w:tcBorders>
              <w:top w:val="nil"/>
              <w:left w:val="nil"/>
              <w:bottom w:val="nil"/>
              <w:right w:val="nil"/>
            </w:tcBorders>
            <w:shd w:val="clear" w:color="auto" w:fill="auto"/>
            <w:noWrap/>
            <w:vAlign w:val="bottom"/>
            <w:hideMark/>
          </w:tcPr>
          <w:p w14:paraId="5C8FBDC2" w14:textId="77777777" w:rsidR="000325C7" w:rsidRPr="00B46D75" w:rsidRDefault="000325C7" w:rsidP="0018572D">
            <w:pPr>
              <w:spacing w:after="0" w:line="240" w:lineRule="auto"/>
              <w:jc w:val="right"/>
              <w:rPr>
                <w:rFonts w:ascii="Calibri" w:eastAsia="Times New Roman" w:hAnsi="Calibri" w:cs="Calibri"/>
                <w:color w:val="000000"/>
                <w:lang w:eastAsia="en-GB"/>
              </w:rPr>
            </w:pPr>
          </w:p>
        </w:tc>
      </w:tr>
      <w:tr w:rsidR="000325C7" w:rsidRPr="00B46D75" w14:paraId="626D6963"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03B41417"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Nut</w:t>
            </w:r>
          </w:p>
        </w:tc>
        <w:tc>
          <w:tcPr>
            <w:tcW w:w="2127" w:type="dxa"/>
            <w:tcBorders>
              <w:top w:val="nil"/>
              <w:left w:val="nil"/>
              <w:bottom w:val="nil"/>
              <w:right w:val="nil"/>
            </w:tcBorders>
            <w:shd w:val="clear" w:color="auto" w:fill="auto"/>
            <w:noWrap/>
            <w:vAlign w:val="bottom"/>
            <w:hideMark/>
          </w:tcPr>
          <w:p w14:paraId="2E735FB8" w14:textId="77777777" w:rsidR="000325C7" w:rsidRPr="00B46D75" w:rsidRDefault="000325C7" w:rsidP="0018572D">
            <w:pPr>
              <w:spacing w:after="0" w:line="240" w:lineRule="auto"/>
              <w:rPr>
                <w:rFonts w:ascii="Calibri" w:eastAsia="Times New Roman" w:hAnsi="Calibri" w:cs="Calibri"/>
                <w:color w:val="000000"/>
                <w:lang w:eastAsia="en-GB"/>
              </w:rPr>
            </w:pPr>
            <w:r w:rsidRPr="00B46D75">
              <w:rPr>
                <w:rFonts w:ascii="Calibri" w:eastAsia="Times New Roman" w:hAnsi="Calibri" w:cs="Calibri"/>
                <w:color w:val="000000"/>
                <w:lang w:eastAsia="en-GB"/>
              </w:rPr>
              <w:t>M</w:t>
            </w:r>
            <w:r>
              <w:rPr>
                <w:rFonts w:ascii="Calibri" w:eastAsia="Times New Roman" w:hAnsi="Calibri" w:cs="Calibri"/>
                <w:color w:val="000000"/>
                <w:lang w:eastAsia="en-GB"/>
              </w:rPr>
              <w:t>2</w:t>
            </w:r>
          </w:p>
        </w:tc>
        <w:tc>
          <w:tcPr>
            <w:tcW w:w="1023" w:type="dxa"/>
            <w:tcBorders>
              <w:top w:val="nil"/>
              <w:left w:val="nil"/>
              <w:bottom w:val="nil"/>
              <w:right w:val="nil"/>
            </w:tcBorders>
            <w:shd w:val="clear" w:color="auto" w:fill="auto"/>
            <w:noWrap/>
            <w:vAlign w:val="bottom"/>
            <w:hideMark/>
          </w:tcPr>
          <w:p w14:paraId="1B2BD383"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760" w:type="dxa"/>
            <w:tcBorders>
              <w:top w:val="nil"/>
              <w:left w:val="nil"/>
              <w:bottom w:val="nil"/>
              <w:right w:val="nil"/>
            </w:tcBorders>
            <w:shd w:val="clear" w:color="auto" w:fill="auto"/>
            <w:noWrap/>
            <w:vAlign w:val="bottom"/>
            <w:hideMark/>
          </w:tcPr>
          <w:p w14:paraId="7B5E0EDF" w14:textId="77777777" w:rsidR="000325C7" w:rsidRPr="00B46D75" w:rsidRDefault="000325C7" w:rsidP="0018572D">
            <w:pPr>
              <w:spacing w:after="0" w:line="240" w:lineRule="auto"/>
              <w:jc w:val="right"/>
              <w:rPr>
                <w:rFonts w:ascii="Calibri" w:eastAsia="Times New Roman" w:hAnsi="Calibri" w:cs="Calibri"/>
                <w:color w:val="000000"/>
                <w:lang w:eastAsia="en-GB"/>
              </w:rPr>
            </w:pPr>
          </w:p>
        </w:tc>
      </w:tr>
      <w:tr w:rsidR="000325C7" w:rsidRPr="00B46D75" w14:paraId="499F93EA" w14:textId="77777777" w:rsidTr="0018572D">
        <w:trPr>
          <w:trHeight w:val="300"/>
          <w:jc w:val="center"/>
        </w:trPr>
        <w:tc>
          <w:tcPr>
            <w:tcW w:w="1134" w:type="dxa"/>
            <w:tcBorders>
              <w:top w:val="nil"/>
              <w:left w:val="nil"/>
              <w:bottom w:val="nil"/>
              <w:right w:val="nil"/>
            </w:tcBorders>
            <w:shd w:val="clear" w:color="auto" w:fill="auto"/>
            <w:noWrap/>
            <w:vAlign w:val="bottom"/>
            <w:hideMark/>
          </w:tcPr>
          <w:p w14:paraId="1A70D5DB"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nsol 12</w:t>
            </w:r>
          </w:p>
        </w:tc>
        <w:tc>
          <w:tcPr>
            <w:tcW w:w="2127" w:type="dxa"/>
            <w:tcBorders>
              <w:top w:val="nil"/>
              <w:left w:val="nil"/>
              <w:bottom w:val="nil"/>
              <w:right w:val="nil"/>
            </w:tcBorders>
            <w:shd w:val="clear" w:color="auto" w:fill="auto"/>
            <w:noWrap/>
            <w:vAlign w:val="bottom"/>
            <w:hideMark/>
          </w:tcPr>
          <w:p w14:paraId="75C8F2B2"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ml</w:t>
            </w:r>
          </w:p>
        </w:tc>
        <w:tc>
          <w:tcPr>
            <w:tcW w:w="1023" w:type="dxa"/>
            <w:tcBorders>
              <w:top w:val="nil"/>
              <w:left w:val="nil"/>
              <w:bottom w:val="nil"/>
              <w:right w:val="nil"/>
            </w:tcBorders>
            <w:shd w:val="clear" w:color="auto" w:fill="auto"/>
            <w:noWrap/>
            <w:vAlign w:val="bottom"/>
            <w:hideMark/>
          </w:tcPr>
          <w:p w14:paraId="39138316"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760" w:type="dxa"/>
            <w:tcBorders>
              <w:top w:val="nil"/>
              <w:left w:val="nil"/>
              <w:bottom w:val="nil"/>
              <w:right w:val="nil"/>
            </w:tcBorders>
            <w:shd w:val="clear" w:color="auto" w:fill="auto"/>
            <w:noWrap/>
            <w:vAlign w:val="bottom"/>
            <w:hideMark/>
          </w:tcPr>
          <w:p w14:paraId="3C98B68A" w14:textId="77777777" w:rsidR="000325C7" w:rsidRPr="00B46D75"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lue f</w:t>
            </w:r>
            <w:r w:rsidRPr="00B46D75">
              <w:rPr>
                <w:rFonts w:ascii="Calibri" w:eastAsia="Times New Roman" w:hAnsi="Calibri" w:cs="Calibri"/>
                <w:color w:val="000000"/>
                <w:lang w:eastAsia="en-GB"/>
              </w:rPr>
              <w:t>or Acrylic</w:t>
            </w:r>
          </w:p>
        </w:tc>
      </w:tr>
      <w:tr w:rsidR="000325C7" w:rsidRPr="00B46D75" w14:paraId="24047C13" w14:textId="77777777" w:rsidTr="0018572D">
        <w:trPr>
          <w:trHeight w:val="300"/>
          <w:jc w:val="center"/>
        </w:trPr>
        <w:tc>
          <w:tcPr>
            <w:tcW w:w="1134" w:type="dxa"/>
            <w:tcBorders>
              <w:top w:val="nil"/>
              <w:left w:val="nil"/>
              <w:bottom w:val="nil"/>
              <w:right w:val="nil"/>
            </w:tcBorders>
            <w:shd w:val="clear" w:color="auto" w:fill="auto"/>
            <w:noWrap/>
            <w:vAlign w:val="bottom"/>
          </w:tcPr>
          <w:p w14:paraId="09FA524D"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loves</w:t>
            </w:r>
          </w:p>
        </w:tc>
        <w:tc>
          <w:tcPr>
            <w:tcW w:w="2127" w:type="dxa"/>
            <w:tcBorders>
              <w:top w:val="nil"/>
              <w:left w:val="nil"/>
              <w:bottom w:val="nil"/>
              <w:right w:val="nil"/>
            </w:tcBorders>
            <w:shd w:val="clear" w:color="auto" w:fill="auto"/>
            <w:noWrap/>
            <w:vAlign w:val="bottom"/>
          </w:tcPr>
          <w:p w14:paraId="633402BA"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023" w:type="dxa"/>
            <w:tcBorders>
              <w:top w:val="nil"/>
              <w:left w:val="nil"/>
              <w:bottom w:val="nil"/>
              <w:right w:val="nil"/>
            </w:tcBorders>
            <w:shd w:val="clear" w:color="auto" w:fill="auto"/>
            <w:noWrap/>
            <w:vAlign w:val="bottom"/>
          </w:tcPr>
          <w:p w14:paraId="5D598098" w14:textId="77777777" w:rsidR="000325C7" w:rsidRPr="00B46D75"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760" w:type="dxa"/>
            <w:tcBorders>
              <w:top w:val="nil"/>
              <w:left w:val="nil"/>
              <w:bottom w:val="nil"/>
              <w:right w:val="nil"/>
            </w:tcBorders>
            <w:shd w:val="clear" w:color="auto" w:fill="auto"/>
            <w:noWrap/>
            <w:vAlign w:val="bottom"/>
          </w:tcPr>
          <w:p w14:paraId="4DA73E0E"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fety gloves when gluing</w:t>
            </w:r>
          </w:p>
        </w:tc>
      </w:tr>
      <w:tr w:rsidR="000325C7" w:rsidRPr="00B46D75" w14:paraId="3D2AEE7C" w14:textId="77777777" w:rsidTr="0018572D">
        <w:trPr>
          <w:trHeight w:val="300"/>
          <w:jc w:val="center"/>
        </w:trPr>
        <w:tc>
          <w:tcPr>
            <w:tcW w:w="1134" w:type="dxa"/>
            <w:tcBorders>
              <w:top w:val="nil"/>
              <w:left w:val="nil"/>
              <w:bottom w:val="nil"/>
              <w:right w:val="nil"/>
            </w:tcBorders>
            <w:shd w:val="clear" w:color="auto" w:fill="auto"/>
            <w:noWrap/>
            <w:vAlign w:val="bottom"/>
          </w:tcPr>
          <w:p w14:paraId="5B18A856"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amps</w:t>
            </w:r>
          </w:p>
        </w:tc>
        <w:tc>
          <w:tcPr>
            <w:tcW w:w="2127" w:type="dxa"/>
            <w:tcBorders>
              <w:top w:val="nil"/>
              <w:left w:val="nil"/>
              <w:bottom w:val="nil"/>
              <w:right w:val="nil"/>
            </w:tcBorders>
            <w:shd w:val="clear" w:color="auto" w:fill="auto"/>
            <w:noWrap/>
            <w:vAlign w:val="bottom"/>
          </w:tcPr>
          <w:p w14:paraId="5BFED75D"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mm</w:t>
            </w:r>
          </w:p>
        </w:tc>
        <w:tc>
          <w:tcPr>
            <w:tcW w:w="1023" w:type="dxa"/>
            <w:tcBorders>
              <w:top w:val="nil"/>
              <w:left w:val="nil"/>
              <w:bottom w:val="nil"/>
              <w:right w:val="nil"/>
            </w:tcBorders>
            <w:shd w:val="clear" w:color="auto" w:fill="auto"/>
            <w:noWrap/>
            <w:vAlign w:val="bottom"/>
          </w:tcPr>
          <w:p w14:paraId="5A98E8BE" w14:textId="77777777" w:rsidR="000325C7" w:rsidRDefault="000325C7" w:rsidP="0018572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60" w:type="dxa"/>
            <w:tcBorders>
              <w:top w:val="nil"/>
              <w:left w:val="nil"/>
              <w:bottom w:val="nil"/>
              <w:right w:val="nil"/>
            </w:tcBorders>
            <w:shd w:val="clear" w:color="auto" w:fill="auto"/>
            <w:noWrap/>
            <w:vAlign w:val="bottom"/>
          </w:tcPr>
          <w:p w14:paraId="3725B8AF" w14:textId="77777777" w:rsidR="000325C7" w:rsidRDefault="000325C7" w:rsidP="001857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ghly recommended</w:t>
            </w:r>
          </w:p>
        </w:tc>
      </w:tr>
    </w:tbl>
    <w:p w14:paraId="330BEDE1" w14:textId="77777777" w:rsidR="000325C7" w:rsidRDefault="000325C7" w:rsidP="000325C7"/>
    <w:p w14:paraId="6BB19A9E" w14:textId="77777777" w:rsidR="000325C7" w:rsidRDefault="000325C7" w:rsidP="000325C7">
      <w:r>
        <w:br w:type="page"/>
      </w:r>
    </w:p>
    <w:p w14:paraId="17857CFD" w14:textId="77777777" w:rsidR="000325C7" w:rsidRDefault="000325C7" w:rsidP="00694659">
      <w:pPr>
        <w:pStyle w:val="Heading1"/>
      </w:pPr>
      <w:bookmarkStart w:id="30" w:name="_Toc110524894"/>
      <w:bookmarkStart w:id="31" w:name="_Toc125988160"/>
      <w:r>
        <w:lastRenderedPageBreak/>
        <w:t>Laser cutter files</w:t>
      </w:r>
      <w:bookmarkEnd w:id="30"/>
      <w:bookmarkEnd w:id="31"/>
      <w:r>
        <w:t xml:space="preserve"> </w:t>
      </w:r>
    </w:p>
    <w:p w14:paraId="7718A470" w14:textId="77777777" w:rsidR="000325C7" w:rsidRDefault="000325C7" w:rsidP="000325C7">
      <w:r>
        <w:t>All files included should be laser cut in Acrylic.</w:t>
      </w:r>
    </w:p>
    <w:p w14:paraId="0769552D" w14:textId="77777777" w:rsidR="000325C7" w:rsidRDefault="000325C7" w:rsidP="000325C7">
      <w:r>
        <w:t xml:space="preserve">Each unique part to be cut has its own associated </w:t>
      </w:r>
      <w:proofErr w:type="spellStart"/>
      <w:r>
        <w:t>dxf</w:t>
      </w:r>
      <w:proofErr w:type="spellEnd"/>
      <w:r>
        <w:t xml:space="preserve"> file in the format:</w:t>
      </w:r>
    </w:p>
    <w:p w14:paraId="6EF555D1" w14:textId="77777777" w:rsidR="000325C7" w:rsidRDefault="000325C7" w:rsidP="000325C7">
      <w:r>
        <w:t xml:space="preserve">“thickness” + “quantity” + “name”. </w:t>
      </w:r>
      <w:proofErr w:type="spellStart"/>
      <w:r>
        <w:t>dxf</w:t>
      </w:r>
      <w:proofErr w:type="spellEnd"/>
    </w:p>
    <w:p w14:paraId="54EA3526" w14:textId="77777777" w:rsidR="000325C7" w:rsidRDefault="000325C7" w:rsidP="000325C7">
      <w:pPr>
        <w:rPr>
          <w:u w:val="single"/>
        </w:rPr>
      </w:pPr>
      <w:r>
        <w:t xml:space="preserve">Each piece in this design is to be printed on 5mm acrylic panels, </w:t>
      </w:r>
      <w:r>
        <w:rPr>
          <w:u w:val="single"/>
        </w:rPr>
        <w:t xml:space="preserve">but some pieces need to be cut more than once. The quantity is specified in the filename. </w:t>
      </w:r>
    </w:p>
    <w:p w14:paraId="3805E752" w14:textId="77777777" w:rsidR="000325C7" w:rsidRDefault="000325C7" w:rsidP="000325C7">
      <w:r>
        <w:t>For example, we want to cut the following piece eight times: “</w:t>
      </w:r>
      <w:r w:rsidRPr="001C7E56">
        <w:t>5mm_8x_HexLock.dxf</w:t>
      </w:r>
      <w:r>
        <w:t>”.</w:t>
      </w:r>
    </w:p>
    <w:p w14:paraId="5587F992" w14:textId="77777777" w:rsidR="000325C7" w:rsidRDefault="000325C7" w:rsidP="000325C7">
      <w:r>
        <w:t xml:space="preserve">We advise laying out these pieces on any panel size you may have, then laser cutting that panel rather than printing many parts. </w:t>
      </w:r>
    </w:p>
    <w:p w14:paraId="5C7E4C80" w14:textId="77777777" w:rsidR="000325C7" w:rsidRDefault="000325C7" w:rsidP="00694659">
      <w:pPr>
        <w:pStyle w:val="Heading2"/>
      </w:pPr>
      <w:bookmarkStart w:id="32" w:name="_Toc110524895"/>
      <w:bookmarkStart w:id="33" w:name="_Toc125988161"/>
      <w:r>
        <w:t xml:space="preserve">DXF </w:t>
      </w:r>
      <w:r w:rsidRPr="00694659">
        <w:t>format</w:t>
      </w:r>
      <w:bookmarkEnd w:id="32"/>
      <w:bookmarkEnd w:id="33"/>
    </w:p>
    <w:p w14:paraId="7449AB01" w14:textId="77777777" w:rsidR="000325C7" w:rsidRDefault="000325C7" w:rsidP="000325C7">
      <w:r>
        <w:t>The DXFs use the following format:</w:t>
      </w:r>
    </w:p>
    <w:p w14:paraId="493243C4" w14:textId="77777777" w:rsidR="000325C7" w:rsidRDefault="000325C7" w:rsidP="000325C7">
      <w:r>
        <w:tab/>
        <w:t>RGB Red line = vector cut</w:t>
      </w:r>
    </w:p>
    <w:p w14:paraId="285EA087" w14:textId="77777777" w:rsidR="000325C7" w:rsidRDefault="000325C7" w:rsidP="000325C7">
      <w:r>
        <w:tab/>
        <w:t>RGB Black line = raster engrave</w:t>
      </w:r>
    </w:p>
    <w:p w14:paraId="51412B37" w14:textId="77777777" w:rsidR="000325C7" w:rsidRDefault="000325C7" w:rsidP="000325C7">
      <w:r>
        <w:t xml:space="preserve">You may find that you need to re-colour the lines as per your needs. </w:t>
      </w:r>
    </w:p>
    <w:p w14:paraId="4C23C475" w14:textId="77777777" w:rsidR="000325C7" w:rsidRDefault="000325C7" w:rsidP="000325C7">
      <w:r>
        <w:br w:type="page"/>
      </w:r>
    </w:p>
    <w:p w14:paraId="1334906D" w14:textId="77777777" w:rsidR="000325C7" w:rsidRDefault="000325C7" w:rsidP="00694659">
      <w:pPr>
        <w:pStyle w:val="Heading1"/>
      </w:pPr>
      <w:bookmarkStart w:id="34" w:name="_Toc110524896"/>
      <w:bookmarkStart w:id="35" w:name="_Toc125988162"/>
      <w:r>
        <w:lastRenderedPageBreak/>
        <w:t xml:space="preserve">Abstract </w:t>
      </w:r>
      <w:r w:rsidRPr="00694659">
        <w:t>Build</w:t>
      </w:r>
      <w:bookmarkEnd w:id="34"/>
      <w:bookmarkEnd w:id="35"/>
    </w:p>
    <w:p w14:paraId="629569DB" w14:textId="77777777" w:rsidR="000325C7" w:rsidRPr="00A60699" w:rsidRDefault="000325C7" w:rsidP="0025369C">
      <w:pPr>
        <w:pStyle w:val="Heading2"/>
      </w:pPr>
      <w:bookmarkStart w:id="36" w:name="_Toc110524897"/>
      <w:bookmarkStart w:id="37" w:name="_Toc125988163"/>
      <w:r w:rsidRPr="00A3549E">
        <w:t>Top</w:t>
      </w:r>
      <w:r>
        <w:t xml:space="preserve"> </w:t>
      </w:r>
      <w:r w:rsidRPr="0025369C">
        <w:t>Hierarchy</w:t>
      </w:r>
      <w:r>
        <w:t xml:space="preserve"> Assembly</w:t>
      </w:r>
      <w:bookmarkEnd w:id="36"/>
      <w:bookmarkEnd w:id="37"/>
    </w:p>
    <w:p w14:paraId="190AE29C" w14:textId="77777777" w:rsidR="000325C7" w:rsidRDefault="000325C7" w:rsidP="000325C7">
      <w:r>
        <w:t xml:space="preserve">There are images throughout this document that reference Autodesk Inventor CAD files. These images show different multi-colour acrylic pieces. It is important to note that the colours chosen for each acrylic piece are purely to aid the reader in differentiating the different parts and bear no resemblance to what your final case should look like – however you are free to build and modify the case however you please. </w:t>
      </w:r>
    </w:p>
    <w:p w14:paraId="51A42B4D" w14:textId="77777777" w:rsidR="000325C7" w:rsidRDefault="000325C7" w:rsidP="000325C7">
      <w:r>
        <w:t>The build is primarily two assemblies attached by two side braces as shown below.</w:t>
      </w:r>
    </w:p>
    <w:p w14:paraId="221DFE65" w14:textId="77777777" w:rsidR="000325C7" w:rsidRDefault="000325C7" w:rsidP="000325C7">
      <w:pPr>
        <w:keepNext/>
      </w:pPr>
      <w:r w:rsidRPr="0098149B">
        <w:rPr>
          <w:noProof/>
        </w:rPr>
        <w:drawing>
          <wp:anchor distT="0" distB="0" distL="114300" distR="114300" simplePos="0" relativeHeight="251685888" behindDoc="1" locked="0" layoutInCell="1" allowOverlap="1" wp14:anchorId="00BFF7A5" wp14:editId="5F8C3108">
            <wp:simplePos x="0" y="0"/>
            <wp:positionH relativeFrom="column">
              <wp:posOffset>3491865</wp:posOffset>
            </wp:positionH>
            <wp:positionV relativeFrom="paragraph">
              <wp:posOffset>1932305</wp:posOffset>
            </wp:positionV>
            <wp:extent cx="2272665" cy="2009140"/>
            <wp:effectExtent l="0" t="0" r="0" b="0"/>
            <wp:wrapTight wrapText="bothSides">
              <wp:wrapPolygon edited="0">
                <wp:start x="0" y="0"/>
                <wp:lineTo x="0" y="21300"/>
                <wp:lineTo x="21365" y="21300"/>
                <wp:lineTo x="21365" y="0"/>
                <wp:lineTo x="0" y="0"/>
              </wp:wrapPolygon>
            </wp:wrapTight>
            <wp:docPr id="50" name="Picture 5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2665" cy="2009140"/>
                    </a:xfrm>
                    <a:prstGeom prst="rect">
                      <a:avLst/>
                    </a:prstGeom>
                  </pic:spPr>
                </pic:pic>
              </a:graphicData>
            </a:graphic>
            <wp14:sizeRelH relativeFrom="page">
              <wp14:pctWidth>0</wp14:pctWidth>
            </wp14:sizeRelH>
            <wp14:sizeRelV relativeFrom="page">
              <wp14:pctHeight>0</wp14:pctHeight>
            </wp14:sizeRelV>
          </wp:anchor>
        </w:drawing>
      </w:r>
      <w:r w:rsidRPr="00CE2F47">
        <w:rPr>
          <w:noProof/>
        </w:rPr>
        <w:drawing>
          <wp:anchor distT="0" distB="0" distL="114300" distR="114300" simplePos="0" relativeHeight="251684864" behindDoc="1" locked="0" layoutInCell="1" allowOverlap="1" wp14:anchorId="2041F3AD" wp14:editId="1D2DE4C7">
            <wp:simplePos x="0" y="0"/>
            <wp:positionH relativeFrom="column">
              <wp:posOffset>3074035</wp:posOffset>
            </wp:positionH>
            <wp:positionV relativeFrom="paragraph">
              <wp:posOffset>147955</wp:posOffset>
            </wp:positionV>
            <wp:extent cx="3137535" cy="1714500"/>
            <wp:effectExtent l="0" t="0" r="5715" b="0"/>
            <wp:wrapTight wrapText="bothSides">
              <wp:wrapPolygon edited="0">
                <wp:start x="0" y="0"/>
                <wp:lineTo x="0" y="21360"/>
                <wp:lineTo x="21508" y="21360"/>
                <wp:lineTo x="21508" y="0"/>
                <wp:lineTo x="0" y="0"/>
              </wp:wrapPolygon>
            </wp:wrapTight>
            <wp:docPr id="51" name="Picture 5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37535" cy="1714500"/>
                    </a:xfrm>
                    <a:prstGeom prst="rect">
                      <a:avLst/>
                    </a:prstGeom>
                  </pic:spPr>
                </pic:pic>
              </a:graphicData>
            </a:graphic>
            <wp14:sizeRelH relativeFrom="page">
              <wp14:pctWidth>0</wp14:pctWidth>
            </wp14:sizeRelH>
            <wp14:sizeRelV relativeFrom="page">
              <wp14:pctHeight>0</wp14:pctHeight>
            </wp14:sizeRelV>
          </wp:anchor>
        </w:drawing>
      </w:r>
      <w:r w:rsidRPr="00CF4A86">
        <w:rPr>
          <w:noProof/>
        </w:rPr>
        <w:drawing>
          <wp:inline distT="0" distB="0" distL="0" distR="0" wp14:anchorId="04AE713A" wp14:editId="333A63C3">
            <wp:extent cx="2807012" cy="3533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7012" cy="3533224"/>
                    </a:xfrm>
                    <a:prstGeom prst="rect">
                      <a:avLst/>
                    </a:prstGeom>
                  </pic:spPr>
                </pic:pic>
              </a:graphicData>
            </a:graphic>
          </wp:inline>
        </w:drawing>
      </w:r>
    </w:p>
    <w:p w14:paraId="73B51EDD" w14:textId="4E4942E0"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57</w:t>
      </w:r>
      <w:r w:rsidR="008F5315">
        <w:rPr>
          <w:noProof/>
        </w:rPr>
        <w:fldChar w:fldCharType="end"/>
      </w:r>
      <w:r>
        <w:t xml:space="preserve"> Exploded Assemblies</w:t>
      </w:r>
    </w:p>
    <w:p w14:paraId="066DEAA4" w14:textId="77777777" w:rsidR="000325C7" w:rsidRDefault="000325C7" w:rsidP="000325C7"/>
    <w:p w14:paraId="41CF4DD9" w14:textId="77777777" w:rsidR="000325C7" w:rsidRDefault="000325C7" w:rsidP="000325C7">
      <w:pPr>
        <w:rPr>
          <w:i/>
          <w:iCs/>
        </w:rPr>
      </w:pPr>
      <w:r>
        <w:t xml:space="preserve">We like to refer to the top assembly and bottom assemblies that hold each of the acoustophoretic boards as boxes. Each box acts as a mount for the electronics and gives easy access to the IO on the rear, then provide slots for the side brace which couples both so to hold each array 24cm apart. </w:t>
      </w:r>
      <w:r>
        <w:rPr>
          <w:i/>
          <w:iCs/>
        </w:rPr>
        <w:t>This measurement is taken from the top of the transducer casing.</w:t>
      </w:r>
    </w:p>
    <w:p w14:paraId="48EA677B" w14:textId="77777777" w:rsidR="000325C7" w:rsidRPr="00987EEC" w:rsidRDefault="000325C7" w:rsidP="000325C7">
      <w:r>
        <w:t xml:space="preserve">You can see the four M4 screws above, these couple the side braces to the top and bottom box, the screws are not included in the top and box assemblies themselves. </w:t>
      </w:r>
    </w:p>
    <w:p w14:paraId="6390B7DE" w14:textId="77777777" w:rsidR="000325C7" w:rsidRDefault="000325C7" w:rsidP="000325C7">
      <w:pPr>
        <w:rPr>
          <w:i/>
          <w:iCs/>
        </w:rPr>
      </w:pPr>
      <w:r>
        <w:rPr>
          <w:i/>
          <w:iCs/>
        </w:rPr>
        <w:br w:type="page"/>
      </w:r>
    </w:p>
    <w:p w14:paraId="41EAA5DA" w14:textId="77777777" w:rsidR="000325C7" w:rsidRDefault="000325C7" w:rsidP="0025369C">
      <w:pPr>
        <w:pStyle w:val="Heading2"/>
      </w:pPr>
      <w:bookmarkStart w:id="38" w:name="_Toc110524898"/>
      <w:bookmarkStart w:id="39" w:name="_Toc125988164"/>
      <w:r>
        <w:lastRenderedPageBreak/>
        <w:t xml:space="preserve">Top Box </w:t>
      </w:r>
      <w:r w:rsidRPr="0025369C">
        <w:t>Assembly</w:t>
      </w:r>
      <w:bookmarkEnd w:id="38"/>
      <w:bookmarkEnd w:id="39"/>
    </w:p>
    <w:p w14:paraId="61E96CBE" w14:textId="77777777" w:rsidR="000325C7" w:rsidRDefault="000325C7" w:rsidP="000325C7">
      <w:r>
        <w:rPr>
          <w:noProof/>
        </w:rPr>
        <mc:AlternateContent>
          <mc:Choice Requires="wps">
            <w:drawing>
              <wp:anchor distT="0" distB="0" distL="114300" distR="114300" simplePos="0" relativeHeight="251686912" behindDoc="1" locked="0" layoutInCell="1" allowOverlap="1" wp14:anchorId="6211F153" wp14:editId="6563F3E9">
                <wp:simplePos x="0" y="0"/>
                <wp:positionH relativeFrom="column">
                  <wp:posOffset>-469900</wp:posOffset>
                </wp:positionH>
                <wp:positionV relativeFrom="paragraph">
                  <wp:posOffset>4856480</wp:posOffset>
                </wp:positionV>
                <wp:extent cx="682371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6E9CABD9" w14:textId="1B0672D8" w:rsidR="000325C7" w:rsidRPr="005363FA" w:rsidRDefault="000325C7" w:rsidP="000325C7">
                            <w:pPr>
                              <w:pStyle w:val="Caption"/>
                              <w:rPr>
                                <w:noProof/>
                              </w:rPr>
                            </w:pPr>
                            <w:r>
                              <w:t xml:space="preserve">Figure </w:t>
                            </w:r>
                            <w:r w:rsidR="008F5315">
                              <w:fldChar w:fldCharType="begin"/>
                            </w:r>
                            <w:r w:rsidR="008F5315">
                              <w:instrText xml:space="preserve"> SEQ Figure \* ARABIC </w:instrText>
                            </w:r>
                            <w:r w:rsidR="008F5315">
                              <w:fldChar w:fldCharType="separate"/>
                            </w:r>
                            <w:r w:rsidR="008D45B1">
                              <w:rPr>
                                <w:noProof/>
                              </w:rPr>
                              <w:t>58</w:t>
                            </w:r>
                            <w:r w:rsidR="008F5315">
                              <w:rPr>
                                <w:noProof/>
                              </w:rPr>
                              <w:fldChar w:fldCharType="end"/>
                            </w:r>
                            <w:r>
                              <w:t xml:space="preserve"> Top Box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F153" id="Text Box 35" o:spid="_x0000_s1032" type="#_x0000_t202" style="position:absolute;margin-left:-37pt;margin-top:382.4pt;width:537.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7fzm04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" stroked="f">
                <v:textbox style="mso-fit-shape-to-text:t" inset="0,0,0,0">
                  <w:txbxContent>
                    <w:p w14:paraId="6E9CABD9" w14:textId="1B0672D8" w:rsidR="000325C7" w:rsidRPr="005363FA" w:rsidRDefault="000325C7" w:rsidP="000325C7">
                      <w:pPr>
                        <w:pStyle w:val="Caption"/>
                        <w:rPr>
                          <w:noProof/>
                        </w:rPr>
                      </w:pPr>
                      <w:r>
                        <w:t xml:space="preserve">Figure </w:t>
                      </w:r>
                      <w:fldSimple w:instr=" SEQ Figure \* ARABIC ">
                        <w:r w:rsidR="008D45B1">
                          <w:rPr>
                            <w:noProof/>
                          </w:rPr>
                          <w:t>58</w:t>
                        </w:r>
                      </w:fldSimple>
                      <w:r>
                        <w:t xml:space="preserve"> Top Box Assembly</w:t>
                      </w:r>
                    </w:p>
                  </w:txbxContent>
                </v:textbox>
                <w10:wrap type="tight"/>
              </v:shape>
            </w:pict>
          </mc:Fallback>
        </mc:AlternateContent>
      </w:r>
      <w:r w:rsidRPr="00B926A8">
        <w:rPr>
          <w:noProof/>
        </w:rPr>
        <w:drawing>
          <wp:anchor distT="0" distB="0" distL="114300" distR="114300" simplePos="0" relativeHeight="251682816" behindDoc="1" locked="0" layoutInCell="1" allowOverlap="1" wp14:anchorId="46912E07" wp14:editId="4A9F8A19">
            <wp:simplePos x="0" y="0"/>
            <wp:positionH relativeFrom="column">
              <wp:posOffset>-470452</wp:posOffset>
            </wp:positionH>
            <wp:positionV relativeFrom="paragraph">
              <wp:posOffset>518546</wp:posOffset>
            </wp:positionV>
            <wp:extent cx="6823710" cy="4281170"/>
            <wp:effectExtent l="0" t="0" r="0" b="5080"/>
            <wp:wrapTight wrapText="bothSides">
              <wp:wrapPolygon edited="0">
                <wp:start x="0" y="0"/>
                <wp:lineTo x="0" y="21530"/>
                <wp:lineTo x="21528" y="21530"/>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23710" cy="4281170"/>
                    </a:xfrm>
                    <a:prstGeom prst="rect">
                      <a:avLst/>
                    </a:prstGeom>
                  </pic:spPr>
                </pic:pic>
              </a:graphicData>
            </a:graphic>
            <wp14:sizeRelH relativeFrom="page">
              <wp14:pctWidth>0</wp14:pctWidth>
            </wp14:sizeRelH>
            <wp14:sizeRelV relativeFrom="page">
              <wp14:pctHeight>0</wp14:pctHeight>
            </wp14:sizeRelV>
          </wp:anchor>
        </w:drawing>
      </w:r>
      <w:r>
        <w:t>We will look at each of the boxes in an exploded view to better understand how the pieces go together.</w:t>
      </w:r>
    </w:p>
    <w:p w14:paraId="52FD98FA" w14:textId="77777777" w:rsidR="000325C7" w:rsidRDefault="000325C7" w:rsidP="000325C7">
      <w:r>
        <w:t>Above is the top box assembly, we can see each of the boxes has two side walls, a front wall, and a rear wall. The electronics mount to the jig (red) that holds the board in place, it also slots in to the two side pieces, the front piece, and the rear piece.</w:t>
      </w:r>
    </w:p>
    <w:p w14:paraId="65E2947F" w14:textId="77777777" w:rsidR="000325C7" w:rsidRDefault="000325C7" w:rsidP="000325C7">
      <w:r>
        <w:t xml:space="preserve">You may also notice the M4 nuts, these go inside the box and allow the M4 bolts from the outside of the side braces a thread to lock into. We use two small acrylic pieces to hold the nuts in place; one piece is in the shape of the hex nut; the other is a hole for the excess bolt to extrude from. </w:t>
      </w:r>
    </w:p>
    <w:p w14:paraId="4067B8A2" w14:textId="77777777" w:rsidR="000325C7" w:rsidRDefault="000325C7" w:rsidP="000325C7">
      <w:r>
        <w:t>Additionally, we have a modular top flap which we call a cover. On the top side, it is optional and easily removable just by lifting.</w:t>
      </w:r>
    </w:p>
    <w:p w14:paraId="6622F94A" w14:textId="77777777" w:rsidR="000325C7" w:rsidRDefault="000325C7" w:rsidP="000325C7">
      <w:r>
        <w:t>As the render suggests, we slot the electronics into the red jig from above.</w:t>
      </w:r>
    </w:p>
    <w:p w14:paraId="66C26EF0" w14:textId="77777777" w:rsidR="000325C7" w:rsidRDefault="000325C7" w:rsidP="000325C7">
      <w:r>
        <w:t>You may have noticed that we don’t have screws holding the top electronics to the top box, that’s because the screws in the top box are optional, we let gravity do most of the work there. We do recommend using screws if you expect to move the box, and they are required on the bottom box.</w:t>
      </w:r>
    </w:p>
    <w:p w14:paraId="4C26CBF9" w14:textId="77777777" w:rsidR="000325C7" w:rsidRDefault="000325C7" w:rsidP="000325C7">
      <w:r>
        <w:t xml:space="preserve">The front wall (left) has a single screw hole, this is for an optional camera mount. </w:t>
      </w:r>
    </w:p>
    <w:p w14:paraId="076BE0AF" w14:textId="77777777" w:rsidR="000325C7" w:rsidRDefault="000325C7" w:rsidP="000325C7">
      <w:r>
        <w:br w:type="page"/>
      </w:r>
    </w:p>
    <w:bookmarkStart w:id="40" w:name="_Toc110524899"/>
    <w:bookmarkStart w:id="41" w:name="_Toc125988165"/>
    <w:p w14:paraId="50974927" w14:textId="77777777" w:rsidR="000325C7" w:rsidRDefault="000325C7" w:rsidP="0025369C">
      <w:pPr>
        <w:pStyle w:val="Heading2"/>
      </w:pPr>
      <w:r>
        <w:rPr>
          <w:noProof/>
        </w:rPr>
        <w:lastRenderedPageBreak/>
        <mc:AlternateContent>
          <mc:Choice Requires="wps">
            <w:drawing>
              <wp:anchor distT="0" distB="0" distL="114300" distR="114300" simplePos="0" relativeHeight="251687936" behindDoc="1" locked="0" layoutInCell="1" allowOverlap="1" wp14:anchorId="6581CCD4" wp14:editId="3F9BC27F">
                <wp:simplePos x="0" y="0"/>
                <wp:positionH relativeFrom="column">
                  <wp:posOffset>-571500</wp:posOffset>
                </wp:positionH>
                <wp:positionV relativeFrom="paragraph">
                  <wp:posOffset>4756785</wp:posOffset>
                </wp:positionV>
                <wp:extent cx="68586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858635" cy="635"/>
                        </a:xfrm>
                        <a:prstGeom prst="rect">
                          <a:avLst/>
                        </a:prstGeom>
                        <a:solidFill>
                          <a:prstClr val="white"/>
                        </a:solidFill>
                        <a:ln>
                          <a:noFill/>
                        </a:ln>
                      </wps:spPr>
                      <wps:txbx>
                        <w:txbxContent>
                          <w:p w14:paraId="53A829AD" w14:textId="3AC2A803" w:rsidR="000325C7" w:rsidRDefault="000325C7" w:rsidP="000325C7">
                            <w:pPr>
                              <w:pStyle w:val="Caption"/>
                              <w:rPr>
                                <w:noProof/>
                              </w:rPr>
                            </w:pPr>
                            <w:r>
                              <w:t xml:space="preserve">Figure </w:t>
                            </w:r>
                            <w:r w:rsidR="008F5315">
                              <w:fldChar w:fldCharType="begin"/>
                            </w:r>
                            <w:r w:rsidR="008F5315">
                              <w:instrText xml:space="preserve"> SEQ Figure \* ARABIC </w:instrText>
                            </w:r>
                            <w:r w:rsidR="008F5315">
                              <w:fldChar w:fldCharType="separate"/>
                            </w:r>
                            <w:r w:rsidR="008D45B1">
                              <w:rPr>
                                <w:noProof/>
                              </w:rPr>
                              <w:t>59</w:t>
                            </w:r>
                            <w:r w:rsidR="008F5315">
                              <w:rPr>
                                <w:noProof/>
                              </w:rPr>
                              <w:fldChar w:fldCharType="end"/>
                            </w:r>
                            <w:r>
                              <w:t xml:space="preserve"> Bottom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1CCD4" id="Text Box 36" o:spid="_x0000_s1033" type="#_x0000_t202" style="position:absolute;left:0;text-align:left;margin-left:-45pt;margin-top:374.55pt;width:540.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" stroked="f">
                <v:textbox style="mso-fit-shape-to-text:t" inset="0,0,0,0">
                  <w:txbxContent>
                    <w:p w14:paraId="53A829AD" w14:textId="3AC2A803" w:rsidR="000325C7" w:rsidRDefault="000325C7" w:rsidP="000325C7">
                      <w:pPr>
                        <w:pStyle w:val="Caption"/>
                        <w:rPr>
                          <w:noProof/>
                        </w:rPr>
                      </w:pPr>
                      <w:r>
                        <w:t xml:space="preserve">Figure </w:t>
                      </w:r>
                      <w:fldSimple w:instr=" SEQ Figure \* ARABIC ">
                        <w:r w:rsidR="008D45B1">
                          <w:rPr>
                            <w:noProof/>
                          </w:rPr>
                          <w:t>59</w:t>
                        </w:r>
                      </w:fldSimple>
                      <w:r>
                        <w:t xml:space="preserve"> Bottom Assembly</w:t>
                      </w:r>
                    </w:p>
                  </w:txbxContent>
                </v:textbox>
                <w10:wrap type="tight"/>
              </v:shape>
            </w:pict>
          </mc:Fallback>
        </mc:AlternateContent>
      </w:r>
      <w:r w:rsidRPr="00B92253">
        <w:rPr>
          <w:noProof/>
        </w:rPr>
        <w:drawing>
          <wp:anchor distT="0" distB="0" distL="114300" distR="114300" simplePos="0" relativeHeight="251683840" behindDoc="1" locked="0" layoutInCell="1" allowOverlap="1" wp14:anchorId="5581680A" wp14:editId="608122AB">
            <wp:simplePos x="0" y="0"/>
            <wp:positionH relativeFrom="column">
              <wp:posOffset>-571712</wp:posOffset>
            </wp:positionH>
            <wp:positionV relativeFrom="paragraph">
              <wp:posOffset>304589</wp:posOffset>
            </wp:positionV>
            <wp:extent cx="6858657" cy="4395893"/>
            <wp:effectExtent l="0" t="0" r="0" b="5080"/>
            <wp:wrapTight wrapText="bothSides">
              <wp:wrapPolygon edited="0">
                <wp:start x="0" y="0"/>
                <wp:lineTo x="0" y="21531"/>
                <wp:lineTo x="21538" y="21531"/>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1570"/>
                    <a:stretch/>
                  </pic:blipFill>
                  <pic:spPr bwMode="auto">
                    <a:xfrm>
                      <a:off x="0" y="0"/>
                      <a:ext cx="6858657" cy="4395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ottom Box Assembly</w:t>
      </w:r>
      <w:bookmarkEnd w:id="40"/>
      <w:bookmarkEnd w:id="41"/>
    </w:p>
    <w:p w14:paraId="56DE441E" w14:textId="77777777" w:rsidR="000325C7" w:rsidRDefault="000325C7" w:rsidP="000325C7">
      <w:r>
        <w:t xml:space="preserve">Unsurprisingly like the top box, the only difference are the optional screw holes on the front wall and the required M2 nuts and bolts between the board holding jig and electronics board. </w:t>
      </w:r>
    </w:p>
    <w:p w14:paraId="27E822C5" w14:textId="77777777" w:rsidR="000325C7" w:rsidRDefault="000325C7" w:rsidP="000325C7">
      <w:r>
        <w:t>Note, we always place the M2 screws, so the head is on the side of the working area, in this case on the top as shown above. We don’t want long screws to extrude into our levitation working area.</w:t>
      </w:r>
    </w:p>
    <w:p w14:paraId="0F8A9A50" w14:textId="77777777" w:rsidR="000325C7" w:rsidRDefault="000325C7" w:rsidP="000325C7">
      <w:r>
        <w:t xml:space="preserve">The front wall has two screw holes for optional hand tracking hardware, in our case, leap motion. </w:t>
      </w:r>
    </w:p>
    <w:p w14:paraId="534EB21F" w14:textId="77777777" w:rsidR="000325C7" w:rsidRDefault="000325C7" w:rsidP="000325C7">
      <w:r>
        <w:t>You may have also noticed until the top box; the bottom box cover (the bottom piece) is not modularly designed. If you want to remove it, you need to loosen the side bracers. We advise adding both box covers as you don’t want foreign objects touching the sensitive electronics.</w:t>
      </w:r>
    </w:p>
    <w:p w14:paraId="0D143EE9" w14:textId="77777777" w:rsidR="000325C7" w:rsidRDefault="000325C7" w:rsidP="0025369C">
      <w:pPr>
        <w:pStyle w:val="Heading2"/>
      </w:pPr>
      <w:r>
        <w:br w:type="page"/>
      </w:r>
      <w:bookmarkStart w:id="42" w:name="_Toc110524900"/>
      <w:bookmarkStart w:id="43" w:name="_Toc125988166"/>
      <w:r>
        <w:lastRenderedPageBreak/>
        <w:t xml:space="preserve">Side Brace </w:t>
      </w:r>
      <w:r w:rsidRPr="0025369C">
        <w:t>Assembly</w:t>
      </w:r>
      <w:bookmarkEnd w:id="42"/>
      <w:bookmarkEnd w:id="43"/>
    </w:p>
    <w:p w14:paraId="5CBE167B" w14:textId="77777777" w:rsidR="000325C7" w:rsidRPr="00312FDD" w:rsidRDefault="000325C7" w:rsidP="000325C7"/>
    <w:p w14:paraId="0371627A" w14:textId="77777777" w:rsidR="000325C7" w:rsidRDefault="000325C7" w:rsidP="000325C7">
      <w:pPr>
        <w:jc w:val="center"/>
      </w:pPr>
      <w:r w:rsidRPr="006C7B23">
        <w:rPr>
          <w:noProof/>
        </w:rPr>
        <w:drawing>
          <wp:inline distT="0" distB="0" distL="0" distR="0" wp14:anchorId="551BEE8F" wp14:editId="2B9BC821">
            <wp:extent cx="3053405" cy="5145206"/>
            <wp:effectExtent l="0" t="0" r="0" b="0"/>
            <wp:docPr id="55" name="Picture 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a:blip r:embed="rId81"/>
                    <a:stretch>
                      <a:fillRect/>
                    </a:stretch>
                  </pic:blipFill>
                  <pic:spPr>
                    <a:xfrm>
                      <a:off x="0" y="0"/>
                      <a:ext cx="3058751" cy="5154214"/>
                    </a:xfrm>
                    <a:prstGeom prst="rect">
                      <a:avLst/>
                    </a:prstGeom>
                  </pic:spPr>
                </pic:pic>
              </a:graphicData>
            </a:graphic>
          </wp:inline>
        </w:drawing>
      </w:r>
    </w:p>
    <w:p w14:paraId="2FDB841D" w14:textId="4B540EE4"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0</w:t>
      </w:r>
      <w:r w:rsidR="008F5315">
        <w:rPr>
          <w:noProof/>
        </w:rPr>
        <w:fldChar w:fldCharType="end"/>
      </w:r>
      <w:r>
        <w:t xml:space="preserve"> Side Brace Part</w:t>
      </w:r>
    </w:p>
    <w:p w14:paraId="1368234E" w14:textId="77777777" w:rsidR="000325C7" w:rsidRDefault="000325C7" w:rsidP="000325C7">
      <w:r>
        <w:t xml:space="preserve">The side brace is designed to give a maximum viewing angle, there is a centre hole to allow the user to centre the levitated bead quickly and easily to the correct trap height. Alongside this, there are engraves on each side showing the distance from the centre point which may become useful. </w:t>
      </w:r>
    </w:p>
    <w:p w14:paraId="1D1F27DA" w14:textId="77777777" w:rsidR="000325C7" w:rsidRDefault="000325C7" w:rsidP="000325C7">
      <w:r>
        <w:br w:type="page"/>
      </w:r>
    </w:p>
    <w:p w14:paraId="4F4898BB" w14:textId="77777777" w:rsidR="000325C7" w:rsidRDefault="000325C7" w:rsidP="0025369C">
      <w:pPr>
        <w:pStyle w:val="Heading2"/>
      </w:pPr>
      <w:bookmarkStart w:id="44" w:name="_Toc110524901"/>
      <w:bookmarkStart w:id="45" w:name="_Toc125988167"/>
      <w:r w:rsidRPr="0025369C">
        <w:lastRenderedPageBreak/>
        <w:t>Complete</w:t>
      </w:r>
      <w:r>
        <w:t xml:space="preserve"> View</w:t>
      </w:r>
      <w:bookmarkEnd w:id="44"/>
      <w:bookmarkEnd w:id="45"/>
    </w:p>
    <w:p w14:paraId="2F18232A" w14:textId="77777777" w:rsidR="000325C7" w:rsidRDefault="000325C7" w:rsidP="000325C7">
      <w:r>
        <w:t>Below is a complete exploded view of the entire case including the electronics (without the wires).</w:t>
      </w:r>
    </w:p>
    <w:p w14:paraId="4C09C4F2" w14:textId="77777777" w:rsidR="000325C7" w:rsidRDefault="000325C7" w:rsidP="000325C7">
      <w:pPr>
        <w:keepNext/>
      </w:pPr>
      <w:r>
        <w:rPr>
          <w:noProof/>
        </w:rPr>
        <w:drawing>
          <wp:inline distT="0" distB="0" distL="0" distR="0" wp14:anchorId="12596E36" wp14:editId="0BE5C764">
            <wp:extent cx="6270171" cy="805119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31356" r="30106"/>
                    <a:stretch/>
                  </pic:blipFill>
                  <pic:spPr bwMode="auto">
                    <a:xfrm>
                      <a:off x="0" y="0"/>
                      <a:ext cx="6290328" cy="8077080"/>
                    </a:xfrm>
                    <a:prstGeom prst="rect">
                      <a:avLst/>
                    </a:prstGeom>
                    <a:noFill/>
                    <a:ln>
                      <a:noFill/>
                    </a:ln>
                    <a:extLst>
                      <a:ext uri="{53640926-AAD7-44D8-BBD7-CCE9431645EC}">
                        <a14:shadowObscured xmlns:a14="http://schemas.microsoft.com/office/drawing/2010/main"/>
                      </a:ext>
                    </a:extLst>
                  </pic:spPr>
                </pic:pic>
              </a:graphicData>
            </a:graphic>
          </wp:inline>
        </w:drawing>
      </w:r>
    </w:p>
    <w:p w14:paraId="2DD544B8" w14:textId="12758176" w:rsidR="000325C7" w:rsidRPr="00242579"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1</w:t>
      </w:r>
      <w:r w:rsidR="008F5315">
        <w:rPr>
          <w:noProof/>
        </w:rPr>
        <w:fldChar w:fldCharType="end"/>
      </w:r>
      <w:r>
        <w:t xml:space="preserve"> Complete Exploded View </w:t>
      </w:r>
      <w:r>
        <w:br w:type="page"/>
      </w:r>
    </w:p>
    <w:p w14:paraId="69BA0149" w14:textId="77777777" w:rsidR="000325C7" w:rsidRDefault="000325C7" w:rsidP="0025369C">
      <w:pPr>
        <w:pStyle w:val="Heading1"/>
      </w:pPr>
      <w:bookmarkStart w:id="46" w:name="_Toc110524902"/>
      <w:bookmarkStart w:id="47" w:name="_Toc125988168"/>
      <w:r>
        <w:lastRenderedPageBreak/>
        <w:t>Cutting the top and bottom boxes</w:t>
      </w:r>
      <w:bookmarkEnd w:id="46"/>
      <w:bookmarkEnd w:id="47"/>
      <w:r>
        <w:t xml:space="preserve"> </w:t>
      </w:r>
    </w:p>
    <w:p w14:paraId="1FD04170" w14:textId="77777777" w:rsidR="000325C7" w:rsidRDefault="000325C7" w:rsidP="000325C7">
      <w:pPr>
        <w:rPr>
          <w:noProof/>
        </w:rPr>
      </w:pPr>
      <w:r>
        <w:rPr>
          <w:noProof/>
        </w:rPr>
        <w:t xml:space="preserve">Our Rev 3 Array PCBs have trimmed edges so as to be flush with the edges of the outer transducers. Each edge has two m2 semi circle slots per edge. </w:t>
      </w:r>
    </w:p>
    <w:p w14:paraId="136B1917" w14:textId="77777777" w:rsidR="000325C7" w:rsidRDefault="000325C7" w:rsidP="000325C7">
      <w:pPr>
        <w:keepNext/>
        <w:jc w:val="center"/>
      </w:pPr>
      <w:r>
        <w:rPr>
          <w:noProof/>
        </w:rPr>
        <w:drawing>
          <wp:inline distT="0" distB="0" distL="0" distR="0" wp14:anchorId="091EFC88" wp14:editId="04CA9F8A">
            <wp:extent cx="2851150" cy="2781300"/>
            <wp:effectExtent l="0" t="0" r="6350" b="0"/>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511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EAE5210" w14:textId="509421AF" w:rsidR="000325C7" w:rsidRPr="002F1DC2"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2</w:t>
      </w:r>
      <w:r w:rsidR="008F5315">
        <w:rPr>
          <w:noProof/>
        </w:rPr>
        <w:fldChar w:fldCharType="end"/>
      </w:r>
      <w:r>
        <w:t xml:space="preserve"> Rev 3 Array</w:t>
      </w:r>
    </w:p>
    <w:p w14:paraId="508EE6F6" w14:textId="77777777" w:rsidR="000325C7" w:rsidRDefault="000325C7" w:rsidP="0025369C">
      <w:pPr>
        <w:pStyle w:val="Heading2"/>
      </w:pPr>
      <w:bookmarkStart w:id="48" w:name="_Toc110524903"/>
      <w:bookmarkStart w:id="49" w:name="_Toc125988169"/>
      <w:r>
        <w:t xml:space="preserve">Step 1: </w:t>
      </w:r>
      <w:r w:rsidRPr="0025369C">
        <w:t>Cutting</w:t>
      </w:r>
      <w:bookmarkEnd w:id="48"/>
      <w:bookmarkEnd w:id="49"/>
    </w:p>
    <w:p w14:paraId="153F3938" w14:textId="77777777" w:rsidR="000325C7" w:rsidRDefault="000325C7" w:rsidP="000325C7">
      <w:r>
        <w:t xml:space="preserve">First you must cut all the </w:t>
      </w:r>
      <w:proofErr w:type="spellStart"/>
      <w:r>
        <w:t>dxf</w:t>
      </w:r>
      <w:proofErr w:type="spellEnd"/>
      <w:r>
        <w:t xml:space="preserve"> files as per the quantity stated on 5mm acrylic. It’ll help to annotate each piece as you go so you remember where each piece goes. The filename should help you know what to write on each piece you cut. Try to keep all the ‘top’ pieces together and separate from the ‘bottom’ pieces, this will make things easier when you start gluing the pieces together. </w:t>
      </w:r>
    </w:p>
    <w:p w14:paraId="3582E89E" w14:textId="77777777" w:rsidR="000325C7" w:rsidRDefault="000325C7" w:rsidP="000325C7"/>
    <w:p w14:paraId="7A22D5FA" w14:textId="54D49B8B" w:rsidR="000325C7" w:rsidRDefault="000325C7" w:rsidP="0025369C">
      <w:pPr>
        <w:pStyle w:val="Heading2"/>
      </w:pPr>
      <w:bookmarkStart w:id="50" w:name="_Toc110524904"/>
      <w:bookmarkStart w:id="51" w:name="_Toc125988170"/>
      <w:r>
        <w:t xml:space="preserve">Step </w:t>
      </w:r>
      <w:r w:rsidR="00714BE8">
        <w:t>2</w:t>
      </w:r>
      <w:r>
        <w:t>: Top Box</w:t>
      </w:r>
      <w:bookmarkEnd w:id="50"/>
      <w:bookmarkEnd w:id="51"/>
    </w:p>
    <w:p w14:paraId="2577DD32" w14:textId="77777777" w:rsidR="000325C7" w:rsidRDefault="000325C7" w:rsidP="000325C7">
      <w:pPr>
        <w:rPr>
          <w:noProof/>
        </w:rPr>
      </w:pPr>
      <w:r>
        <w:rPr>
          <w:noProof/>
        </w:rPr>
        <w:t xml:space="preserve">Take two </w:t>
      </w:r>
      <w:r w:rsidRPr="00A77D01">
        <w:rPr>
          <w:i/>
          <w:iCs/>
          <w:noProof/>
          <w:u w:val="single"/>
        </w:rPr>
        <w:t xml:space="preserve">top </w:t>
      </w:r>
      <w:r>
        <w:rPr>
          <w:i/>
          <w:iCs/>
          <w:noProof/>
          <w:u w:val="single"/>
        </w:rPr>
        <w:t xml:space="preserve">case </w:t>
      </w:r>
      <w:r w:rsidRPr="00A77D01">
        <w:rPr>
          <w:i/>
          <w:iCs/>
          <w:noProof/>
          <w:u w:val="single"/>
        </w:rPr>
        <w:t>sides</w:t>
      </w:r>
      <w:r>
        <w:rPr>
          <w:noProof/>
        </w:rPr>
        <w:t xml:space="preserve">, one </w:t>
      </w:r>
      <w:r w:rsidRPr="00A77D01">
        <w:rPr>
          <w:i/>
          <w:iCs/>
          <w:noProof/>
          <w:u w:val="single"/>
        </w:rPr>
        <w:t>top</w:t>
      </w:r>
      <w:r>
        <w:rPr>
          <w:i/>
          <w:iCs/>
          <w:noProof/>
          <w:u w:val="single"/>
        </w:rPr>
        <w:t xml:space="preserve"> case</w:t>
      </w:r>
      <w:r w:rsidRPr="00A77D01">
        <w:rPr>
          <w:i/>
          <w:iCs/>
          <w:noProof/>
          <w:u w:val="single"/>
        </w:rPr>
        <w:t xml:space="preserve"> back</w:t>
      </w:r>
      <w:r>
        <w:rPr>
          <w:noProof/>
        </w:rPr>
        <w:t xml:space="preserve">, one </w:t>
      </w:r>
      <w:r w:rsidRPr="00A77D01">
        <w:rPr>
          <w:i/>
          <w:iCs/>
          <w:noProof/>
          <w:u w:val="single"/>
        </w:rPr>
        <w:t>top</w:t>
      </w:r>
      <w:r>
        <w:rPr>
          <w:i/>
          <w:iCs/>
          <w:noProof/>
          <w:u w:val="single"/>
        </w:rPr>
        <w:t xml:space="preserve"> case</w:t>
      </w:r>
      <w:r w:rsidRPr="00A77D01">
        <w:rPr>
          <w:i/>
          <w:iCs/>
          <w:noProof/>
          <w:u w:val="single"/>
        </w:rPr>
        <w:t xml:space="preserve"> front</w:t>
      </w:r>
      <w:r>
        <w:rPr>
          <w:noProof/>
        </w:rPr>
        <w:t xml:space="preserve">, and one </w:t>
      </w:r>
      <w:r w:rsidRPr="00A77D01">
        <w:rPr>
          <w:i/>
          <w:iCs/>
          <w:noProof/>
          <w:u w:val="single"/>
        </w:rPr>
        <w:t>top</w:t>
      </w:r>
      <w:r>
        <w:rPr>
          <w:i/>
          <w:iCs/>
          <w:noProof/>
          <w:u w:val="single"/>
        </w:rPr>
        <w:t xml:space="preserve"> case</w:t>
      </w:r>
      <w:r w:rsidRPr="00A77D01">
        <w:rPr>
          <w:i/>
          <w:iCs/>
          <w:noProof/>
          <w:u w:val="single"/>
        </w:rPr>
        <w:t xml:space="preserve"> board holder</w:t>
      </w:r>
      <w:r>
        <w:rPr>
          <w:noProof/>
        </w:rPr>
        <w:t xml:space="preserve">, and assemble as illustrated below. Glue along all touching edges. Once you’ve done this, it may help to glue each adjacent corner that you’ve just glued to form a good joint, this is a good practice for all glued pieces going forwards. </w:t>
      </w:r>
    </w:p>
    <w:p w14:paraId="026D86EF" w14:textId="77777777" w:rsidR="000325C7" w:rsidRDefault="000325C7" w:rsidP="000325C7">
      <w:pPr>
        <w:rPr>
          <w:noProof/>
        </w:rPr>
      </w:pPr>
      <w:r>
        <w:rPr>
          <w:noProof/>
        </w:rPr>
        <w:t xml:space="preserve">Note, the glue type specified uses capiliary action and will only work if the pieces are tightly held together while the glue sets. </w:t>
      </w:r>
    </w:p>
    <w:p w14:paraId="3EDE220A" w14:textId="77777777" w:rsidR="000325C7" w:rsidRDefault="000325C7" w:rsidP="000325C7">
      <w:pPr>
        <w:rPr>
          <w:noProof/>
        </w:rPr>
      </w:pPr>
      <w:r>
        <w:rPr>
          <w:noProof/>
        </w:rPr>
        <w:t xml:space="preserve">We recommend using clamps to tightly hold the two side pieces together simultanously as you hold the rear and front together, you want each piece to be slotted fully and straight with respect to its adjacent piece. </w:t>
      </w:r>
    </w:p>
    <w:p w14:paraId="6ACCC1B5" w14:textId="77777777" w:rsidR="000325C7" w:rsidRDefault="000325C7" w:rsidP="000325C7">
      <w:pPr>
        <w:rPr>
          <w:noProof/>
        </w:rPr>
      </w:pPr>
      <w:r>
        <w:rPr>
          <w:noProof/>
        </w:rPr>
        <w:t xml:space="preserve">The drawing below should aid you with this. </w:t>
      </w:r>
    </w:p>
    <w:p w14:paraId="4C30390F" w14:textId="77777777" w:rsidR="000325C7" w:rsidRDefault="000325C7" w:rsidP="000325C7">
      <w:pPr>
        <w:rPr>
          <w:noProof/>
        </w:rPr>
      </w:pPr>
      <w:r>
        <w:rPr>
          <w:noProof/>
        </w:rPr>
        <w:t>Start by first attaching the sides to the top board holder then attach the front and rear (back) side.</w:t>
      </w:r>
    </w:p>
    <w:p w14:paraId="7109DB79" w14:textId="77777777" w:rsidR="000325C7" w:rsidRDefault="000325C7" w:rsidP="000325C7">
      <w:pPr>
        <w:rPr>
          <w:noProof/>
        </w:rPr>
      </w:pPr>
    </w:p>
    <w:p w14:paraId="2235A7CC" w14:textId="77777777" w:rsidR="000325C7" w:rsidRDefault="000325C7" w:rsidP="000325C7">
      <w:r>
        <w:br w:type="page"/>
      </w:r>
    </w:p>
    <w:p w14:paraId="7F72F3E1" w14:textId="77777777" w:rsidR="000325C7" w:rsidRDefault="000325C7" w:rsidP="000325C7">
      <w:pPr>
        <w:sectPr w:rsidR="000325C7" w:rsidSect="00801D86">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pgNumType w:start="1"/>
          <w:cols w:space="708"/>
          <w:docGrid w:linePitch="360"/>
        </w:sectPr>
      </w:pPr>
    </w:p>
    <w:p w14:paraId="7802F678" w14:textId="77777777" w:rsidR="000325C7" w:rsidRDefault="000325C7" w:rsidP="000325C7">
      <w:pPr>
        <w:ind w:left="-1418"/>
        <w:sectPr w:rsidR="000325C7" w:rsidSect="00C2593B">
          <w:pgSz w:w="16838" w:h="11906" w:orient="landscape"/>
          <w:pgMar w:top="1440" w:right="1440" w:bottom="1440" w:left="1440" w:header="709" w:footer="709" w:gutter="0"/>
          <w:pgNumType w:start="9"/>
          <w:cols w:space="708"/>
          <w:docGrid w:linePitch="360"/>
        </w:sectPr>
      </w:pPr>
      <w:r>
        <w:rPr>
          <w:noProof/>
        </w:rPr>
        <w:lastRenderedPageBreak/>
        <w:drawing>
          <wp:anchor distT="0" distB="0" distL="114300" distR="114300" simplePos="0" relativeHeight="251681792" behindDoc="1" locked="0" layoutInCell="1" allowOverlap="1" wp14:anchorId="6C571219" wp14:editId="635E4649">
            <wp:simplePos x="0" y="0"/>
            <wp:positionH relativeFrom="page">
              <wp:posOffset>-6306</wp:posOffset>
            </wp:positionH>
            <wp:positionV relativeFrom="page">
              <wp:posOffset>6306</wp:posOffset>
            </wp:positionV>
            <wp:extent cx="10684817" cy="7542224"/>
            <wp:effectExtent l="0" t="0" r="2540" b="1905"/>
            <wp:wrapTight wrapText="bothSides">
              <wp:wrapPolygon edited="0">
                <wp:start x="0" y="0"/>
                <wp:lineTo x="0" y="21551"/>
                <wp:lineTo x="21567" y="21551"/>
                <wp:lineTo x="21567" y="0"/>
                <wp:lineTo x="0" y="0"/>
              </wp:wrapPolygon>
            </wp:wrapTight>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16899" t="8794" r="28945" b="19613"/>
                    <a:stretch/>
                  </pic:blipFill>
                  <pic:spPr bwMode="auto">
                    <a:xfrm>
                      <a:off x="0" y="0"/>
                      <a:ext cx="10684817" cy="7542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663FD" w14:textId="77777777" w:rsidR="000325C7" w:rsidRDefault="000325C7" w:rsidP="000325C7">
      <w:pPr>
        <w:rPr>
          <w:noProof/>
        </w:rPr>
      </w:pPr>
      <w:r>
        <w:rPr>
          <w:noProof/>
        </w:rPr>
        <w:lastRenderedPageBreak/>
        <w:t xml:space="preserve">Consult the glue datasheet to know how long you should leave each piece to set. </w:t>
      </w:r>
    </w:p>
    <w:p w14:paraId="0426A746" w14:textId="77777777" w:rsidR="000325C7" w:rsidRDefault="000325C7" w:rsidP="000325C7">
      <w:pPr>
        <w:rPr>
          <w:noProof/>
        </w:rPr>
      </w:pPr>
      <w:r>
        <w:rPr>
          <w:noProof/>
        </w:rPr>
        <w:t>You should have something that looks like this after the glue has set and the clamps have been removed.</w:t>
      </w:r>
    </w:p>
    <w:p w14:paraId="59EBCB0C" w14:textId="77777777" w:rsidR="000325C7" w:rsidRDefault="000325C7" w:rsidP="000325C7">
      <w:pPr>
        <w:keepNext/>
      </w:pPr>
      <w:r w:rsidRPr="00C9456F">
        <w:rPr>
          <w:noProof/>
        </w:rPr>
        <w:drawing>
          <wp:inline distT="0" distB="0" distL="0" distR="0" wp14:anchorId="32BB4C71" wp14:editId="5670506F">
            <wp:extent cx="5731510" cy="4082415"/>
            <wp:effectExtent l="0" t="0" r="2540" b="0"/>
            <wp:docPr id="58" name="Picture 5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y&#10;&#10;Description automatically generated"/>
                    <pic:cNvPicPr/>
                  </pic:nvPicPr>
                  <pic:blipFill>
                    <a:blip r:embed="rId91"/>
                    <a:stretch>
                      <a:fillRect/>
                    </a:stretch>
                  </pic:blipFill>
                  <pic:spPr>
                    <a:xfrm>
                      <a:off x="0" y="0"/>
                      <a:ext cx="5731510" cy="4082415"/>
                    </a:xfrm>
                    <a:prstGeom prst="rect">
                      <a:avLst/>
                    </a:prstGeom>
                  </pic:spPr>
                </pic:pic>
              </a:graphicData>
            </a:graphic>
          </wp:inline>
        </w:drawing>
      </w:r>
    </w:p>
    <w:p w14:paraId="45D9620D" w14:textId="014AB79C" w:rsidR="000325C7" w:rsidRDefault="000325C7" w:rsidP="000325C7">
      <w:pPr>
        <w:pStyle w:val="Caption"/>
        <w:rPr>
          <w:noProof/>
        </w:rPr>
      </w:pPr>
      <w:r>
        <w:t xml:space="preserve">Figure </w:t>
      </w:r>
      <w:r w:rsidR="008F5315">
        <w:fldChar w:fldCharType="begin"/>
      </w:r>
      <w:r w:rsidR="008F5315">
        <w:instrText xml:space="preserve"> SEQ Figure \* ARABIC </w:instrText>
      </w:r>
      <w:r w:rsidR="008F5315">
        <w:fldChar w:fldCharType="separate"/>
      </w:r>
      <w:r w:rsidR="008D45B1">
        <w:rPr>
          <w:noProof/>
        </w:rPr>
        <w:t>63</w:t>
      </w:r>
      <w:r w:rsidR="008F5315">
        <w:rPr>
          <w:noProof/>
        </w:rPr>
        <w:fldChar w:fldCharType="end"/>
      </w:r>
      <w:r>
        <w:t xml:space="preserve"> Top Box after the first glue process</w:t>
      </w:r>
    </w:p>
    <w:p w14:paraId="3F936CA2" w14:textId="77777777" w:rsidR="000325C7" w:rsidRPr="00FB2129" w:rsidRDefault="000325C7" w:rsidP="000325C7"/>
    <w:p w14:paraId="15BB4983" w14:textId="303E131C" w:rsidR="000325C7" w:rsidRDefault="000325C7" w:rsidP="00714BE8">
      <w:pPr>
        <w:pStyle w:val="Heading2"/>
        <w:numPr>
          <w:ilvl w:val="1"/>
          <w:numId w:val="10"/>
        </w:numPr>
      </w:pPr>
      <w:bookmarkStart w:id="52" w:name="_Toc110524905"/>
      <w:bookmarkStart w:id="53" w:name="_Toc125988171"/>
      <w:r>
        <w:t xml:space="preserve">Step </w:t>
      </w:r>
      <w:r w:rsidR="00714BE8">
        <w:t>3</w:t>
      </w:r>
      <w:r>
        <w:t xml:space="preserve">: </w:t>
      </w:r>
      <w:r w:rsidRPr="0025369C">
        <w:t>Bottom</w:t>
      </w:r>
      <w:r>
        <w:t xml:space="preserve"> Box</w:t>
      </w:r>
      <w:bookmarkEnd w:id="52"/>
      <w:bookmarkEnd w:id="53"/>
    </w:p>
    <w:p w14:paraId="4CFFE514" w14:textId="77777777" w:rsidR="000325C7" w:rsidRDefault="000325C7" w:rsidP="000325C7">
      <w:pPr>
        <w:rPr>
          <w:noProof/>
        </w:rPr>
      </w:pPr>
      <w:r>
        <w:rPr>
          <w:noProof/>
        </w:rPr>
        <w:t xml:space="preserve">Take two </w:t>
      </w:r>
      <w:r w:rsidRPr="00A77D01">
        <w:rPr>
          <w:i/>
          <w:iCs/>
          <w:noProof/>
          <w:u w:val="single"/>
        </w:rPr>
        <w:t>bottom</w:t>
      </w:r>
      <w:r>
        <w:rPr>
          <w:i/>
          <w:iCs/>
          <w:noProof/>
          <w:u w:val="single"/>
        </w:rPr>
        <w:t xml:space="preserve"> case</w:t>
      </w:r>
      <w:r w:rsidRPr="00A77D01">
        <w:rPr>
          <w:i/>
          <w:iCs/>
          <w:noProof/>
          <w:u w:val="single"/>
        </w:rPr>
        <w:t xml:space="preserve"> sides</w:t>
      </w:r>
      <w:r>
        <w:rPr>
          <w:noProof/>
        </w:rPr>
        <w:t xml:space="preserve">, one </w:t>
      </w:r>
      <w:r w:rsidRPr="00A77D01">
        <w:rPr>
          <w:i/>
          <w:iCs/>
          <w:noProof/>
          <w:u w:val="single"/>
        </w:rPr>
        <w:t xml:space="preserve">bottom </w:t>
      </w:r>
      <w:r>
        <w:rPr>
          <w:i/>
          <w:iCs/>
          <w:noProof/>
          <w:u w:val="single"/>
        </w:rPr>
        <w:t xml:space="preserve">case </w:t>
      </w:r>
      <w:r w:rsidRPr="00A77D01">
        <w:rPr>
          <w:i/>
          <w:iCs/>
          <w:noProof/>
          <w:u w:val="single"/>
        </w:rPr>
        <w:t>back</w:t>
      </w:r>
      <w:r>
        <w:rPr>
          <w:noProof/>
        </w:rPr>
        <w:t xml:space="preserve">, one </w:t>
      </w:r>
      <w:r w:rsidRPr="00A77D01">
        <w:rPr>
          <w:i/>
          <w:iCs/>
          <w:noProof/>
          <w:u w:val="single"/>
        </w:rPr>
        <w:t xml:space="preserve">bottom </w:t>
      </w:r>
      <w:r>
        <w:rPr>
          <w:i/>
          <w:iCs/>
          <w:noProof/>
          <w:u w:val="single"/>
        </w:rPr>
        <w:t xml:space="preserve">case </w:t>
      </w:r>
      <w:r w:rsidRPr="00A77D01">
        <w:rPr>
          <w:i/>
          <w:iCs/>
          <w:noProof/>
          <w:u w:val="single"/>
        </w:rPr>
        <w:t>front</w:t>
      </w:r>
      <w:r>
        <w:rPr>
          <w:noProof/>
        </w:rPr>
        <w:t xml:space="preserve">, and one </w:t>
      </w:r>
      <w:r w:rsidRPr="00A77D01">
        <w:rPr>
          <w:i/>
          <w:iCs/>
          <w:noProof/>
          <w:u w:val="single"/>
        </w:rPr>
        <w:t xml:space="preserve">bottom </w:t>
      </w:r>
      <w:r>
        <w:rPr>
          <w:i/>
          <w:iCs/>
          <w:noProof/>
          <w:u w:val="single"/>
        </w:rPr>
        <w:t xml:space="preserve">case </w:t>
      </w:r>
      <w:r w:rsidRPr="00A77D01">
        <w:rPr>
          <w:i/>
          <w:iCs/>
          <w:noProof/>
          <w:u w:val="single"/>
        </w:rPr>
        <w:t>board holder</w:t>
      </w:r>
      <w:r>
        <w:rPr>
          <w:noProof/>
        </w:rPr>
        <w:t xml:space="preserve">, and assemble as illustrated below </w:t>
      </w:r>
      <w:r w:rsidRPr="008338B3">
        <w:rPr>
          <w:noProof/>
          <w:u w:val="single"/>
        </w:rPr>
        <w:t>starting</w:t>
      </w:r>
      <w:r>
        <w:rPr>
          <w:noProof/>
          <w:u w:val="single"/>
        </w:rPr>
        <w:t xml:space="preserve"> first by attaching the sides to the bottom board holder</w:t>
      </w:r>
      <w:r>
        <w:rPr>
          <w:noProof/>
        </w:rPr>
        <w:t xml:space="preserve">. Go about this the same way as you did with the top box. </w:t>
      </w:r>
    </w:p>
    <w:p w14:paraId="10041CD7" w14:textId="77777777" w:rsidR="000325C7" w:rsidRDefault="000325C7" w:rsidP="000325C7">
      <w:pPr>
        <w:rPr>
          <w:noProof/>
        </w:rPr>
      </w:pPr>
      <w:r>
        <w:rPr>
          <w:noProof/>
        </w:rPr>
        <w:t xml:space="preserve">The drawing below should help you identify which parts you need to get started </w:t>
      </w:r>
    </w:p>
    <w:p w14:paraId="08D31F27" w14:textId="77777777" w:rsidR="000325C7" w:rsidRDefault="000325C7" w:rsidP="000325C7">
      <w:pPr>
        <w:rPr>
          <w:noProof/>
        </w:rPr>
      </w:pPr>
      <w:r>
        <w:rPr>
          <w:noProof/>
        </w:rPr>
        <w:br w:type="page"/>
      </w:r>
    </w:p>
    <w:p w14:paraId="265ED3BE" w14:textId="77777777" w:rsidR="000325C7" w:rsidRDefault="000325C7" w:rsidP="000325C7">
      <w:pPr>
        <w:rPr>
          <w:noProof/>
        </w:rPr>
      </w:pPr>
      <w:r>
        <w:rPr>
          <w:noProof/>
        </w:rPr>
        <w:lastRenderedPageBreak/>
        <w:drawing>
          <wp:anchor distT="0" distB="0" distL="114300" distR="114300" simplePos="0" relativeHeight="251688960" behindDoc="1" locked="0" layoutInCell="1" allowOverlap="1" wp14:anchorId="2DCA93CF" wp14:editId="43D8DA06">
            <wp:simplePos x="0" y="0"/>
            <wp:positionH relativeFrom="column">
              <wp:posOffset>-914378</wp:posOffset>
            </wp:positionH>
            <wp:positionV relativeFrom="paragraph">
              <wp:posOffset>0</wp:posOffset>
            </wp:positionV>
            <wp:extent cx="7658100" cy="9966988"/>
            <wp:effectExtent l="0" t="0" r="0" b="0"/>
            <wp:wrapTight wrapText="bothSides">
              <wp:wrapPolygon edited="0">
                <wp:start x="0" y="0"/>
                <wp:lineTo x="0" y="21550"/>
                <wp:lineTo x="21546" y="21550"/>
                <wp:lineTo x="21546" y="0"/>
                <wp:lineTo x="0" y="0"/>
              </wp:wrapPolygon>
            </wp:wrapTight>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l="390" r="390"/>
                    <a:stretch>
                      <a:fillRect/>
                    </a:stretch>
                  </pic:blipFill>
                  <pic:spPr bwMode="auto">
                    <a:xfrm>
                      <a:off x="0" y="0"/>
                      <a:ext cx="7658100" cy="9966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DD8D2" w14:textId="77777777" w:rsidR="000325C7" w:rsidRDefault="000325C7" w:rsidP="000325C7">
      <w:pPr>
        <w:rPr>
          <w:noProof/>
        </w:rPr>
      </w:pPr>
      <w:r>
        <w:rPr>
          <w:noProof/>
        </w:rPr>
        <w:lastRenderedPageBreak/>
        <w:t>Similarly, at this point once the glue has set, you should have something like this.</w:t>
      </w:r>
    </w:p>
    <w:p w14:paraId="25A3BDFE" w14:textId="77777777" w:rsidR="000325C7" w:rsidRDefault="000325C7" w:rsidP="000325C7">
      <w:pPr>
        <w:keepNext/>
      </w:pPr>
      <w:r w:rsidRPr="006913F4">
        <w:rPr>
          <w:noProof/>
        </w:rPr>
        <w:drawing>
          <wp:inline distT="0" distB="0" distL="0" distR="0" wp14:anchorId="28BBCCB3" wp14:editId="47A8BD1A">
            <wp:extent cx="5731510" cy="42887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88790"/>
                    </a:xfrm>
                    <a:prstGeom prst="rect">
                      <a:avLst/>
                    </a:prstGeom>
                  </pic:spPr>
                </pic:pic>
              </a:graphicData>
            </a:graphic>
          </wp:inline>
        </w:drawing>
      </w:r>
    </w:p>
    <w:p w14:paraId="15BC7A9D" w14:textId="53DC917B"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4</w:t>
      </w:r>
      <w:r w:rsidR="008F5315">
        <w:rPr>
          <w:noProof/>
        </w:rPr>
        <w:fldChar w:fldCharType="end"/>
      </w:r>
      <w:r>
        <w:t xml:space="preserve"> Bottom Box after first glue process</w:t>
      </w:r>
    </w:p>
    <w:p w14:paraId="7AB89B7E" w14:textId="77777777" w:rsidR="000325C7" w:rsidRDefault="000325C7" w:rsidP="000325C7">
      <w:r>
        <w:t>Now you should have both boxes in rudimentary form. We can move forward and make the captive nuts.</w:t>
      </w:r>
    </w:p>
    <w:p w14:paraId="17323566" w14:textId="77777777" w:rsidR="000325C7" w:rsidRDefault="000325C7" w:rsidP="000325C7">
      <w:r>
        <w:br w:type="page"/>
      </w:r>
    </w:p>
    <w:p w14:paraId="7C375102" w14:textId="77777777" w:rsidR="000325C7" w:rsidRDefault="000325C7" w:rsidP="0025369C">
      <w:pPr>
        <w:pStyle w:val="Heading2"/>
      </w:pPr>
      <w:bookmarkStart w:id="54" w:name="_Toc110524906"/>
      <w:bookmarkStart w:id="55" w:name="_Toc125988172"/>
      <w:r>
        <w:lastRenderedPageBreak/>
        <w:t>Captive Nuts</w:t>
      </w:r>
      <w:bookmarkEnd w:id="54"/>
      <w:bookmarkEnd w:id="55"/>
    </w:p>
    <w:p w14:paraId="712BBA73" w14:textId="77777777" w:rsidR="000325C7" w:rsidRDefault="000325C7" w:rsidP="000325C7">
      <w:r>
        <w:t xml:space="preserve">Get your seven M4 nuts, seven bolt holder acrylic pieces, and seven Hex Lock acrylic pieces. </w:t>
      </w:r>
    </w:p>
    <w:p w14:paraId="359CD061" w14:textId="77777777" w:rsidR="000325C7" w:rsidRDefault="000325C7" w:rsidP="000325C7">
      <w:r w:rsidRPr="003003FE">
        <w:rPr>
          <w:noProof/>
        </w:rPr>
        <w:drawing>
          <wp:anchor distT="0" distB="0" distL="114300" distR="114300" simplePos="0" relativeHeight="251691008" behindDoc="1" locked="0" layoutInCell="1" allowOverlap="1" wp14:anchorId="2F6B72A0" wp14:editId="48193858">
            <wp:simplePos x="0" y="0"/>
            <wp:positionH relativeFrom="column">
              <wp:posOffset>2958737</wp:posOffset>
            </wp:positionH>
            <wp:positionV relativeFrom="paragraph">
              <wp:posOffset>398055</wp:posOffset>
            </wp:positionV>
            <wp:extent cx="2876951" cy="3219899"/>
            <wp:effectExtent l="0" t="0" r="0" b="0"/>
            <wp:wrapTight wrapText="bothSides">
              <wp:wrapPolygon edited="0">
                <wp:start x="0" y="0"/>
                <wp:lineTo x="0" y="21472"/>
                <wp:lineTo x="21457" y="21472"/>
                <wp:lineTo x="21457" y="0"/>
                <wp:lineTo x="0" y="0"/>
              </wp:wrapPolygon>
            </wp:wrapTight>
            <wp:docPr id="61" name="Picture 6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2876951" cy="3219899"/>
                    </a:xfrm>
                    <a:prstGeom prst="rect">
                      <a:avLst/>
                    </a:prstGeom>
                  </pic:spPr>
                </pic:pic>
              </a:graphicData>
            </a:graphic>
            <wp14:sizeRelH relativeFrom="page">
              <wp14:pctWidth>0</wp14:pctWidth>
            </wp14:sizeRelH>
            <wp14:sizeRelV relativeFrom="page">
              <wp14:pctHeight>0</wp14:pctHeight>
            </wp14:sizeRelV>
          </wp:anchor>
        </w:drawing>
      </w:r>
      <w:r>
        <w:t xml:space="preserve">The captive nuts give the cases the ability to couple tightly to the side bracers. </w:t>
      </w:r>
    </w:p>
    <w:p w14:paraId="5BF2E3CA" w14:textId="77777777" w:rsidR="000325C7" w:rsidRPr="009B6FEB" w:rsidRDefault="000325C7" w:rsidP="000325C7">
      <w:r>
        <w:rPr>
          <w:noProof/>
        </w:rPr>
        <mc:AlternateContent>
          <mc:Choice Requires="wps">
            <w:drawing>
              <wp:anchor distT="0" distB="0" distL="114300" distR="114300" simplePos="0" relativeHeight="251692032" behindDoc="1" locked="0" layoutInCell="1" allowOverlap="1" wp14:anchorId="0A93681B" wp14:editId="540D8902">
                <wp:simplePos x="0" y="0"/>
                <wp:positionH relativeFrom="column">
                  <wp:posOffset>1508760</wp:posOffset>
                </wp:positionH>
                <wp:positionV relativeFrom="paragraph">
                  <wp:posOffset>3611427</wp:posOffset>
                </wp:positionV>
                <wp:extent cx="286829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256176F3" w14:textId="553ED0EE" w:rsidR="000325C7" w:rsidRPr="00AE7098"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5</w:t>
                            </w:r>
                            <w:r w:rsidR="008F5315">
                              <w:rPr>
                                <w:noProof/>
                              </w:rPr>
                              <w:fldChar w:fldCharType="end"/>
                            </w:r>
                            <w:r>
                              <w:t xml:space="preserve"> Captive Nut pieces when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3681B" id="Text Box 37" o:spid="_x0000_s1034" type="#_x0000_t202" style="position:absolute;margin-left:118.8pt;margin-top:284.35pt;width:225.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" stroked="f">
                <v:textbox style="mso-fit-shape-to-text:t" inset="0,0,0,0">
                  <w:txbxContent>
                    <w:p w14:paraId="256176F3" w14:textId="553ED0EE" w:rsidR="000325C7" w:rsidRPr="00AE7098" w:rsidRDefault="000325C7" w:rsidP="000325C7">
                      <w:pPr>
                        <w:pStyle w:val="Caption"/>
                      </w:pPr>
                      <w:r>
                        <w:t xml:space="preserve">Figure </w:t>
                      </w:r>
                      <w:fldSimple w:instr=" SEQ Figure \* ARABIC ">
                        <w:r w:rsidR="008D45B1">
                          <w:rPr>
                            <w:noProof/>
                          </w:rPr>
                          <w:t>65</w:t>
                        </w:r>
                      </w:fldSimple>
                      <w:r>
                        <w:t xml:space="preserve"> Captive Nut pieces when separated</w:t>
                      </w:r>
                    </w:p>
                  </w:txbxContent>
                </v:textbox>
                <w10:wrap type="tight"/>
              </v:shape>
            </w:pict>
          </mc:Fallback>
        </mc:AlternateContent>
      </w:r>
      <w:r w:rsidRPr="00C6007C">
        <w:rPr>
          <w:noProof/>
        </w:rPr>
        <w:drawing>
          <wp:anchor distT="0" distB="0" distL="114300" distR="114300" simplePos="0" relativeHeight="251689984" behindDoc="1" locked="0" layoutInCell="1" allowOverlap="1" wp14:anchorId="264DEA38" wp14:editId="161F2DAE">
            <wp:simplePos x="0" y="0"/>
            <wp:positionH relativeFrom="column">
              <wp:posOffset>0</wp:posOffset>
            </wp:positionH>
            <wp:positionV relativeFrom="paragraph">
              <wp:posOffset>1633</wp:posOffset>
            </wp:positionV>
            <wp:extent cx="2868494" cy="3500846"/>
            <wp:effectExtent l="0" t="0" r="8255" b="4445"/>
            <wp:wrapTight wrapText="bothSides">
              <wp:wrapPolygon edited="0">
                <wp:start x="0" y="0"/>
                <wp:lineTo x="0" y="21510"/>
                <wp:lineTo x="21519" y="21510"/>
                <wp:lineTo x="21519" y="0"/>
                <wp:lineTo x="0" y="0"/>
              </wp:wrapPolygon>
            </wp:wrapTight>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68494" cy="3500846"/>
                    </a:xfrm>
                    <a:prstGeom prst="rect">
                      <a:avLst/>
                    </a:prstGeom>
                  </pic:spPr>
                </pic:pic>
              </a:graphicData>
            </a:graphic>
            <wp14:sizeRelH relativeFrom="page">
              <wp14:pctWidth>0</wp14:pctWidth>
            </wp14:sizeRelH>
            <wp14:sizeRelV relativeFrom="page">
              <wp14:pctHeight>0</wp14:pctHeight>
            </wp14:sizeRelV>
          </wp:anchor>
        </w:drawing>
      </w:r>
    </w:p>
    <w:p w14:paraId="1019B253" w14:textId="77777777" w:rsidR="000325C7" w:rsidRDefault="000325C7" w:rsidP="000325C7"/>
    <w:p w14:paraId="44DAC9E2" w14:textId="77777777" w:rsidR="000325C7" w:rsidRDefault="000325C7" w:rsidP="000325C7">
      <w:r>
        <w:t>The idea is to have each of these pieces glued together with and adhered to the sides of the wall as shown in the previous figures to allow a bolt from the side brace to catch and screw to. There are multiple ways to do this, but I find the following the easiest.</w:t>
      </w:r>
    </w:p>
    <w:p w14:paraId="187FB1A1" w14:textId="77777777" w:rsidR="000325C7" w:rsidRDefault="000325C7" w:rsidP="000325C7">
      <w:r>
        <w:t>We want the pieces above to look like this.</w:t>
      </w:r>
    </w:p>
    <w:p w14:paraId="75CE2EBF" w14:textId="77777777" w:rsidR="000325C7" w:rsidRDefault="000325C7" w:rsidP="000325C7">
      <w:pPr>
        <w:keepNext/>
        <w:jc w:val="center"/>
      </w:pPr>
      <w:r w:rsidRPr="00355C9D">
        <w:rPr>
          <w:noProof/>
        </w:rPr>
        <w:drawing>
          <wp:inline distT="0" distB="0" distL="0" distR="0" wp14:anchorId="45281CB1" wp14:editId="2EE179C9">
            <wp:extent cx="1809206" cy="1638527"/>
            <wp:effectExtent l="0" t="0" r="635" b="0"/>
            <wp:docPr id="63" name="Picture 63"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werPoint&#10;&#10;Description automatically generated"/>
                    <pic:cNvPicPr/>
                  </pic:nvPicPr>
                  <pic:blipFill>
                    <a:blip r:embed="rId96"/>
                    <a:stretch>
                      <a:fillRect/>
                    </a:stretch>
                  </pic:blipFill>
                  <pic:spPr>
                    <a:xfrm>
                      <a:off x="0" y="0"/>
                      <a:ext cx="1819253" cy="1647626"/>
                    </a:xfrm>
                    <a:prstGeom prst="rect">
                      <a:avLst/>
                    </a:prstGeom>
                  </pic:spPr>
                </pic:pic>
              </a:graphicData>
            </a:graphic>
          </wp:inline>
        </w:drawing>
      </w:r>
    </w:p>
    <w:p w14:paraId="01E45D9C" w14:textId="045B26D9"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6</w:t>
      </w:r>
      <w:r w:rsidR="008F5315">
        <w:rPr>
          <w:noProof/>
        </w:rPr>
        <w:fldChar w:fldCharType="end"/>
      </w:r>
      <w:r>
        <w:t xml:space="preserve"> Captive Nut final form</w:t>
      </w:r>
    </w:p>
    <w:p w14:paraId="30E7E5D7" w14:textId="77777777" w:rsidR="000325C7" w:rsidRDefault="000325C7" w:rsidP="000325C7">
      <w:r>
        <w:t>First take each of the seven acrylic pieces and glue them together so the edges are aligned, make sure to follow the application notes of your glue properly, if you’re using tensol12 then you should apply a few drops then make sure each piece is tightly coupled as the glue sets.</w:t>
      </w:r>
    </w:p>
    <w:p w14:paraId="4B693D7A" w14:textId="77777777" w:rsidR="000325C7" w:rsidRDefault="000325C7" w:rsidP="000325C7">
      <w:r>
        <w:br w:type="page"/>
      </w:r>
    </w:p>
    <w:p w14:paraId="1F685008" w14:textId="77777777" w:rsidR="000325C7" w:rsidRDefault="000325C7" w:rsidP="000325C7">
      <w:r>
        <w:lastRenderedPageBreak/>
        <w:t>You should now have something like the above figure but without the nut. The nut should easily fit, a little play with the nut inside the slot is ok, it’ll function as intended as long as it can’t twist freely when inside.</w:t>
      </w:r>
    </w:p>
    <w:p w14:paraId="7FD30D28" w14:textId="77777777" w:rsidR="000325C7" w:rsidRDefault="000325C7" w:rsidP="000325C7">
      <w:pPr>
        <w:rPr>
          <w:u w:val="single"/>
        </w:rPr>
      </w:pPr>
      <w:r>
        <w:t xml:space="preserve">We now want to glue each side of the hex face to the inside of the top and bottom box sides </w:t>
      </w:r>
      <w:r>
        <w:rPr>
          <w:u w:val="single"/>
        </w:rPr>
        <w:t xml:space="preserve">not forgetting to first insert the nuts. </w:t>
      </w:r>
    </w:p>
    <w:p w14:paraId="5EACB7F5" w14:textId="77777777" w:rsidR="000325C7" w:rsidRPr="00DE67CD" w:rsidRDefault="000325C7" w:rsidP="000325C7">
      <w:r>
        <w:t>Let’s take the top box first.</w:t>
      </w:r>
    </w:p>
    <w:p w14:paraId="231A18BC" w14:textId="77777777" w:rsidR="000325C7" w:rsidRDefault="000325C7" w:rsidP="000325C7">
      <w:pPr>
        <w:keepNext/>
      </w:pPr>
      <w:r w:rsidRPr="00930799">
        <w:rPr>
          <w:noProof/>
        </w:rPr>
        <w:drawing>
          <wp:inline distT="0" distB="0" distL="0" distR="0" wp14:anchorId="1B09D270" wp14:editId="62DAD1ED">
            <wp:extent cx="5731510" cy="5406390"/>
            <wp:effectExtent l="0" t="0" r="2540" b="3810"/>
            <wp:docPr id="2034294912" name="Picture 20342949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97"/>
                    <a:stretch>
                      <a:fillRect/>
                    </a:stretch>
                  </pic:blipFill>
                  <pic:spPr>
                    <a:xfrm>
                      <a:off x="0" y="0"/>
                      <a:ext cx="5731510" cy="5406390"/>
                    </a:xfrm>
                    <a:prstGeom prst="rect">
                      <a:avLst/>
                    </a:prstGeom>
                  </pic:spPr>
                </pic:pic>
              </a:graphicData>
            </a:graphic>
          </wp:inline>
        </w:drawing>
      </w:r>
    </w:p>
    <w:p w14:paraId="3B3398E6" w14:textId="4A7E4B0D"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7</w:t>
      </w:r>
      <w:r w:rsidR="008F5315">
        <w:rPr>
          <w:noProof/>
        </w:rPr>
        <w:fldChar w:fldCharType="end"/>
      </w:r>
      <w:r>
        <w:t xml:space="preserve"> Top box with captive nut</w:t>
      </w:r>
    </w:p>
    <w:p w14:paraId="457D76A9" w14:textId="77777777" w:rsidR="000325C7" w:rsidRDefault="000325C7" w:rsidP="000325C7">
      <w:r>
        <w:t xml:space="preserve">Your pieces should look like the figure above. </w:t>
      </w:r>
    </w:p>
    <w:p w14:paraId="793E19B1" w14:textId="77777777" w:rsidR="000325C7" w:rsidRDefault="000325C7" w:rsidP="000325C7">
      <w:r>
        <w:t>The following trick will make things much easier: take an M4 bolt, place it from the outside through the three holes on the two sides and front side, then screw the three nuts by hand until they’re reasonably tight, then make sure the three captive nut acrylic assemblies fit. If everything fits, then go ahead and again place a little glue between the captive nut assemblies and make sure they’re glued correctly with the nut firmly placed inside the captive nut assembly. Once cured, you want captive nut assembly to hold the nut secure as you unscrew the M4 bolts.</w:t>
      </w:r>
    </w:p>
    <w:p w14:paraId="5E6C9582" w14:textId="77777777" w:rsidR="000325C7" w:rsidRDefault="000325C7" w:rsidP="000325C7">
      <w:r>
        <w:t xml:space="preserve">Be careful not to glue the bolt in. </w:t>
      </w:r>
    </w:p>
    <w:p w14:paraId="06B07FF6" w14:textId="77777777" w:rsidR="000325C7" w:rsidRDefault="000325C7" w:rsidP="000325C7">
      <w:r w:rsidRPr="00EC178D">
        <w:rPr>
          <w:noProof/>
        </w:rPr>
        <w:lastRenderedPageBreak/>
        <w:drawing>
          <wp:anchor distT="0" distB="0" distL="114300" distR="114300" simplePos="0" relativeHeight="251693056" behindDoc="1" locked="0" layoutInCell="1" allowOverlap="1" wp14:anchorId="7FB4569F" wp14:editId="446C16AF">
            <wp:simplePos x="0" y="0"/>
            <wp:positionH relativeFrom="column">
              <wp:posOffset>3108052</wp:posOffset>
            </wp:positionH>
            <wp:positionV relativeFrom="paragraph">
              <wp:posOffset>516890</wp:posOffset>
            </wp:positionV>
            <wp:extent cx="3180715" cy="3034665"/>
            <wp:effectExtent l="0" t="0" r="635" b="0"/>
            <wp:wrapTight wrapText="bothSides">
              <wp:wrapPolygon edited="0">
                <wp:start x="0" y="0"/>
                <wp:lineTo x="0" y="21424"/>
                <wp:lineTo x="21475" y="21424"/>
                <wp:lineTo x="21475" y="0"/>
                <wp:lineTo x="0" y="0"/>
              </wp:wrapPolygon>
            </wp:wrapTight>
            <wp:docPr id="2034294913" name="Picture 20342949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0715" cy="3034665"/>
                    </a:xfrm>
                    <a:prstGeom prst="rect">
                      <a:avLst/>
                    </a:prstGeom>
                  </pic:spPr>
                </pic:pic>
              </a:graphicData>
            </a:graphic>
            <wp14:sizeRelH relativeFrom="page">
              <wp14:pctWidth>0</wp14:pctWidth>
            </wp14:sizeRelH>
            <wp14:sizeRelV relativeFrom="page">
              <wp14:pctHeight>0</wp14:pctHeight>
            </wp14:sizeRelV>
          </wp:anchor>
        </w:drawing>
      </w:r>
      <w:r w:rsidRPr="005E5BB5">
        <w:rPr>
          <w:noProof/>
        </w:rPr>
        <w:drawing>
          <wp:anchor distT="0" distB="0" distL="114300" distR="114300" simplePos="0" relativeHeight="251694080" behindDoc="1" locked="0" layoutInCell="1" allowOverlap="1" wp14:anchorId="01AF1A69" wp14:editId="3594D1A9">
            <wp:simplePos x="0" y="0"/>
            <wp:positionH relativeFrom="column">
              <wp:posOffset>-248194</wp:posOffset>
            </wp:positionH>
            <wp:positionV relativeFrom="paragraph">
              <wp:posOffset>467995</wp:posOffset>
            </wp:positionV>
            <wp:extent cx="3224530" cy="3082290"/>
            <wp:effectExtent l="0" t="0" r="0" b="3810"/>
            <wp:wrapTight wrapText="bothSides">
              <wp:wrapPolygon edited="0">
                <wp:start x="0" y="0"/>
                <wp:lineTo x="0" y="21493"/>
                <wp:lineTo x="21438" y="21493"/>
                <wp:lineTo x="21438" y="0"/>
                <wp:lineTo x="0" y="0"/>
              </wp:wrapPolygon>
            </wp:wrapTight>
            <wp:docPr id="2034294914" name="Picture 20342949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squar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24530" cy="3082290"/>
                    </a:xfrm>
                    <a:prstGeom prst="rect">
                      <a:avLst/>
                    </a:prstGeom>
                  </pic:spPr>
                </pic:pic>
              </a:graphicData>
            </a:graphic>
          </wp:anchor>
        </w:drawing>
      </w:r>
      <w:r>
        <w:t>Go ahead and follow the same procedure for the bottom box. Once dry, you should be left with the following boxes:</w:t>
      </w:r>
    </w:p>
    <w:p w14:paraId="3C29AAC7" w14:textId="77777777" w:rsidR="000325C7" w:rsidRDefault="000325C7" w:rsidP="000325C7">
      <w:pPr>
        <w:rPr>
          <w:noProof/>
        </w:rPr>
      </w:pPr>
      <w:r>
        <w:rPr>
          <w:noProof/>
        </w:rPr>
        <mc:AlternateContent>
          <mc:Choice Requires="wps">
            <w:drawing>
              <wp:anchor distT="0" distB="0" distL="114300" distR="114300" simplePos="0" relativeHeight="251695104" behindDoc="1" locked="0" layoutInCell="1" allowOverlap="1" wp14:anchorId="293C1DFC" wp14:editId="02571202">
                <wp:simplePos x="0" y="0"/>
                <wp:positionH relativeFrom="column">
                  <wp:posOffset>1398270</wp:posOffset>
                </wp:positionH>
                <wp:positionV relativeFrom="paragraph">
                  <wp:posOffset>3170193</wp:posOffset>
                </wp:positionV>
                <wp:extent cx="322453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24530" cy="635"/>
                        </a:xfrm>
                        <a:prstGeom prst="rect">
                          <a:avLst/>
                        </a:prstGeom>
                        <a:solidFill>
                          <a:prstClr val="white"/>
                        </a:solidFill>
                        <a:ln>
                          <a:noFill/>
                        </a:ln>
                      </wps:spPr>
                      <wps:txbx>
                        <w:txbxContent>
                          <w:p w14:paraId="1F689BFA" w14:textId="039C5477" w:rsidR="000325C7" w:rsidRPr="0084249B"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8</w:t>
                            </w:r>
                            <w:r w:rsidR="008F5315">
                              <w:rPr>
                                <w:noProof/>
                              </w:rPr>
                              <w:fldChar w:fldCharType="end"/>
                            </w:r>
                            <w:r>
                              <w:t xml:space="preserve"> Captive nuts set inside each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1DFC" id="Text Box 38" o:spid="_x0000_s1035" type="#_x0000_t202" style="position:absolute;margin-left:110.1pt;margin-top:249.6pt;width:253.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W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" stroked="f">
                <v:textbox style="mso-fit-shape-to-text:t" inset="0,0,0,0">
                  <w:txbxContent>
                    <w:p w14:paraId="1F689BFA" w14:textId="039C5477" w:rsidR="000325C7" w:rsidRPr="0084249B" w:rsidRDefault="000325C7" w:rsidP="000325C7">
                      <w:pPr>
                        <w:pStyle w:val="Caption"/>
                      </w:pPr>
                      <w:r>
                        <w:t xml:space="preserve">Figure </w:t>
                      </w:r>
                      <w:fldSimple w:instr=" SEQ Figure \* ARABIC ">
                        <w:r w:rsidR="008D45B1">
                          <w:rPr>
                            <w:noProof/>
                          </w:rPr>
                          <w:t>68</w:t>
                        </w:r>
                      </w:fldSimple>
                      <w:r>
                        <w:t xml:space="preserve"> Captive nuts set inside each box</w:t>
                      </w:r>
                    </w:p>
                  </w:txbxContent>
                </v:textbox>
                <w10:wrap type="tight"/>
              </v:shape>
            </w:pict>
          </mc:Fallback>
        </mc:AlternateContent>
      </w:r>
      <w:r w:rsidRPr="00EC178D">
        <w:rPr>
          <w:noProof/>
        </w:rPr>
        <w:t xml:space="preserve"> </w:t>
      </w:r>
    </w:p>
    <w:p w14:paraId="258966CA" w14:textId="77777777" w:rsidR="000325C7" w:rsidRDefault="000325C7" w:rsidP="000325C7">
      <w:pPr>
        <w:rPr>
          <w:noProof/>
        </w:rPr>
      </w:pPr>
    </w:p>
    <w:p w14:paraId="23392CB3" w14:textId="77777777" w:rsidR="000325C7" w:rsidRDefault="000325C7" w:rsidP="000325C7">
      <w:r>
        <w:t>Make sure to remove the guide M4 bolts at this point but only after the glue has dried.</w:t>
      </w:r>
    </w:p>
    <w:p w14:paraId="63749648" w14:textId="77777777" w:rsidR="000325C7" w:rsidRDefault="000325C7" w:rsidP="0025369C">
      <w:pPr>
        <w:pStyle w:val="Heading2"/>
      </w:pPr>
      <w:bookmarkStart w:id="56" w:name="_Toc110524907"/>
      <w:bookmarkStart w:id="57" w:name="_Toc125988173"/>
      <w:r>
        <w:t>Bottom Cover</w:t>
      </w:r>
      <w:bookmarkEnd w:id="56"/>
      <w:bookmarkEnd w:id="57"/>
    </w:p>
    <w:p w14:paraId="0AB63E66" w14:textId="77777777" w:rsidR="000325C7" w:rsidRPr="00F01821" w:rsidRDefault="000325C7" w:rsidP="000325C7">
      <w:pPr>
        <w:rPr>
          <w:b/>
          <w:bCs/>
        </w:rPr>
      </w:pPr>
      <w:r>
        <w:t xml:space="preserve">This step is optional but highly recommended. </w:t>
      </w:r>
      <w:r>
        <w:rPr>
          <w:b/>
          <w:bCs/>
        </w:rPr>
        <w:t xml:space="preserve">Keep the bottom cover off for now but remember this step for when you need it later. </w:t>
      </w:r>
      <w:r>
        <w:t xml:space="preserve">Take the bottom cover and place it but do not glue it in place. </w:t>
      </w:r>
    </w:p>
    <w:p w14:paraId="0C84744C" w14:textId="77777777" w:rsidR="000325C7" w:rsidRDefault="000325C7" w:rsidP="000325C7">
      <w:pPr>
        <w:keepNext/>
        <w:jc w:val="center"/>
      </w:pPr>
      <w:r w:rsidRPr="000B128C">
        <w:rPr>
          <w:noProof/>
        </w:rPr>
        <w:drawing>
          <wp:inline distT="0" distB="0" distL="0" distR="0" wp14:anchorId="615A98D0" wp14:editId="6BA54558">
            <wp:extent cx="4139133" cy="3495703"/>
            <wp:effectExtent l="0" t="0" r="0" b="0"/>
            <wp:docPr id="2034294915" name="Picture 203429491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915" name="Picture 2034294915" descr="A picture containing LEGO, toy&#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9133" cy="3495703"/>
                    </a:xfrm>
                    <a:prstGeom prst="rect">
                      <a:avLst/>
                    </a:prstGeom>
                  </pic:spPr>
                </pic:pic>
              </a:graphicData>
            </a:graphic>
          </wp:inline>
        </w:drawing>
      </w:r>
    </w:p>
    <w:p w14:paraId="506E45A6" w14:textId="224C6AE4"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69</w:t>
      </w:r>
      <w:r w:rsidR="008F5315">
        <w:rPr>
          <w:noProof/>
        </w:rPr>
        <w:fldChar w:fldCharType="end"/>
      </w:r>
      <w:r>
        <w:t xml:space="preserve"> bottom board cover and current bottom box</w:t>
      </w:r>
    </w:p>
    <w:p w14:paraId="3172DA6E" w14:textId="77777777" w:rsidR="000325C7" w:rsidRDefault="000325C7" w:rsidP="000325C7">
      <w:pPr>
        <w:keepNext/>
      </w:pPr>
      <w:r w:rsidRPr="00A141BF">
        <w:rPr>
          <w:noProof/>
        </w:rPr>
        <w:lastRenderedPageBreak/>
        <w:drawing>
          <wp:inline distT="0" distB="0" distL="0" distR="0" wp14:anchorId="3E623362" wp14:editId="585A1E87">
            <wp:extent cx="5098284" cy="3873137"/>
            <wp:effectExtent l="0" t="0" r="7620" b="0"/>
            <wp:docPr id="2034294916" name="Picture 20342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663" cy="3874185"/>
                    </a:xfrm>
                    <a:prstGeom prst="rect">
                      <a:avLst/>
                    </a:prstGeom>
                  </pic:spPr>
                </pic:pic>
              </a:graphicData>
            </a:graphic>
          </wp:inline>
        </w:drawing>
      </w:r>
    </w:p>
    <w:p w14:paraId="1E3281BC" w14:textId="2014C994"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0</w:t>
      </w:r>
      <w:r w:rsidR="008F5315">
        <w:rPr>
          <w:noProof/>
        </w:rPr>
        <w:fldChar w:fldCharType="end"/>
      </w:r>
      <w:r>
        <w:t xml:space="preserve"> bottom cover in place</w:t>
      </w:r>
    </w:p>
    <w:p w14:paraId="12A7BF9F" w14:textId="77777777" w:rsidR="000325C7" w:rsidRDefault="000325C7" w:rsidP="000325C7">
      <w:r>
        <w:t>You will need to remove the bottom case every time you want to access the electronics.</w:t>
      </w:r>
    </w:p>
    <w:p w14:paraId="486F04B0" w14:textId="77777777" w:rsidR="000325C7" w:rsidRDefault="000325C7" w:rsidP="000325C7">
      <w:r>
        <w:br w:type="page"/>
      </w:r>
    </w:p>
    <w:p w14:paraId="6613AA2E" w14:textId="77777777" w:rsidR="000325C7" w:rsidRDefault="000325C7" w:rsidP="0025369C">
      <w:pPr>
        <w:pStyle w:val="Heading2"/>
      </w:pPr>
      <w:bookmarkStart w:id="58" w:name="_Toc110524908"/>
      <w:bookmarkStart w:id="59" w:name="_Toc125988174"/>
      <w:r>
        <w:lastRenderedPageBreak/>
        <w:t xml:space="preserve">Left Side </w:t>
      </w:r>
      <w:r w:rsidRPr="0025369C">
        <w:t>Bracer</w:t>
      </w:r>
      <w:bookmarkEnd w:id="58"/>
      <w:bookmarkEnd w:id="59"/>
    </w:p>
    <w:p w14:paraId="1B74832D" w14:textId="77777777" w:rsidR="000325C7" w:rsidRDefault="000325C7" w:rsidP="000325C7">
      <w:r>
        <w:t>We will now attach one of the side bracers. This step may be easier to place the two side boxes on their sides.</w:t>
      </w:r>
    </w:p>
    <w:p w14:paraId="5FD90E5E" w14:textId="77777777" w:rsidR="000325C7" w:rsidRDefault="000325C7" w:rsidP="000325C7">
      <w:r>
        <w:t xml:space="preserve">You will want to separate the boxes so the side brace can correctly slot into all the extruded pieces as indicated below. </w:t>
      </w:r>
    </w:p>
    <w:p w14:paraId="25090EC2" w14:textId="77777777" w:rsidR="000325C7" w:rsidRDefault="000325C7" w:rsidP="000325C7">
      <w:r>
        <w:t xml:space="preserve">Once everything is tightly slotted in, you will then want to screw in the M4x20 bolts. You will never want to glue in the side bracers. </w:t>
      </w:r>
    </w:p>
    <w:p w14:paraId="6787DD73" w14:textId="77777777" w:rsidR="000325C7" w:rsidRDefault="000325C7" w:rsidP="000325C7">
      <w:pPr>
        <w:rPr>
          <w:u w:val="single"/>
        </w:rPr>
      </w:pPr>
      <w:r>
        <w:rPr>
          <w:u w:val="single"/>
        </w:rPr>
        <w:t xml:space="preserve">Be careful when manoeuvring the two boxes with only one side brace attached. </w:t>
      </w:r>
    </w:p>
    <w:p w14:paraId="62476EB9" w14:textId="77777777" w:rsidR="000325C7" w:rsidRDefault="000325C7" w:rsidP="000325C7">
      <w:pPr>
        <w:keepNext/>
      </w:pPr>
      <w:r w:rsidRPr="00135153">
        <w:rPr>
          <w:noProof/>
          <w:u w:val="single"/>
        </w:rPr>
        <w:drawing>
          <wp:inline distT="0" distB="0" distL="0" distR="0" wp14:anchorId="1451F86A" wp14:editId="27B3A60B">
            <wp:extent cx="5731510" cy="4318635"/>
            <wp:effectExtent l="0" t="0" r="2540" b="5715"/>
            <wp:docPr id="2034294917" name="Picture 2034294917"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ox&#10;&#10;Description automatically generated"/>
                    <pic:cNvPicPr/>
                  </pic:nvPicPr>
                  <pic:blipFill>
                    <a:blip r:embed="rId102"/>
                    <a:stretch>
                      <a:fillRect/>
                    </a:stretch>
                  </pic:blipFill>
                  <pic:spPr>
                    <a:xfrm>
                      <a:off x="0" y="0"/>
                      <a:ext cx="5731510" cy="4318635"/>
                    </a:xfrm>
                    <a:prstGeom prst="rect">
                      <a:avLst/>
                    </a:prstGeom>
                  </pic:spPr>
                </pic:pic>
              </a:graphicData>
            </a:graphic>
          </wp:inline>
        </w:drawing>
      </w:r>
    </w:p>
    <w:p w14:paraId="696FA943" w14:textId="6032928D"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1</w:t>
      </w:r>
      <w:r w:rsidR="008F5315">
        <w:rPr>
          <w:noProof/>
        </w:rPr>
        <w:fldChar w:fldCharType="end"/>
      </w:r>
      <w:r>
        <w:t xml:space="preserve"> Attaching the left side brace and bolts</w:t>
      </w:r>
    </w:p>
    <w:p w14:paraId="7BBD6B6B" w14:textId="77777777" w:rsidR="000325C7" w:rsidRDefault="000325C7" w:rsidP="000325C7">
      <w:r>
        <w:br w:type="page"/>
      </w:r>
    </w:p>
    <w:p w14:paraId="2CCEE048" w14:textId="77777777" w:rsidR="000325C7" w:rsidRDefault="000325C7" w:rsidP="0025369C">
      <w:pPr>
        <w:pStyle w:val="Heading2"/>
      </w:pPr>
      <w:bookmarkStart w:id="60" w:name="_Toc110524909"/>
      <w:bookmarkStart w:id="61" w:name="_Toc125988175"/>
      <w:r>
        <w:lastRenderedPageBreak/>
        <w:t xml:space="preserve">Right Side </w:t>
      </w:r>
      <w:r w:rsidRPr="0025369C">
        <w:t>Bracer</w:t>
      </w:r>
      <w:bookmarkEnd w:id="60"/>
      <w:bookmarkEnd w:id="61"/>
    </w:p>
    <w:p w14:paraId="177F001A" w14:textId="77777777" w:rsidR="000325C7" w:rsidRDefault="000325C7" w:rsidP="000325C7">
      <w:r>
        <w:t>Now carefully and gently flip the assembly over so the left brace is flat and follow the same procedure for the right bracer.</w:t>
      </w:r>
    </w:p>
    <w:p w14:paraId="7E33A608" w14:textId="77777777" w:rsidR="000325C7" w:rsidRDefault="000325C7" w:rsidP="000325C7">
      <w:pPr>
        <w:keepNext/>
      </w:pPr>
      <w:r w:rsidRPr="006B1D7B">
        <w:rPr>
          <w:noProof/>
        </w:rPr>
        <w:drawing>
          <wp:inline distT="0" distB="0" distL="0" distR="0" wp14:anchorId="31F5BBEE" wp14:editId="3B375B53">
            <wp:extent cx="5731510" cy="4782185"/>
            <wp:effectExtent l="0" t="0" r="2540" b="0"/>
            <wp:docPr id="2034294918" name="Picture 203429491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gineering drawing&#10;&#10;Description automatically generated"/>
                    <pic:cNvPicPr/>
                  </pic:nvPicPr>
                  <pic:blipFill>
                    <a:blip r:embed="rId103"/>
                    <a:stretch>
                      <a:fillRect/>
                    </a:stretch>
                  </pic:blipFill>
                  <pic:spPr>
                    <a:xfrm>
                      <a:off x="0" y="0"/>
                      <a:ext cx="5731510" cy="4782185"/>
                    </a:xfrm>
                    <a:prstGeom prst="rect">
                      <a:avLst/>
                    </a:prstGeom>
                  </pic:spPr>
                </pic:pic>
              </a:graphicData>
            </a:graphic>
          </wp:inline>
        </w:drawing>
      </w:r>
    </w:p>
    <w:p w14:paraId="1E7570C7" w14:textId="73F9976B"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2</w:t>
      </w:r>
      <w:r w:rsidR="008F5315">
        <w:rPr>
          <w:noProof/>
        </w:rPr>
        <w:fldChar w:fldCharType="end"/>
      </w:r>
      <w:r>
        <w:t xml:space="preserve"> Attaching the right bracer</w:t>
      </w:r>
    </w:p>
    <w:p w14:paraId="1A743D1D" w14:textId="77777777" w:rsidR="000325C7" w:rsidRDefault="000325C7" w:rsidP="000325C7">
      <w:r>
        <w:br w:type="page"/>
      </w:r>
    </w:p>
    <w:p w14:paraId="78594B90" w14:textId="77777777" w:rsidR="000325C7" w:rsidRDefault="000325C7" w:rsidP="009910A4">
      <w:pPr>
        <w:pStyle w:val="Heading1"/>
      </w:pPr>
      <w:bookmarkStart w:id="62" w:name="_Toc110524910"/>
      <w:bookmarkStart w:id="63" w:name="_Toc125988176"/>
      <w:r>
        <w:lastRenderedPageBreak/>
        <w:t xml:space="preserve">Adding the </w:t>
      </w:r>
      <w:r w:rsidRPr="0025369C">
        <w:t>Electronics</w:t>
      </w:r>
      <w:bookmarkEnd w:id="62"/>
      <w:bookmarkEnd w:id="63"/>
    </w:p>
    <w:p w14:paraId="14B4BED6" w14:textId="77777777" w:rsidR="000325C7" w:rsidRDefault="000325C7" w:rsidP="0025369C">
      <w:pPr>
        <w:pStyle w:val="Heading3"/>
      </w:pPr>
      <w:bookmarkStart w:id="64" w:name="_Toc110524911"/>
      <w:bookmarkStart w:id="65" w:name="_Toc125988177"/>
      <w:r>
        <w:t xml:space="preserve">Coupling the </w:t>
      </w:r>
      <w:r w:rsidRPr="0025369C">
        <w:t>Electronics</w:t>
      </w:r>
      <w:bookmarkEnd w:id="64"/>
      <w:bookmarkEnd w:id="65"/>
    </w:p>
    <w:p w14:paraId="7509E464" w14:textId="77777777" w:rsidR="000325C7" w:rsidRDefault="000325C7" w:rsidP="000325C7">
      <w:r w:rsidRPr="00232CEA">
        <w:rPr>
          <w:noProof/>
        </w:rPr>
        <w:drawing>
          <wp:anchor distT="0" distB="0" distL="114300" distR="114300" simplePos="0" relativeHeight="251697152" behindDoc="1" locked="0" layoutInCell="1" allowOverlap="1" wp14:anchorId="55B74C07" wp14:editId="73EC9051">
            <wp:simplePos x="0" y="0"/>
            <wp:positionH relativeFrom="column">
              <wp:posOffset>2066787</wp:posOffset>
            </wp:positionH>
            <wp:positionV relativeFrom="paragraph">
              <wp:posOffset>768598</wp:posOffset>
            </wp:positionV>
            <wp:extent cx="3760470" cy="2305685"/>
            <wp:effectExtent l="0" t="0" r="0" b="0"/>
            <wp:wrapTight wrapText="bothSides">
              <wp:wrapPolygon edited="0">
                <wp:start x="0" y="0"/>
                <wp:lineTo x="0" y="21416"/>
                <wp:lineTo x="21447" y="21416"/>
                <wp:lineTo x="21447" y="0"/>
                <wp:lineTo x="0" y="0"/>
              </wp:wrapPolygon>
            </wp:wrapTight>
            <wp:docPr id="2034294919" name="Picture 20342949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electronic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60470" cy="2305685"/>
                    </a:xfrm>
                    <a:prstGeom prst="rect">
                      <a:avLst/>
                    </a:prstGeom>
                  </pic:spPr>
                </pic:pic>
              </a:graphicData>
            </a:graphic>
            <wp14:sizeRelH relativeFrom="margin">
              <wp14:pctWidth>0</wp14:pctWidth>
            </wp14:sizeRelH>
            <wp14:sizeRelV relativeFrom="margin">
              <wp14:pctHeight>0</wp14:pctHeight>
            </wp14:sizeRelV>
          </wp:anchor>
        </w:drawing>
      </w:r>
      <w:r w:rsidRPr="00854514">
        <w:rPr>
          <w:noProof/>
        </w:rPr>
        <w:drawing>
          <wp:anchor distT="0" distB="0" distL="114300" distR="114300" simplePos="0" relativeHeight="251696128" behindDoc="1" locked="0" layoutInCell="1" allowOverlap="1" wp14:anchorId="55696338" wp14:editId="4710357B">
            <wp:simplePos x="0" y="0"/>
            <wp:positionH relativeFrom="column">
              <wp:posOffset>-629479</wp:posOffset>
            </wp:positionH>
            <wp:positionV relativeFrom="paragraph">
              <wp:posOffset>609572</wp:posOffset>
            </wp:positionV>
            <wp:extent cx="2756510" cy="2577548"/>
            <wp:effectExtent l="0" t="0" r="6350" b="0"/>
            <wp:wrapTight wrapText="bothSides">
              <wp:wrapPolygon edited="0">
                <wp:start x="0" y="0"/>
                <wp:lineTo x="0" y="21392"/>
                <wp:lineTo x="21500" y="21392"/>
                <wp:lineTo x="21500" y="0"/>
                <wp:lineTo x="0" y="0"/>
              </wp:wrapPolygon>
            </wp:wrapTight>
            <wp:docPr id="2034294920" name="Picture 203429492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electronics, circui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56510" cy="2577548"/>
                    </a:xfrm>
                    <a:prstGeom prst="rect">
                      <a:avLst/>
                    </a:prstGeom>
                  </pic:spPr>
                </pic:pic>
              </a:graphicData>
            </a:graphic>
          </wp:anchor>
        </w:drawing>
      </w:r>
      <w:r>
        <w:t xml:space="preserve">The electrical parts of the assembly are covered in other documents, but as a reminded, you will want to couple the Controller and Array boards making </w:t>
      </w:r>
      <w:r>
        <w:rPr>
          <w:u w:val="single"/>
        </w:rPr>
        <w:t xml:space="preserve">sure </w:t>
      </w:r>
      <w:r>
        <w:t>the orientation is correct and following the silkscreen.</w:t>
      </w:r>
    </w:p>
    <w:p w14:paraId="178BC991" w14:textId="77777777" w:rsidR="000325C7" w:rsidRDefault="000325C7" w:rsidP="000325C7">
      <w:r>
        <w:rPr>
          <w:noProof/>
        </w:rPr>
        <mc:AlternateContent>
          <mc:Choice Requires="wps">
            <w:drawing>
              <wp:anchor distT="0" distB="0" distL="114300" distR="114300" simplePos="0" relativeHeight="251698176" behindDoc="1" locked="0" layoutInCell="1" allowOverlap="1" wp14:anchorId="53E09D3A" wp14:editId="6AFCA956">
                <wp:simplePos x="0" y="0"/>
                <wp:positionH relativeFrom="column">
                  <wp:posOffset>794689</wp:posOffset>
                </wp:positionH>
                <wp:positionV relativeFrom="paragraph">
                  <wp:posOffset>2639916</wp:posOffset>
                </wp:positionV>
                <wp:extent cx="4101465" cy="635"/>
                <wp:effectExtent l="0" t="0" r="0" b="0"/>
                <wp:wrapTight wrapText="bothSides">
                  <wp:wrapPolygon edited="0">
                    <wp:start x="0" y="0"/>
                    <wp:lineTo x="0" y="20057"/>
                    <wp:lineTo x="21470" y="20057"/>
                    <wp:lineTo x="2147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7740A8BA" w14:textId="1155F9A3" w:rsidR="000325C7" w:rsidRPr="00C079AF"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3</w:t>
                            </w:r>
                            <w:r w:rsidR="008F5315">
                              <w:rPr>
                                <w:noProof/>
                              </w:rPr>
                              <w:fldChar w:fldCharType="end"/>
                            </w:r>
                            <w:r>
                              <w:t xml:space="preserve"> Left: The two electronic boards; Right: the boards coup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09D3A" id="Text Box 39" o:spid="_x0000_s1036" type="#_x0000_t202" style="position:absolute;margin-left:62.55pt;margin-top:207.85pt;width:322.9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" stroked="f">
                <v:textbox style="mso-fit-shape-to-text:t" inset="0,0,0,0">
                  <w:txbxContent>
                    <w:p w14:paraId="7740A8BA" w14:textId="1155F9A3" w:rsidR="000325C7" w:rsidRPr="00C079AF" w:rsidRDefault="000325C7" w:rsidP="000325C7">
                      <w:pPr>
                        <w:pStyle w:val="Caption"/>
                      </w:pPr>
                      <w:r>
                        <w:t xml:space="preserve">Figure </w:t>
                      </w:r>
                      <w:fldSimple w:instr=" SEQ Figure \* ARABIC ">
                        <w:r w:rsidR="008D45B1">
                          <w:rPr>
                            <w:noProof/>
                          </w:rPr>
                          <w:t>73</w:t>
                        </w:r>
                      </w:fldSimple>
                      <w:r>
                        <w:t xml:space="preserve"> Left: The two electronic boards; Right: the boards coupled</w:t>
                      </w:r>
                    </w:p>
                  </w:txbxContent>
                </v:textbox>
                <w10:wrap type="tight"/>
              </v:shape>
            </w:pict>
          </mc:Fallback>
        </mc:AlternateContent>
      </w:r>
    </w:p>
    <w:p w14:paraId="68C06F41" w14:textId="77777777" w:rsidR="000325C7" w:rsidRDefault="000325C7" w:rsidP="000325C7">
      <w:r>
        <w:br w:type="page"/>
      </w:r>
    </w:p>
    <w:p w14:paraId="3978F791" w14:textId="77777777" w:rsidR="000325C7" w:rsidRDefault="000325C7" w:rsidP="0025369C">
      <w:pPr>
        <w:pStyle w:val="Heading3"/>
      </w:pPr>
      <w:bookmarkStart w:id="66" w:name="_Toc110524912"/>
      <w:bookmarkStart w:id="67" w:name="_Toc125988178"/>
      <w:r w:rsidRPr="0025369C">
        <w:lastRenderedPageBreak/>
        <w:t>Bottom</w:t>
      </w:r>
      <w:r>
        <w:t xml:space="preserve"> Box</w:t>
      </w:r>
      <w:bookmarkEnd w:id="66"/>
      <w:bookmarkEnd w:id="67"/>
    </w:p>
    <w:p w14:paraId="70BE3F2E" w14:textId="77777777" w:rsidR="000325C7" w:rsidRDefault="000325C7" w:rsidP="000325C7">
      <w:r>
        <w:t>Complete this step before working on the top box.</w:t>
      </w:r>
    </w:p>
    <w:p w14:paraId="4D8AA8D1" w14:textId="77777777" w:rsidR="000325C7" w:rsidRDefault="000325C7" w:rsidP="000325C7">
      <w:r>
        <w:t xml:space="preserve">If the bottom box cover is in place, then loosen but do not remove the two bottom M4 Screws. Flip the total assembly then remove the bottom box cover by pushing the side braces aside but not off. </w:t>
      </w:r>
    </w:p>
    <w:p w14:paraId="5B7B4359" w14:textId="77777777" w:rsidR="000325C7" w:rsidRDefault="000325C7" w:rsidP="000325C7">
      <w:r>
        <w:t xml:space="preserve">Flip the total assembly if you haven’t already. </w:t>
      </w:r>
    </w:p>
    <w:p w14:paraId="22D39CFA" w14:textId="77777777" w:rsidR="000325C7" w:rsidRDefault="000325C7" w:rsidP="000325C7">
      <w:r w:rsidRPr="004916F8">
        <w:rPr>
          <w:noProof/>
        </w:rPr>
        <w:drawing>
          <wp:anchor distT="0" distB="0" distL="114300" distR="114300" simplePos="0" relativeHeight="251700224" behindDoc="1" locked="0" layoutInCell="1" allowOverlap="1" wp14:anchorId="79F93E53" wp14:editId="69D9008B">
            <wp:simplePos x="0" y="0"/>
            <wp:positionH relativeFrom="column">
              <wp:posOffset>3069590</wp:posOffset>
            </wp:positionH>
            <wp:positionV relativeFrom="paragraph">
              <wp:posOffset>573405</wp:posOffset>
            </wp:positionV>
            <wp:extent cx="2405380" cy="2283460"/>
            <wp:effectExtent l="0" t="0" r="0" b="2540"/>
            <wp:wrapTight wrapText="bothSides">
              <wp:wrapPolygon edited="0">
                <wp:start x="0" y="0"/>
                <wp:lineTo x="0" y="21444"/>
                <wp:lineTo x="21383" y="21444"/>
                <wp:lineTo x="21383" y="0"/>
                <wp:lineTo x="0" y="0"/>
              </wp:wrapPolygon>
            </wp:wrapTight>
            <wp:docPr id="2034294921" name="Picture 203429492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921" name="Picture 2034294921" descr="A picture containing engineering drawing&#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5380" cy="2283460"/>
                    </a:xfrm>
                    <a:prstGeom prst="rect">
                      <a:avLst/>
                    </a:prstGeom>
                  </pic:spPr>
                </pic:pic>
              </a:graphicData>
            </a:graphic>
            <wp14:sizeRelH relativeFrom="margin">
              <wp14:pctWidth>0</wp14:pctWidth>
            </wp14:sizeRelH>
            <wp14:sizeRelV relativeFrom="margin">
              <wp14:pctHeight>0</wp14:pctHeight>
            </wp14:sizeRelV>
          </wp:anchor>
        </w:drawing>
      </w:r>
      <w:r w:rsidRPr="00FF2899">
        <w:rPr>
          <w:noProof/>
        </w:rPr>
        <w:drawing>
          <wp:anchor distT="0" distB="0" distL="114300" distR="114300" simplePos="0" relativeHeight="251699200" behindDoc="1" locked="0" layoutInCell="1" allowOverlap="1" wp14:anchorId="44F6C138" wp14:editId="495F4A53">
            <wp:simplePos x="0" y="0"/>
            <wp:positionH relativeFrom="column">
              <wp:posOffset>0</wp:posOffset>
            </wp:positionH>
            <wp:positionV relativeFrom="paragraph">
              <wp:posOffset>573588</wp:posOffset>
            </wp:positionV>
            <wp:extent cx="2762885" cy="2387600"/>
            <wp:effectExtent l="0" t="0" r="0" b="0"/>
            <wp:wrapTight wrapText="bothSides">
              <wp:wrapPolygon edited="0">
                <wp:start x="0" y="0"/>
                <wp:lineTo x="0" y="21370"/>
                <wp:lineTo x="21446" y="21370"/>
                <wp:lineTo x="21446" y="0"/>
                <wp:lineTo x="0" y="0"/>
              </wp:wrapPolygon>
            </wp:wrapTight>
            <wp:docPr id="43" name="Picture 43"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gineering drawing&#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62885" cy="2387600"/>
                    </a:xfrm>
                    <a:prstGeom prst="rect">
                      <a:avLst/>
                    </a:prstGeom>
                  </pic:spPr>
                </pic:pic>
              </a:graphicData>
            </a:graphic>
          </wp:anchor>
        </w:drawing>
      </w:r>
      <w:r>
        <w:t>With the two box covers off and the total assembly upside down, gently place the electronics again like before.</w:t>
      </w:r>
    </w:p>
    <w:p w14:paraId="2B39EF06" w14:textId="77777777" w:rsidR="000325C7" w:rsidRDefault="000325C7" w:rsidP="000325C7">
      <w:r>
        <w:rPr>
          <w:noProof/>
        </w:rPr>
        <mc:AlternateContent>
          <mc:Choice Requires="wps">
            <w:drawing>
              <wp:anchor distT="0" distB="0" distL="114300" distR="114300" simplePos="0" relativeHeight="251701248" behindDoc="1" locked="0" layoutInCell="1" allowOverlap="1" wp14:anchorId="67B328D8" wp14:editId="5F32C660">
                <wp:simplePos x="0" y="0"/>
                <wp:positionH relativeFrom="column">
                  <wp:posOffset>1348575</wp:posOffset>
                </wp:positionH>
                <wp:positionV relativeFrom="paragraph">
                  <wp:posOffset>2640353</wp:posOffset>
                </wp:positionV>
                <wp:extent cx="276288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3E2EBC98" w14:textId="72437EB1" w:rsidR="000325C7" w:rsidRPr="00DE441D"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4</w:t>
                            </w:r>
                            <w:r w:rsidR="008F5315">
                              <w:rPr>
                                <w:noProof/>
                              </w:rPr>
                              <w:fldChar w:fldCharType="end"/>
                            </w:r>
                            <w:r>
                              <w:t xml:space="preserve"> bottom box cover and electronics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28D8" id="Text Box 47" o:spid="_x0000_s1037" type="#_x0000_t202" style="position:absolute;margin-left:106.2pt;margin-top:207.9pt;width:217.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8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TTbDqf33EmKTb7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" stroked="f">
                <v:textbox style="mso-fit-shape-to-text:t" inset="0,0,0,0">
                  <w:txbxContent>
                    <w:p w14:paraId="3E2EBC98" w14:textId="72437EB1" w:rsidR="000325C7" w:rsidRPr="00DE441D" w:rsidRDefault="000325C7" w:rsidP="000325C7">
                      <w:pPr>
                        <w:pStyle w:val="Caption"/>
                      </w:pPr>
                      <w:r>
                        <w:t xml:space="preserve">Figure </w:t>
                      </w:r>
                      <w:fldSimple w:instr=" SEQ Figure \* ARABIC ">
                        <w:r w:rsidR="008D45B1">
                          <w:rPr>
                            <w:noProof/>
                          </w:rPr>
                          <w:t>74</w:t>
                        </w:r>
                      </w:fldSimple>
                      <w:r>
                        <w:t xml:space="preserve"> bottom box cover and electronics placement</w:t>
                      </w:r>
                    </w:p>
                  </w:txbxContent>
                </v:textbox>
                <w10:wrap type="tight"/>
              </v:shape>
            </w:pict>
          </mc:Fallback>
        </mc:AlternateContent>
      </w:r>
    </w:p>
    <w:p w14:paraId="6893889A" w14:textId="77777777" w:rsidR="000325C7" w:rsidRDefault="000325C7" w:rsidP="000325C7"/>
    <w:p w14:paraId="7EEC6A76" w14:textId="77777777" w:rsidR="000325C7" w:rsidRDefault="000325C7" w:rsidP="000325C7">
      <w:r>
        <w:t>Keeping this orientation, push in the four M2 screws one by one from the bottom levitation side and carefully tighten the nuts from the inside of the box. Don’t use a drill. This step is fiddly and using the correct tools will help tremendously. You may even benefit from another pair of hands.</w:t>
      </w:r>
    </w:p>
    <w:p w14:paraId="4EBD2DFF" w14:textId="77777777" w:rsidR="000325C7" w:rsidRDefault="000325C7" w:rsidP="000325C7">
      <w:pPr>
        <w:keepNext/>
        <w:jc w:val="center"/>
      </w:pPr>
      <w:r w:rsidRPr="004116EF">
        <w:rPr>
          <w:noProof/>
        </w:rPr>
        <w:drawing>
          <wp:inline distT="0" distB="0" distL="0" distR="0" wp14:anchorId="39F13DE5" wp14:editId="76E05F0B">
            <wp:extent cx="3637128" cy="2086130"/>
            <wp:effectExtent l="0" t="0" r="1905" b="0"/>
            <wp:docPr id="2034294922" name="Picture 20342949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108"/>
                    <a:stretch>
                      <a:fillRect/>
                    </a:stretch>
                  </pic:blipFill>
                  <pic:spPr>
                    <a:xfrm>
                      <a:off x="0" y="0"/>
                      <a:ext cx="3654414" cy="2096045"/>
                    </a:xfrm>
                    <a:prstGeom prst="rect">
                      <a:avLst/>
                    </a:prstGeom>
                  </pic:spPr>
                </pic:pic>
              </a:graphicData>
            </a:graphic>
          </wp:inline>
        </w:drawing>
      </w:r>
    </w:p>
    <w:p w14:paraId="4A9A76AA" w14:textId="2F8D8063" w:rsidR="000325C7" w:rsidRDefault="000325C7" w:rsidP="000325C7">
      <w:pPr>
        <w:pStyle w:val="Caption"/>
      </w:pPr>
      <w:r>
        <w:t xml:space="preserve">Figure </w:t>
      </w:r>
      <w:r w:rsidR="008F5315">
        <w:fldChar w:fldCharType="begin"/>
      </w:r>
      <w:r w:rsidR="008F5315">
        <w:instrText xml:space="preserve"> SEQ Figure \* ARAB</w:instrText>
      </w:r>
      <w:r w:rsidR="008F5315">
        <w:instrText xml:space="preserve">IC </w:instrText>
      </w:r>
      <w:r w:rsidR="008F5315">
        <w:fldChar w:fldCharType="separate"/>
      </w:r>
      <w:r w:rsidR="008D45B1">
        <w:rPr>
          <w:noProof/>
        </w:rPr>
        <w:t>75</w:t>
      </w:r>
      <w:r w:rsidR="008F5315">
        <w:rPr>
          <w:noProof/>
        </w:rPr>
        <w:fldChar w:fldCharType="end"/>
      </w:r>
      <w:r>
        <w:t xml:space="preserve"> after applying the nuts to the four M2 bolts</w:t>
      </w:r>
    </w:p>
    <w:p w14:paraId="22C7283C" w14:textId="77777777" w:rsidR="000325C7" w:rsidRDefault="000325C7" w:rsidP="000325C7">
      <w:pPr>
        <w:keepNext/>
      </w:pPr>
      <w:r>
        <w:br w:type="page"/>
      </w:r>
      <w:r w:rsidRPr="00924B49">
        <w:rPr>
          <w:noProof/>
        </w:rPr>
        <w:lastRenderedPageBreak/>
        <w:drawing>
          <wp:inline distT="0" distB="0" distL="0" distR="0" wp14:anchorId="18AB1592" wp14:editId="76673D28">
            <wp:extent cx="5731510" cy="4057015"/>
            <wp:effectExtent l="0" t="0" r="2540" b="635"/>
            <wp:docPr id="2034294923" name="Picture 20342949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109"/>
                    <a:stretch>
                      <a:fillRect/>
                    </a:stretch>
                  </pic:blipFill>
                  <pic:spPr>
                    <a:xfrm>
                      <a:off x="0" y="0"/>
                      <a:ext cx="5731510" cy="4057015"/>
                    </a:xfrm>
                    <a:prstGeom prst="rect">
                      <a:avLst/>
                    </a:prstGeom>
                  </pic:spPr>
                </pic:pic>
              </a:graphicData>
            </a:graphic>
          </wp:inline>
        </w:drawing>
      </w:r>
    </w:p>
    <w:p w14:paraId="4D5F3C6B" w14:textId="1422AEE2"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6</w:t>
      </w:r>
      <w:r w:rsidR="008F5315">
        <w:rPr>
          <w:noProof/>
        </w:rPr>
        <w:fldChar w:fldCharType="end"/>
      </w:r>
      <w:r>
        <w:t xml:space="preserve"> the applied bolts</w:t>
      </w:r>
    </w:p>
    <w:p w14:paraId="599DBEAB" w14:textId="77777777" w:rsidR="000325C7" w:rsidRDefault="000325C7" w:rsidP="000325C7">
      <w:r>
        <w:t xml:space="preserve">If you haven’t already, insert the bottom box cover. Do this by loosening but not removing the two side M4 screws that couple the box you’re working on keeping the other two M4 screws tight. Gently push the two side braces outwards so slot in the cover. Re-tighten the screws. </w:t>
      </w:r>
    </w:p>
    <w:p w14:paraId="13A8923F" w14:textId="77777777" w:rsidR="000325C7" w:rsidRDefault="000325C7" w:rsidP="000325C7">
      <w:r>
        <w:t>The bottom box should now look like this, flip it over if so – the electronics won’t move.</w:t>
      </w:r>
    </w:p>
    <w:p w14:paraId="44FF327C" w14:textId="77777777" w:rsidR="000325C7" w:rsidRDefault="000325C7" w:rsidP="000325C7">
      <w:pPr>
        <w:keepNext/>
        <w:jc w:val="center"/>
      </w:pPr>
      <w:r w:rsidRPr="00DB58C2">
        <w:rPr>
          <w:noProof/>
        </w:rPr>
        <w:drawing>
          <wp:inline distT="0" distB="0" distL="0" distR="0" wp14:anchorId="71A20D6E" wp14:editId="70EA365C">
            <wp:extent cx="4380931" cy="3030637"/>
            <wp:effectExtent l="0" t="0" r="635" b="0"/>
            <wp:docPr id="2034294924" name="Picture 20342949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110"/>
                    <a:stretch>
                      <a:fillRect/>
                    </a:stretch>
                  </pic:blipFill>
                  <pic:spPr>
                    <a:xfrm>
                      <a:off x="0" y="0"/>
                      <a:ext cx="4385975" cy="3034126"/>
                    </a:xfrm>
                    <a:prstGeom prst="rect">
                      <a:avLst/>
                    </a:prstGeom>
                  </pic:spPr>
                </pic:pic>
              </a:graphicData>
            </a:graphic>
          </wp:inline>
        </w:drawing>
      </w:r>
    </w:p>
    <w:p w14:paraId="0D409059" w14:textId="77BCDAB0"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7</w:t>
      </w:r>
      <w:r w:rsidR="008F5315">
        <w:rPr>
          <w:noProof/>
        </w:rPr>
        <w:fldChar w:fldCharType="end"/>
      </w:r>
      <w:r>
        <w:t xml:space="preserve"> the completed bottom box</w:t>
      </w:r>
      <w:r>
        <w:br w:type="page"/>
      </w:r>
    </w:p>
    <w:p w14:paraId="00EE5CE2" w14:textId="77777777" w:rsidR="000325C7" w:rsidRDefault="000325C7" w:rsidP="0025369C">
      <w:pPr>
        <w:pStyle w:val="Heading3"/>
      </w:pPr>
      <w:bookmarkStart w:id="68" w:name="_Toc110524913"/>
      <w:bookmarkStart w:id="69" w:name="_Toc125988179"/>
      <w:r>
        <w:lastRenderedPageBreak/>
        <w:t xml:space="preserve">Top </w:t>
      </w:r>
      <w:r w:rsidRPr="0025369C">
        <w:t>Box</w:t>
      </w:r>
      <w:bookmarkEnd w:id="68"/>
      <w:bookmarkEnd w:id="69"/>
    </w:p>
    <w:p w14:paraId="536E0691" w14:textId="77777777" w:rsidR="000325C7" w:rsidRDefault="000325C7" w:rsidP="000325C7">
      <w:r>
        <w:t xml:space="preserve">Make sure you do this step after placing the bottom electronics otherwise the top electronics will fall out if you haven’t screwed it in. </w:t>
      </w:r>
    </w:p>
    <w:p w14:paraId="3EFED8EB" w14:textId="77777777" w:rsidR="000325C7" w:rsidRDefault="000325C7" w:rsidP="000325C7">
      <w:r>
        <w:t>You will want to remove the top box cover and gently lower the unplugged electronics into the top box.</w:t>
      </w:r>
    </w:p>
    <w:p w14:paraId="51D4986B" w14:textId="77777777" w:rsidR="000325C7" w:rsidRDefault="000325C7" w:rsidP="000325C7">
      <w:r>
        <w:t>Make sure to orient the electronics so the IO is facing the rear.</w:t>
      </w:r>
    </w:p>
    <w:p w14:paraId="63E83409" w14:textId="77777777" w:rsidR="000325C7" w:rsidRDefault="000325C7" w:rsidP="000325C7">
      <w:r>
        <w:t>You want the transducers to extrude through the boxes board holder jig with the weight of the electronics held by the PCB. If this isn’t the case, then you haven’t seated it properly.</w:t>
      </w:r>
    </w:p>
    <w:p w14:paraId="5E211E13" w14:textId="77777777" w:rsidR="000325C7" w:rsidRDefault="000325C7" w:rsidP="000325C7">
      <w:pPr>
        <w:keepNext/>
        <w:jc w:val="center"/>
      </w:pPr>
      <w:r w:rsidRPr="002C01C5">
        <w:rPr>
          <w:noProof/>
        </w:rPr>
        <w:drawing>
          <wp:inline distT="0" distB="0" distL="0" distR="0" wp14:anchorId="64345BEF" wp14:editId="47B7CB0C">
            <wp:extent cx="3055933" cy="2994991"/>
            <wp:effectExtent l="0" t="0" r="0" b="0"/>
            <wp:docPr id="2034294925" name="Picture 20342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5322" cy="3004193"/>
                    </a:xfrm>
                    <a:prstGeom prst="rect">
                      <a:avLst/>
                    </a:prstGeom>
                  </pic:spPr>
                </pic:pic>
              </a:graphicData>
            </a:graphic>
          </wp:inline>
        </w:drawing>
      </w:r>
    </w:p>
    <w:p w14:paraId="378BB2D1" w14:textId="26FBCBE2"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8</w:t>
      </w:r>
      <w:r w:rsidR="008F5315">
        <w:rPr>
          <w:noProof/>
        </w:rPr>
        <w:fldChar w:fldCharType="end"/>
      </w:r>
      <w:r>
        <w:t xml:space="preserve"> Placing the electronics with the top cover removed</w:t>
      </w:r>
    </w:p>
    <w:p w14:paraId="0557D5B2" w14:textId="77777777" w:rsidR="000325C7" w:rsidRDefault="000325C7" w:rsidP="000325C7">
      <w:pPr>
        <w:keepNext/>
      </w:pPr>
      <w:r w:rsidRPr="00034BF2">
        <w:rPr>
          <w:noProof/>
        </w:rPr>
        <w:drawing>
          <wp:inline distT="0" distB="0" distL="0" distR="0" wp14:anchorId="70F5626C" wp14:editId="10CDCBFD">
            <wp:extent cx="5261212" cy="2954113"/>
            <wp:effectExtent l="0" t="0" r="0" b="0"/>
            <wp:docPr id="2034294926" name="Picture 20342949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ircuit board&#10;&#10;Description automatically generated with medium confidence"/>
                    <pic:cNvPicPr/>
                  </pic:nvPicPr>
                  <pic:blipFill>
                    <a:blip r:embed="rId112"/>
                    <a:stretch>
                      <a:fillRect/>
                    </a:stretch>
                  </pic:blipFill>
                  <pic:spPr>
                    <a:xfrm>
                      <a:off x="0" y="0"/>
                      <a:ext cx="5268119" cy="2957991"/>
                    </a:xfrm>
                    <a:prstGeom prst="rect">
                      <a:avLst/>
                    </a:prstGeom>
                  </pic:spPr>
                </pic:pic>
              </a:graphicData>
            </a:graphic>
          </wp:inline>
        </w:drawing>
      </w:r>
    </w:p>
    <w:p w14:paraId="15ADB202" w14:textId="55D3C05A" w:rsidR="000325C7" w:rsidRPr="002C01C5"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79</w:t>
      </w:r>
      <w:r w:rsidR="008F5315">
        <w:rPr>
          <w:noProof/>
        </w:rPr>
        <w:fldChar w:fldCharType="end"/>
      </w:r>
      <w:r>
        <w:t xml:space="preserve"> Electronics properly seated</w:t>
      </w:r>
    </w:p>
    <w:p w14:paraId="4392ADE0" w14:textId="77777777" w:rsidR="000325C7" w:rsidRDefault="000325C7" w:rsidP="000325C7">
      <w:r>
        <w:t>Please the top cover in, it should slot in easily from above.</w:t>
      </w:r>
      <w:r>
        <w:br w:type="page"/>
      </w:r>
    </w:p>
    <w:p w14:paraId="6D253839" w14:textId="77777777" w:rsidR="000325C7" w:rsidRDefault="000325C7" w:rsidP="0025369C">
      <w:pPr>
        <w:pStyle w:val="Heading1"/>
      </w:pPr>
      <w:bookmarkStart w:id="70" w:name="_Toc110524914"/>
      <w:bookmarkStart w:id="71" w:name="_Toc125988180"/>
      <w:r>
        <w:lastRenderedPageBreak/>
        <w:t xml:space="preserve">Completed </w:t>
      </w:r>
      <w:r w:rsidRPr="0025369C">
        <w:t>Assembly</w:t>
      </w:r>
      <w:bookmarkEnd w:id="70"/>
      <w:bookmarkEnd w:id="71"/>
    </w:p>
    <w:p w14:paraId="47EAD858" w14:textId="77777777" w:rsidR="000325C7" w:rsidRDefault="000325C7" w:rsidP="000325C7">
      <w:pPr>
        <w:keepNext/>
        <w:jc w:val="center"/>
      </w:pPr>
      <w:r>
        <w:rPr>
          <w:noProof/>
        </w:rPr>
        <w:drawing>
          <wp:inline distT="0" distB="0" distL="0" distR="0" wp14:anchorId="42175B0A" wp14:editId="150C55F8">
            <wp:extent cx="4897755" cy="6008914"/>
            <wp:effectExtent l="0" t="0" r="0" b="0"/>
            <wp:docPr id="2034294927" name="Picture 203429492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927" name="Picture 2034294927" descr="Engineering drawing&#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1239" t="12623" r="35293" b="9427"/>
                    <a:stretch/>
                  </pic:blipFill>
                  <pic:spPr bwMode="auto">
                    <a:xfrm>
                      <a:off x="0" y="0"/>
                      <a:ext cx="4900341" cy="6012087"/>
                    </a:xfrm>
                    <a:prstGeom prst="rect">
                      <a:avLst/>
                    </a:prstGeom>
                    <a:noFill/>
                    <a:ln>
                      <a:noFill/>
                    </a:ln>
                    <a:extLst>
                      <a:ext uri="{53640926-AAD7-44D8-BBD7-CCE9431645EC}">
                        <a14:shadowObscured xmlns:a14="http://schemas.microsoft.com/office/drawing/2010/main"/>
                      </a:ext>
                    </a:extLst>
                  </pic:spPr>
                </pic:pic>
              </a:graphicData>
            </a:graphic>
          </wp:inline>
        </w:drawing>
      </w:r>
    </w:p>
    <w:p w14:paraId="177A88B4" w14:textId="738B43B4" w:rsidR="000325C7" w:rsidRDefault="000325C7" w:rsidP="000325C7">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0</w:t>
      </w:r>
      <w:r w:rsidR="008F5315">
        <w:rPr>
          <w:noProof/>
        </w:rPr>
        <w:fldChar w:fldCharType="end"/>
      </w:r>
      <w:r>
        <w:t xml:space="preserve"> Completed Assembly</w:t>
      </w:r>
    </w:p>
    <w:p w14:paraId="52DB27F9" w14:textId="77777777" w:rsidR="000325C7" w:rsidRDefault="000325C7" w:rsidP="000325C7">
      <w:r>
        <w:t xml:space="preserve">You should now have a completed setup. </w:t>
      </w:r>
    </w:p>
    <w:p w14:paraId="3C995958" w14:textId="67D8C558" w:rsidR="00291410" w:rsidRDefault="000325C7" w:rsidP="000325C7">
      <w:r>
        <w:t>Use our other guides on how to hook up the electronics and use the Particle Based Display.</w:t>
      </w:r>
    </w:p>
    <w:p w14:paraId="2DD5DB10" w14:textId="27C7BF83" w:rsidR="00291410" w:rsidRDefault="00291410" w:rsidP="00A71693">
      <w:bookmarkStart w:id="72" w:name="_Toc94806133"/>
      <w:r>
        <w:t>Identifying our hardware by revisions</w:t>
      </w:r>
      <w:bookmarkEnd w:id="72"/>
    </w:p>
    <w:p w14:paraId="0041C152" w14:textId="3BEDB9AE" w:rsidR="00291410" w:rsidRDefault="00A5660E" w:rsidP="00F72D86">
      <w:pPr>
        <w:pStyle w:val="Heading1"/>
      </w:pPr>
      <w:bookmarkStart w:id="73" w:name="_Toc94806134"/>
      <w:bookmarkStart w:id="74" w:name="_Toc125988181"/>
      <w:r>
        <w:lastRenderedPageBreak/>
        <w:t xml:space="preserve">Identifying the </w:t>
      </w:r>
      <w:r w:rsidR="00291410">
        <w:t>Controller Board (Formerly</w:t>
      </w:r>
      <w:r>
        <w:t xml:space="preserve"> </w:t>
      </w:r>
      <w:r w:rsidR="00291410" w:rsidRPr="00A5660E">
        <w:rPr>
          <w:i/>
          <w:iCs/>
        </w:rPr>
        <w:t>Daughterboard</w:t>
      </w:r>
      <w:bookmarkEnd w:id="73"/>
      <w:r>
        <w:t>)</w:t>
      </w:r>
      <w:bookmarkEnd w:id="74"/>
    </w:p>
    <w:p w14:paraId="75A2055B" w14:textId="77777777" w:rsidR="00291410" w:rsidRDefault="00291410" w:rsidP="00F72D86">
      <w:pPr>
        <w:pStyle w:val="Heading2"/>
      </w:pPr>
      <w:bookmarkStart w:id="75" w:name="_Toc94806135"/>
      <w:bookmarkStart w:id="76" w:name="_Toc125988182"/>
      <w:r>
        <w:t>Quick Glance of Controllers</w:t>
      </w:r>
      <w:bookmarkEnd w:id="75"/>
      <w:bookmarkEnd w:id="76"/>
    </w:p>
    <w:p w14:paraId="63B47875" w14:textId="7C25084F" w:rsidR="00291410" w:rsidRDefault="00A71693" w:rsidP="00291410">
      <w:r w:rsidRPr="00261E92">
        <w:rPr>
          <w:noProof/>
        </w:rPr>
        <w:drawing>
          <wp:anchor distT="0" distB="0" distL="114300" distR="114300" simplePos="0" relativeHeight="251703296" behindDoc="1" locked="0" layoutInCell="1" allowOverlap="1" wp14:anchorId="0A60B5B6" wp14:editId="734982F6">
            <wp:simplePos x="0" y="0"/>
            <wp:positionH relativeFrom="column">
              <wp:posOffset>2895600</wp:posOffset>
            </wp:positionH>
            <wp:positionV relativeFrom="paragraph">
              <wp:posOffset>4131945</wp:posOffset>
            </wp:positionV>
            <wp:extent cx="2781300" cy="4013835"/>
            <wp:effectExtent l="0" t="0" r="0" b="5715"/>
            <wp:wrapThrough wrapText="bothSides">
              <wp:wrapPolygon edited="0">
                <wp:start x="0" y="0"/>
                <wp:lineTo x="0" y="21528"/>
                <wp:lineTo x="21452" y="21528"/>
                <wp:lineTo x="21452" y="0"/>
                <wp:lineTo x="0" y="0"/>
              </wp:wrapPolygon>
            </wp:wrapThrough>
            <wp:docPr id="2034294932" name="Picture 20342949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1300" cy="4013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0041F2F8" wp14:editId="68A9D051">
                <wp:simplePos x="0" y="0"/>
                <wp:positionH relativeFrom="margin">
                  <wp:posOffset>194310</wp:posOffset>
                </wp:positionH>
                <wp:positionV relativeFrom="paragraph">
                  <wp:posOffset>8219440</wp:posOffset>
                </wp:positionV>
                <wp:extent cx="5332730" cy="196850"/>
                <wp:effectExtent l="0" t="0" r="1270" b="0"/>
                <wp:wrapTight wrapText="bothSides">
                  <wp:wrapPolygon edited="0">
                    <wp:start x="0" y="0"/>
                    <wp:lineTo x="0" y="18813"/>
                    <wp:lineTo x="21528" y="18813"/>
                    <wp:lineTo x="21528" y="0"/>
                    <wp:lineTo x="0" y="0"/>
                  </wp:wrapPolygon>
                </wp:wrapTight>
                <wp:docPr id="2034294928" name="Text Box 2034294928"/>
                <wp:cNvGraphicFramePr/>
                <a:graphic xmlns:a="http://schemas.openxmlformats.org/drawingml/2006/main">
                  <a:graphicData uri="http://schemas.microsoft.com/office/word/2010/wordprocessingShape">
                    <wps:wsp>
                      <wps:cNvSpPr txBox="1"/>
                      <wps:spPr>
                        <a:xfrm>
                          <a:off x="0" y="0"/>
                          <a:ext cx="5332730" cy="196850"/>
                        </a:xfrm>
                        <a:prstGeom prst="rect">
                          <a:avLst/>
                        </a:prstGeom>
                        <a:solidFill>
                          <a:prstClr val="white"/>
                        </a:solidFill>
                        <a:ln>
                          <a:noFill/>
                        </a:ln>
                      </wps:spPr>
                      <wps:txbx>
                        <w:txbxContent>
                          <w:p w14:paraId="7D2563D1" w14:textId="1B17DA22" w:rsidR="00291410" w:rsidRPr="001D2E49"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1</w:t>
                            </w:r>
                            <w:r w:rsidR="008F5315">
                              <w:rPr>
                                <w:noProof/>
                              </w:rPr>
                              <w:fldChar w:fldCharType="end"/>
                            </w:r>
                            <w:r>
                              <w:t xml:space="preserve"> Reading like a comic book (top left to bottom Right): Rev 1, 2, 3,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F2F8" id="Text Box 2034294928" o:spid="_x0000_s1038" type="#_x0000_t202" style="position:absolute;margin-left:15.3pt;margin-top:647.2pt;width:419.9pt;height: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3FHwIAAEMEAAAOAAAAZHJzL2Uyb0RvYy54bWysU01v2zAMvQ/YfxB0X5wPtO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" stroked="f">
                <v:textbox inset="0,0,0,0">
                  <w:txbxContent>
                    <w:p w14:paraId="7D2563D1" w14:textId="1B17DA22" w:rsidR="00291410" w:rsidRPr="001D2E49" w:rsidRDefault="00291410" w:rsidP="00291410">
                      <w:pPr>
                        <w:pStyle w:val="Caption"/>
                      </w:pPr>
                      <w:r>
                        <w:t xml:space="preserve">Figure </w:t>
                      </w:r>
                      <w:fldSimple w:instr=" SEQ Figure \* ARABIC ">
                        <w:r w:rsidR="008D45B1">
                          <w:rPr>
                            <w:noProof/>
                          </w:rPr>
                          <w:t>81</w:t>
                        </w:r>
                      </w:fldSimple>
                      <w:r>
                        <w:t xml:space="preserve"> Reading like a comic book (top left to bottom Right): Rev 1, 2, 3, and 4</w:t>
                      </w:r>
                    </w:p>
                  </w:txbxContent>
                </v:textbox>
                <w10:wrap type="tight" anchorx="margin"/>
              </v:shape>
            </w:pict>
          </mc:Fallback>
        </mc:AlternateContent>
      </w:r>
      <w:r w:rsidRPr="00F4775A">
        <w:rPr>
          <w:noProof/>
        </w:rPr>
        <w:drawing>
          <wp:anchor distT="0" distB="0" distL="114300" distR="114300" simplePos="0" relativeHeight="251706368" behindDoc="1" locked="0" layoutInCell="1" allowOverlap="1" wp14:anchorId="55289615" wp14:editId="273B21A8">
            <wp:simplePos x="0" y="0"/>
            <wp:positionH relativeFrom="margin">
              <wp:posOffset>46355</wp:posOffset>
            </wp:positionH>
            <wp:positionV relativeFrom="paragraph">
              <wp:posOffset>4206875</wp:posOffset>
            </wp:positionV>
            <wp:extent cx="2740660" cy="3918585"/>
            <wp:effectExtent l="0" t="0" r="2540" b="5715"/>
            <wp:wrapThrough wrapText="bothSides">
              <wp:wrapPolygon edited="0">
                <wp:start x="0" y="0"/>
                <wp:lineTo x="0" y="21526"/>
                <wp:lineTo x="21470" y="21526"/>
                <wp:lineTo x="21470" y="0"/>
                <wp:lineTo x="0" y="0"/>
              </wp:wrapPolygon>
            </wp:wrapThrough>
            <wp:docPr id="2034294933" name="Picture 203429493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screensho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0660" cy="3918585"/>
                    </a:xfrm>
                    <a:prstGeom prst="rect">
                      <a:avLst/>
                    </a:prstGeom>
                  </pic:spPr>
                </pic:pic>
              </a:graphicData>
            </a:graphic>
            <wp14:sizeRelH relativeFrom="page">
              <wp14:pctWidth>0</wp14:pctWidth>
            </wp14:sizeRelH>
            <wp14:sizeRelV relativeFrom="page">
              <wp14:pctHeight>0</wp14:pctHeight>
            </wp14:sizeRelV>
          </wp:anchor>
        </w:drawing>
      </w:r>
      <w:r w:rsidRPr="00392B02">
        <w:rPr>
          <w:noProof/>
        </w:rPr>
        <w:drawing>
          <wp:anchor distT="0" distB="0" distL="114300" distR="114300" simplePos="0" relativeHeight="251704320" behindDoc="1" locked="0" layoutInCell="1" allowOverlap="1" wp14:anchorId="28BD89B6" wp14:editId="6C576BB0">
            <wp:simplePos x="0" y="0"/>
            <wp:positionH relativeFrom="column">
              <wp:posOffset>2895600</wp:posOffset>
            </wp:positionH>
            <wp:positionV relativeFrom="paragraph">
              <wp:posOffset>182245</wp:posOffset>
            </wp:positionV>
            <wp:extent cx="2733675" cy="3945255"/>
            <wp:effectExtent l="0" t="0" r="9525" b="0"/>
            <wp:wrapThrough wrapText="bothSides">
              <wp:wrapPolygon edited="0">
                <wp:start x="0" y="0"/>
                <wp:lineTo x="0" y="21485"/>
                <wp:lineTo x="21525" y="21485"/>
                <wp:lineTo x="21525" y="0"/>
                <wp:lineTo x="0" y="0"/>
              </wp:wrapPolygon>
            </wp:wrapThrough>
            <wp:docPr id="2034294931" name="Picture 203429493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schematic&#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3675" cy="3945255"/>
                    </a:xfrm>
                    <a:prstGeom prst="rect">
                      <a:avLst/>
                    </a:prstGeom>
                  </pic:spPr>
                </pic:pic>
              </a:graphicData>
            </a:graphic>
            <wp14:sizeRelH relativeFrom="page">
              <wp14:pctWidth>0</wp14:pctWidth>
            </wp14:sizeRelH>
            <wp14:sizeRelV relativeFrom="page">
              <wp14:pctHeight>0</wp14:pctHeight>
            </wp14:sizeRelV>
          </wp:anchor>
        </w:drawing>
      </w:r>
      <w:r w:rsidRPr="00F47A04">
        <w:rPr>
          <w:noProof/>
        </w:rPr>
        <w:drawing>
          <wp:anchor distT="0" distB="0" distL="114300" distR="114300" simplePos="0" relativeHeight="251705344" behindDoc="1" locked="0" layoutInCell="1" allowOverlap="1" wp14:anchorId="7B64DD2F" wp14:editId="3F9BE8FA">
            <wp:simplePos x="0" y="0"/>
            <wp:positionH relativeFrom="margin">
              <wp:posOffset>0</wp:posOffset>
            </wp:positionH>
            <wp:positionV relativeFrom="paragraph">
              <wp:posOffset>184150</wp:posOffset>
            </wp:positionV>
            <wp:extent cx="2787015" cy="3977005"/>
            <wp:effectExtent l="0" t="0" r="0" b="4445"/>
            <wp:wrapThrough wrapText="bothSides">
              <wp:wrapPolygon edited="0">
                <wp:start x="0" y="0"/>
                <wp:lineTo x="0" y="21521"/>
                <wp:lineTo x="21408" y="21521"/>
                <wp:lineTo x="21408" y="0"/>
                <wp:lineTo x="0" y="0"/>
              </wp:wrapPolygon>
            </wp:wrapThrough>
            <wp:docPr id="2034294930" name="Picture 20342949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87015" cy="3977005"/>
                    </a:xfrm>
                    <a:prstGeom prst="rect">
                      <a:avLst/>
                    </a:prstGeom>
                  </pic:spPr>
                </pic:pic>
              </a:graphicData>
            </a:graphic>
            <wp14:sizeRelH relativeFrom="page">
              <wp14:pctWidth>0</wp14:pctWidth>
            </wp14:sizeRelH>
            <wp14:sizeRelV relativeFrom="page">
              <wp14:pctHeight>0</wp14:pctHeight>
            </wp14:sizeRelV>
          </wp:anchor>
        </w:drawing>
      </w:r>
      <w:r w:rsidR="00291410">
        <w:t>We Have gone through four controller revisions:</w:t>
      </w:r>
    </w:p>
    <w:p w14:paraId="4A312C69" w14:textId="0C4312E1" w:rsidR="00291410" w:rsidRDefault="00291410" w:rsidP="00F72D86">
      <w:pPr>
        <w:pStyle w:val="Heading2"/>
      </w:pPr>
      <w:bookmarkStart w:id="77" w:name="_Toc94806136"/>
      <w:bookmarkStart w:id="78" w:name="_Toc125988183"/>
      <w:r>
        <w:lastRenderedPageBreak/>
        <w:t xml:space="preserve">Controller Board </w:t>
      </w:r>
      <w:r w:rsidRPr="00F72D86">
        <w:t>Change</w:t>
      </w:r>
      <w:r>
        <w:t xml:space="preserve"> Log</w:t>
      </w:r>
      <w:bookmarkEnd w:id="77"/>
      <w:bookmarkEnd w:id="78"/>
      <w:r>
        <w:t xml:space="preserve"> </w:t>
      </w:r>
    </w:p>
    <w:p w14:paraId="5B8185B2" w14:textId="371422C4" w:rsidR="00291410" w:rsidRPr="00973801" w:rsidRDefault="00291410" w:rsidP="00291410"/>
    <w:p w14:paraId="12F2D76E" w14:textId="30133939" w:rsidR="00291410" w:rsidRPr="00973801" w:rsidRDefault="00291410" w:rsidP="00291410">
      <w:pPr>
        <w:rPr>
          <w:u w:val="single"/>
        </w:rPr>
      </w:pPr>
      <w:r w:rsidRPr="00973801">
        <w:rPr>
          <w:u w:val="single"/>
        </w:rPr>
        <w:t>Never assume cross compatibility when swapping out boards and sub-boards before checking the change log below.</w:t>
      </w:r>
    </w:p>
    <w:p w14:paraId="093F61AB" w14:textId="2F80967E" w:rsidR="00291410" w:rsidRDefault="00291410" w:rsidP="00291410"/>
    <w:tbl>
      <w:tblPr>
        <w:tblStyle w:val="TableGrid"/>
        <w:tblW w:w="0" w:type="auto"/>
        <w:tblLook w:val="04A0" w:firstRow="1" w:lastRow="0" w:firstColumn="1" w:lastColumn="0" w:noHBand="0" w:noVBand="1"/>
      </w:tblPr>
      <w:tblGrid>
        <w:gridCol w:w="1032"/>
        <w:gridCol w:w="1023"/>
        <w:gridCol w:w="6961"/>
      </w:tblGrid>
      <w:tr w:rsidR="00291410" w14:paraId="30B7F086" w14:textId="77777777" w:rsidTr="0018572D">
        <w:tc>
          <w:tcPr>
            <w:tcW w:w="1049" w:type="dxa"/>
          </w:tcPr>
          <w:p w14:paraId="5F929444" w14:textId="77777777" w:rsidR="00291410" w:rsidRPr="00242364" w:rsidRDefault="00291410" w:rsidP="0018572D">
            <w:pPr>
              <w:rPr>
                <w:b/>
                <w:bCs/>
              </w:rPr>
            </w:pPr>
            <w:r w:rsidRPr="00242364">
              <w:rPr>
                <w:b/>
                <w:bCs/>
              </w:rPr>
              <w:t>Revision</w:t>
            </w:r>
          </w:p>
        </w:tc>
        <w:tc>
          <w:tcPr>
            <w:tcW w:w="789" w:type="dxa"/>
          </w:tcPr>
          <w:p w14:paraId="154EE8EB" w14:textId="77777777" w:rsidR="00291410" w:rsidRPr="00242364" w:rsidRDefault="00291410" w:rsidP="0018572D">
            <w:pPr>
              <w:rPr>
                <w:b/>
                <w:bCs/>
              </w:rPr>
            </w:pPr>
            <w:r>
              <w:rPr>
                <w:b/>
                <w:bCs/>
              </w:rPr>
              <w:t>Quantity</w:t>
            </w:r>
          </w:p>
        </w:tc>
        <w:tc>
          <w:tcPr>
            <w:tcW w:w="8952" w:type="dxa"/>
          </w:tcPr>
          <w:p w14:paraId="0F4A4EA6" w14:textId="77777777" w:rsidR="00291410" w:rsidRPr="00242364" w:rsidRDefault="00291410" w:rsidP="0018572D">
            <w:pPr>
              <w:rPr>
                <w:b/>
                <w:bCs/>
              </w:rPr>
            </w:pPr>
            <w:r w:rsidRPr="00242364">
              <w:rPr>
                <w:b/>
                <w:bCs/>
              </w:rPr>
              <w:t>Change</w:t>
            </w:r>
            <w:r>
              <w:rPr>
                <w:b/>
                <w:bCs/>
              </w:rPr>
              <w:t xml:space="preserve"> Notes</w:t>
            </w:r>
          </w:p>
        </w:tc>
      </w:tr>
      <w:tr w:rsidR="00291410" w14:paraId="6FF4B099" w14:textId="77777777" w:rsidTr="0018572D">
        <w:tc>
          <w:tcPr>
            <w:tcW w:w="1049" w:type="dxa"/>
          </w:tcPr>
          <w:p w14:paraId="1B9323B1" w14:textId="77777777" w:rsidR="00291410" w:rsidRDefault="00291410" w:rsidP="0018572D">
            <w:r>
              <w:t>1</w:t>
            </w:r>
          </w:p>
        </w:tc>
        <w:tc>
          <w:tcPr>
            <w:tcW w:w="789" w:type="dxa"/>
          </w:tcPr>
          <w:p w14:paraId="76CCFD10" w14:textId="77777777" w:rsidR="00291410" w:rsidRDefault="00291410" w:rsidP="0018572D">
            <w:r>
              <w:t>10</w:t>
            </w:r>
          </w:p>
        </w:tc>
        <w:tc>
          <w:tcPr>
            <w:tcW w:w="8952" w:type="dxa"/>
          </w:tcPr>
          <w:p w14:paraId="31153EC2" w14:textId="77777777" w:rsidR="00291410" w:rsidRDefault="00291410" w:rsidP="0018572D">
            <w:r>
              <w:t xml:space="preserve">Initial Design. </w:t>
            </w:r>
          </w:p>
          <w:p w14:paraId="17155A57" w14:textId="77777777" w:rsidR="00291410" w:rsidRDefault="00291410" w:rsidP="0018572D">
            <w:r>
              <w:t>No REF header.</w:t>
            </w:r>
          </w:p>
          <w:p w14:paraId="2937887C" w14:textId="77777777" w:rsidR="00291410" w:rsidRDefault="00291410" w:rsidP="0018572D">
            <w:r>
              <w:t>No Thermal relief, difficult to solder to power planes.</w:t>
            </w:r>
          </w:p>
          <w:p w14:paraId="527BBE75" w14:textId="77777777" w:rsidR="00291410" w:rsidRDefault="00291410" w:rsidP="0018572D">
            <w:r>
              <w:t xml:space="preserve">No ID pane. </w:t>
            </w:r>
          </w:p>
          <w:p w14:paraId="70467E4B" w14:textId="77777777" w:rsidR="00291410" w:rsidRPr="000D1B66" w:rsidRDefault="00291410" w:rsidP="0018572D">
            <w:r>
              <w:t>‘HH8’ is 2mm pitch.</w:t>
            </w:r>
          </w:p>
          <w:p w14:paraId="5B6803BF" w14:textId="77777777" w:rsidR="00291410" w:rsidRDefault="00291410" w:rsidP="0018572D">
            <w:r>
              <w:t xml:space="preserve">Does not pull out all USB bridge pins to FPGA so some boards may have mod wires connecting more bridges between the two. </w:t>
            </w:r>
          </w:p>
          <w:p w14:paraId="4064A402" w14:textId="77777777" w:rsidR="00291410" w:rsidRPr="00242364" w:rsidRDefault="00291410" w:rsidP="0018572D">
            <w:r>
              <w:t>Contains test points on USB bridge to FPGA pins.</w:t>
            </w:r>
          </w:p>
        </w:tc>
      </w:tr>
      <w:tr w:rsidR="00291410" w14:paraId="3ECDEC4D" w14:textId="77777777" w:rsidTr="0018572D">
        <w:tc>
          <w:tcPr>
            <w:tcW w:w="1049" w:type="dxa"/>
          </w:tcPr>
          <w:p w14:paraId="1927CF8D" w14:textId="77777777" w:rsidR="00291410" w:rsidRDefault="00291410" w:rsidP="0018572D">
            <w:r>
              <w:t>2</w:t>
            </w:r>
          </w:p>
        </w:tc>
        <w:tc>
          <w:tcPr>
            <w:tcW w:w="789" w:type="dxa"/>
          </w:tcPr>
          <w:p w14:paraId="27521257" w14:textId="77777777" w:rsidR="00291410" w:rsidRPr="00530083" w:rsidRDefault="00291410" w:rsidP="0018572D">
            <w:r w:rsidRPr="00530083">
              <w:t>25</w:t>
            </w:r>
          </w:p>
        </w:tc>
        <w:tc>
          <w:tcPr>
            <w:tcW w:w="8952" w:type="dxa"/>
          </w:tcPr>
          <w:p w14:paraId="12965D57" w14:textId="77777777" w:rsidR="00291410" w:rsidRPr="00711D06" w:rsidRDefault="00291410" w:rsidP="0018572D">
            <w:pPr>
              <w:rPr>
                <w:b/>
                <w:bCs/>
                <w:u w:val="single"/>
              </w:rPr>
            </w:pPr>
            <w:r w:rsidRPr="00711D06">
              <w:rPr>
                <w:b/>
                <w:bCs/>
                <w:u w:val="single"/>
              </w:rPr>
              <w:t xml:space="preserve">This </w:t>
            </w:r>
            <w:r>
              <w:rPr>
                <w:b/>
                <w:bCs/>
                <w:u w:val="single"/>
              </w:rPr>
              <w:t xml:space="preserve">and future </w:t>
            </w:r>
            <w:r w:rsidRPr="00711D06">
              <w:rPr>
                <w:b/>
                <w:bCs/>
                <w:u w:val="single"/>
              </w:rPr>
              <w:t>revision</w:t>
            </w:r>
            <w:r>
              <w:rPr>
                <w:b/>
                <w:bCs/>
                <w:u w:val="single"/>
              </w:rPr>
              <w:t>s</w:t>
            </w:r>
            <w:r w:rsidRPr="00711D06">
              <w:rPr>
                <w:b/>
                <w:bCs/>
                <w:u w:val="single"/>
              </w:rPr>
              <w:t xml:space="preserve"> require different pin mapping in the FPGA Firmware</w:t>
            </w:r>
            <w:r>
              <w:rPr>
                <w:b/>
                <w:bCs/>
                <w:u w:val="single"/>
              </w:rPr>
              <w:t xml:space="preserve"> – i.e. Rev 2+ have the same FPGA pin mapping and are different to the pin mapping for Rev 1</w:t>
            </w:r>
          </w:p>
          <w:p w14:paraId="2D877BE4" w14:textId="77777777" w:rsidR="00291410" w:rsidRDefault="00291410" w:rsidP="0018572D">
            <w:r>
              <w:t>QR Code added, now defunct.</w:t>
            </w:r>
          </w:p>
          <w:p w14:paraId="41A8B6E4" w14:textId="77777777" w:rsidR="00291410" w:rsidRPr="00C2463B" w:rsidRDefault="00291410" w:rsidP="0018572D">
            <w:r>
              <w:t xml:space="preserve">Added thermal relief. </w:t>
            </w:r>
          </w:p>
          <w:p w14:paraId="007D133C" w14:textId="77777777" w:rsidR="00291410" w:rsidRDefault="00291410" w:rsidP="0018572D">
            <w:r>
              <w:t>All layer tracks and pads physically identical to rev 1 except changes highlighted.</w:t>
            </w:r>
          </w:p>
          <w:p w14:paraId="5957A66F" w14:textId="77777777" w:rsidR="00291410" w:rsidRDefault="00291410" w:rsidP="0018572D">
            <w:r>
              <w:t>Added REF header.</w:t>
            </w:r>
          </w:p>
          <w:p w14:paraId="1298CEAA" w14:textId="15F1315A" w:rsidR="00291410" w:rsidRDefault="00291410" w:rsidP="0018572D">
            <w:r>
              <w:t>SYNC Header re-routed to different FPGA pins.</w:t>
            </w:r>
          </w:p>
          <w:p w14:paraId="0B3D02A3" w14:textId="77777777" w:rsidR="00291410" w:rsidRDefault="00291410" w:rsidP="0018572D">
            <w:r>
              <w:t>USB Bridge is now fully pulled out to the FPGA.</w:t>
            </w:r>
          </w:p>
          <w:p w14:paraId="3E9AE781" w14:textId="77777777" w:rsidR="00291410" w:rsidRDefault="00291410" w:rsidP="0018572D">
            <w:r>
              <w:t>‘HH8’ is now ‘EXT’ and header is now 2.54mm pitch.</w:t>
            </w:r>
          </w:p>
          <w:p w14:paraId="57B013DB" w14:textId="77777777" w:rsidR="00291410" w:rsidRDefault="00291410" w:rsidP="0018572D">
            <w:r>
              <w:t>Removed USB bridge to FPGA test points.</w:t>
            </w:r>
          </w:p>
          <w:p w14:paraId="18F6AA27" w14:textId="77777777" w:rsidR="00291410" w:rsidRDefault="00291410" w:rsidP="0018572D">
            <w:r>
              <w:t>Added MATCH ORIENTATION on the bottom of the board.</w:t>
            </w:r>
          </w:p>
          <w:p w14:paraId="49EA5BBB" w14:textId="77777777" w:rsidR="00291410" w:rsidRPr="00C2463B" w:rsidRDefault="00291410" w:rsidP="0018572D">
            <w:r>
              <w:t>Added serial ID pane on the top left under the USB bridge</w:t>
            </w:r>
          </w:p>
        </w:tc>
      </w:tr>
      <w:tr w:rsidR="00291410" w14:paraId="470ED97D" w14:textId="77777777" w:rsidTr="0018572D">
        <w:tc>
          <w:tcPr>
            <w:tcW w:w="1049" w:type="dxa"/>
          </w:tcPr>
          <w:p w14:paraId="7CEF17DE" w14:textId="77777777" w:rsidR="00291410" w:rsidRDefault="00291410" w:rsidP="0018572D">
            <w:r>
              <w:t>3</w:t>
            </w:r>
          </w:p>
        </w:tc>
        <w:tc>
          <w:tcPr>
            <w:tcW w:w="789" w:type="dxa"/>
          </w:tcPr>
          <w:p w14:paraId="7B738DF1" w14:textId="77777777" w:rsidR="00291410" w:rsidRPr="00530083" w:rsidRDefault="00291410" w:rsidP="0018572D">
            <w:r w:rsidRPr="00530083">
              <w:t>20</w:t>
            </w:r>
          </w:p>
        </w:tc>
        <w:tc>
          <w:tcPr>
            <w:tcW w:w="8952" w:type="dxa"/>
          </w:tcPr>
          <w:p w14:paraId="1B193EC7" w14:textId="77777777" w:rsidR="00291410" w:rsidRPr="00D146FC" w:rsidRDefault="00291410" w:rsidP="0018572D">
            <w:pPr>
              <w:rPr>
                <w:b/>
                <w:bCs/>
                <w:u w:val="single"/>
              </w:rPr>
            </w:pPr>
            <w:r w:rsidRPr="00D146FC">
              <w:rPr>
                <w:b/>
                <w:bCs/>
                <w:u w:val="single"/>
              </w:rPr>
              <w:t xml:space="preserve">This and future versions require the USB C bridge version which has an extra pin on each row, you can still use USB Micro B bridges, but you MUST position the bridge to populate all pins except the top two labelled 3V and GND. </w:t>
            </w:r>
          </w:p>
          <w:p w14:paraId="328A253F" w14:textId="77777777" w:rsidR="00291410" w:rsidRDefault="00291410" w:rsidP="0018572D">
            <w:r>
              <w:t>USB C bridge added</w:t>
            </w:r>
            <w:r>
              <w:rPr>
                <w:b/>
                <w:bCs/>
              </w:rPr>
              <w:t xml:space="preserve"> </w:t>
            </w:r>
            <w:r w:rsidRPr="00973801">
              <w:rPr>
                <w:b/>
                <w:bCs/>
              </w:rPr>
              <w:t xml:space="preserve">but with a fault in the design </w:t>
            </w:r>
            <w:r>
              <w:rPr>
                <w:b/>
                <w:bCs/>
              </w:rPr>
              <w:t>–</w:t>
            </w:r>
            <w:r>
              <w:t xml:space="preserve"> </w:t>
            </w:r>
            <w:r w:rsidRPr="00DE7EC9">
              <w:rPr>
                <w:b/>
                <w:bCs/>
              </w:rPr>
              <w:t>You must snip the 5V leg on the USB bridge as the 5V pin on the PCB is erroneously shorted to ground.</w:t>
            </w:r>
            <w:r>
              <w:t xml:space="preserve"> </w:t>
            </w:r>
          </w:p>
          <w:p w14:paraId="78C3AA44" w14:textId="77777777" w:rsidR="00291410" w:rsidRPr="00637464" w:rsidRDefault="00291410" w:rsidP="0018572D">
            <w:r>
              <w:t>Shifted REF slightly lower out of the way of the large capacitor and labelled it REF.</w:t>
            </w:r>
          </w:p>
          <w:p w14:paraId="0567DE61" w14:textId="77777777" w:rsidR="00291410" w:rsidRPr="00637464" w:rsidRDefault="00291410" w:rsidP="0018572D">
            <w:r>
              <w:t xml:space="preserve">Removed Buttons and QR code on the bottom left. </w:t>
            </w:r>
            <w:r>
              <w:rPr>
                <w:i/>
                <w:iCs/>
              </w:rPr>
              <w:t xml:space="preserve">The removal of the buttons should be reflected in the pin map for the HDL to remove </w:t>
            </w:r>
            <w:proofErr w:type="spellStart"/>
            <w:r>
              <w:rPr>
                <w:i/>
                <w:iCs/>
              </w:rPr>
              <w:t>debug_btn</w:t>
            </w:r>
            <w:proofErr w:type="spellEnd"/>
            <w:r>
              <w:rPr>
                <w:i/>
                <w:iCs/>
              </w:rPr>
              <w:t xml:space="preserve"> 1 and 2.</w:t>
            </w:r>
          </w:p>
          <w:p w14:paraId="7CCAE376" w14:textId="77777777" w:rsidR="00291410" w:rsidRDefault="00291410" w:rsidP="0018572D">
            <w:r>
              <w:t>Vin pin on MONITOR can carry more current.</w:t>
            </w:r>
          </w:p>
          <w:p w14:paraId="0E8516DD" w14:textId="77777777" w:rsidR="00291410" w:rsidRDefault="00291410" w:rsidP="0018572D">
            <w:r>
              <w:t>Added UCL Logo to the rear.</w:t>
            </w:r>
          </w:p>
          <w:p w14:paraId="22CACC77" w14:textId="77777777" w:rsidR="00291410" w:rsidRDefault="00291410" w:rsidP="0018572D">
            <w:r>
              <w:t>Added Rev number on the bottom left.</w:t>
            </w:r>
          </w:p>
          <w:p w14:paraId="5912C333" w14:textId="77777777" w:rsidR="00291410" w:rsidRDefault="00291410" w:rsidP="0018572D">
            <w:r>
              <w:t xml:space="preserve">Moved the Serial ID pane on the bottom left. </w:t>
            </w:r>
          </w:p>
          <w:p w14:paraId="3FD770CA" w14:textId="77777777" w:rsidR="00291410" w:rsidRPr="00637464" w:rsidRDefault="00291410" w:rsidP="0018572D">
            <w:pPr>
              <w:rPr>
                <w:i/>
                <w:iCs/>
              </w:rPr>
            </w:pPr>
            <w:r>
              <w:rPr>
                <w:i/>
                <w:iCs/>
              </w:rPr>
              <w:t>All other tracks and pads are otherwise identical to the previous Rev 2.</w:t>
            </w:r>
          </w:p>
        </w:tc>
      </w:tr>
      <w:tr w:rsidR="00291410" w14:paraId="45D440E7" w14:textId="77777777" w:rsidTr="0018572D">
        <w:tc>
          <w:tcPr>
            <w:tcW w:w="1049" w:type="dxa"/>
          </w:tcPr>
          <w:p w14:paraId="1FBA5DAA" w14:textId="77777777" w:rsidR="00291410" w:rsidRDefault="00291410" w:rsidP="0018572D">
            <w:r>
              <w:t>4</w:t>
            </w:r>
          </w:p>
        </w:tc>
        <w:tc>
          <w:tcPr>
            <w:tcW w:w="789" w:type="dxa"/>
          </w:tcPr>
          <w:p w14:paraId="4BA800A6" w14:textId="77777777" w:rsidR="00291410" w:rsidRDefault="00291410" w:rsidP="0018572D">
            <w:pPr>
              <w:tabs>
                <w:tab w:val="left" w:pos="1060"/>
              </w:tabs>
            </w:pPr>
            <w:r>
              <w:t>20</w:t>
            </w:r>
          </w:p>
        </w:tc>
        <w:tc>
          <w:tcPr>
            <w:tcW w:w="8952" w:type="dxa"/>
          </w:tcPr>
          <w:p w14:paraId="072DBB7F" w14:textId="77777777" w:rsidR="00291410" w:rsidRDefault="00291410" w:rsidP="0018572D">
            <w:pPr>
              <w:tabs>
                <w:tab w:val="left" w:pos="1060"/>
              </w:tabs>
            </w:pPr>
            <w:r>
              <w:t xml:space="preserve">Added </w:t>
            </w:r>
            <w:proofErr w:type="spellStart"/>
            <w:r>
              <w:t>polyfuse’s</w:t>
            </w:r>
            <w:proofErr w:type="spellEnd"/>
            <w:r>
              <w:t xml:space="preserve"> to USB bridge 5 V, Vin and 5 V regulator.</w:t>
            </w:r>
          </w:p>
          <w:p w14:paraId="007EACCA" w14:textId="77777777" w:rsidR="00291410" w:rsidRDefault="00291410" w:rsidP="0018572D">
            <w:pPr>
              <w:tabs>
                <w:tab w:val="left" w:pos="1060"/>
              </w:tabs>
            </w:pPr>
            <w:r>
              <w:t>Newest revisions change MS to SS, as that is the behavior with the addition of the jumper</w:t>
            </w:r>
          </w:p>
          <w:p w14:paraId="16B776F6" w14:textId="77777777" w:rsidR="00291410" w:rsidRDefault="00291410" w:rsidP="0018572D">
            <w:pPr>
              <w:tabs>
                <w:tab w:val="left" w:pos="1060"/>
              </w:tabs>
            </w:pPr>
            <w:r>
              <w:lastRenderedPageBreak/>
              <w:t>Added series diode to Vin to drop approximately 1 V so we can safely use 24 V power supplies.</w:t>
            </w:r>
          </w:p>
          <w:p w14:paraId="175B69FA" w14:textId="77777777" w:rsidR="00291410" w:rsidRDefault="00291410" w:rsidP="0018572D">
            <w:pPr>
              <w:tabs>
                <w:tab w:val="left" w:pos="1060"/>
              </w:tabs>
            </w:pPr>
            <w:r>
              <w:t>Pull out 3V from the USB Bridge, maximum 150 mA draw allowed.</w:t>
            </w:r>
          </w:p>
          <w:p w14:paraId="28FD5A0D" w14:textId="77777777" w:rsidR="00291410" w:rsidRDefault="00291410" w:rsidP="0018572D">
            <w:pPr>
              <w:tabs>
                <w:tab w:val="left" w:pos="1060"/>
              </w:tabs>
            </w:pPr>
            <w:r>
              <w:t>Pull out 5V from USB bridge passing through a solder bridge.</w:t>
            </w:r>
          </w:p>
          <w:p w14:paraId="1A7465BA" w14:textId="77777777" w:rsidR="00291410" w:rsidRDefault="00291410" w:rsidP="0018572D">
            <w:r>
              <w:t>Removed ‘Vin2SYNC’ power bridge jumper.</w:t>
            </w:r>
          </w:p>
          <w:p w14:paraId="7E6F46DA" w14:textId="77777777" w:rsidR="00291410" w:rsidRDefault="00291410" w:rsidP="0018572D">
            <w:pPr>
              <w:tabs>
                <w:tab w:val="left" w:pos="1060"/>
              </w:tabs>
            </w:pPr>
            <w:r>
              <w:t xml:space="preserve">Solder bridge to select 5V source for 5V rail to shift registers and other components, source from </w:t>
            </w:r>
            <w:proofErr w:type="spellStart"/>
            <w:r>
              <w:t>Vbus</w:t>
            </w:r>
            <w:proofErr w:type="spellEnd"/>
            <w:r>
              <w:t xml:space="preserve"> from the USB Bridge (500 mA max draw) or the 5 V on-board generator VR1</w:t>
            </w:r>
          </w:p>
          <w:p w14:paraId="0DFE1D2F" w14:textId="77777777" w:rsidR="00291410" w:rsidRDefault="00291410" w:rsidP="0018572D">
            <w:pPr>
              <w:tabs>
                <w:tab w:val="left" w:pos="1060"/>
              </w:tabs>
            </w:pPr>
            <w:r>
              <w:t>Added fan headers: Rev 4 and rev 4.2 swap from incorrect to correct polarity pins</w:t>
            </w:r>
          </w:p>
          <w:p w14:paraId="68B2593B" w14:textId="77777777" w:rsidR="00291410" w:rsidRDefault="00291410" w:rsidP="0018572D">
            <w:pPr>
              <w:tabs>
                <w:tab w:val="left" w:pos="1060"/>
              </w:tabs>
            </w:pPr>
            <w:r>
              <w:t xml:space="preserve">Fan headers can be powered from 3V or 5V via solder bridge. </w:t>
            </w:r>
          </w:p>
          <w:p w14:paraId="1D161F60" w14:textId="77777777" w:rsidR="00291410" w:rsidRDefault="00291410" w:rsidP="0018572D">
            <w:pPr>
              <w:tabs>
                <w:tab w:val="left" w:pos="1060"/>
              </w:tabs>
            </w:pPr>
            <w:r>
              <w:t>J5 pulls out USB Bridge 5V and 3V to 2.54mm header.</w:t>
            </w:r>
          </w:p>
          <w:p w14:paraId="74BE71C6" w14:textId="77777777" w:rsidR="00291410" w:rsidRDefault="00291410" w:rsidP="0018572D">
            <w:pPr>
              <w:tabs>
                <w:tab w:val="left" w:pos="1060"/>
              </w:tabs>
            </w:pPr>
            <w:r>
              <w:t xml:space="preserve">Added 2.54mm header that accesses the input and output of the LC filter, to use it you must remove the bridges on JP1 and JP2. </w:t>
            </w:r>
          </w:p>
          <w:p w14:paraId="491FB935" w14:textId="77777777" w:rsidR="00291410" w:rsidRDefault="00291410" w:rsidP="0018572D">
            <w:pPr>
              <w:tabs>
                <w:tab w:val="left" w:pos="1060"/>
              </w:tabs>
            </w:pPr>
            <w:r>
              <w:t>Removing JP1 allows you to use a different Vs source via the relay K1, bridging JP1 sends the output of the LC filter to the relay.</w:t>
            </w:r>
          </w:p>
          <w:p w14:paraId="6110FEE4" w14:textId="77777777" w:rsidR="00291410" w:rsidRDefault="00291410" w:rsidP="0018572D">
            <w:pPr>
              <w:tabs>
                <w:tab w:val="left" w:pos="1060"/>
              </w:tabs>
            </w:pPr>
            <w:r>
              <w:t xml:space="preserve">JP2 bridges the fused Vin from the PWR port. Removing JP2 allows an alternative Vin at J8. </w:t>
            </w:r>
          </w:p>
          <w:p w14:paraId="640F6C75" w14:textId="77777777" w:rsidR="00291410" w:rsidRDefault="00291410" w:rsidP="0018572D">
            <w:pPr>
              <w:tabs>
                <w:tab w:val="left" w:pos="1060"/>
              </w:tabs>
            </w:pPr>
            <w:r>
              <w:t>Added USB Bridge pinout on the silkscreen.</w:t>
            </w:r>
          </w:p>
          <w:p w14:paraId="3EC0B978" w14:textId="77777777" w:rsidR="00291410" w:rsidRDefault="00291410" w:rsidP="0018572D">
            <w:pPr>
              <w:tabs>
                <w:tab w:val="left" w:pos="1060"/>
              </w:tabs>
            </w:pPr>
            <w:r>
              <w:t xml:space="preserve">Re-arranged placement power stage on PCB, not schematic. </w:t>
            </w:r>
          </w:p>
          <w:p w14:paraId="0297F8D4" w14:textId="77777777" w:rsidR="00291410" w:rsidRDefault="00291410" w:rsidP="0018572D">
            <w:pPr>
              <w:tabs>
                <w:tab w:val="left" w:pos="1060"/>
              </w:tabs>
            </w:pPr>
            <w:r>
              <w:t xml:space="preserve">Removed VCC LED since the FPGA has a VCC LED. </w:t>
            </w:r>
          </w:p>
          <w:p w14:paraId="1B319464" w14:textId="77777777" w:rsidR="00291410" w:rsidRDefault="00291410" w:rsidP="0018572D">
            <w:pPr>
              <w:tabs>
                <w:tab w:val="left" w:pos="1060"/>
              </w:tabs>
            </w:pPr>
            <w:r>
              <w:t>MONITOR is now a 2x8 header, this allows more probe points, also more current draw if desired.</w:t>
            </w:r>
          </w:p>
          <w:p w14:paraId="58167CB9" w14:textId="77777777" w:rsidR="00291410" w:rsidRDefault="00291410" w:rsidP="0018572D">
            <w:pPr>
              <w:tabs>
                <w:tab w:val="left" w:pos="1060"/>
              </w:tabs>
            </w:pPr>
            <w:r>
              <w:t>Physically, the USB bridge to FPGA, FPGA to AUX, FPGA to motherboard coupling headers, and the FPGA to the SYNC port remain identical.</w:t>
            </w:r>
          </w:p>
          <w:p w14:paraId="71BB9F1E" w14:textId="77777777" w:rsidR="00291410" w:rsidRPr="0097432C" w:rsidRDefault="00291410" w:rsidP="0018572D">
            <w:pPr>
              <w:tabs>
                <w:tab w:val="left" w:pos="1060"/>
              </w:tabs>
            </w:pPr>
            <w:r>
              <w:t xml:space="preserve"> </w:t>
            </w:r>
          </w:p>
        </w:tc>
      </w:tr>
    </w:tbl>
    <w:p w14:paraId="7ACAB342" w14:textId="77777777" w:rsidR="00291410" w:rsidRDefault="00291410" w:rsidP="00291410">
      <w:pPr>
        <w:pStyle w:val="Heading3"/>
      </w:pPr>
      <w:r>
        <w:lastRenderedPageBreak/>
        <w:br w:type="page"/>
      </w:r>
    </w:p>
    <w:p w14:paraId="4D4BE6E8" w14:textId="77F454E4" w:rsidR="00291410" w:rsidRDefault="00291410" w:rsidP="00F72D86">
      <w:pPr>
        <w:pStyle w:val="Heading1"/>
      </w:pPr>
      <w:bookmarkStart w:id="79" w:name="_Toc94806137"/>
      <w:bookmarkStart w:id="80" w:name="_Toc125988184"/>
      <w:r>
        <w:lastRenderedPageBreak/>
        <w:t xml:space="preserve">Close-Up View of the </w:t>
      </w:r>
      <w:r w:rsidR="00A5660E">
        <w:t xml:space="preserve">Controller Board </w:t>
      </w:r>
      <w:r>
        <w:t>Revisions</w:t>
      </w:r>
      <w:bookmarkEnd w:id="79"/>
      <w:bookmarkEnd w:id="80"/>
    </w:p>
    <w:p w14:paraId="73E63CE7" w14:textId="77777777" w:rsidR="00291410" w:rsidRDefault="00291410" w:rsidP="00F72D86">
      <w:pPr>
        <w:pStyle w:val="Heading2"/>
      </w:pPr>
      <w:bookmarkStart w:id="81" w:name="_Toc94806138"/>
      <w:bookmarkStart w:id="82" w:name="_Toc125988185"/>
      <w:r>
        <w:t>Rev 1</w:t>
      </w:r>
      <w:bookmarkEnd w:id="81"/>
      <w:bookmarkEnd w:id="82"/>
    </w:p>
    <w:p w14:paraId="62BB55F6" w14:textId="77777777" w:rsidR="00291410" w:rsidRDefault="00291410" w:rsidP="00291410">
      <w:pPr>
        <w:keepNext/>
      </w:pPr>
      <w:r w:rsidRPr="00F47A04">
        <w:rPr>
          <w:noProof/>
        </w:rPr>
        <w:drawing>
          <wp:inline distT="0" distB="0" distL="0" distR="0" wp14:anchorId="0D8C7475" wp14:editId="233CEB88">
            <wp:extent cx="5520586" cy="7877175"/>
            <wp:effectExtent l="0" t="0" r="4445" b="0"/>
            <wp:docPr id="2034294934" name="Picture 20342949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17"/>
                    <a:stretch>
                      <a:fillRect/>
                    </a:stretch>
                  </pic:blipFill>
                  <pic:spPr>
                    <a:xfrm>
                      <a:off x="0" y="0"/>
                      <a:ext cx="5525146" cy="7883682"/>
                    </a:xfrm>
                    <a:prstGeom prst="rect">
                      <a:avLst/>
                    </a:prstGeom>
                  </pic:spPr>
                </pic:pic>
              </a:graphicData>
            </a:graphic>
          </wp:inline>
        </w:drawing>
      </w:r>
    </w:p>
    <w:p w14:paraId="47DDBBDF" w14:textId="3189BAD2"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2</w:t>
      </w:r>
      <w:r w:rsidR="008F5315">
        <w:rPr>
          <w:noProof/>
        </w:rPr>
        <w:fldChar w:fldCharType="end"/>
      </w:r>
      <w:r>
        <w:t xml:space="preserve"> Rev 1</w:t>
      </w:r>
      <w:r>
        <w:br w:type="page"/>
      </w:r>
    </w:p>
    <w:p w14:paraId="207D3D5E" w14:textId="77777777" w:rsidR="00291410" w:rsidRDefault="00291410" w:rsidP="00F72D86">
      <w:pPr>
        <w:pStyle w:val="Heading2"/>
      </w:pPr>
      <w:bookmarkStart w:id="83" w:name="_Toc94806139"/>
      <w:bookmarkStart w:id="84" w:name="_Toc125988186"/>
      <w:r>
        <w:lastRenderedPageBreak/>
        <w:t>Rev 2</w:t>
      </w:r>
      <w:bookmarkEnd w:id="83"/>
      <w:bookmarkEnd w:id="84"/>
    </w:p>
    <w:p w14:paraId="7FA81370" w14:textId="77777777" w:rsidR="00291410" w:rsidRDefault="00291410" w:rsidP="00291410">
      <w:pPr>
        <w:keepNext/>
      </w:pPr>
      <w:r w:rsidRPr="00392B02">
        <w:rPr>
          <w:noProof/>
        </w:rPr>
        <w:drawing>
          <wp:inline distT="0" distB="0" distL="0" distR="0" wp14:anchorId="55A3D1C8" wp14:editId="638C72F0">
            <wp:extent cx="5683134" cy="8201025"/>
            <wp:effectExtent l="0" t="0" r="0" b="0"/>
            <wp:docPr id="2034294935" name="Picture 2034294935"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schematic&#10;&#10;Description automatically generated"/>
                    <pic:cNvPicPr/>
                  </pic:nvPicPr>
                  <pic:blipFill>
                    <a:blip r:embed="rId116"/>
                    <a:stretch>
                      <a:fillRect/>
                    </a:stretch>
                  </pic:blipFill>
                  <pic:spPr>
                    <a:xfrm>
                      <a:off x="0" y="0"/>
                      <a:ext cx="5696891" cy="8220877"/>
                    </a:xfrm>
                    <a:prstGeom prst="rect">
                      <a:avLst/>
                    </a:prstGeom>
                  </pic:spPr>
                </pic:pic>
              </a:graphicData>
            </a:graphic>
          </wp:inline>
        </w:drawing>
      </w:r>
    </w:p>
    <w:p w14:paraId="6DFEBD26" w14:textId="5CD21967"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3</w:t>
      </w:r>
      <w:r w:rsidR="008F5315">
        <w:rPr>
          <w:noProof/>
        </w:rPr>
        <w:fldChar w:fldCharType="end"/>
      </w:r>
      <w:r>
        <w:t xml:space="preserve"> Rev 2, Note the QR code and buttons on the bottom left, the ID pane on the top left.</w:t>
      </w:r>
      <w:r>
        <w:br w:type="page"/>
      </w:r>
    </w:p>
    <w:p w14:paraId="60AB589C" w14:textId="77777777" w:rsidR="00291410" w:rsidRPr="00877445" w:rsidRDefault="00291410" w:rsidP="00F72D86">
      <w:pPr>
        <w:pStyle w:val="Heading2"/>
      </w:pPr>
      <w:bookmarkStart w:id="85" w:name="_Toc94806140"/>
      <w:bookmarkStart w:id="86" w:name="_Toc125988187"/>
      <w:r>
        <w:lastRenderedPageBreak/>
        <w:t>Rev 3</w:t>
      </w:r>
      <w:bookmarkEnd w:id="85"/>
      <w:bookmarkEnd w:id="86"/>
    </w:p>
    <w:p w14:paraId="2873319D" w14:textId="77777777" w:rsidR="00291410" w:rsidRDefault="00291410" w:rsidP="00291410">
      <w:pPr>
        <w:keepNext/>
      </w:pPr>
      <w:r w:rsidRPr="00F4775A">
        <w:rPr>
          <w:noProof/>
        </w:rPr>
        <w:drawing>
          <wp:inline distT="0" distB="0" distL="0" distR="0" wp14:anchorId="74C5E5C9" wp14:editId="3A1C053D">
            <wp:extent cx="5736423" cy="8201025"/>
            <wp:effectExtent l="0" t="0" r="0" b="0"/>
            <wp:docPr id="2034294936" name="Picture 203429493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10;&#10;Description automatically generated"/>
                    <pic:cNvPicPr/>
                  </pic:nvPicPr>
                  <pic:blipFill>
                    <a:blip r:embed="rId115"/>
                    <a:stretch>
                      <a:fillRect/>
                    </a:stretch>
                  </pic:blipFill>
                  <pic:spPr>
                    <a:xfrm>
                      <a:off x="0" y="0"/>
                      <a:ext cx="5747831" cy="8217334"/>
                    </a:xfrm>
                    <a:prstGeom prst="rect">
                      <a:avLst/>
                    </a:prstGeom>
                  </pic:spPr>
                </pic:pic>
              </a:graphicData>
            </a:graphic>
          </wp:inline>
        </w:drawing>
      </w:r>
    </w:p>
    <w:p w14:paraId="3801F60B" w14:textId="66D420E0"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4</w:t>
      </w:r>
      <w:r w:rsidR="008F5315">
        <w:rPr>
          <w:noProof/>
        </w:rPr>
        <w:fldChar w:fldCharType="end"/>
      </w:r>
      <w:r>
        <w:t xml:space="preserve"> Rev 3, note the bottom left ID pane and 'Rev 3.3'. Note: Physical hardware may show Rev 3 not Rev 3.3</w:t>
      </w:r>
      <w:r>
        <w:br w:type="page"/>
      </w:r>
    </w:p>
    <w:p w14:paraId="3E48CDBA" w14:textId="77777777" w:rsidR="00291410" w:rsidRDefault="00291410" w:rsidP="00F72D86">
      <w:pPr>
        <w:pStyle w:val="Heading2"/>
      </w:pPr>
      <w:bookmarkStart w:id="87" w:name="_Toc94806141"/>
      <w:bookmarkStart w:id="88" w:name="_Toc125988188"/>
      <w:r>
        <w:lastRenderedPageBreak/>
        <w:t>Rev 4</w:t>
      </w:r>
      <w:bookmarkEnd w:id="87"/>
      <w:bookmarkEnd w:id="88"/>
    </w:p>
    <w:p w14:paraId="0A092839" w14:textId="77777777" w:rsidR="00291410" w:rsidRDefault="00291410" w:rsidP="00291410">
      <w:pPr>
        <w:keepNext/>
      </w:pPr>
      <w:r w:rsidRPr="00261E92">
        <w:rPr>
          <w:noProof/>
        </w:rPr>
        <w:drawing>
          <wp:inline distT="0" distB="0" distL="0" distR="0" wp14:anchorId="0407F540" wp14:editId="47B27331">
            <wp:extent cx="5603987" cy="8086725"/>
            <wp:effectExtent l="0" t="0" r="0" b="0"/>
            <wp:docPr id="2034294937" name="Picture 20342949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4"/>
                    <a:stretch>
                      <a:fillRect/>
                    </a:stretch>
                  </pic:blipFill>
                  <pic:spPr>
                    <a:xfrm>
                      <a:off x="0" y="0"/>
                      <a:ext cx="5619757" cy="8109482"/>
                    </a:xfrm>
                    <a:prstGeom prst="rect">
                      <a:avLst/>
                    </a:prstGeom>
                  </pic:spPr>
                </pic:pic>
              </a:graphicData>
            </a:graphic>
          </wp:inline>
        </w:drawing>
      </w:r>
    </w:p>
    <w:p w14:paraId="1C58C968" w14:textId="134414DB" w:rsidR="00291410" w:rsidRPr="00877445"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5</w:t>
      </w:r>
      <w:r w:rsidR="008F5315">
        <w:rPr>
          <w:noProof/>
        </w:rPr>
        <w:fldChar w:fldCharType="end"/>
      </w:r>
      <w:r>
        <w:t xml:space="preserve"> Rev 4.2 Note physical boards may be Rev 4 not 4.2. Note the Rev number on the bottom left, the Fan headers on the left, and the double row breakouts on the bottom</w:t>
      </w:r>
      <w:r>
        <w:br w:type="page"/>
      </w:r>
    </w:p>
    <w:p w14:paraId="15336530" w14:textId="38A9E58C" w:rsidR="00291410" w:rsidRDefault="00291410" w:rsidP="00F72D86">
      <w:pPr>
        <w:pStyle w:val="Heading1"/>
      </w:pPr>
      <w:bookmarkStart w:id="89" w:name="_Toc94806142"/>
      <w:bookmarkStart w:id="90" w:name="_Toc125988189"/>
      <w:r>
        <w:lastRenderedPageBreak/>
        <w:t>Array Board</w:t>
      </w:r>
      <w:r w:rsidR="00A5660E">
        <w:t xml:space="preserve"> Identification</w:t>
      </w:r>
      <w:r>
        <w:t xml:space="preserve"> (formerly </w:t>
      </w:r>
      <w:r w:rsidRPr="00A5660E">
        <w:rPr>
          <w:i/>
          <w:iCs/>
        </w:rPr>
        <w:t>Motherboard</w:t>
      </w:r>
      <w:r>
        <w:t>)</w:t>
      </w:r>
      <w:bookmarkEnd w:id="89"/>
      <w:bookmarkEnd w:id="90"/>
    </w:p>
    <w:p w14:paraId="6FBDA412" w14:textId="77777777" w:rsidR="00291410" w:rsidRDefault="00291410" w:rsidP="00F72D86">
      <w:pPr>
        <w:pStyle w:val="Heading2"/>
      </w:pPr>
      <w:bookmarkStart w:id="91" w:name="_Toc94806143"/>
      <w:bookmarkStart w:id="92" w:name="_Toc125988190"/>
      <w:r>
        <w:t xml:space="preserve">Quick Glance at Array </w:t>
      </w:r>
      <w:r w:rsidRPr="00F72D86">
        <w:t>Board</w:t>
      </w:r>
      <w:bookmarkEnd w:id="91"/>
      <w:bookmarkEnd w:id="92"/>
    </w:p>
    <w:p w14:paraId="594C4B3C" w14:textId="0D71F9EF" w:rsidR="00291410" w:rsidRDefault="002E2E3A" w:rsidP="00291410">
      <w:r w:rsidRPr="002E2E3A">
        <w:rPr>
          <w:noProof/>
        </w:rPr>
        <w:drawing>
          <wp:anchor distT="0" distB="0" distL="114300" distR="114300" simplePos="0" relativeHeight="251721728" behindDoc="1" locked="0" layoutInCell="1" allowOverlap="1" wp14:anchorId="1607BDB9" wp14:editId="7239D8BB">
            <wp:simplePos x="0" y="0"/>
            <wp:positionH relativeFrom="column">
              <wp:posOffset>-685800</wp:posOffset>
            </wp:positionH>
            <wp:positionV relativeFrom="paragraph">
              <wp:posOffset>472440</wp:posOffset>
            </wp:positionV>
            <wp:extent cx="7147560" cy="4810125"/>
            <wp:effectExtent l="0" t="0" r="0" b="9525"/>
            <wp:wrapTight wrapText="bothSides">
              <wp:wrapPolygon edited="0">
                <wp:start x="0" y="0"/>
                <wp:lineTo x="0" y="21557"/>
                <wp:lineTo x="21531" y="21557"/>
                <wp:lineTo x="21531" y="0"/>
                <wp:lineTo x="0" y="0"/>
              </wp:wrapPolygon>
            </wp:wrapTight>
            <wp:docPr id="2034294951" name="Picture 20342949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951" name="Picture 2034294951" descr="A picture containing 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7147560" cy="4810125"/>
                    </a:xfrm>
                    <a:prstGeom prst="rect">
                      <a:avLst/>
                    </a:prstGeom>
                  </pic:spPr>
                </pic:pic>
              </a:graphicData>
            </a:graphic>
            <wp14:sizeRelH relativeFrom="margin">
              <wp14:pctWidth>0</wp14:pctWidth>
            </wp14:sizeRelH>
            <wp14:sizeRelV relativeFrom="margin">
              <wp14:pctHeight>0</wp14:pctHeight>
            </wp14:sizeRelV>
          </wp:anchor>
        </w:drawing>
      </w:r>
      <w:r w:rsidR="00291410">
        <w:rPr>
          <w:noProof/>
        </w:rPr>
        <mc:AlternateContent>
          <mc:Choice Requires="wps">
            <w:drawing>
              <wp:anchor distT="0" distB="0" distL="114300" distR="114300" simplePos="0" relativeHeight="251713536" behindDoc="1" locked="0" layoutInCell="1" allowOverlap="1" wp14:anchorId="56CE2781" wp14:editId="3819BF9F">
                <wp:simplePos x="0" y="0"/>
                <wp:positionH relativeFrom="column">
                  <wp:posOffset>2171700</wp:posOffset>
                </wp:positionH>
                <wp:positionV relativeFrom="paragraph">
                  <wp:posOffset>5490210</wp:posOffset>
                </wp:positionV>
                <wp:extent cx="2513965" cy="635"/>
                <wp:effectExtent l="0" t="0" r="0" b="0"/>
                <wp:wrapTight wrapText="bothSides">
                  <wp:wrapPolygon edited="0">
                    <wp:start x="0" y="0"/>
                    <wp:lineTo x="0" y="21600"/>
                    <wp:lineTo x="21600" y="21600"/>
                    <wp:lineTo x="21600" y="0"/>
                  </wp:wrapPolygon>
                </wp:wrapTight>
                <wp:docPr id="2034294929" name="Text Box 2034294929"/>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443CF19A" w14:textId="26F9B7EE" w:rsidR="00291410" w:rsidRPr="00250C23"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6</w:t>
                            </w:r>
                            <w:r w:rsidR="008F5315">
                              <w:rPr>
                                <w:noProof/>
                              </w:rPr>
                              <w:fldChar w:fldCharType="end"/>
                            </w:r>
                            <w:r>
                              <w:t xml:space="preserve"> From Left to Right: Rev 1, 2,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E2781" id="Text Box 2034294929" o:spid="_x0000_s1039" type="#_x0000_t202" style="position:absolute;margin-left:171pt;margin-top:432.3pt;width:197.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" stroked="f">
                <v:textbox style="mso-fit-shape-to-text:t" inset="0,0,0,0">
                  <w:txbxContent>
                    <w:p w14:paraId="443CF19A" w14:textId="26F9B7EE" w:rsidR="00291410" w:rsidRPr="00250C23" w:rsidRDefault="00291410" w:rsidP="00291410">
                      <w:pPr>
                        <w:pStyle w:val="Caption"/>
                      </w:pPr>
                      <w:r>
                        <w:t xml:space="preserve">Figure </w:t>
                      </w:r>
                      <w:fldSimple w:instr=" SEQ Figure \* ARABIC ">
                        <w:r w:rsidR="008D45B1">
                          <w:rPr>
                            <w:noProof/>
                          </w:rPr>
                          <w:t>86</w:t>
                        </w:r>
                      </w:fldSimple>
                      <w:r>
                        <w:t xml:space="preserve"> From Left to Right: Rev 1, 2, and 3</w:t>
                      </w:r>
                    </w:p>
                  </w:txbxContent>
                </v:textbox>
                <w10:wrap type="tight"/>
              </v:shape>
            </w:pict>
          </mc:Fallback>
        </mc:AlternateContent>
      </w:r>
      <w:r w:rsidR="00291410">
        <w:t xml:space="preserve">We have three revisions of the Array </w:t>
      </w:r>
      <w:r w:rsidR="008F5315">
        <w:t>Board;</w:t>
      </w:r>
      <w:r w:rsidR="00291410">
        <w:t xml:space="preserve"> the two IO headers remain pin compatible with all controller boards.</w:t>
      </w:r>
    </w:p>
    <w:p w14:paraId="5EEF3102" w14:textId="19AC39BA" w:rsidR="00291410" w:rsidRDefault="00291410" w:rsidP="00291410"/>
    <w:p w14:paraId="19380F5E" w14:textId="77777777" w:rsidR="00291410" w:rsidRDefault="00291410" w:rsidP="00291410"/>
    <w:p w14:paraId="16B2435F" w14:textId="77777777" w:rsidR="00291410" w:rsidRDefault="00291410" w:rsidP="00291410"/>
    <w:p w14:paraId="4FCF4C28" w14:textId="77777777" w:rsidR="00291410" w:rsidRDefault="00291410" w:rsidP="00291410"/>
    <w:p w14:paraId="5EA980A8" w14:textId="77777777" w:rsidR="00291410" w:rsidRDefault="00291410" w:rsidP="00291410">
      <w:pPr>
        <w:rPr>
          <w:rFonts w:asciiTheme="majorHAnsi" w:eastAsiaTheme="majorEastAsia" w:hAnsiTheme="majorHAnsi" w:cstheme="majorBidi"/>
          <w:color w:val="1F4D78" w:themeColor="accent1" w:themeShade="7F"/>
          <w:sz w:val="24"/>
          <w:szCs w:val="24"/>
        </w:rPr>
      </w:pPr>
      <w:r>
        <w:br w:type="page"/>
      </w:r>
    </w:p>
    <w:p w14:paraId="27B99CFA" w14:textId="77777777" w:rsidR="00291410" w:rsidRDefault="00291410" w:rsidP="00F72D86">
      <w:pPr>
        <w:pStyle w:val="Heading2"/>
      </w:pPr>
      <w:bookmarkStart w:id="93" w:name="_Toc94806144"/>
      <w:bookmarkStart w:id="94" w:name="_Toc125988191"/>
      <w:r>
        <w:lastRenderedPageBreak/>
        <w:t>Controller Board Change Log</w:t>
      </w:r>
      <w:bookmarkEnd w:id="93"/>
      <w:bookmarkEnd w:id="94"/>
      <w:r>
        <w:t xml:space="preserve"> </w:t>
      </w:r>
    </w:p>
    <w:tbl>
      <w:tblPr>
        <w:tblStyle w:val="TableGrid"/>
        <w:tblW w:w="0" w:type="auto"/>
        <w:tblLook w:val="04A0" w:firstRow="1" w:lastRow="0" w:firstColumn="1" w:lastColumn="0" w:noHBand="0" w:noVBand="1"/>
      </w:tblPr>
      <w:tblGrid>
        <w:gridCol w:w="1049"/>
        <w:gridCol w:w="1107"/>
        <w:gridCol w:w="6860"/>
      </w:tblGrid>
      <w:tr w:rsidR="00291410" w14:paraId="0AC7519D" w14:textId="77777777" w:rsidTr="0018572D">
        <w:tc>
          <w:tcPr>
            <w:tcW w:w="1192" w:type="dxa"/>
          </w:tcPr>
          <w:p w14:paraId="16C7E489" w14:textId="77777777" w:rsidR="00291410" w:rsidRPr="00530083" w:rsidRDefault="00291410" w:rsidP="0018572D">
            <w:pPr>
              <w:rPr>
                <w:b/>
                <w:bCs/>
              </w:rPr>
            </w:pPr>
            <w:r w:rsidRPr="00530083">
              <w:rPr>
                <w:b/>
                <w:bCs/>
              </w:rPr>
              <w:t>Rev</w:t>
            </w:r>
          </w:p>
        </w:tc>
        <w:tc>
          <w:tcPr>
            <w:tcW w:w="1132" w:type="dxa"/>
          </w:tcPr>
          <w:p w14:paraId="0D971AB6" w14:textId="77777777" w:rsidR="00291410" w:rsidRPr="00530083" w:rsidRDefault="00291410" w:rsidP="0018572D">
            <w:pPr>
              <w:rPr>
                <w:b/>
                <w:bCs/>
              </w:rPr>
            </w:pPr>
            <w:r>
              <w:rPr>
                <w:b/>
                <w:bCs/>
              </w:rPr>
              <w:t>Quantity</w:t>
            </w:r>
          </w:p>
        </w:tc>
        <w:tc>
          <w:tcPr>
            <w:tcW w:w="8444" w:type="dxa"/>
          </w:tcPr>
          <w:p w14:paraId="78E881C5" w14:textId="77777777" w:rsidR="00291410" w:rsidRPr="00530083" w:rsidRDefault="00291410" w:rsidP="0018572D">
            <w:pPr>
              <w:rPr>
                <w:b/>
                <w:bCs/>
              </w:rPr>
            </w:pPr>
            <w:r w:rsidRPr="00530083">
              <w:rPr>
                <w:b/>
                <w:bCs/>
              </w:rPr>
              <w:t>Changelog</w:t>
            </w:r>
          </w:p>
        </w:tc>
      </w:tr>
      <w:tr w:rsidR="00291410" w14:paraId="3528E68C" w14:textId="77777777" w:rsidTr="0018572D">
        <w:tc>
          <w:tcPr>
            <w:tcW w:w="1192" w:type="dxa"/>
          </w:tcPr>
          <w:p w14:paraId="1B92AF02" w14:textId="77777777" w:rsidR="00291410" w:rsidRDefault="00291410" w:rsidP="0018572D">
            <w:r>
              <w:t>1</w:t>
            </w:r>
          </w:p>
        </w:tc>
        <w:tc>
          <w:tcPr>
            <w:tcW w:w="1132" w:type="dxa"/>
          </w:tcPr>
          <w:p w14:paraId="65509154" w14:textId="77777777" w:rsidR="00291410" w:rsidRDefault="00291410" w:rsidP="0018572D">
            <w:r>
              <w:t>10</w:t>
            </w:r>
          </w:p>
        </w:tc>
        <w:tc>
          <w:tcPr>
            <w:tcW w:w="8444" w:type="dxa"/>
          </w:tcPr>
          <w:p w14:paraId="5EE426CB" w14:textId="77777777" w:rsidR="00291410" w:rsidRDefault="00291410" w:rsidP="0018572D">
            <w:r>
              <w:t>Initial board.</w:t>
            </w:r>
          </w:p>
          <w:p w14:paraId="71B12D6F" w14:textId="77777777" w:rsidR="00291410" w:rsidRDefault="00291410" w:rsidP="0018572D">
            <w:r>
              <w:t>No rev ID.</w:t>
            </w:r>
          </w:p>
        </w:tc>
      </w:tr>
      <w:tr w:rsidR="00291410" w14:paraId="1CD0D681" w14:textId="77777777" w:rsidTr="0018572D">
        <w:tc>
          <w:tcPr>
            <w:tcW w:w="1192" w:type="dxa"/>
          </w:tcPr>
          <w:p w14:paraId="7D215FFF" w14:textId="77777777" w:rsidR="00291410" w:rsidRDefault="00291410" w:rsidP="0018572D">
            <w:r>
              <w:t>2</w:t>
            </w:r>
          </w:p>
        </w:tc>
        <w:tc>
          <w:tcPr>
            <w:tcW w:w="1132" w:type="dxa"/>
          </w:tcPr>
          <w:p w14:paraId="046CC35C" w14:textId="77777777" w:rsidR="00291410" w:rsidRDefault="00291410" w:rsidP="0018572D">
            <w:r>
              <w:t>20</w:t>
            </w:r>
          </w:p>
        </w:tc>
        <w:tc>
          <w:tcPr>
            <w:tcW w:w="8444" w:type="dxa"/>
          </w:tcPr>
          <w:p w14:paraId="5B8F4E80" w14:textId="77777777" w:rsidR="00291410" w:rsidRDefault="00291410" w:rsidP="0018572D">
            <w:r>
              <w:t>Added QR Code.</w:t>
            </w:r>
          </w:p>
          <w:p w14:paraId="23C3798A" w14:textId="77777777" w:rsidR="00291410" w:rsidRDefault="00291410" w:rsidP="0018572D">
            <w:r>
              <w:t>Added ID, Calibrator name and calibration date panes</w:t>
            </w:r>
          </w:p>
          <w:p w14:paraId="1D1A7256" w14:textId="77777777" w:rsidR="00291410" w:rsidRDefault="00291410" w:rsidP="0018572D">
            <w:r>
              <w:t>Mistakenly removed transducer designators on the transducer side of the board (bottom).</w:t>
            </w:r>
          </w:p>
          <w:p w14:paraId="1AA1007F" w14:textId="77777777" w:rsidR="00291410" w:rsidRDefault="00291410" w:rsidP="0018572D">
            <w:r>
              <w:t xml:space="preserve">Added outline of Controller board to help orientation. </w:t>
            </w:r>
          </w:p>
          <w:p w14:paraId="2D9CC4E8" w14:textId="77777777" w:rsidR="00291410" w:rsidRDefault="00291410" w:rsidP="0018572D">
            <w:r>
              <w:t>Removed bypass capacitors for the amplifier (MOSFET drivers) – not needed and may degrade performance.</w:t>
            </w:r>
          </w:p>
          <w:p w14:paraId="723AB7AB" w14:textId="77777777" w:rsidR="00291410" w:rsidRDefault="00291410" w:rsidP="0018572D">
            <w:r>
              <w:t xml:space="preserve">Minor track clean-up. </w:t>
            </w:r>
          </w:p>
          <w:p w14:paraId="51A50E96" w14:textId="77777777" w:rsidR="00291410" w:rsidRDefault="00291410" w:rsidP="0018572D">
            <w:r>
              <w:t>Major re-routing to the SHCP and STCP clocks for the shift registers, cleaning up routing, reducing length and number of bends, and reduction of number of vias and layers it crosses all improving signal integrity.</w:t>
            </w:r>
          </w:p>
          <w:p w14:paraId="442D66E2" w14:textId="77777777" w:rsidR="00291410" w:rsidRDefault="00291410" w:rsidP="0018572D">
            <w:r>
              <w:t>Rev ID on the bottom of the board.</w:t>
            </w:r>
          </w:p>
        </w:tc>
      </w:tr>
      <w:tr w:rsidR="00291410" w14:paraId="689C3990" w14:textId="77777777" w:rsidTr="0018572D">
        <w:tc>
          <w:tcPr>
            <w:tcW w:w="1192" w:type="dxa"/>
          </w:tcPr>
          <w:p w14:paraId="12C1C3A5" w14:textId="77777777" w:rsidR="00291410" w:rsidRDefault="00291410" w:rsidP="0018572D">
            <w:r>
              <w:t>3</w:t>
            </w:r>
          </w:p>
        </w:tc>
        <w:tc>
          <w:tcPr>
            <w:tcW w:w="1132" w:type="dxa"/>
          </w:tcPr>
          <w:p w14:paraId="2E7B4DEF" w14:textId="77777777" w:rsidR="00291410" w:rsidRDefault="00291410" w:rsidP="0018572D">
            <w:r>
              <w:t>20</w:t>
            </w:r>
          </w:p>
        </w:tc>
        <w:tc>
          <w:tcPr>
            <w:tcW w:w="8444" w:type="dxa"/>
          </w:tcPr>
          <w:p w14:paraId="4B699E1E" w14:textId="77777777" w:rsidR="00291410" w:rsidRPr="00A05BA8" w:rsidRDefault="00291410" w:rsidP="0018572D">
            <w:pPr>
              <w:rPr>
                <w:b/>
                <w:bCs/>
              </w:rPr>
            </w:pPr>
            <w:r>
              <w:rPr>
                <w:b/>
                <w:bCs/>
              </w:rPr>
              <w:t>This board is electrically compatible with all other hardware, however mechanically it requires an adapter to fit into old cases, or a new case to fit the newly placed screw holes.</w:t>
            </w:r>
          </w:p>
          <w:p w14:paraId="2DE3CC00" w14:textId="77777777" w:rsidR="00291410" w:rsidRDefault="00291410" w:rsidP="0018572D">
            <w:r>
              <w:t>Removed via stitching around the board which would normally help reduce EMI into and out of the board.</w:t>
            </w:r>
          </w:p>
          <w:p w14:paraId="1715F372" w14:textId="77777777" w:rsidR="00291410" w:rsidRDefault="00291410" w:rsidP="0018572D">
            <w:r>
              <w:t>Removed defunct QR code.</w:t>
            </w:r>
          </w:p>
          <w:p w14:paraId="40290EEB" w14:textId="77777777" w:rsidR="00291410" w:rsidRDefault="00291410" w:rsidP="0018572D">
            <w:r>
              <w:t>Added UCL logo.</w:t>
            </w:r>
          </w:p>
          <w:p w14:paraId="022E112F" w14:textId="77777777" w:rsidR="00291410" w:rsidRDefault="00291410" w:rsidP="0018572D">
            <w:r>
              <w:t>Added a hole to add a standoff under the controller to stabilize it when pushing down on the controller.</w:t>
            </w:r>
          </w:p>
          <w:p w14:paraId="3C55FA50" w14:textId="77777777" w:rsidR="00291410" w:rsidRDefault="00291410" w:rsidP="0018572D">
            <w:r>
              <w:t>Label panes moved to the left.</w:t>
            </w:r>
          </w:p>
          <w:p w14:paraId="4970986B" w14:textId="77777777" w:rsidR="00291410" w:rsidRDefault="00291410" w:rsidP="0018572D">
            <w:r>
              <w:t>Rev ID added to the bottom of the board.</w:t>
            </w:r>
          </w:p>
          <w:p w14:paraId="7F942B0A" w14:textId="77777777" w:rsidR="00291410" w:rsidRDefault="00291410" w:rsidP="0018572D">
            <w:r>
              <w:t>Trimmed all four edges of the board.</w:t>
            </w:r>
          </w:p>
          <w:p w14:paraId="72442D98" w14:textId="77777777" w:rsidR="00291410" w:rsidRDefault="00291410" w:rsidP="0018572D">
            <w:r>
              <w:t>Major rerouting required to move the two IO headers left so that the edge of the controller board lines up with the edge of the new trimmed board as well as the previous revision array boards.</w:t>
            </w:r>
          </w:p>
          <w:p w14:paraId="3C960FF0" w14:textId="77777777" w:rsidR="00291410" w:rsidRDefault="00291410" w:rsidP="0018572D">
            <w:r>
              <w:t>Added four screw holes inside the board.</w:t>
            </w:r>
          </w:p>
          <w:p w14:paraId="63EE3D6E" w14:textId="77777777" w:rsidR="00291410" w:rsidRDefault="00291410" w:rsidP="0018572D">
            <w:r>
              <w:t>Added four half screw holes on the edge of the board.</w:t>
            </w:r>
          </w:p>
          <w:p w14:paraId="45B79D98" w14:textId="77777777" w:rsidR="00291410" w:rsidRDefault="00291410" w:rsidP="0018572D">
            <w:r>
              <w:t>STCP remains identical to the previous revision.</w:t>
            </w:r>
          </w:p>
          <w:p w14:paraId="3025BAFE" w14:textId="77777777" w:rsidR="00291410" w:rsidRDefault="00291410" w:rsidP="0018572D">
            <w:r>
              <w:t>SHCP remains mostly identical to the previous revision.</w:t>
            </w:r>
          </w:p>
          <w:p w14:paraId="328375E5" w14:textId="77777777" w:rsidR="00291410" w:rsidRDefault="00291410" w:rsidP="0018572D">
            <w:r>
              <w:t>Top layer: mostly identical to previous revision except for nets connecting to the IO headers.</w:t>
            </w:r>
          </w:p>
          <w:p w14:paraId="784EA0F0" w14:textId="77777777" w:rsidR="00291410" w:rsidRDefault="00291410" w:rsidP="0018572D">
            <w:r>
              <w:t>Inner power and ground planes are identical to previous revisions.</w:t>
            </w:r>
          </w:p>
          <w:p w14:paraId="7B8113B7" w14:textId="77777777" w:rsidR="00291410" w:rsidRDefault="00291410" w:rsidP="0018572D">
            <w:r>
              <w:t>Bottom layer remains almost entirely identical.</w:t>
            </w:r>
          </w:p>
          <w:p w14:paraId="21DE4F7D" w14:textId="77777777" w:rsidR="00291410" w:rsidRDefault="00291410" w:rsidP="0018572D"/>
        </w:tc>
      </w:tr>
    </w:tbl>
    <w:p w14:paraId="4C592A45" w14:textId="77777777" w:rsidR="00291410" w:rsidRDefault="00291410" w:rsidP="00291410">
      <w:pPr>
        <w:rPr>
          <w:rFonts w:asciiTheme="majorHAnsi" w:eastAsiaTheme="majorEastAsia" w:hAnsiTheme="majorHAnsi" w:cstheme="majorBidi"/>
          <w:color w:val="1F4D78" w:themeColor="accent1" w:themeShade="7F"/>
          <w:sz w:val="24"/>
          <w:szCs w:val="24"/>
        </w:rPr>
      </w:pPr>
      <w:r>
        <w:br w:type="page"/>
      </w:r>
    </w:p>
    <w:p w14:paraId="13B7748F" w14:textId="24756ECF" w:rsidR="00291410" w:rsidRDefault="00CB7A63" w:rsidP="00F72D86">
      <w:pPr>
        <w:pStyle w:val="Heading3"/>
      </w:pPr>
      <w:bookmarkStart w:id="95" w:name="_Toc94806145"/>
      <w:bookmarkStart w:id="96" w:name="_Toc125988192"/>
      <w:r w:rsidRPr="00E65E6A">
        <w:rPr>
          <w:noProof/>
        </w:rPr>
        <w:lastRenderedPageBreak/>
        <w:drawing>
          <wp:anchor distT="0" distB="0" distL="114300" distR="114300" simplePos="0" relativeHeight="251720704" behindDoc="0" locked="0" layoutInCell="1" allowOverlap="1" wp14:anchorId="050CB25B" wp14:editId="479EE9D6">
            <wp:simplePos x="0" y="0"/>
            <wp:positionH relativeFrom="column">
              <wp:posOffset>-497840</wp:posOffset>
            </wp:positionH>
            <wp:positionV relativeFrom="paragraph">
              <wp:posOffset>200025</wp:posOffset>
            </wp:positionV>
            <wp:extent cx="6858000" cy="6881495"/>
            <wp:effectExtent l="0" t="0" r="0" b="0"/>
            <wp:wrapSquare wrapText="bothSides"/>
            <wp:docPr id="2034294945" name="Picture 20342949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8000" cy="6881495"/>
                    </a:xfrm>
                    <a:prstGeom prst="rect">
                      <a:avLst/>
                    </a:prstGeom>
                  </pic:spPr>
                </pic:pic>
              </a:graphicData>
            </a:graphic>
          </wp:anchor>
        </w:drawing>
      </w:r>
      <w:r w:rsidR="00291410">
        <w:t>Rev 1</w:t>
      </w:r>
      <w:bookmarkEnd w:id="95"/>
      <w:bookmarkEnd w:id="96"/>
    </w:p>
    <w:p w14:paraId="7FFF3D1B" w14:textId="7A0ECA57" w:rsidR="00291410" w:rsidRDefault="00291410" w:rsidP="00291410">
      <w:pPr>
        <w:keepNext/>
      </w:pPr>
    </w:p>
    <w:p w14:paraId="7DD8269F" w14:textId="2160D7BF"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7</w:t>
      </w:r>
      <w:r w:rsidR="008F5315">
        <w:rPr>
          <w:noProof/>
        </w:rPr>
        <w:fldChar w:fldCharType="end"/>
      </w:r>
      <w:r>
        <w:t xml:space="preserve"> Rev 1, note we usually ID and place a sticker with the ID on the right side of this side of the board</w:t>
      </w:r>
    </w:p>
    <w:p w14:paraId="684E9EAA" w14:textId="77777777" w:rsidR="00291410" w:rsidRDefault="00291410" w:rsidP="00291410">
      <w:pPr>
        <w:rPr>
          <w:i/>
          <w:iCs/>
          <w:color w:val="44546A" w:themeColor="text2"/>
          <w:szCs w:val="18"/>
        </w:rPr>
      </w:pPr>
      <w:r>
        <w:br w:type="page"/>
      </w:r>
    </w:p>
    <w:p w14:paraId="2B29D82B" w14:textId="77777777" w:rsidR="00291410" w:rsidRDefault="00291410" w:rsidP="00291410">
      <w:pPr>
        <w:pStyle w:val="Caption"/>
        <w:keepNext/>
      </w:pPr>
      <w:r w:rsidRPr="00E65E6A">
        <w:rPr>
          <w:noProof/>
        </w:rPr>
        <w:lastRenderedPageBreak/>
        <w:drawing>
          <wp:anchor distT="0" distB="0" distL="114300" distR="114300" simplePos="0" relativeHeight="251719680" behindDoc="1" locked="0" layoutInCell="1" allowOverlap="1" wp14:anchorId="7EB911E1" wp14:editId="284AE629">
            <wp:simplePos x="0" y="0"/>
            <wp:positionH relativeFrom="column">
              <wp:posOffset>-554990</wp:posOffset>
            </wp:positionH>
            <wp:positionV relativeFrom="paragraph">
              <wp:posOffset>0</wp:posOffset>
            </wp:positionV>
            <wp:extent cx="6858000" cy="6881495"/>
            <wp:effectExtent l="0" t="0" r="0" b="0"/>
            <wp:wrapTight wrapText="bothSides">
              <wp:wrapPolygon edited="0">
                <wp:start x="0" y="0"/>
                <wp:lineTo x="0" y="21526"/>
                <wp:lineTo x="21540" y="21526"/>
                <wp:lineTo x="21540" y="0"/>
                <wp:lineTo x="0" y="0"/>
              </wp:wrapPolygon>
            </wp:wrapTight>
            <wp:docPr id="2034294946" name="Picture 20342949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6881495"/>
                    </a:xfrm>
                    <a:prstGeom prst="rect">
                      <a:avLst/>
                    </a:prstGeom>
                  </pic:spPr>
                </pic:pic>
              </a:graphicData>
            </a:graphic>
          </wp:anchor>
        </w:drawing>
      </w:r>
    </w:p>
    <w:p w14:paraId="7F56BF7C" w14:textId="3858DD3B"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8</w:t>
      </w:r>
      <w:r w:rsidR="008F5315">
        <w:rPr>
          <w:noProof/>
        </w:rPr>
        <w:fldChar w:fldCharType="end"/>
      </w:r>
      <w:r>
        <w:t xml:space="preserve"> array side of rev, note the silkscreen text and year 2019</w:t>
      </w:r>
    </w:p>
    <w:p w14:paraId="3DFCFE65" w14:textId="77777777" w:rsidR="00291410" w:rsidRDefault="00291410" w:rsidP="00291410">
      <w:pPr>
        <w:rPr>
          <w:i/>
          <w:iCs/>
          <w:color w:val="44546A" w:themeColor="text2"/>
          <w:szCs w:val="18"/>
        </w:rPr>
      </w:pPr>
      <w:r>
        <w:br w:type="page"/>
      </w:r>
    </w:p>
    <w:p w14:paraId="2DB83665" w14:textId="2853AD9F" w:rsidR="00291410" w:rsidRDefault="00F72D86" w:rsidP="00F72D86">
      <w:pPr>
        <w:pStyle w:val="Heading2"/>
      </w:pPr>
      <w:bookmarkStart w:id="97" w:name="_Toc94806146"/>
      <w:bookmarkStart w:id="98" w:name="_Toc125988193"/>
      <w:r w:rsidRPr="00D857E9">
        <w:rPr>
          <w:noProof/>
        </w:rPr>
        <w:lastRenderedPageBreak/>
        <w:drawing>
          <wp:anchor distT="0" distB="0" distL="114300" distR="114300" simplePos="0" relativeHeight="251718656" behindDoc="1" locked="0" layoutInCell="1" allowOverlap="1" wp14:anchorId="3BDB0FF4" wp14:editId="698E3646">
            <wp:simplePos x="0" y="0"/>
            <wp:positionH relativeFrom="column">
              <wp:posOffset>-459740</wp:posOffset>
            </wp:positionH>
            <wp:positionV relativeFrom="paragraph">
              <wp:posOffset>361950</wp:posOffset>
            </wp:positionV>
            <wp:extent cx="6858000" cy="6840220"/>
            <wp:effectExtent l="0" t="0" r="0" b="0"/>
            <wp:wrapTight wrapText="bothSides">
              <wp:wrapPolygon edited="0">
                <wp:start x="0" y="0"/>
                <wp:lineTo x="0" y="21536"/>
                <wp:lineTo x="21540" y="21536"/>
                <wp:lineTo x="21540" y="0"/>
                <wp:lineTo x="0" y="0"/>
              </wp:wrapPolygon>
            </wp:wrapTight>
            <wp:docPr id="2034294947" name="Picture 20342949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6858000" cy="6840220"/>
                    </a:xfrm>
                    <a:prstGeom prst="rect">
                      <a:avLst/>
                    </a:prstGeom>
                  </pic:spPr>
                </pic:pic>
              </a:graphicData>
            </a:graphic>
          </wp:anchor>
        </w:drawing>
      </w:r>
      <w:r w:rsidR="00291410">
        <w:t>Rev 2</w:t>
      </w:r>
      <w:bookmarkEnd w:id="97"/>
      <w:bookmarkEnd w:id="98"/>
    </w:p>
    <w:p w14:paraId="0F0B8208" w14:textId="7D57B1FA" w:rsidR="00291410" w:rsidRDefault="00291410" w:rsidP="00291410">
      <w:pPr>
        <w:keepNext/>
      </w:pPr>
    </w:p>
    <w:p w14:paraId="47882F5E" w14:textId="471A4A1A"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89</w:t>
      </w:r>
      <w:r w:rsidR="008F5315">
        <w:rPr>
          <w:noProof/>
        </w:rPr>
        <w:fldChar w:fldCharType="end"/>
      </w:r>
      <w:r>
        <w:t xml:space="preserve"> rev 2, note the interact Lab logos, QR code and info panes on the bottom</w:t>
      </w:r>
    </w:p>
    <w:p w14:paraId="4E8E0768" w14:textId="77777777" w:rsidR="00291410" w:rsidRDefault="00291410" w:rsidP="00291410">
      <w:r>
        <w:br w:type="page"/>
      </w:r>
    </w:p>
    <w:p w14:paraId="39BF0DF4" w14:textId="77777777" w:rsidR="00291410" w:rsidRDefault="00291410" w:rsidP="00291410">
      <w:pPr>
        <w:keepNext/>
      </w:pPr>
      <w:r w:rsidRPr="00D857E9">
        <w:rPr>
          <w:noProof/>
        </w:rPr>
        <w:lastRenderedPageBreak/>
        <w:drawing>
          <wp:anchor distT="0" distB="0" distL="114300" distR="114300" simplePos="0" relativeHeight="251716608" behindDoc="0" locked="0" layoutInCell="1" allowOverlap="1" wp14:anchorId="3BC6AA85" wp14:editId="3B8855F8">
            <wp:simplePos x="0" y="0"/>
            <wp:positionH relativeFrom="column">
              <wp:posOffset>-469265</wp:posOffset>
            </wp:positionH>
            <wp:positionV relativeFrom="paragraph">
              <wp:posOffset>0</wp:posOffset>
            </wp:positionV>
            <wp:extent cx="6858000" cy="6822440"/>
            <wp:effectExtent l="0" t="0" r="0" b="0"/>
            <wp:wrapThrough wrapText="bothSides">
              <wp:wrapPolygon edited="0">
                <wp:start x="0" y="0"/>
                <wp:lineTo x="0" y="21532"/>
                <wp:lineTo x="21540" y="21532"/>
                <wp:lineTo x="21540" y="0"/>
                <wp:lineTo x="0" y="0"/>
              </wp:wrapPolygon>
            </wp:wrapThrough>
            <wp:docPr id="2034294948" name="Picture 20342949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6822440"/>
                    </a:xfrm>
                    <a:prstGeom prst="rect">
                      <a:avLst/>
                    </a:prstGeom>
                  </pic:spPr>
                </pic:pic>
              </a:graphicData>
            </a:graphic>
            <wp14:sizeRelH relativeFrom="page">
              <wp14:pctWidth>0</wp14:pctWidth>
            </wp14:sizeRelH>
            <wp14:sizeRelV relativeFrom="page">
              <wp14:pctHeight>0</wp14:pctHeight>
            </wp14:sizeRelV>
          </wp:anchor>
        </w:drawing>
      </w:r>
    </w:p>
    <w:p w14:paraId="71871611" w14:textId="534F18FE"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90</w:t>
      </w:r>
      <w:r w:rsidR="008F5315">
        <w:rPr>
          <w:noProof/>
        </w:rPr>
        <w:fldChar w:fldCharType="end"/>
      </w:r>
      <w:r>
        <w:t xml:space="preserve"> identical to rev 1 other than the date of 2020 instead of 2019 and the lack of silkscreen transducer labels</w:t>
      </w:r>
    </w:p>
    <w:p w14:paraId="66666E81" w14:textId="77777777" w:rsidR="00291410" w:rsidRDefault="00291410" w:rsidP="00291410">
      <w:pPr>
        <w:rPr>
          <w:rFonts w:asciiTheme="majorHAnsi" w:eastAsiaTheme="majorEastAsia" w:hAnsiTheme="majorHAnsi" w:cstheme="majorBidi"/>
          <w:color w:val="1F4D78" w:themeColor="accent1" w:themeShade="7F"/>
          <w:sz w:val="24"/>
          <w:szCs w:val="24"/>
        </w:rPr>
      </w:pPr>
      <w:r>
        <w:br w:type="page"/>
      </w:r>
    </w:p>
    <w:p w14:paraId="02AA2D19" w14:textId="0A49D935" w:rsidR="00291410" w:rsidRDefault="00CB7A63" w:rsidP="00F72D86">
      <w:pPr>
        <w:pStyle w:val="Heading2"/>
      </w:pPr>
      <w:bookmarkStart w:id="99" w:name="_Toc94806147"/>
      <w:bookmarkStart w:id="100" w:name="_Toc125988194"/>
      <w:r w:rsidRPr="00FF5F83">
        <w:rPr>
          <w:noProof/>
        </w:rPr>
        <w:lastRenderedPageBreak/>
        <w:drawing>
          <wp:anchor distT="0" distB="0" distL="114300" distR="114300" simplePos="0" relativeHeight="251717632" behindDoc="0" locked="0" layoutInCell="1" allowOverlap="1" wp14:anchorId="43E6D52D" wp14:editId="155F8D76">
            <wp:simplePos x="0" y="0"/>
            <wp:positionH relativeFrom="column">
              <wp:posOffset>-507365</wp:posOffset>
            </wp:positionH>
            <wp:positionV relativeFrom="paragraph">
              <wp:posOffset>352425</wp:posOffset>
            </wp:positionV>
            <wp:extent cx="6858000" cy="6817360"/>
            <wp:effectExtent l="0" t="0" r="0" b="2540"/>
            <wp:wrapThrough wrapText="bothSides">
              <wp:wrapPolygon edited="0">
                <wp:start x="0" y="0"/>
                <wp:lineTo x="0" y="21548"/>
                <wp:lineTo x="21540" y="21548"/>
                <wp:lineTo x="21540" y="0"/>
                <wp:lineTo x="0" y="0"/>
              </wp:wrapPolygon>
            </wp:wrapThrough>
            <wp:docPr id="2034294949" name="Picture 203429494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23">
                      <a:extLst>
                        <a:ext uri="{28A0092B-C50C-407E-A947-70E740481C1C}">
                          <a14:useLocalDpi xmlns:a14="http://schemas.microsoft.com/office/drawing/2010/main" val="0"/>
                        </a:ext>
                      </a:extLst>
                    </a:blip>
                    <a:stretch>
                      <a:fillRect/>
                    </a:stretch>
                  </pic:blipFill>
                  <pic:spPr>
                    <a:xfrm>
                      <a:off x="0" y="0"/>
                      <a:ext cx="6858000" cy="6817360"/>
                    </a:xfrm>
                    <a:prstGeom prst="rect">
                      <a:avLst/>
                    </a:prstGeom>
                  </pic:spPr>
                </pic:pic>
              </a:graphicData>
            </a:graphic>
            <wp14:sizeRelH relativeFrom="page">
              <wp14:pctWidth>0</wp14:pctWidth>
            </wp14:sizeRelH>
            <wp14:sizeRelV relativeFrom="page">
              <wp14:pctHeight>0</wp14:pctHeight>
            </wp14:sizeRelV>
          </wp:anchor>
        </w:drawing>
      </w:r>
      <w:r w:rsidR="00291410">
        <w:t>Rev 3</w:t>
      </w:r>
      <w:bookmarkEnd w:id="99"/>
      <w:bookmarkEnd w:id="100"/>
    </w:p>
    <w:p w14:paraId="5590D094" w14:textId="7B9E7DB7" w:rsidR="00291410" w:rsidRDefault="00291410" w:rsidP="00291410">
      <w:pPr>
        <w:keepNext/>
      </w:pPr>
    </w:p>
    <w:p w14:paraId="2F9E95F6" w14:textId="11AB31DB" w:rsidR="00291410"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91</w:t>
      </w:r>
      <w:r w:rsidR="008F5315">
        <w:rPr>
          <w:noProof/>
        </w:rPr>
        <w:fldChar w:fldCharType="end"/>
      </w:r>
      <w:r>
        <w:t xml:space="preserve"> a major revision that truncates the edges, note the UCL logo</w:t>
      </w:r>
    </w:p>
    <w:p w14:paraId="71EBC0D3" w14:textId="77777777" w:rsidR="00291410" w:rsidRDefault="00291410" w:rsidP="00291410">
      <w:r>
        <w:br w:type="page"/>
      </w:r>
    </w:p>
    <w:p w14:paraId="7C516346" w14:textId="77777777" w:rsidR="00291410" w:rsidRDefault="00291410" w:rsidP="00291410">
      <w:pPr>
        <w:keepNext/>
      </w:pPr>
      <w:r w:rsidRPr="00FF5F83">
        <w:rPr>
          <w:noProof/>
        </w:rPr>
        <w:lastRenderedPageBreak/>
        <w:drawing>
          <wp:anchor distT="0" distB="0" distL="114300" distR="114300" simplePos="0" relativeHeight="251715584" behindDoc="0" locked="0" layoutInCell="1" allowOverlap="1" wp14:anchorId="02E3F9B9" wp14:editId="7899859D">
            <wp:simplePos x="0" y="0"/>
            <wp:positionH relativeFrom="column">
              <wp:posOffset>-488315</wp:posOffset>
            </wp:positionH>
            <wp:positionV relativeFrom="paragraph">
              <wp:posOffset>0</wp:posOffset>
            </wp:positionV>
            <wp:extent cx="6858000" cy="6899910"/>
            <wp:effectExtent l="0" t="0" r="0" b="0"/>
            <wp:wrapThrough wrapText="bothSides">
              <wp:wrapPolygon edited="0">
                <wp:start x="0" y="0"/>
                <wp:lineTo x="0" y="21528"/>
                <wp:lineTo x="21540" y="21528"/>
                <wp:lineTo x="21540" y="0"/>
                <wp:lineTo x="0" y="0"/>
              </wp:wrapPolygon>
            </wp:wrapThrough>
            <wp:docPr id="2034294950" name="Picture 20342949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6899910"/>
                    </a:xfrm>
                    <a:prstGeom prst="rect">
                      <a:avLst/>
                    </a:prstGeom>
                  </pic:spPr>
                </pic:pic>
              </a:graphicData>
            </a:graphic>
            <wp14:sizeRelH relativeFrom="page">
              <wp14:pctWidth>0</wp14:pctWidth>
            </wp14:sizeRelH>
            <wp14:sizeRelV relativeFrom="page">
              <wp14:pctHeight>0</wp14:pctHeight>
            </wp14:sizeRelV>
          </wp:anchor>
        </w:drawing>
      </w:r>
    </w:p>
    <w:p w14:paraId="595A61C0" w14:textId="12A70EFF" w:rsidR="00291410" w:rsidRPr="00530083" w:rsidRDefault="00291410" w:rsidP="00291410">
      <w:pPr>
        <w:pStyle w:val="Caption"/>
      </w:pPr>
      <w:r>
        <w:t xml:space="preserve">Figure </w:t>
      </w:r>
      <w:r w:rsidR="008F5315">
        <w:fldChar w:fldCharType="begin"/>
      </w:r>
      <w:r w:rsidR="008F5315">
        <w:instrText xml:space="preserve"> SEQ Figure \* ARABIC </w:instrText>
      </w:r>
      <w:r w:rsidR="008F5315">
        <w:fldChar w:fldCharType="separate"/>
      </w:r>
      <w:r w:rsidR="008D45B1">
        <w:rPr>
          <w:noProof/>
        </w:rPr>
        <w:t>92</w:t>
      </w:r>
      <w:r w:rsidR="008F5315">
        <w:rPr>
          <w:noProof/>
        </w:rPr>
        <w:fldChar w:fldCharType="end"/>
      </w:r>
      <w:r>
        <w:t xml:space="preserve"> Note the return of the transducer labels</w:t>
      </w:r>
    </w:p>
    <w:p w14:paraId="12AAA3A5" w14:textId="77777777" w:rsidR="000325C7" w:rsidRDefault="000325C7" w:rsidP="000325C7"/>
    <w:p w14:paraId="62054F4C" w14:textId="77777777" w:rsidR="000325C7" w:rsidRPr="00C850D4" w:rsidRDefault="000325C7" w:rsidP="000325C7"/>
    <w:p w14:paraId="1672043D" w14:textId="77777777" w:rsidR="00B42E67" w:rsidRPr="006B5406" w:rsidRDefault="00B42E67" w:rsidP="006B5406"/>
    <w:sectPr w:rsidR="00B42E67" w:rsidRPr="006B5406" w:rsidSect="007743AF">
      <w:pgSz w:w="11906" w:h="16838"/>
      <w:pgMar w:top="1440" w:right="1440" w:bottom="1440" w:left="1440" w:header="708" w:footer="708"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5E36" w14:textId="77777777" w:rsidR="007C13A2" w:rsidRDefault="007C13A2" w:rsidP="00B810DA">
      <w:pPr>
        <w:spacing w:after="0" w:line="240" w:lineRule="auto"/>
      </w:pPr>
      <w:r>
        <w:separator/>
      </w:r>
    </w:p>
  </w:endnote>
  <w:endnote w:type="continuationSeparator" w:id="0">
    <w:p w14:paraId="17E6E0BF" w14:textId="77777777" w:rsidR="007C13A2" w:rsidRDefault="007C13A2" w:rsidP="00B8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20E" w14:textId="77777777" w:rsidR="007743AF" w:rsidRDefault="0077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6054"/>
      <w:docPartObj>
        <w:docPartGallery w:val="Page Numbers (Bottom of Page)"/>
        <w:docPartUnique/>
      </w:docPartObj>
    </w:sdtPr>
    <w:sdtEndPr>
      <w:rPr>
        <w:noProof/>
      </w:rPr>
    </w:sdtEndPr>
    <w:sdtContent>
      <w:p w14:paraId="28502F66" w14:textId="77777777" w:rsidR="00C91350" w:rsidRDefault="00C9135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737153A" w14:textId="77777777" w:rsidR="00C91350" w:rsidRDefault="00C9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81704"/>
      <w:docPartObj>
        <w:docPartGallery w:val="Page Numbers (Bottom of Page)"/>
        <w:docPartUnique/>
      </w:docPartObj>
    </w:sdtPr>
    <w:sdtEndPr>
      <w:rPr>
        <w:noProof/>
      </w:rPr>
    </w:sdtEndPr>
    <w:sdtContent>
      <w:p w14:paraId="41E69658" w14:textId="77777777" w:rsidR="00C91350" w:rsidRDefault="00C913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2298AB" w14:textId="77777777" w:rsidR="00C91350" w:rsidRDefault="00C91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B01" w14:textId="77777777" w:rsidR="000325C7" w:rsidRDefault="000325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6279"/>
      <w:docPartObj>
        <w:docPartGallery w:val="Page Numbers (Bottom of Page)"/>
        <w:docPartUnique/>
      </w:docPartObj>
    </w:sdtPr>
    <w:sdtEndPr>
      <w:rPr>
        <w:noProof/>
      </w:rPr>
    </w:sdtEndPr>
    <w:sdtContent>
      <w:p w14:paraId="1CDE8E88" w14:textId="77777777" w:rsidR="000325C7" w:rsidRDefault="00032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EAFD4" w14:textId="77777777" w:rsidR="000325C7" w:rsidRDefault="000325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2762"/>
      <w:docPartObj>
        <w:docPartGallery w:val="Page Numbers (Bottom of Page)"/>
        <w:docPartUnique/>
      </w:docPartObj>
    </w:sdtPr>
    <w:sdtEndPr>
      <w:rPr>
        <w:noProof/>
      </w:rPr>
    </w:sdtEndPr>
    <w:sdtContent>
      <w:p w14:paraId="32C96875" w14:textId="3556D7BB" w:rsidR="007743AF" w:rsidRDefault="00774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645B6" w14:textId="77777777" w:rsidR="000325C7" w:rsidRDefault="0003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23F7" w14:textId="77777777" w:rsidR="007C13A2" w:rsidRDefault="007C13A2" w:rsidP="00B810DA">
      <w:pPr>
        <w:spacing w:after="0" w:line="240" w:lineRule="auto"/>
      </w:pPr>
      <w:r>
        <w:separator/>
      </w:r>
    </w:p>
  </w:footnote>
  <w:footnote w:type="continuationSeparator" w:id="0">
    <w:p w14:paraId="51462F36" w14:textId="77777777" w:rsidR="007C13A2" w:rsidRDefault="007C13A2" w:rsidP="00B81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755" w14:textId="77777777" w:rsidR="007743AF" w:rsidRDefault="00774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01C" w14:textId="77777777" w:rsidR="007743AF" w:rsidRDefault="00774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2DA2" w14:textId="77777777" w:rsidR="007743AF" w:rsidRDefault="00774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BB93" w14:textId="77777777" w:rsidR="000325C7" w:rsidRDefault="00032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6BE2" w14:textId="77777777" w:rsidR="000325C7" w:rsidRDefault="00032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DF1A" w14:textId="77777777" w:rsidR="000325C7" w:rsidRDefault="0003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E26"/>
    <w:multiLevelType w:val="hybridMultilevel"/>
    <w:tmpl w:val="5EF08A54"/>
    <w:lvl w:ilvl="0" w:tplc="3FB0A1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80B60"/>
    <w:multiLevelType w:val="hybridMultilevel"/>
    <w:tmpl w:val="378696F2"/>
    <w:lvl w:ilvl="0" w:tplc="458C5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E04E0"/>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FE0DC5"/>
    <w:multiLevelType w:val="multilevel"/>
    <w:tmpl w:val="B45A54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CC2F63"/>
    <w:multiLevelType w:val="hybridMultilevel"/>
    <w:tmpl w:val="712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C471E"/>
    <w:multiLevelType w:val="hybridMultilevel"/>
    <w:tmpl w:val="228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B526C"/>
    <w:multiLevelType w:val="hybridMultilevel"/>
    <w:tmpl w:val="A57E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E4DE7"/>
    <w:multiLevelType w:val="hybridMultilevel"/>
    <w:tmpl w:val="B4C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95BFC"/>
    <w:multiLevelType w:val="multilevel"/>
    <w:tmpl w:val="EEACC3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38681104">
    <w:abstractNumId w:val="8"/>
  </w:num>
  <w:num w:numId="2" w16cid:durableId="717822908">
    <w:abstractNumId w:val="1"/>
  </w:num>
  <w:num w:numId="3" w16cid:durableId="1837499234">
    <w:abstractNumId w:val="0"/>
  </w:num>
  <w:num w:numId="4" w16cid:durableId="779881423">
    <w:abstractNumId w:val="3"/>
  </w:num>
  <w:num w:numId="5" w16cid:durableId="2096776208">
    <w:abstractNumId w:val="4"/>
  </w:num>
  <w:num w:numId="6" w16cid:durableId="3940523">
    <w:abstractNumId w:val="5"/>
  </w:num>
  <w:num w:numId="7" w16cid:durableId="402602546">
    <w:abstractNumId w:val="7"/>
  </w:num>
  <w:num w:numId="8" w16cid:durableId="730424767">
    <w:abstractNumId w:val="6"/>
  </w:num>
  <w:num w:numId="9" w16cid:durableId="1758743027">
    <w:abstractNumId w:val="2"/>
  </w:num>
  <w:num w:numId="10" w16cid:durableId="1301037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85"/>
    <w:rsid w:val="0000026D"/>
    <w:rsid w:val="000003CB"/>
    <w:rsid w:val="000025C6"/>
    <w:rsid w:val="00007AFD"/>
    <w:rsid w:val="00011422"/>
    <w:rsid w:val="00027372"/>
    <w:rsid w:val="000325C7"/>
    <w:rsid w:val="00071B3F"/>
    <w:rsid w:val="000914DD"/>
    <w:rsid w:val="00094B0B"/>
    <w:rsid w:val="000973E8"/>
    <w:rsid w:val="000D283F"/>
    <w:rsid w:val="000E1ED4"/>
    <w:rsid w:val="000E5E60"/>
    <w:rsid w:val="00110180"/>
    <w:rsid w:val="00134906"/>
    <w:rsid w:val="00150C99"/>
    <w:rsid w:val="001550E8"/>
    <w:rsid w:val="00155144"/>
    <w:rsid w:val="00172040"/>
    <w:rsid w:val="0017242D"/>
    <w:rsid w:val="001A12A2"/>
    <w:rsid w:val="001C5451"/>
    <w:rsid w:val="001D33CA"/>
    <w:rsid w:val="001D6747"/>
    <w:rsid w:val="001F2ACB"/>
    <w:rsid w:val="0021395B"/>
    <w:rsid w:val="00214D8C"/>
    <w:rsid w:val="00223A86"/>
    <w:rsid w:val="00225048"/>
    <w:rsid w:val="00233D8B"/>
    <w:rsid w:val="00245A7A"/>
    <w:rsid w:val="0025369C"/>
    <w:rsid w:val="00285C13"/>
    <w:rsid w:val="00291410"/>
    <w:rsid w:val="002923C4"/>
    <w:rsid w:val="002B009A"/>
    <w:rsid w:val="002D08EC"/>
    <w:rsid w:val="002D0D02"/>
    <w:rsid w:val="002D7176"/>
    <w:rsid w:val="002E2831"/>
    <w:rsid w:val="002E2E3A"/>
    <w:rsid w:val="002E7896"/>
    <w:rsid w:val="002F104F"/>
    <w:rsid w:val="003026FD"/>
    <w:rsid w:val="00302BE8"/>
    <w:rsid w:val="00302D0F"/>
    <w:rsid w:val="00311024"/>
    <w:rsid w:val="00331F5F"/>
    <w:rsid w:val="003328D1"/>
    <w:rsid w:val="003348B8"/>
    <w:rsid w:val="00343465"/>
    <w:rsid w:val="00353FF5"/>
    <w:rsid w:val="003547E3"/>
    <w:rsid w:val="00367A5F"/>
    <w:rsid w:val="00373065"/>
    <w:rsid w:val="003809FC"/>
    <w:rsid w:val="00386CF4"/>
    <w:rsid w:val="003B47DE"/>
    <w:rsid w:val="003C3C90"/>
    <w:rsid w:val="003C5C69"/>
    <w:rsid w:val="003E4580"/>
    <w:rsid w:val="003E6FD3"/>
    <w:rsid w:val="00402FD2"/>
    <w:rsid w:val="004076B6"/>
    <w:rsid w:val="004146C5"/>
    <w:rsid w:val="00434041"/>
    <w:rsid w:val="004372C6"/>
    <w:rsid w:val="00441C07"/>
    <w:rsid w:val="00442CEB"/>
    <w:rsid w:val="00443A5F"/>
    <w:rsid w:val="00447000"/>
    <w:rsid w:val="004742FF"/>
    <w:rsid w:val="00482B81"/>
    <w:rsid w:val="004A78E6"/>
    <w:rsid w:val="004B07C6"/>
    <w:rsid w:val="004B279D"/>
    <w:rsid w:val="004C6247"/>
    <w:rsid w:val="00502C71"/>
    <w:rsid w:val="00504276"/>
    <w:rsid w:val="005051CD"/>
    <w:rsid w:val="00546899"/>
    <w:rsid w:val="005B0751"/>
    <w:rsid w:val="005C36A4"/>
    <w:rsid w:val="005D3567"/>
    <w:rsid w:val="005D54B4"/>
    <w:rsid w:val="005E3D51"/>
    <w:rsid w:val="006067D2"/>
    <w:rsid w:val="00646281"/>
    <w:rsid w:val="00654144"/>
    <w:rsid w:val="00660D5B"/>
    <w:rsid w:val="00667076"/>
    <w:rsid w:val="00687AFD"/>
    <w:rsid w:val="00694659"/>
    <w:rsid w:val="006A191C"/>
    <w:rsid w:val="006B3EC0"/>
    <w:rsid w:val="006B5406"/>
    <w:rsid w:val="006D4FE6"/>
    <w:rsid w:val="006D55C5"/>
    <w:rsid w:val="006E647E"/>
    <w:rsid w:val="006F3E7C"/>
    <w:rsid w:val="0070456E"/>
    <w:rsid w:val="00705116"/>
    <w:rsid w:val="00714BE8"/>
    <w:rsid w:val="007236EC"/>
    <w:rsid w:val="007343CB"/>
    <w:rsid w:val="00744BD3"/>
    <w:rsid w:val="007542DD"/>
    <w:rsid w:val="007600AB"/>
    <w:rsid w:val="007601AD"/>
    <w:rsid w:val="0076236E"/>
    <w:rsid w:val="007743AF"/>
    <w:rsid w:val="0079151C"/>
    <w:rsid w:val="00794977"/>
    <w:rsid w:val="00797B48"/>
    <w:rsid w:val="00797FF0"/>
    <w:rsid w:val="007B00D0"/>
    <w:rsid w:val="007B56BA"/>
    <w:rsid w:val="007C13A2"/>
    <w:rsid w:val="007C2AB8"/>
    <w:rsid w:val="007C6F88"/>
    <w:rsid w:val="007D29D9"/>
    <w:rsid w:val="007F1A0C"/>
    <w:rsid w:val="007F3367"/>
    <w:rsid w:val="007F4714"/>
    <w:rsid w:val="008029CB"/>
    <w:rsid w:val="00804B78"/>
    <w:rsid w:val="00807EE2"/>
    <w:rsid w:val="00811E35"/>
    <w:rsid w:val="008151B4"/>
    <w:rsid w:val="008157D4"/>
    <w:rsid w:val="0081665D"/>
    <w:rsid w:val="00826F85"/>
    <w:rsid w:val="00836E2F"/>
    <w:rsid w:val="0083783D"/>
    <w:rsid w:val="008425F8"/>
    <w:rsid w:val="008479E6"/>
    <w:rsid w:val="00851430"/>
    <w:rsid w:val="0085708A"/>
    <w:rsid w:val="0086023E"/>
    <w:rsid w:val="00863372"/>
    <w:rsid w:val="00866038"/>
    <w:rsid w:val="00867EB0"/>
    <w:rsid w:val="00883932"/>
    <w:rsid w:val="008D45B1"/>
    <w:rsid w:val="008F2144"/>
    <w:rsid w:val="008F5315"/>
    <w:rsid w:val="008F73C5"/>
    <w:rsid w:val="00937A3D"/>
    <w:rsid w:val="00943D76"/>
    <w:rsid w:val="00970481"/>
    <w:rsid w:val="009910A4"/>
    <w:rsid w:val="00992593"/>
    <w:rsid w:val="00992BF0"/>
    <w:rsid w:val="00996071"/>
    <w:rsid w:val="009A0259"/>
    <w:rsid w:val="009B718F"/>
    <w:rsid w:val="009C74D3"/>
    <w:rsid w:val="009E5021"/>
    <w:rsid w:val="009F3ED6"/>
    <w:rsid w:val="009F78F5"/>
    <w:rsid w:val="00A106CE"/>
    <w:rsid w:val="00A13156"/>
    <w:rsid w:val="00A23568"/>
    <w:rsid w:val="00A25DFB"/>
    <w:rsid w:val="00A55F5B"/>
    <w:rsid w:val="00A5660E"/>
    <w:rsid w:val="00A71693"/>
    <w:rsid w:val="00A96925"/>
    <w:rsid w:val="00AA1EAE"/>
    <w:rsid w:val="00AA7190"/>
    <w:rsid w:val="00AB75A4"/>
    <w:rsid w:val="00AD22D6"/>
    <w:rsid w:val="00AD788B"/>
    <w:rsid w:val="00AE2B69"/>
    <w:rsid w:val="00B04A21"/>
    <w:rsid w:val="00B35D88"/>
    <w:rsid w:val="00B42E67"/>
    <w:rsid w:val="00B5294B"/>
    <w:rsid w:val="00B57999"/>
    <w:rsid w:val="00B75AF6"/>
    <w:rsid w:val="00B80498"/>
    <w:rsid w:val="00B810DA"/>
    <w:rsid w:val="00BB546D"/>
    <w:rsid w:val="00BB59A2"/>
    <w:rsid w:val="00BC5131"/>
    <w:rsid w:val="00BD33AE"/>
    <w:rsid w:val="00BD3C07"/>
    <w:rsid w:val="00BE420B"/>
    <w:rsid w:val="00C045CA"/>
    <w:rsid w:val="00C20FD0"/>
    <w:rsid w:val="00C24251"/>
    <w:rsid w:val="00C35E0C"/>
    <w:rsid w:val="00C43D17"/>
    <w:rsid w:val="00C65F2B"/>
    <w:rsid w:val="00C75C27"/>
    <w:rsid w:val="00C84E7F"/>
    <w:rsid w:val="00C90C15"/>
    <w:rsid w:val="00C91350"/>
    <w:rsid w:val="00C93055"/>
    <w:rsid w:val="00C96BD6"/>
    <w:rsid w:val="00CA5BDA"/>
    <w:rsid w:val="00CA6430"/>
    <w:rsid w:val="00CA6E10"/>
    <w:rsid w:val="00CB585A"/>
    <w:rsid w:val="00CB7A63"/>
    <w:rsid w:val="00CC1087"/>
    <w:rsid w:val="00CE110A"/>
    <w:rsid w:val="00CF1E93"/>
    <w:rsid w:val="00CF68F5"/>
    <w:rsid w:val="00D064FE"/>
    <w:rsid w:val="00D141E4"/>
    <w:rsid w:val="00D23B85"/>
    <w:rsid w:val="00D343C7"/>
    <w:rsid w:val="00D42079"/>
    <w:rsid w:val="00D554A9"/>
    <w:rsid w:val="00D96825"/>
    <w:rsid w:val="00DB06D3"/>
    <w:rsid w:val="00DB4D2F"/>
    <w:rsid w:val="00DB6946"/>
    <w:rsid w:val="00DC3334"/>
    <w:rsid w:val="00DD6BBA"/>
    <w:rsid w:val="00DD7F4B"/>
    <w:rsid w:val="00E06875"/>
    <w:rsid w:val="00E1752F"/>
    <w:rsid w:val="00E17906"/>
    <w:rsid w:val="00E221FB"/>
    <w:rsid w:val="00E30385"/>
    <w:rsid w:val="00E312A8"/>
    <w:rsid w:val="00E36C28"/>
    <w:rsid w:val="00E42235"/>
    <w:rsid w:val="00E47B91"/>
    <w:rsid w:val="00E60E50"/>
    <w:rsid w:val="00E77C65"/>
    <w:rsid w:val="00E81F83"/>
    <w:rsid w:val="00E850BD"/>
    <w:rsid w:val="00E86EB1"/>
    <w:rsid w:val="00E954D8"/>
    <w:rsid w:val="00EA6897"/>
    <w:rsid w:val="00EB07E4"/>
    <w:rsid w:val="00ED135B"/>
    <w:rsid w:val="00ED21E1"/>
    <w:rsid w:val="00ED539E"/>
    <w:rsid w:val="00F057A5"/>
    <w:rsid w:val="00F116AB"/>
    <w:rsid w:val="00F135E0"/>
    <w:rsid w:val="00F21A01"/>
    <w:rsid w:val="00F409C2"/>
    <w:rsid w:val="00F452E7"/>
    <w:rsid w:val="00F45E4F"/>
    <w:rsid w:val="00F53606"/>
    <w:rsid w:val="00F71E5C"/>
    <w:rsid w:val="00F72D86"/>
    <w:rsid w:val="00F75170"/>
    <w:rsid w:val="00FA1971"/>
    <w:rsid w:val="00FC02B7"/>
    <w:rsid w:val="00FD5D99"/>
    <w:rsid w:val="00FE582C"/>
    <w:rsid w:val="0BC413D1"/>
    <w:rsid w:val="1A2A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617F131"/>
  <w15:chartTrackingRefBased/>
  <w15:docId w15:val="{0BF12962-568D-493F-8970-A138EF32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uiPriority w:val="9"/>
    <w:unhideWhenUsed/>
    <w:qFormat/>
    <w:rsid w:val="00E36C28"/>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E36C2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E36C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E36C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DA"/>
  </w:style>
  <w:style w:type="paragraph" w:styleId="Caption">
    <w:name w:val="caption"/>
    <w:basedOn w:val="Normal"/>
    <w:next w:val="Normal"/>
    <w:uiPriority w:val="35"/>
    <w:unhideWhenUsed/>
    <w:qFormat/>
    <w:rsid w:val="00E221FB"/>
    <w:pPr>
      <w:spacing w:after="200" w:line="240" w:lineRule="auto"/>
    </w:pPr>
    <w:rPr>
      <w:i/>
      <w:iCs/>
      <w:color w:val="44546A" w:themeColor="text2"/>
      <w:sz w:val="18"/>
      <w:szCs w:val="18"/>
    </w:rPr>
  </w:style>
  <w:style w:type="table" w:styleId="TableGrid">
    <w:name w:val="Table Grid"/>
    <w:basedOn w:val="TableNormal"/>
    <w:uiPriority w:val="39"/>
    <w:rsid w:val="002914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footer" Target="footer2.xml"/><Relationship Id="rId42" Type="http://schemas.openxmlformats.org/officeDocument/2006/relationships/image" Target="media/image25.jpeg"/><Relationship Id="rId47" Type="http://schemas.openxmlformats.org/officeDocument/2006/relationships/customXml" Target="ink/ink2.xml"/><Relationship Id="rId63" Type="http://schemas.openxmlformats.org/officeDocument/2006/relationships/image" Target="media/image42.jpg"/><Relationship Id="rId68" Type="http://schemas.openxmlformats.org/officeDocument/2006/relationships/image" Target="media/image47.jpeg"/><Relationship Id="rId84" Type="http://schemas.openxmlformats.org/officeDocument/2006/relationships/header" Target="header4.xml"/><Relationship Id="rId89" Type="http://schemas.openxmlformats.org/officeDocument/2006/relationships/footer" Target="footer6.xml"/><Relationship Id="rId112" Type="http://schemas.openxmlformats.org/officeDocument/2006/relationships/image" Target="media/image85.pn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3.xml"/><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customXml" Target="ink/ink3.xml"/><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9.png"/><Relationship Id="rId85" Type="http://schemas.openxmlformats.org/officeDocument/2006/relationships/header" Target="header5.xml"/><Relationship Id="rId12" Type="http://schemas.openxmlformats.org/officeDocument/2006/relationships/image" Target="media/image1.jpg"/><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image" Target="media/image21.jpg"/><Relationship Id="rId59" Type="http://schemas.openxmlformats.org/officeDocument/2006/relationships/image" Target="media/image38.jp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11.jpg"/><Relationship Id="rId49" Type="http://schemas.openxmlformats.org/officeDocument/2006/relationships/image" Target="media/image28.jp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jp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png"/><Relationship Id="rId86"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2.jp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jp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customXml" Target="ink/ink1.xml"/><Relationship Id="rId66" Type="http://schemas.openxmlformats.org/officeDocument/2006/relationships/image" Target="media/image45.jpg"/><Relationship Id="rId87" Type="http://schemas.openxmlformats.org/officeDocument/2006/relationships/footer" Target="footer5.xml"/><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0.jpg"/><Relationship Id="rId82" Type="http://schemas.openxmlformats.org/officeDocument/2006/relationships/image" Target="media/image61.png"/><Relationship Id="rId19" Type="http://schemas.openxmlformats.org/officeDocument/2006/relationships/header" Target="header2.xml"/><Relationship Id="rId14" Type="http://schemas.openxmlformats.org/officeDocument/2006/relationships/image" Target="media/image3.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jp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0.jp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89.png"/><Relationship Id="rId20" Type="http://schemas.openxmlformats.org/officeDocument/2006/relationships/footer" Target="footer1.xml"/><Relationship Id="rId41" Type="http://schemas.openxmlformats.org/officeDocument/2006/relationships/image" Target="media/image24.jp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header" Target="header6.xml"/><Relationship Id="rId111" Type="http://schemas.openxmlformats.org/officeDocument/2006/relationships/image" Target="media/image84.png"/><Relationship Id="rId15" Type="http://schemas.openxmlformats.org/officeDocument/2006/relationships/image" Target="media/image4.jpg"/><Relationship Id="rId36" Type="http://schemas.openxmlformats.org/officeDocument/2006/relationships/image" Target="media/image19.png"/><Relationship Id="rId57" Type="http://schemas.openxmlformats.org/officeDocument/2006/relationships/image" Target="media/image36.jpg"/><Relationship Id="rId106" Type="http://schemas.openxmlformats.org/officeDocument/2006/relationships/image" Target="media/image79.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0F26AE94467A93E9E7D873CA2312"/>
        <w:category>
          <w:name w:val="General"/>
          <w:gallery w:val="placeholder"/>
        </w:category>
        <w:types>
          <w:type w:val="bbPlcHdr"/>
        </w:types>
        <w:behaviors>
          <w:behavior w:val="content"/>
        </w:behaviors>
        <w:guid w:val="{8B62A80C-A3AF-4CC6-B373-9573B0B6C34D}"/>
      </w:docPartPr>
      <w:docPartBody>
        <w:p w:rsidR="00D42079" w:rsidRDefault="00D42079" w:rsidP="00D42079">
          <w:pPr>
            <w:pStyle w:val="11180F26AE94467A93E9E7D873CA2312"/>
          </w:pPr>
          <w:r>
            <w:rPr>
              <w:color w:val="2F5496" w:themeColor="accent1" w:themeShade="BF"/>
              <w:sz w:val="24"/>
              <w:szCs w:val="24"/>
            </w:rPr>
            <w:t>[Company name]</w:t>
          </w:r>
        </w:p>
      </w:docPartBody>
    </w:docPart>
    <w:docPart>
      <w:docPartPr>
        <w:name w:val="507B640575204097BA0BF64F699AB36F"/>
        <w:category>
          <w:name w:val="General"/>
          <w:gallery w:val="placeholder"/>
        </w:category>
        <w:types>
          <w:type w:val="bbPlcHdr"/>
        </w:types>
        <w:behaviors>
          <w:behavior w:val="content"/>
        </w:behaviors>
        <w:guid w:val="{329EF9B0-39C3-40EE-BDC3-7477D0BE54C6}"/>
      </w:docPartPr>
      <w:docPartBody>
        <w:p w:rsidR="00D42079" w:rsidRDefault="00D42079" w:rsidP="00D42079">
          <w:pPr>
            <w:pStyle w:val="507B640575204097BA0BF64F699AB36F"/>
          </w:pPr>
          <w:r>
            <w:rPr>
              <w:rFonts w:asciiTheme="majorHAnsi" w:eastAsiaTheme="majorEastAsia" w:hAnsiTheme="majorHAnsi" w:cstheme="majorBidi"/>
              <w:color w:val="4472C4" w:themeColor="accent1"/>
              <w:sz w:val="88"/>
              <w:szCs w:val="88"/>
            </w:rPr>
            <w:t>[Document title]</w:t>
          </w:r>
        </w:p>
      </w:docPartBody>
    </w:docPart>
    <w:docPart>
      <w:docPartPr>
        <w:name w:val="61FF34DAF88E4CCCAA3D2B4CFA2B0B78"/>
        <w:category>
          <w:name w:val="General"/>
          <w:gallery w:val="placeholder"/>
        </w:category>
        <w:types>
          <w:type w:val="bbPlcHdr"/>
        </w:types>
        <w:behaviors>
          <w:behavior w:val="content"/>
        </w:behaviors>
        <w:guid w:val="{CBDC0D5A-AB7F-4DBE-94B0-1FE32C8EA6AF}"/>
      </w:docPartPr>
      <w:docPartBody>
        <w:p w:rsidR="00D42079" w:rsidRDefault="00D42079" w:rsidP="00D42079">
          <w:pPr>
            <w:pStyle w:val="61FF34DAF88E4CCCAA3D2B4CFA2B0B78"/>
          </w:pPr>
          <w:r>
            <w:rPr>
              <w:color w:val="2F5496" w:themeColor="accent1" w:themeShade="BF"/>
              <w:sz w:val="24"/>
              <w:szCs w:val="24"/>
            </w:rPr>
            <w:t>[Document subtitle]</w:t>
          </w:r>
        </w:p>
      </w:docPartBody>
    </w:docPart>
    <w:docPart>
      <w:docPartPr>
        <w:name w:val="FE2BE0AAFC7D4B8D8A29A6CA0E6F3D04"/>
        <w:category>
          <w:name w:val="General"/>
          <w:gallery w:val="placeholder"/>
        </w:category>
        <w:types>
          <w:type w:val="bbPlcHdr"/>
        </w:types>
        <w:behaviors>
          <w:behavior w:val="content"/>
        </w:behaviors>
        <w:guid w:val="{D7185DFC-3140-434C-B7D4-E56C751E70D4}"/>
      </w:docPartPr>
      <w:docPartBody>
        <w:p w:rsidR="00D42079" w:rsidRDefault="00D42079" w:rsidP="00D42079">
          <w:pPr>
            <w:pStyle w:val="FE2BE0AAFC7D4B8D8A29A6CA0E6F3D04"/>
          </w:pPr>
          <w:r>
            <w:rPr>
              <w:color w:val="4472C4" w:themeColor="accent1"/>
              <w:sz w:val="28"/>
              <w:szCs w:val="28"/>
            </w:rPr>
            <w:t>[Author name]</w:t>
          </w:r>
        </w:p>
      </w:docPartBody>
    </w:docPart>
    <w:docPart>
      <w:docPartPr>
        <w:name w:val="6EA1C8428DEB4834BD3CEAF69DE66085"/>
        <w:category>
          <w:name w:val="General"/>
          <w:gallery w:val="placeholder"/>
        </w:category>
        <w:types>
          <w:type w:val="bbPlcHdr"/>
        </w:types>
        <w:behaviors>
          <w:behavior w:val="content"/>
        </w:behaviors>
        <w:guid w:val="{3198E18A-4392-46E8-BE14-9C7EA0948C23}"/>
      </w:docPartPr>
      <w:docPartBody>
        <w:p w:rsidR="00D42079" w:rsidRDefault="00D42079" w:rsidP="00D42079">
          <w:pPr>
            <w:pStyle w:val="6EA1C8428DEB4834BD3CEAF69DE660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52B5C"/>
    <w:rsid w:val="000F4CBB"/>
    <w:rsid w:val="00182D73"/>
    <w:rsid w:val="0018380C"/>
    <w:rsid w:val="002214B9"/>
    <w:rsid w:val="00382619"/>
    <w:rsid w:val="005131B1"/>
    <w:rsid w:val="00564AB8"/>
    <w:rsid w:val="006243C0"/>
    <w:rsid w:val="00671E38"/>
    <w:rsid w:val="00834724"/>
    <w:rsid w:val="00836D59"/>
    <w:rsid w:val="00A83EB2"/>
    <w:rsid w:val="00A96BCA"/>
    <w:rsid w:val="00AD6092"/>
    <w:rsid w:val="00B61844"/>
    <w:rsid w:val="00CF06E4"/>
    <w:rsid w:val="00D07DE3"/>
    <w:rsid w:val="00D42079"/>
    <w:rsid w:val="00E415E4"/>
    <w:rsid w:val="00ED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0F26AE94467A93E9E7D873CA2312">
    <w:name w:val="11180F26AE94467A93E9E7D873CA2312"/>
    <w:rsid w:val="00D42079"/>
  </w:style>
  <w:style w:type="paragraph" w:customStyle="1" w:styleId="507B640575204097BA0BF64F699AB36F">
    <w:name w:val="507B640575204097BA0BF64F699AB36F"/>
    <w:rsid w:val="00D42079"/>
  </w:style>
  <w:style w:type="paragraph" w:customStyle="1" w:styleId="61FF34DAF88E4CCCAA3D2B4CFA2B0B78">
    <w:name w:val="61FF34DAF88E4CCCAA3D2B4CFA2B0B78"/>
    <w:rsid w:val="00D42079"/>
  </w:style>
  <w:style w:type="paragraph" w:customStyle="1" w:styleId="FE2BE0AAFC7D4B8D8A29A6CA0E6F3D04">
    <w:name w:val="FE2BE0AAFC7D4B8D8A29A6CA0E6F3D04"/>
    <w:rsid w:val="00D42079"/>
  </w:style>
  <w:style w:type="paragraph" w:customStyle="1" w:styleId="6EA1C8428DEB4834BD3CEAF69DE66085">
    <w:name w:val="6EA1C8428DEB4834BD3CEAF69DE66085"/>
    <w:rsid w:val="00D4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5:55:38.430"/>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5:55:37.067"/>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5:55:35.889"/>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E7BC553C9A44995B9319A571C4399" ma:contentTypeVersion="14" ma:contentTypeDescription="Create a new document." ma:contentTypeScope="" ma:versionID="3918bd1c9f9d90cd6a39e03fcbbcfdd5">
  <xsd:schema xmlns:xsd="http://www.w3.org/2001/XMLSchema" xmlns:xs="http://www.w3.org/2001/XMLSchema" xmlns:p="http://schemas.microsoft.com/office/2006/metadata/properties" xmlns:ns2="e0739614-f5fc-4234-9a32-d9127cc1aedb" xmlns:ns3="3564be4b-a311-4b36-bfff-11dd05659c38" targetNamespace="http://schemas.microsoft.com/office/2006/metadata/properties" ma:root="true" ma:fieldsID="a61b92c342c5c2e27042d684c15cd26d" ns2:_="" ns3:_="">
    <xsd:import namespace="e0739614-f5fc-4234-9a32-d9127cc1aedb"/>
    <xsd:import namespace="3564be4b-a311-4b36-bfff-11dd05659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9614-f5fc-4234-9a32-d9127cc1a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4be4b-a311-4b36-bfff-11dd05659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d2b95c-6fe9-40fa-bfe2-236e63ce0ba6}" ma:internalName="TaxCatchAll" ma:showField="CatchAllData" ma:web="3564be4b-a311-4b36-bfff-11dd05659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739614-f5fc-4234-9a32-d9127cc1aedb">
      <Terms xmlns="http://schemas.microsoft.com/office/infopath/2007/PartnerControls"/>
    </lcf76f155ced4ddcb4097134ff3c332f>
    <TaxCatchAll xmlns="3564be4b-a311-4b36-bfff-11dd05659c38"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37379-1F76-4461-9D02-EB67004E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9614-f5fc-4234-9a32-d9127cc1aedb"/>
    <ds:schemaRef ds:uri="3564be4b-a311-4b36-bfff-11dd05659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B053D-7E22-423E-A43D-E7F960AC89AE}">
  <ds:schemaRefs>
    <ds:schemaRef ds:uri="http://schemas.microsoft.com/sharepoint/v3/contenttype/forms"/>
  </ds:schemaRefs>
</ds:datastoreItem>
</file>

<file path=customXml/itemProps4.xml><?xml version="1.0" encoding="utf-8"?>
<ds:datastoreItem xmlns:ds="http://schemas.openxmlformats.org/officeDocument/2006/customXml" ds:itemID="{36D27026-6C12-49CF-9AF2-3298EF485A85}">
  <ds:schemaRefs>
    <ds:schemaRef ds:uri="http://schemas.microsoft.com/office/2006/metadata/properties"/>
    <ds:schemaRef ds:uri="http://schemas.microsoft.com/office/infopath/2007/PartnerControls"/>
    <ds:schemaRef ds:uri="e0739614-f5fc-4234-9a32-d9127cc1aedb"/>
    <ds:schemaRef ds:uri="3564be4b-a311-4b36-bfff-11dd05659c38"/>
  </ds:schemaRefs>
</ds:datastoreItem>
</file>

<file path=customXml/itemProps5.xml><?xml version="1.0" encoding="utf-8"?>
<ds:datastoreItem xmlns:ds="http://schemas.openxmlformats.org/officeDocument/2006/customXml" ds:itemID="{30427ED1-F2E1-4DAF-A7C2-A4EAAA8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3</Pages>
  <Words>8057</Words>
  <Characters>45928</Characters>
  <Application>Microsoft Office Word</Application>
  <DocSecurity>0</DocSecurity>
  <Lines>382</Lines>
  <Paragraphs>107</Paragraphs>
  <ScaleCrop>false</ScaleCrop>
  <Company>University College London (UCL)</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ng &amp; Studying the Acoustophoretic Board</dc:title>
  <dc:subject>Multi-Sensory Devices Lab</dc:subject>
  <dc:creator>Ben Kazemi</dc:creator>
  <cp:keywords/>
  <dc:description/>
  <cp:lastModifiedBy>Ben Kazemi</cp:lastModifiedBy>
  <cp:revision>115</cp:revision>
  <cp:lastPrinted>2023-01-30T16:25:00Z</cp:lastPrinted>
  <dcterms:created xsi:type="dcterms:W3CDTF">2020-03-27T13:59:00Z</dcterms:created>
  <dcterms:modified xsi:type="dcterms:W3CDTF">2023-0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7BC553C9A44995B9319A571C4399</vt:lpwstr>
  </property>
  <property fmtid="{D5CDD505-2E9C-101B-9397-08002B2CF9AE}" pid="3" name="MediaServiceImageTags">
    <vt:lpwstr/>
  </property>
</Properties>
</file>